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8917" w14:textId="636E9EA8" w:rsidR="002C59C5" w:rsidRDefault="005C4B8D">
      <w:pPr>
        <w:tabs>
          <w:tab w:val="left" w:pos="10352"/>
          <w:tab w:val="left" w:pos="11188"/>
          <w:tab w:val="left" w:pos="12696"/>
          <w:tab w:val="left" w:pos="13757"/>
        </w:tabs>
        <w:spacing w:before="79"/>
        <w:ind w:left="8787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82B61BB" wp14:editId="2C1AC850">
                <wp:simplePos x="0" y="0"/>
                <wp:positionH relativeFrom="page">
                  <wp:posOffset>457200</wp:posOffset>
                </wp:positionH>
                <wp:positionV relativeFrom="page">
                  <wp:posOffset>234950</wp:posOffset>
                </wp:positionV>
                <wp:extent cx="9267825" cy="7308850"/>
                <wp:effectExtent l="0" t="0" r="9525" b="635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67825" cy="7308850"/>
                          <a:chOff x="0" y="3"/>
                          <a:chExt cx="9268028" cy="7309484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3"/>
                            <a:ext cx="926782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67825" h="6350">
                                <a:moveTo>
                                  <a:pt x="0" y="6172"/>
                                </a:moveTo>
                                <a:lnTo>
                                  <a:pt x="9267825" y="6172"/>
                                </a:lnTo>
                                <a:lnTo>
                                  <a:pt x="9267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3"/>
                            <a:ext cx="9267825" cy="73094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67825" h="7309484">
                                <a:moveTo>
                                  <a:pt x="92678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09218"/>
                                </a:lnTo>
                                <a:lnTo>
                                  <a:pt x="6184" y="7309218"/>
                                </a:lnTo>
                                <a:lnTo>
                                  <a:pt x="6184" y="6172"/>
                                </a:lnTo>
                                <a:lnTo>
                                  <a:pt x="9261640" y="6172"/>
                                </a:lnTo>
                                <a:lnTo>
                                  <a:pt x="9261640" y="7309218"/>
                                </a:lnTo>
                                <a:lnTo>
                                  <a:pt x="9267812" y="7309218"/>
                                </a:lnTo>
                                <a:lnTo>
                                  <a:pt x="92678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6184" y="6176"/>
                            <a:ext cx="9255760" cy="556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55760" h="556260">
                                <a:moveTo>
                                  <a:pt x="9255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6069"/>
                                </a:lnTo>
                                <a:lnTo>
                                  <a:pt x="9255467" y="556069"/>
                                </a:lnTo>
                                <a:lnTo>
                                  <a:pt x="9255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54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184" y="562232"/>
                            <a:ext cx="9255760" cy="815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55760" h="815975">
                                <a:moveTo>
                                  <a:pt x="9255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5581"/>
                                </a:lnTo>
                                <a:lnTo>
                                  <a:pt x="9255467" y="815581"/>
                                </a:lnTo>
                                <a:lnTo>
                                  <a:pt x="9255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9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035" y="661102"/>
                            <a:ext cx="1143031" cy="6178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1291316" y="1025636"/>
                            <a:ext cx="7958455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8455" h="315595">
                                <a:moveTo>
                                  <a:pt x="7933258" y="0"/>
                                </a:moveTo>
                                <a:lnTo>
                                  <a:pt x="24714" y="0"/>
                                </a:lnTo>
                                <a:lnTo>
                                  <a:pt x="15092" y="1941"/>
                                </a:lnTo>
                                <a:lnTo>
                                  <a:pt x="7237" y="7237"/>
                                </a:lnTo>
                                <a:lnTo>
                                  <a:pt x="1941" y="15092"/>
                                </a:lnTo>
                                <a:lnTo>
                                  <a:pt x="0" y="24714"/>
                                </a:lnTo>
                                <a:lnTo>
                                  <a:pt x="0" y="290398"/>
                                </a:lnTo>
                                <a:lnTo>
                                  <a:pt x="1941" y="300014"/>
                                </a:lnTo>
                                <a:lnTo>
                                  <a:pt x="7237" y="307870"/>
                                </a:lnTo>
                                <a:lnTo>
                                  <a:pt x="15092" y="313168"/>
                                </a:lnTo>
                                <a:lnTo>
                                  <a:pt x="24714" y="315112"/>
                                </a:lnTo>
                                <a:lnTo>
                                  <a:pt x="7933258" y="315112"/>
                                </a:lnTo>
                                <a:lnTo>
                                  <a:pt x="7942879" y="313168"/>
                                </a:lnTo>
                                <a:lnTo>
                                  <a:pt x="7950734" y="307870"/>
                                </a:lnTo>
                                <a:lnTo>
                                  <a:pt x="7956030" y="300014"/>
                                </a:lnTo>
                                <a:lnTo>
                                  <a:pt x="7957972" y="290398"/>
                                </a:lnTo>
                                <a:lnTo>
                                  <a:pt x="7957972" y="24714"/>
                                </a:lnTo>
                                <a:lnTo>
                                  <a:pt x="7956030" y="15092"/>
                                </a:lnTo>
                                <a:lnTo>
                                  <a:pt x="7950734" y="7237"/>
                                </a:lnTo>
                                <a:lnTo>
                                  <a:pt x="7942879" y="1941"/>
                                </a:lnTo>
                                <a:lnTo>
                                  <a:pt x="7933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9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83670" y="2335902"/>
                            <a:ext cx="438784" cy="173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784" h="173355">
                                <a:moveTo>
                                  <a:pt x="413956" y="0"/>
                                </a:moveTo>
                                <a:lnTo>
                                  <a:pt x="24714" y="0"/>
                                </a:lnTo>
                                <a:lnTo>
                                  <a:pt x="15092" y="1941"/>
                                </a:lnTo>
                                <a:lnTo>
                                  <a:pt x="7237" y="7237"/>
                                </a:lnTo>
                                <a:lnTo>
                                  <a:pt x="1941" y="15092"/>
                                </a:lnTo>
                                <a:lnTo>
                                  <a:pt x="0" y="24714"/>
                                </a:lnTo>
                                <a:lnTo>
                                  <a:pt x="0" y="148285"/>
                                </a:lnTo>
                                <a:lnTo>
                                  <a:pt x="1941" y="157906"/>
                                </a:lnTo>
                                <a:lnTo>
                                  <a:pt x="7237" y="165761"/>
                                </a:lnTo>
                                <a:lnTo>
                                  <a:pt x="15092" y="171057"/>
                                </a:lnTo>
                                <a:lnTo>
                                  <a:pt x="24714" y="172999"/>
                                </a:lnTo>
                                <a:lnTo>
                                  <a:pt x="413956" y="172999"/>
                                </a:lnTo>
                                <a:lnTo>
                                  <a:pt x="423579" y="171057"/>
                                </a:lnTo>
                                <a:lnTo>
                                  <a:pt x="431439" y="165761"/>
                                </a:lnTo>
                                <a:lnTo>
                                  <a:pt x="436739" y="157906"/>
                                </a:lnTo>
                                <a:lnTo>
                                  <a:pt x="438683" y="148285"/>
                                </a:lnTo>
                                <a:lnTo>
                                  <a:pt x="438683" y="24714"/>
                                </a:lnTo>
                                <a:lnTo>
                                  <a:pt x="436739" y="15092"/>
                                </a:lnTo>
                                <a:lnTo>
                                  <a:pt x="431439" y="7237"/>
                                </a:lnTo>
                                <a:lnTo>
                                  <a:pt x="423579" y="1941"/>
                                </a:lnTo>
                                <a:lnTo>
                                  <a:pt x="413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67964" y="2319268"/>
                            <a:ext cx="476250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0" h="210185">
                                <a:moveTo>
                                  <a:pt x="451027" y="0"/>
                                </a:moveTo>
                                <a:lnTo>
                                  <a:pt x="24714" y="0"/>
                                </a:lnTo>
                                <a:lnTo>
                                  <a:pt x="15092" y="1941"/>
                                </a:lnTo>
                                <a:lnTo>
                                  <a:pt x="7237" y="7237"/>
                                </a:lnTo>
                                <a:lnTo>
                                  <a:pt x="1941" y="15092"/>
                                </a:lnTo>
                                <a:lnTo>
                                  <a:pt x="0" y="24714"/>
                                </a:lnTo>
                                <a:lnTo>
                                  <a:pt x="0" y="185356"/>
                                </a:lnTo>
                                <a:lnTo>
                                  <a:pt x="1941" y="194977"/>
                                </a:lnTo>
                                <a:lnTo>
                                  <a:pt x="7237" y="202833"/>
                                </a:lnTo>
                                <a:lnTo>
                                  <a:pt x="15092" y="208128"/>
                                </a:lnTo>
                                <a:lnTo>
                                  <a:pt x="24714" y="210070"/>
                                </a:lnTo>
                                <a:lnTo>
                                  <a:pt x="451027" y="210070"/>
                                </a:lnTo>
                                <a:lnTo>
                                  <a:pt x="460649" y="208128"/>
                                </a:lnTo>
                                <a:lnTo>
                                  <a:pt x="466943" y="203885"/>
                                </a:lnTo>
                                <a:lnTo>
                                  <a:pt x="24714" y="203885"/>
                                </a:lnTo>
                                <a:lnTo>
                                  <a:pt x="17498" y="202430"/>
                                </a:lnTo>
                                <a:lnTo>
                                  <a:pt x="11604" y="198459"/>
                                </a:lnTo>
                                <a:lnTo>
                                  <a:pt x="7629" y="192570"/>
                                </a:lnTo>
                                <a:lnTo>
                                  <a:pt x="6172" y="185356"/>
                                </a:lnTo>
                                <a:lnTo>
                                  <a:pt x="6172" y="24714"/>
                                </a:lnTo>
                                <a:lnTo>
                                  <a:pt x="7629" y="17498"/>
                                </a:lnTo>
                                <a:lnTo>
                                  <a:pt x="11604" y="11604"/>
                                </a:lnTo>
                                <a:lnTo>
                                  <a:pt x="17498" y="7629"/>
                                </a:lnTo>
                                <a:lnTo>
                                  <a:pt x="24714" y="6172"/>
                                </a:lnTo>
                                <a:lnTo>
                                  <a:pt x="466924" y="6172"/>
                                </a:lnTo>
                                <a:lnTo>
                                  <a:pt x="460649" y="1941"/>
                                </a:lnTo>
                                <a:lnTo>
                                  <a:pt x="451027" y="0"/>
                                </a:lnTo>
                                <a:close/>
                              </a:path>
                              <a:path w="476250" h="210185">
                                <a:moveTo>
                                  <a:pt x="466924" y="6172"/>
                                </a:moveTo>
                                <a:lnTo>
                                  <a:pt x="451027" y="6172"/>
                                </a:lnTo>
                                <a:lnTo>
                                  <a:pt x="458248" y="7629"/>
                                </a:lnTo>
                                <a:lnTo>
                                  <a:pt x="464142" y="11604"/>
                                </a:lnTo>
                                <a:lnTo>
                                  <a:pt x="468113" y="17498"/>
                                </a:lnTo>
                                <a:lnTo>
                                  <a:pt x="469569" y="24714"/>
                                </a:lnTo>
                                <a:lnTo>
                                  <a:pt x="469569" y="185356"/>
                                </a:lnTo>
                                <a:lnTo>
                                  <a:pt x="468113" y="192570"/>
                                </a:lnTo>
                                <a:lnTo>
                                  <a:pt x="464142" y="198459"/>
                                </a:lnTo>
                                <a:lnTo>
                                  <a:pt x="458248" y="202430"/>
                                </a:lnTo>
                                <a:lnTo>
                                  <a:pt x="451027" y="203885"/>
                                </a:lnTo>
                                <a:lnTo>
                                  <a:pt x="466943" y="203885"/>
                                </a:lnTo>
                                <a:lnTo>
                                  <a:pt x="468504" y="202833"/>
                                </a:lnTo>
                                <a:lnTo>
                                  <a:pt x="473800" y="194977"/>
                                </a:lnTo>
                                <a:lnTo>
                                  <a:pt x="475742" y="185356"/>
                                </a:lnTo>
                                <a:lnTo>
                                  <a:pt x="475742" y="24714"/>
                                </a:lnTo>
                                <a:lnTo>
                                  <a:pt x="473800" y="15092"/>
                                </a:lnTo>
                                <a:lnTo>
                                  <a:pt x="468504" y="7237"/>
                                </a:lnTo>
                                <a:lnTo>
                                  <a:pt x="466924" y="6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843983" y="1544640"/>
                            <a:ext cx="4424045" cy="256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4045" h="2564130">
                                <a:moveTo>
                                  <a:pt x="44238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64092"/>
                                </a:lnTo>
                                <a:lnTo>
                                  <a:pt x="4423842" y="2564092"/>
                                </a:lnTo>
                                <a:lnTo>
                                  <a:pt x="4423842" y="2551734"/>
                                </a:lnTo>
                                <a:lnTo>
                                  <a:pt x="12357" y="2551734"/>
                                </a:lnTo>
                                <a:lnTo>
                                  <a:pt x="12357" y="12357"/>
                                </a:lnTo>
                                <a:lnTo>
                                  <a:pt x="4423842" y="12357"/>
                                </a:lnTo>
                                <a:lnTo>
                                  <a:pt x="4423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004625" y="1819583"/>
                            <a:ext cx="199643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6439" h="6350">
                                <a:moveTo>
                                  <a:pt x="19961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72"/>
                                </a:lnTo>
                                <a:lnTo>
                                  <a:pt x="1996147" y="6172"/>
                                </a:lnTo>
                                <a:lnTo>
                                  <a:pt x="1996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4856340" y="1544641"/>
                            <a:ext cx="927100" cy="494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 h="494665">
                                <a:moveTo>
                                  <a:pt x="902068" y="0"/>
                                </a:moveTo>
                                <a:lnTo>
                                  <a:pt x="24714" y="0"/>
                                </a:lnTo>
                                <a:lnTo>
                                  <a:pt x="15092" y="1941"/>
                                </a:lnTo>
                                <a:lnTo>
                                  <a:pt x="7237" y="7237"/>
                                </a:lnTo>
                                <a:lnTo>
                                  <a:pt x="1941" y="15092"/>
                                </a:lnTo>
                                <a:lnTo>
                                  <a:pt x="0" y="24714"/>
                                </a:lnTo>
                                <a:lnTo>
                                  <a:pt x="0" y="494271"/>
                                </a:lnTo>
                                <a:lnTo>
                                  <a:pt x="926782" y="494271"/>
                                </a:lnTo>
                                <a:lnTo>
                                  <a:pt x="926782" y="24714"/>
                                </a:lnTo>
                                <a:lnTo>
                                  <a:pt x="924840" y="15092"/>
                                </a:lnTo>
                                <a:lnTo>
                                  <a:pt x="919545" y="7237"/>
                                </a:lnTo>
                                <a:lnTo>
                                  <a:pt x="911689" y="1941"/>
                                </a:lnTo>
                                <a:lnTo>
                                  <a:pt x="902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4856327" y="1544640"/>
                            <a:ext cx="927100" cy="494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 h="494665">
                                <a:moveTo>
                                  <a:pt x="926782" y="494284"/>
                                </a:moveTo>
                                <a:lnTo>
                                  <a:pt x="920597" y="488111"/>
                                </a:lnTo>
                                <a:lnTo>
                                  <a:pt x="0" y="488111"/>
                                </a:lnTo>
                                <a:lnTo>
                                  <a:pt x="0" y="494296"/>
                                </a:lnTo>
                                <a:lnTo>
                                  <a:pt x="926782" y="494284"/>
                                </a:lnTo>
                                <a:close/>
                              </a:path>
                              <a:path w="927100" h="494665">
                                <a:moveTo>
                                  <a:pt x="926795" y="17881"/>
                                </a:moveTo>
                                <a:lnTo>
                                  <a:pt x="924026" y="11709"/>
                                </a:lnTo>
                                <a:lnTo>
                                  <a:pt x="919556" y="7239"/>
                                </a:lnTo>
                                <a:lnTo>
                                  <a:pt x="918489" y="6172"/>
                                </a:lnTo>
                                <a:lnTo>
                                  <a:pt x="915085" y="2768"/>
                                </a:lnTo>
                                <a:lnTo>
                                  <a:pt x="908913" y="0"/>
                                </a:lnTo>
                                <a:lnTo>
                                  <a:pt x="24726" y="0"/>
                                </a:lnTo>
                                <a:lnTo>
                                  <a:pt x="15100" y="1943"/>
                                </a:lnTo>
                                <a:lnTo>
                                  <a:pt x="7239" y="7239"/>
                                </a:lnTo>
                                <a:lnTo>
                                  <a:pt x="1943" y="15100"/>
                                </a:lnTo>
                                <a:lnTo>
                                  <a:pt x="12" y="24714"/>
                                </a:lnTo>
                                <a:lnTo>
                                  <a:pt x="1943" y="17500"/>
                                </a:lnTo>
                                <a:lnTo>
                                  <a:pt x="7239" y="11607"/>
                                </a:lnTo>
                                <a:lnTo>
                                  <a:pt x="15100" y="7632"/>
                                </a:lnTo>
                                <a:lnTo>
                                  <a:pt x="24726" y="6172"/>
                                </a:lnTo>
                                <a:lnTo>
                                  <a:pt x="907199" y="6172"/>
                                </a:lnTo>
                                <a:lnTo>
                                  <a:pt x="911834" y="8242"/>
                                </a:lnTo>
                                <a:lnTo>
                                  <a:pt x="915187" y="11607"/>
                                </a:lnTo>
                                <a:lnTo>
                                  <a:pt x="918540" y="14960"/>
                                </a:lnTo>
                                <a:lnTo>
                                  <a:pt x="920610" y="19596"/>
                                </a:lnTo>
                                <a:lnTo>
                                  <a:pt x="920610" y="488099"/>
                                </a:lnTo>
                                <a:lnTo>
                                  <a:pt x="926782" y="494284"/>
                                </a:lnTo>
                                <a:lnTo>
                                  <a:pt x="926795" y="17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A7300" id="Group 1" o:spid="_x0000_s1026" alt="&quot;&quot;" style="position:absolute;margin-left:36pt;margin-top:18.5pt;width:729.75pt;height:575.5pt;z-index:-251648000;mso-wrap-distance-left:0;mso-wrap-distance-right:0;mso-position-horizontal-relative:page;mso-position-vertical-relative:page" coordorigin="" coordsize="92680,73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">
                <v:shape id="Graphic 2" o:spid="_x0000_s1027" style="position:absolute;width:92678;height:63;visibility:visible;mso-wrap-style:square;v-text-anchor:top" coordsize="926782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" path="m,6172r9267825,l9267825,,,,,6172xe" fillcolor="#f4f4f4" stroked="f">
                  <v:path arrowok="t"/>
                </v:shape>
                <v:shape id="Graphic 3" o:spid="_x0000_s1028" style="position:absolute;width:92678;height:73094;visibility:visible;mso-wrap-style:square;v-text-anchor:top" coordsize="9267825,730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" path="m9267825,l,,,7309218r6184,l6184,6172r9255456,l9261640,7309218r6172,l9267812,12r13,-12xe" fillcolor="#d6d6d6" stroked="f">
                  <v:path arrowok="t"/>
                </v:shape>
                <v:shape id="Graphic 4" o:spid="_x0000_s1029" style="position:absolute;left:61;top:61;width:92558;height:5563;visibility:visible;mso-wrap-style:square;v-text-anchor:top" coordsize="925576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" path="m9255467,l,,,556069r9255467,l9255467,xe" fillcolor="#13548f" stroked="f">
                  <v:path arrowok="t"/>
                </v:shape>
                <v:shape id="Graphic 5" o:spid="_x0000_s1030" style="position:absolute;left:61;top:5622;width:92558;height:8160;visibility:visible;mso-wrap-style:square;v-text-anchor:top" coordsize="9255760,81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" path="m9255467,l,,,815581r9255467,l9255467,xe" fillcolor="#dde9fa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31" type="#_x0000_t75" style="position:absolute;left:1050;top:6611;width:11430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">
                  <v:imagedata r:id="rId9" o:title=""/>
                </v:shape>
                <v:shape id="Graphic 7" o:spid="_x0000_s1032" style="position:absolute;left:12913;top:10256;width:79584;height:3156;visibility:visible;mso-wrap-style:square;v-text-anchor:top" coordsize="7958455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" path="m7933258,l24714,,15092,1941,7237,7237,1941,15092,,24714,,290398r1941,9616l7237,307870r7855,5298l24714,315112r7908544,l7942879,313168r7855,-5298l7956030,300014r1942,-9616l7957972,24714r-1942,-9622l7950734,7237r-7855,-5296l7933258,xe" fillcolor="#dde9fa" stroked="f">
                  <v:path arrowok="t"/>
                </v:shape>
                <v:shape id="Graphic 8" o:spid="_x0000_s1033" style="position:absolute;left:836;top:23359;width:4388;height:1733;visibility:visible;mso-wrap-style:square;v-text-anchor:top" coordsize="438784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" path="m413956,l24714,,15092,1941,7237,7237,1941,15092,,24714,,148285r1941,9621l7237,165761r7855,5296l24714,172999r389242,l423579,171057r7860,-5296l436739,157906r1944,-9621l438683,24714r-1944,-9622l431439,7237,423579,1941,413956,xe" fillcolor="#d7d7d7" stroked="f">
                  <v:path arrowok="t"/>
                </v:shape>
                <v:shape id="Graphic 9" o:spid="_x0000_s1034" style="position:absolute;left:679;top:23192;width:4763;height:2102;visibility:visible;mso-wrap-style:square;v-text-anchor:top" coordsize="47625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" path="m451027,l24714,,15092,1941,7237,7237,1941,15092,,24714,,185356r1941,9621l7237,202833r7855,5295l24714,210070r426313,l460649,208128r6294,-4243l24714,203885r-7216,-1455l11604,198459,7629,192570,6172,185356r,-160642l7629,17498r3975,-5894l17498,7629,24714,6172r442210,l460649,1941,451027,xem466924,6172r-15897,l458248,7629r5894,3975l468113,17498r1456,7216l469569,185356r-1456,7214l464142,198459r-5894,3971l451027,203885r15916,l468504,202833r5296,-7856l475742,185356r,-160642l473800,15092,468504,7237,466924,6172xe" fillcolor="#d2d2d2" stroked="f">
                  <v:path arrowok="t"/>
                </v:shape>
                <v:shape id="Graphic 10" o:spid="_x0000_s1035" style="position:absolute;left:48439;top:15446;width:44241;height:25641;visibility:visible;mso-wrap-style:square;v-text-anchor:top" coordsize="4424045,256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" path="m4423842,l,,,2564092r4423842,l4423842,2551734r-4411485,l12357,12357r4411485,l4423842,xe" fillcolor="gray" stroked="f">
                  <v:path arrowok="t"/>
                </v:shape>
                <v:shape id="Graphic 11" o:spid="_x0000_s1036" style="position:absolute;left:50046;top:18195;width:19964;height:64;visibility:visible;mso-wrap-style:square;v-text-anchor:top" coordsize="199643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" path="m1996147,l,,,6172r1996147,l1996147,xe" fillcolor="blue" stroked="f">
                  <v:path arrowok="t"/>
                </v:shape>
                <v:shape id="Graphic 12" o:spid="_x0000_s1037" style="position:absolute;left:48563;top:15446;width:9271;height:4947;visibility:visible;mso-wrap-style:square;v-text-anchor:top" coordsize="927100,49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" path="m902068,l24714,,15092,1941,7237,7237,1941,15092,,24714,,494271r926782,l926782,24714r-1942,-9622l919545,7237,911689,1941,902068,xe" stroked="f">
                  <v:path arrowok="t"/>
                </v:shape>
                <v:shape id="Graphic 13" o:spid="_x0000_s1038" style="position:absolute;left:48563;top:15446;width:9271;height:4947;visibility:visible;mso-wrap-style:square;v-text-anchor:top" coordsize="927100,49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" path="m926782,494284r-6185,-6173l,488111r,6185l926782,494284xem926795,17881r-2769,-6172l919556,7239,918489,6172,915085,2768,908913,,24726,,15100,1943,7239,7239,1943,15100,12,24714,1943,17500,7239,11607,15100,7632,24726,6172r882473,l911834,8242r3353,3365l918540,14960r2070,4636l920610,488099r6172,6185l926795,17881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 w:rsidR="00A20917" w:rsidRPr="00A20917">
        <w:rPr>
          <w:noProof/>
          <w:color w:val="FFFFFF"/>
          <w:position w:val="1"/>
          <w:sz w:val="1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566364" wp14:editId="177518F2">
                <wp:simplePos x="0" y="0"/>
                <wp:positionH relativeFrom="column">
                  <wp:posOffset>104775</wp:posOffset>
                </wp:positionH>
                <wp:positionV relativeFrom="paragraph">
                  <wp:posOffset>57150</wp:posOffset>
                </wp:positionV>
                <wp:extent cx="4086225" cy="371475"/>
                <wp:effectExtent l="0" t="0" r="9525" b="9525"/>
                <wp:wrapSquare wrapText="bothSides"/>
                <wp:docPr id="1069323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23950" w14:textId="544ABE27" w:rsidR="00A20917" w:rsidRPr="00A20917" w:rsidRDefault="00A20917">
                            <w:pPr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A20917"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GRADE 7 IMMUNIZATION SURV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663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5pt;margin-top:4.5pt;width:321.75pt;height:2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" stroked="f">
                <v:textbox>
                  <w:txbxContent>
                    <w:p w14:paraId="7B323950" w14:textId="544ABE27" w:rsidR="00A20917" w:rsidRPr="00A20917" w:rsidRDefault="00A20917">
                      <w:pPr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 w:rsidRPr="00A20917"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  <w:t>GRADE 7 IMMUNIZATION SURV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344C" w:rsidRPr="00BC0FB9">
        <w:rPr>
          <w:position w:val="1"/>
          <w:sz w:val="14"/>
        </w:rPr>
        <w:t>Hello,</w:t>
      </w:r>
      <w:r w:rsidR="0074344C" w:rsidRPr="00BC0FB9">
        <w:rPr>
          <w:spacing w:val="16"/>
          <w:position w:val="1"/>
          <w:sz w:val="14"/>
        </w:rPr>
        <w:t xml:space="preserve"> </w:t>
      </w:r>
      <w:r w:rsidR="0074344C" w:rsidRPr="00BC0FB9">
        <w:rPr>
          <w:position w:val="1"/>
          <w:sz w:val="14"/>
        </w:rPr>
        <w:t>John</w:t>
      </w:r>
      <w:r w:rsidR="0074344C" w:rsidRPr="00BC0FB9">
        <w:rPr>
          <w:spacing w:val="17"/>
          <w:position w:val="1"/>
          <w:sz w:val="14"/>
        </w:rPr>
        <w:t xml:space="preserve"> </w:t>
      </w:r>
      <w:r w:rsidR="0074344C" w:rsidRPr="00BC0FB9">
        <w:rPr>
          <w:spacing w:val="-2"/>
          <w:position w:val="1"/>
          <w:sz w:val="14"/>
        </w:rPr>
        <w:t>Smith!</w:t>
      </w:r>
      <w:r w:rsidR="0074344C" w:rsidRPr="00BC0FB9">
        <w:rPr>
          <w:position w:val="1"/>
          <w:sz w:val="14"/>
        </w:rPr>
        <w:tab/>
      </w:r>
      <w:hyperlink w:anchor="_bookmark0" w:history="1">
        <w:r w:rsidR="0074344C" w:rsidRPr="00BC0FB9">
          <w:rPr>
            <w:sz w:val="16"/>
            <w:u w:val="single" w:color="FFFFFF"/>
          </w:rPr>
          <w:t>My</w:t>
        </w:r>
        <w:r w:rsidR="0074344C" w:rsidRPr="00BC0FB9">
          <w:rPr>
            <w:spacing w:val="8"/>
            <w:sz w:val="16"/>
            <w:u w:val="single" w:color="FFFFFF"/>
          </w:rPr>
          <w:t xml:space="preserve"> </w:t>
        </w:r>
        <w:r w:rsidR="0074344C" w:rsidRPr="00BC0FB9">
          <w:rPr>
            <w:spacing w:val="-4"/>
            <w:sz w:val="16"/>
            <w:u w:val="single" w:color="FFFFFF"/>
          </w:rPr>
          <w:t>Site</w:t>
        </w:r>
      </w:hyperlink>
      <w:r w:rsidR="0074344C">
        <w:rPr>
          <w:color w:val="FFFFFF"/>
          <w:sz w:val="16"/>
        </w:rPr>
        <w:tab/>
      </w:r>
      <w:hyperlink w:anchor="_bookmark0" w:history="1">
        <w:r w:rsidR="0074344C" w:rsidRPr="00BC0FB9">
          <w:rPr>
            <w:sz w:val="16"/>
          </w:rPr>
          <w:t>Training</w:t>
        </w:r>
        <w:r w:rsidR="0074344C" w:rsidRPr="00BC0FB9">
          <w:rPr>
            <w:spacing w:val="20"/>
            <w:sz w:val="16"/>
          </w:rPr>
          <w:t xml:space="preserve"> </w:t>
        </w:r>
        <w:r w:rsidR="0074344C" w:rsidRPr="00BC0FB9">
          <w:rPr>
            <w:spacing w:val="-2"/>
            <w:sz w:val="16"/>
          </w:rPr>
          <w:t>Center</w:t>
        </w:r>
      </w:hyperlink>
      <w:r w:rsidR="0074344C">
        <w:rPr>
          <w:color w:val="FFFFFF"/>
          <w:sz w:val="16"/>
        </w:rPr>
        <w:tab/>
      </w:r>
      <w:hyperlink w:anchor="_bookmark0" w:history="1">
        <w:r w:rsidR="0074344C" w:rsidRPr="00BC0FB9">
          <w:rPr>
            <w:spacing w:val="-2"/>
            <w:sz w:val="16"/>
          </w:rPr>
          <w:t>Resources</w:t>
        </w:r>
      </w:hyperlink>
      <w:r w:rsidR="0074344C">
        <w:rPr>
          <w:color w:val="FFFFFF"/>
          <w:sz w:val="16"/>
        </w:rPr>
        <w:tab/>
      </w:r>
      <w:hyperlink w:anchor="_bookmark0" w:history="1">
        <w:r w:rsidR="0074344C" w:rsidRPr="00BC0FB9">
          <w:rPr>
            <w:spacing w:val="-2"/>
            <w:sz w:val="16"/>
          </w:rPr>
          <w:t>Signout</w:t>
        </w:r>
      </w:hyperlink>
    </w:p>
    <w:p w14:paraId="4B59FB9D" w14:textId="03DFEFBC" w:rsidR="002C59C5" w:rsidRDefault="002C59C5">
      <w:pPr>
        <w:pStyle w:val="BodyText"/>
        <w:rPr>
          <w:sz w:val="22"/>
        </w:rPr>
      </w:pPr>
    </w:p>
    <w:p w14:paraId="5616A215" w14:textId="77777777" w:rsidR="002C59C5" w:rsidRDefault="002C59C5">
      <w:pPr>
        <w:pStyle w:val="BodyText"/>
        <w:rPr>
          <w:sz w:val="22"/>
        </w:rPr>
      </w:pPr>
    </w:p>
    <w:p w14:paraId="3D54D69F" w14:textId="77777777" w:rsidR="002C59C5" w:rsidRDefault="002C59C5">
      <w:pPr>
        <w:pStyle w:val="BodyText"/>
        <w:rPr>
          <w:sz w:val="22"/>
        </w:rPr>
      </w:pPr>
    </w:p>
    <w:p w14:paraId="7ABA672D" w14:textId="77777777" w:rsidR="002C59C5" w:rsidRDefault="002C59C5">
      <w:pPr>
        <w:pStyle w:val="BodyText"/>
        <w:rPr>
          <w:sz w:val="22"/>
        </w:rPr>
      </w:pPr>
    </w:p>
    <w:p w14:paraId="5C152C3F" w14:textId="77777777" w:rsidR="002C59C5" w:rsidRDefault="002C59C5">
      <w:pPr>
        <w:pStyle w:val="BodyText"/>
        <w:spacing w:before="54"/>
        <w:rPr>
          <w:sz w:val="22"/>
        </w:rPr>
      </w:pPr>
    </w:p>
    <w:p w14:paraId="334F5351" w14:textId="77777777" w:rsidR="002C59C5" w:rsidRDefault="002C59C5">
      <w:pPr>
        <w:tabs>
          <w:tab w:val="left" w:pos="5010"/>
          <w:tab w:val="left" w:pos="7179"/>
        </w:tabs>
        <w:ind w:left="2607"/>
        <w:rPr>
          <w:b/>
        </w:rPr>
      </w:pPr>
      <w:hyperlink w:anchor="_bookmark0" w:history="1">
        <w:r>
          <w:rPr>
            <w:b/>
            <w:color w:val="13548F"/>
            <w:spacing w:val="-2"/>
          </w:rPr>
          <w:t>PATIENTS</w:t>
        </w:r>
      </w:hyperlink>
      <w:r>
        <w:rPr>
          <w:b/>
          <w:color w:val="13548F"/>
        </w:rPr>
        <w:tab/>
      </w:r>
      <w:hyperlink w:anchor="_bookmark0" w:history="1">
        <w:r>
          <w:rPr>
            <w:b/>
            <w:color w:val="13548F"/>
            <w:spacing w:val="-2"/>
            <w:u w:val="single" w:color="13548F"/>
          </w:rPr>
          <w:t>SCHOOL</w:t>
        </w:r>
      </w:hyperlink>
      <w:r>
        <w:rPr>
          <w:b/>
          <w:color w:val="13548F"/>
        </w:rPr>
        <w:tab/>
      </w:r>
      <w:hyperlink w:anchor="_bookmark0" w:history="1">
        <w:r>
          <w:rPr>
            <w:b/>
            <w:color w:val="13548F"/>
            <w:spacing w:val="-2"/>
          </w:rPr>
          <w:t>REPORTS</w:t>
        </w:r>
      </w:hyperlink>
    </w:p>
    <w:p w14:paraId="053C0985" w14:textId="77777777" w:rsidR="002C59C5" w:rsidRDefault="002C59C5">
      <w:pPr>
        <w:pStyle w:val="BodyText"/>
        <w:spacing w:before="134"/>
        <w:rPr>
          <w:b/>
          <w:sz w:val="20"/>
        </w:rPr>
      </w:pPr>
    </w:p>
    <w:p w14:paraId="6B45E48B" w14:textId="77777777" w:rsidR="002C59C5" w:rsidRDefault="002C59C5">
      <w:pPr>
        <w:pStyle w:val="BodyText"/>
        <w:rPr>
          <w:b/>
          <w:sz w:val="20"/>
        </w:rPr>
        <w:sectPr w:rsidR="002C59C5">
          <w:type w:val="continuous"/>
          <w:pgSz w:w="15840" w:h="12240" w:orient="landscape"/>
          <w:pgMar w:top="420" w:right="720" w:bottom="280" w:left="720" w:header="720" w:footer="720" w:gutter="0"/>
          <w:cols w:space="720"/>
        </w:sectPr>
      </w:pPr>
    </w:p>
    <w:p w14:paraId="735D8F4B" w14:textId="77777777" w:rsidR="002C59C5" w:rsidRDefault="00000000">
      <w:pPr>
        <w:pStyle w:val="Title"/>
      </w:pPr>
      <w:r>
        <w:t>2025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2026</w:t>
      </w:r>
      <w:r>
        <w:rPr>
          <w:spacing w:val="-3"/>
        </w:rPr>
        <w:t xml:space="preserve"> </w:t>
      </w:r>
      <w:r>
        <w:t>Immunization</w:t>
      </w:r>
      <w:r>
        <w:rPr>
          <w:spacing w:val="-2"/>
        </w:rPr>
        <w:t xml:space="preserve"> Survey</w:t>
      </w:r>
    </w:p>
    <w:p w14:paraId="674F388A" w14:textId="77777777" w:rsidR="002C59C5" w:rsidRDefault="00000000">
      <w:pPr>
        <w:spacing w:before="75"/>
        <w:rPr>
          <w:b/>
          <w:sz w:val="17"/>
        </w:rPr>
      </w:pPr>
      <w:r>
        <w:br w:type="column"/>
      </w:r>
    </w:p>
    <w:p w14:paraId="6538EF8E" w14:textId="3F13BF08" w:rsidR="002C59C5" w:rsidRPr="0074344C" w:rsidRDefault="000C7246" w:rsidP="000C7246">
      <w:pPr>
        <w:pStyle w:val="Heading1"/>
        <w:ind w:left="0"/>
        <w:rPr>
          <w:color w:val="0000FF"/>
        </w:rPr>
      </w:pPr>
      <w:r w:rsidRPr="0074344C">
        <w:rPr>
          <w:color w:val="0000FF"/>
        </w:rPr>
        <w:t>SCHOOL</w:t>
      </w:r>
    </w:p>
    <w:p w14:paraId="544B0A3A" w14:textId="77777777" w:rsidR="002C59C5" w:rsidRDefault="00000000">
      <w:pPr>
        <w:spacing w:before="95"/>
        <w:rPr>
          <w:b/>
          <w:sz w:val="17"/>
        </w:rPr>
      </w:pPr>
      <w:r>
        <w:br w:type="column"/>
      </w:r>
    </w:p>
    <w:p w14:paraId="5DD445A2" w14:textId="41AB6ECB" w:rsidR="002C59C5" w:rsidRDefault="000C7246">
      <w:pPr>
        <w:pStyle w:val="Heading1"/>
      </w:pPr>
      <w:r>
        <w:t xml:space="preserve"> </w:t>
      </w:r>
      <w:hyperlink w:anchor="_bookmark0" w:history="1">
        <w:r w:rsidR="00483A77">
          <w:rPr>
            <w:color w:val="0000FF"/>
            <w:w w:val="105"/>
          </w:rPr>
          <w:t>Middle</w:t>
        </w:r>
        <w:r w:rsidR="002C59C5">
          <w:rPr>
            <w:color w:val="0000FF"/>
            <w:spacing w:val="-14"/>
            <w:w w:val="105"/>
          </w:rPr>
          <w:t xml:space="preserve"> </w:t>
        </w:r>
        <w:r w:rsidR="002C59C5">
          <w:rPr>
            <w:color w:val="0000FF"/>
            <w:w w:val="105"/>
          </w:rPr>
          <w:t>School</w:t>
        </w:r>
        <w:r w:rsidR="002C59C5">
          <w:rPr>
            <w:color w:val="0000FF"/>
            <w:spacing w:val="-14"/>
            <w:w w:val="105"/>
          </w:rPr>
          <w:t xml:space="preserve"> </w:t>
        </w:r>
        <w:r w:rsidR="002C59C5">
          <w:rPr>
            <w:color w:val="0000FF"/>
            <w:w w:val="105"/>
          </w:rPr>
          <w:t>-</w:t>
        </w:r>
        <w:r w:rsidR="002C59C5">
          <w:rPr>
            <w:color w:val="0000FF"/>
            <w:spacing w:val="-14"/>
            <w:w w:val="105"/>
          </w:rPr>
          <w:t xml:space="preserve"> </w:t>
        </w:r>
        <w:r w:rsidR="002C59C5">
          <w:rPr>
            <w:color w:val="0000FF"/>
            <w:spacing w:val="-2"/>
            <w:w w:val="105"/>
          </w:rPr>
          <w:t>00000</w:t>
        </w:r>
      </w:hyperlink>
    </w:p>
    <w:p w14:paraId="33804DA4" w14:textId="77777777" w:rsidR="002C59C5" w:rsidRDefault="002C59C5">
      <w:pPr>
        <w:pStyle w:val="Heading1"/>
        <w:sectPr w:rsidR="002C59C5">
          <w:type w:val="continuous"/>
          <w:pgSz w:w="15840" w:h="12240" w:orient="landscape"/>
          <w:pgMar w:top="420" w:right="720" w:bottom="280" w:left="720" w:header="720" w:footer="720" w:gutter="0"/>
          <w:cols w:num="3" w:space="720" w:equalWidth="0">
            <w:col w:w="5464" w:space="2526"/>
            <w:col w:w="955" w:space="84"/>
            <w:col w:w="5371"/>
          </w:cols>
        </w:sectPr>
      </w:pPr>
    </w:p>
    <w:p w14:paraId="5C2F54BC" w14:textId="77777777" w:rsidR="002C59C5" w:rsidRDefault="002C59C5">
      <w:pPr>
        <w:pStyle w:val="BodyText"/>
        <w:spacing w:before="48"/>
        <w:rPr>
          <w:b/>
          <w:sz w:val="15"/>
        </w:rPr>
      </w:pPr>
    </w:p>
    <w:p w14:paraId="1ED28711" w14:textId="52337EFE" w:rsidR="002C59C5" w:rsidRDefault="00483A77">
      <w:pPr>
        <w:ind w:left="107"/>
        <w:rPr>
          <w:b/>
          <w:sz w:val="15"/>
        </w:rPr>
      </w:pPr>
      <w:r>
        <w:rPr>
          <w:b/>
          <w:w w:val="105"/>
          <w:sz w:val="15"/>
        </w:rPr>
        <w:t>Middle</w:t>
      </w:r>
      <w:r>
        <w:rPr>
          <w:b/>
          <w:spacing w:val="-12"/>
          <w:w w:val="105"/>
          <w:sz w:val="15"/>
        </w:rPr>
        <w:t xml:space="preserve"> </w:t>
      </w:r>
      <w:r>
        <w:rPr>
          <w:b/>
          <w:w w:val="105"/>
          <w:sz w:val="15"/>
        </w:rPr>
        <w:t>School</w:t>
      </w:r>
      <w:r>
        <w:rPr>
          <w:b/>
          <w:spacing w:val="-11"/>
          <w:w w:val="105"/>
          <w:sz w:val="15"/>
        </w:rPr>
        <w:t xml:space="preserve"> </w:t>
      </w:r>
      <w:r>
        <w:rPr>
          <w:b/>
          <w:w w:val="105"/>
          <w:sz w:val="15"/>
        </w:rPr>
        <w:t>-</w:t>
      </w:r>
      <w:r>
        <w:rPr>
          <w:b/>
          <w:spacing w:val="-12"/>
          <w:w w:val="105"/>
          <w:sz w:val="15"/>
        </w:rPr>
        <w:t xml:space="preserve"> </w:t>
      </w:r>
      <w:r>
        <w:rPr>
          <w:b/>
          <w:w w:val="105"/>
          <w:sz w:val="15"/>
        </w:rPr>
        <w:t>00000,</w:t>
      </w:r>
      <w:r>
        <w:rPr>
          <w:b/>
          <w:spacing w:val="-13"/>
          <w:w w:val="105"/>
          <w:sz w:val="15"/>
        </w:rPr>
        <w:t xml:space="preserve"> </w:t>
      </w:r>
      <w:r>
        <w:rPr>
          <w:b/>
          <w:w w:val="105"/>
          <w:sz w:val="15"/>
        </w:rPr>
        <w:t>Grade</w:t>
      </w:r>
      <w:r>
        <w:rPr>
          <w:b/>
          <w:spacing w:val="-12"/>
          <w:w w:val="105"/>
          <w:sz w:val="15"/>
        </w:rPr>
        <w:t xml:space="preserve"> </w:t>
      </w:r>
      <w:r>
        <w:rPr>
          <w:b/>
          <w:spacing w:val="-10"/>
          <w:w w:val="105"/>
          <w:sz w:val="15"/>
        </w:rPr>
        <w:t>7</w:t>
      </w:r>
    </w:p>
    <w:p w14:paraId="0D9457B1" w14:textId="78EFA6E7" w:rsidR="002C59C5" w:rsidRDefault="00000000">
      <w:pPr>
        <w:spacing w:before="12"/>
        <w:ind w:left="107"/>
        <w:rPr>
          <w:b/>
          <w:sz w:val="15"/>
        </w:rPr>
      </w:pPr>
      <w:r>
        <w:rPr>
          <w:b/>
          <w:w w:val="105"/>
          <w:sz w:val="15"/>
        </w:rPr>
        <w:t>Public</w:t>
      </w:r>
      <w:r>
        <w:rPr>
          <w:b/>
          <w:spacing w:val="-14"/>
          <w:w w:val="105"/>
          <w:sz w:val="15"/>
        </w:rPr>
        <w:t xml:space="preserve"> </w:t>
      </w:r>
      <w:r>
        <w:rPr>
          <w:b/>
          <w:w w:val="105"/>
          <w:sz w:val="15"/>
        </w:rPr>
        <w:t>Schools</w:t>
      </w:r>
      <w:r>
        <w:rPr>
          <w:b/>
          <w:spacing w:val="-12"/>
          <w:w w:val="105"/>
          <w:sz w:val="15"/>
        </w:rPr>
        <w:t xml:space="preserve"> </w:t>
      </w:r>
      <w:r>
        <w:rPr>
          <w:b/>
          <w:w w:val="105"/>
          <w:sz w:val="15"/>
        </w:rPr>
        <w:t>-</w:t>
      </w:r>
      <w:r>
        <w:rPr>
          <w:b/>
          <w:spacing w:val="-14"/>
          <w:w w:val="105"/>
          <w:sz w:val="15"/>
        </w:rPr>
        <w:t xml:space="preserve"> </w:t>
      </w:r>
      <w:r>
        <w:rPr>
          <w:b/>
          <w:spacing w:val="-2"/>
          <w:w w:val="105"/>
          <w:sz w:val="15"/>
        </w:rPr>
        <w:t>00000</w:t>
      </w:r>
    </w:p>
    <w:p w14:paraId="0EF4E3D7" w14:textId="7E53B90B" w:rsidR="002C59C5" w:rsidRDefault="00000000">
      <w:pPr>
        <w:pStyle w:val="Heading1"/>
        <w:spacing w:before="37"/>
      </w:pPr>
      <w:r>
        <w:rPr>
          <w:b w:val="0"/>
        </w:rPr>
        <w:br w:type="column"/>
      </w:r>
      <w:r w:rsidR="000C7246">
        <w:rPr>
          <w:color w:val="0000FF"/>
          <w:w w:val="105"/>
          <w:position w:val="-2"/>
        </w:rPr>
        <w:t xml:space="preserve">QUICK VIEW   </w:t>
      </w:r>
      <w:r>
        <w:rPr>
          <w:color w:val="212121"/>
          <w:w w:val="105"/>
        </w:rPr>
        <w:t>Public</w:t>
      </w:r>
      <w:r>
        <w:rPr>
          <w:color w:val="212121"/>
          <w:spacing w:val="-15"/>
          <w:w w:val="105"/>
        </w:rPr>
        <w:t xml:space="preserve"> </w:t>
      </w:r>
      <w:r>
        <w:rPr>
          <w:color w:val="212121"/>
          <w:w w:val="105"/>
        </w:rPr>
        <w:t>Schools</w:t>
      </w:r>
      <w:r>
        <w:rPr>
          <w:color w:val="212121"/>
          <w:spacing w:val="-16"/>
          <w:w w:val="105"/>
        </w:rPr>
        <w:t xml:space="preserve"> </w:t>
      </w:r>
      <w:r>
        <w:rPr>
          <w:color w:val="212121"/>
          <w:w w:val="105"/>
        </w:rPr>
        <w:t>-</w:t>
      </w:r>
      <w:r>
        <w:rPr>
          <w:color w:val="212121"/>
          <w:spacing w:val="-15"/>
          <w:w w:val="105"/>
        </w:rPr>
        <w:t xml:space="preserve"> </w:t>
      </w:r>
      <w:r>
        <w:rPr>
          <w:color w:val="212121"/>
          <w:spacing w:val="-2"/>
          <w:w w:val="105"/>
        </w:rPr>
        <w:t>00000</w:t>
      </w:r>
    </w:p>
    <w:p w14:paraId="63D56DF8" w14:textId="77777777" w:rsidR="002C59C5" w:rsidRDefault="002C59C5">
      <w:pPr>
        <w:pStyle w:val="BodyText"/>
        <w:spacing w:before="100"/>
        <w:rPr>
          <w:b/>
          <w:sz w:val="17"/>
        </w:rPr>
      </w:pPr>
    </w:p>
    <w:p w14:paraId="0DE8AC26" w14:textId="77777777" w:rsidR="002C59C5" w:rsidRDefault="00000000">
      <w:pPr>
        <w:pStyle w:val="BodyText"/>
        <w:ind w:left="272"/>
      </w:pPr>
      <w:r w:rsidRPr="00BC0FB9">
        <w:rPr>
          <w:w w:val="105"/>
        </w:rPr>
        <w:t>School</w:t>
      </w:r>
      <w:r w:rsidRPr="00BC0FB9">
        <w:rPr>
          <w:spacing w:val="-6"/>
          <w:w w:val="105"/>
        </w:rPr>
        <w:t xml:space="preserve"> </w:t>
      </w:r>
      <w:r w:rsidRPr="00BC0FB9">
        <w:rPr>
          <w:w w:val="105"/>
        </w:rPr>
        <w:t>Type:</w:t>
      </w:r>
      <w:r w:rsidRPr="00BC0FB9">
        <w:rPr>
          <w:spacing w:val="62"/>
          <w:w w:val="150"/>
        </w:rPr>
        <w:t xml:space="preserve"> </w:t>
      </w:r>
      <w:r>
        <w:rPr>
          <w:color w:val="212121"/>
          <w:w w:val="105"/>
        </w:rPr>
        <w:t>Public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School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spacing w:val="-2"/>
          <w:w w:val="105"/>
        </w:rPr>
        <w:t>District</w:t>
      </w:r>
    </w:p>
    <w:p w14:paraId="3220D43E" w14:textId="77777777" w:rsidR="002C59C5" w:rsidRDefault="002C59C5">
      <w:pPr>
        <w:pStyle w:val="BodyText"/>
        <w:sectPr w:rsidR="002C59C5">
          <w:type w:val="continuous"/>
          <w:pgSz w:w="15840" w:h="12240" w:orient="landscape"/>
          <w:pgMar w:top="420" w:right="720" w:bottom="280" w:left="720" w:header="720" w:footer="720" w:gutter="0"/>
          <w:cols w:num="2" w:space="720" w:equalWidth="0">
            <w:col w:w="3305" w:space="4304"/>
            <w:col w:w="6791"/>
          </w:cols>
        </w:sectPr>
      </w:pPr>
    </w:p>
    <w:p w14:paraId="307B2F55" w14:textId="53863B70" w:rsidR="002C59C5" w:rsidRDefault="00000000">
      <w:pPr>
        <w:spacing w:before="92"/>
        <w:ind w:left="277"/>
        <w:rPr>
          <w:sz w:val="16"/>
        </w:rPr>
      </w:pPr>
      <w:r>
        <w:rPr>
          <w:spacing w:val="-4"/>
          <w:w w:val="105"/>
          <w:sz w:val="16"/>
        </w:rPr>
        <w:t>Save</w:t>
      </w:r>
    </w:p>
    <w:p w14:paraId="00D39D6F" w14:textId="5DD0F8AF" w:rsidR="002C59C5" w:rsidRDefault="002E20EA">
      <w:pPr>
        <w:pStyle w:val="BodyText"/>
        <w:spacing w:before="102"/>
        <w:ind w:left="27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4E127D1" wp14:editId="41C2146D">
                <wp:simplePos x="0" y="0"/>
                <wp:positionH relativeFrom="column">
                  <wp:posOffset>83127</wp:posOffset>
                </wp:positionH>
                <wp:positionV relativeFrom="paragraph">
                  <wp:posOffset>142438</wp:posOffset>
                </wp:positionV>
                <wp:extent cx="3702050" cy="2286000"/>
                <wp:effectExtent l="0" t="0" r="12700" b="19050"/>
                <wp:wrapNone/>
                <wp:docPr id="661077524" name="Group 1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0" cy="2286000"/>
                          <a:chOff x="0" y="0"/>
                          <a:chExt cx="3702050" cy="2286000"/>
                        </a:xfrm>
                      </wpg:grpSpPr>
                      <wps:wsp>
                        <wps:cNvPr id="1451959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050" cy="228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6D984" w14:textId="77777777" w:rsidR="00817E58" w:rsidRPr="00BC0FB9" w:rsidRDefault="00817E58" w:rsidP="00817E58">
                              <w:pPr>
                                <w:rPr>
                                  <w:color w:val="EE0000"/>
                                  <w:u w:val="single"/>
                                </w:rPr>
                              </w:pPr>
                              <w:r w:rsidRPr="00BC0FB9">
                                <w:rPr>
                                  <w:color w:val="EE0000"/>
                                  <w:u w:val="single"/>
                                </w:rPr>
                                <w:t>TOOLTIP: Zero Students in the Grade</w:t>
                              </w:r>
                            </w:p>
                            <w:p w14:paraId="5B134DD8" w14:textId="77777777" w:rsidR="00817E58" w:rsidRPr="00214FCB" w:rsidRDefault="00817E58" w:rsidP="00817E5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When completing a survey for a grade with zero students attending, please enter “0” for “Total number of Students.” The following supplemental questions appea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3757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439" y="676893"/>
                            <a:ext cx="3603625" cy="1569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E127D1" id="Group 139" o:spid="_x0000_s1027" alt="&quot;&quot;" style="position:absolute;left:0;text-align:left;margin-left:6.55pt;margin-top:11.2pt;width:291.5pt;height:180pt;z-index:-251641856" coordsize="37020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">
                <v:shape id="_x0000_s1028" type="#_x0000_t202" style="position:absolute;width:37020;height:2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">
                  <v:textbox>
                    <w:txbxContent>
                      <w:p w14:paraId="0A46D984" w14:textId="77777777" w:rsidR="00817E58" w:rsidRPr="00BC0FB9" w:rsidRDefault="00817E58" w:rsidP="00817E58">
                        <w:pPr>
                          <w:rPr>
                            <w:color w:val="EE0000"/>
                            <w:u w:val="single"/>
                          </w:rPr>
                        </w:pPr>
                        <w:r w:rsidRPr="00BC0FB9">
                          <w:rPr>
                            <w:color w:val="EE0000"/>
                            <w:u w:val="single"/>
                          </w:rPr>
                          <w:t>TOOLTIP: Zero Students in the Grade</w:t>
                        </w:r>
                      </w:p>
                      <w:p w14:paraId="5B134DD8" w14:textId="77777777" w:rsidR="00817E58" w:rsidRPr="00214FCB" w:rsidRDefault="00817E58" w:rsidP="00817E5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When completing a survey for a grade with zero students attending, please enter “0” for “Total number of Students.” The following supplemental questions appear.</w:t>
                        </w:r>
                      </w:p>
                    </w:txbxContent>
                  </v:textbox>
                </v:shape>
                <v:shape id="Picture 1" o:spid="_x0000_s1029" type="#_x0000_t75" style="position:absolute;left:534;top:6768;width:36036;height:15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">
                  <v:imagedata r:id="rId11" o:title=""/>
                </v:shape>
              </v:group>
            </w:pict>
          </mc:Fallback>
        </mc:AlternateContent>
      </w:r>
      <w:r>
        <w:br w:type="column"/>
      </w:r>
      <w:hyperlink w:anchor="_bookmark0" w:history="1">
        <w:r w:rsidR="002C59C5">
          <w:rPr>
            <w:color w:val="0000FF"/>
            <w:spacing w:val="-2"/>
            <w:w w:val="105"/>
            <w:u w:val="single" w:color="0000FF"/>
          </w:rPr>
          <w:t>Close</w:t>
        </w:r>
      </w:hyperlink>
    </w:p>
    <w:p w14:paraId="514B5EB9" w14:textId="77777777" w:rsidR="002C59C5" w:rsidRDefault="00000000">
      <w:pPr>
        <w:pStyle w:val="BodyText"/>
        <w:spacing w:before="83"/>
        <w:ind w:left="277"/>
      </w:pPr>
      <w:r>
        <w:br w:type="column"/>
      </w:r>
      <w:r w:rsidRPr="00BC0FB9">
        <w:rPr>
          <w:w w:val="105"/>
        </w:rPr>
        <w:t>Phone</w:t>
      </w:r>
      <w:r w:rsidRPr="00BC0FB9">
        <w:rPr>
          <w:spacing w:val="-7"/>
          <w:w w:val="105"/>
        </w:rPr>
        <w:t xml:space="preserve"> </w:t>
      </w:r>
      <w:r w:rsidRPr="00BC0FB9">
        <w:rPr>
          <w:w w:val="105"/>
        </w:rPr>
        <w:t>Number:</w:t>
      </w:r>
      <w:r w:rsidRPr="00BC0FB9">
        <w:rPr>
          <w:spacing w:val="63"/>
          <w:w w:val="150"/>
        </w:rPr>
        <w:t xml:space="preserve"> </w:t>
      </w:r>
      <w:r>
        <w:rPr>
          <w:color w:val="212121"/>
          <w:w w:val="105"/>
        </w:rPr>
        <w:t>(123)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456-</w:t>
      </w:r>
      <w:r>
        <w:rPr>
          <w:color w:val="212121"/>
          <w:spacing w:val="-4"/>
          <w:w w:val="105"/>
        </w:rPr>
        <w:t>7890</w:t>
      </w:r>
    </w:p>
    <w:p w14:paraId="537DD046" w14:textId="77777777" w:rsidR="002C59C5" w:rsidRDefault="002C59C5">
      <w:pPr>
        <w:pStyle w:val="BodyText"/>
        <w:spacing w:before="146"/>
      </w:pPr>
    </w:p>
    <w:p w14:paraId="1CABF668" w14:textId="77777777" w:rsidR="002C59C5" w:rsidRDefault="00000000">
      <w:pPr>
        <w:pStyle w:val="Heading2"/>
        <w:ind w:left="277"/>
      </w:pPr>
      <w:r>
        <w:rPr>
          <w:color w:val="212121"/>
          <w:w w:val="105"/>
        </w:rPr>
        <w:t>School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spacing w:val="-2"/>
          <w:w w:val="105"/>
        </w:rPr>
        <w:t>Contacts</w:t>
      </w:r>
    </w:p>
    <w:p w14:paraId="0C18B99E" w14:textId="77777777" w:rsidR="002C59C5" w:rsidRDefault="00000000">
      <w:pPr>
        <w:pStyle w:val="BodyText"/>
        <w:tabs>
          <w:tab w:val="left" w:pos="1882"/>
          <w:tab w:val="left" w:pos="3166"/>
        </w:tabs>
        <w:spacing w:before="83"/>
        <w:ind w:left="277"/>
      </w:pPr>
      <w:r w:rsidRPr="00BC0FB9">
        <w:rPr>
          <w:w w:val="105"/>
        </w:rPr>
        <w:t>Primary</w:t>
      </w:r>
      <w:r w:rsidRPr="00BC0FB9">
        <w:rPr>
          <w:spacing w:val="-6"/>
          <w:w w:val="105"/>
        </w:rPr>
        <w:t xml:space="preserve"> </w:t>
      </w:r>
      <w:r w:rsidRPr="00BC0FB9">
        <w:rPr>
          <w:spacing w:val="-2"/>
          <w:w w:val="105"/>
        </w:rPr>
        <w:t>Contact:</w:t>
      </w:r>
      <w:r w:rsidRPr="00BC0FB9">
        <w:tab/>
      </w:r>
      <w:r>
        <w:rPr>
          <w:color w:val="212121"/>
          <w:w w:val="105"/>
        </w:rPr>
        <w:t>John</w:t>
      </w:r>
      <w:r>
        <w:rPr>
          <w:color w:val="212121"/>
          <w:spacing w:val="-4"/>
          <w:w w:val="105"/>
        </w:rPr>
        <w:t xml:space="preserve"> </w:t>
      </w:r>
      <w:r>
        <w:rPr>
          <w:color w:val="212121"/>
          <w:spacing w:val="-2"/>
          <w:w w:val="105"/>
        </w:rPr>
        <w:t>Smith</w:t>
      </w:r>
      <w:r>
        <w:rPr>
          <w:color w:val="212121"/>
        </w:rPr>
        <w:tab/>
      </w:r>
      <w:r w:rsidRPr="00BC0FB9">
        <w:rPr>
          <w:w w:val="105"/>
        </w:rPr>
        <w:t>Email:</w:t>
      </w:r>
      <w:r w:rsidRPr="00BC0FB9">
        <w:rPr>
          <w:spacing w:val="44"/>
          <w:w w:val="105"/>
        </w:rPr>
        <w:t xml:space="preserve"> </w:t>
      </w:r>
      <w:hyperlink r:id="rId12">
        <w:r w:rsidR="002C59C5">
          <w:rPr>
            <w:color w:val="212121"/>
            <w:spacing w:val="-2"/>
            <w:w w:val="105"/>
          </w:rPr>
          <w:t>jsmith@school.org</w:t>
        </w:r>
      </w:hyperlink>
    </w:p>
    <w:p w14:paraId="2B95A0F7" w14:textId="77777777" w:rsidR="002C59C5" w:rsidRDefault="00000000">
      <w:pPr>
        <w:pStyle w:val="BodyText"/>
        <w:tabs>
          <w:tab w:val="left" w:pos="1882"/>
        </w:tabs>
        <w:spacing w:before="83" w:line="357" w:lineRule="auto"/>
        <w:ind w:left="277" w:right="4443"/>
      </w:pPr>
      <w:r w:rsidRPr="00BC0FB9">
        <w:rPr>
          <w:w w:val="105"/>
        </w:rPr>
        <w:t>Secondary</w:t>
      </w:r>
      <w:r w:rsidRPr="00BC0FB9">
        <w:rPr>
          <w:spacing w:val="-13"/>
          <w:w w:val="105"/>
        </w:rPr>
        <w:t xml:space="preserve"> </w:t>
      </w:r>
      <w:r w:rsidRPr="00BC0FB9">
        <w:rPr>
          <w:w w:val="105"/>
        </w:rPr>
        <w:t>Contact:</w:t>
      </w:r>
      <w:r w:rsidRPr="00BC0FB9">
        <w:rPr>
          <w:spacing w:val="64"/>
          <w:w w:val="105"/>
        </w:rPr>
        <w:t xml:space="preserve"> </w:t>
      </w:r>
      <w:r w:rsidRPr="00BC0FB9">
        <w:rPr>
          <w:w w:val="105"/>
        </w:rPr>
        <w:t xml:space="preserve">Email: </w:t>
      </w:r>
      <w:r w:rsidRPr="00BC0FB9">
        <w:rPr>
          <w:spacing w:val="-2"/>
          <w:w w:val="105"/>
        </w:rPr>
        <w:t>Principal:</w:t>
      </w:r>
      <w:r w:rsidRPr="00BC0FB9">
        <w:tab/>
      </w:r>
      <w:r w:rsidRPr="00BC0FB9">
        <w:rPr>
          <w:spacing w:val="-2"/>
          <w:w w:val="105"/>
        </w:rPr>
        <w:t>Email:</w:t>
      </w:r>
    </w:p>
    <w:p w14:paraId="264CF0E9" w14:textId="77777777" w:rsidR="002C59C5" w:rsidRDefault="002C59C5">
      <w:pPr>
        <w:pStyle w:val="BodyText"/>
        <w:spacing w:before="62"/>
      </w:pPr>
    </w:p>
    <w:p w14:paraId="70C2D190" w14:textId="77777777" w:rsidR="002C59C5" w:rsidRDefault="00000000">
      <w:pPr>
        <w:pStyle w:val="BodyText"/>
        <w:ind w:left="277"/>
      </w:pPr>
      <w:r w:rsidRPr="00BC0FB9">
        <w:rPr>
          <w:w w:val="105"/>
        </w:rPr>
        <w:t>Street</w:t>
      </w:r>
      <w:r w:rsidRPr="00BC0FB9">
        <w:rPr>
          <w:spacing w:val="-6"/>
          <w:w w:val="105"/>
        </w:rPr>
        <w:t xml:space="preserve"> </w:t>
      </w:r>
      <w:r w:rsidRPr="00BC0FB9">
        <w:rPr>
          <w:w w:val="105"/>
        </w:rPr>
        <w:t>Address:</w:t>
      </w:r>
      <w:r w:rsidRPr="00BC0FB9">
        <w:rPr>
          <w:spacing w:val="63"/>
          <w:w w:val="150"/>
        </w:rPr>
        <w:t xml:space="preserve"> </w:t>
      </w:r>
      <w:r>
        <w:rPr>
          <w:color w:val="212121"/>
          <w:w w:val="105"/>
        </w:rPr>
        <w:t>123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School</w:t>
      </w:r>
      <w:r>
        <w:rPr>
          <w:color w:val="212121"/>
          <w:spacing w:val="-5"/>
          <w:w w:val="105"/>
        </w:rPr>
        <w:t xml:space="preserve"> St.</w:t>
      </w:r>
    </w:p>
    <w:p w14:paraId="7CEE86FB" w14:textId="03CB3A86" w:rsidR="002C59C5" w:rsidRDefault="00000000">
      <w:pPr>
        <w:pStyle w:val="BodyText"/>
        <w:spacing w:before="83"/>
        <w:ind w:left="277"/>
      </w:pPr>
      <w:r w:rsidRPr="00BC0FB9">
        <w:rPr>
          <w:w w:val="105"/>
        </w:rPr>
        <w:t>Address</w:t>
      </w:r>
      <w:r w:rsidRPr="00BC0FB9">
        <w:rPr>
          <w:spacing w:val="-5"/>
          <w:w w:val="105"/>
        </w:rPr>
        <w:t xml:space="preserve"> </w:t>
      </w:r>
      <w:r w:rsidRPr="00BC0FB9">
        <w:rPr>
          <w:w w:val="105"/>
        </w:rPr>
        <w:t>Line</w:t>
      </w:r>
      <w:r w:rsidRPr="00BC0FB9">
        <w:rPr>
          <w:spacing w:val="-5"/>
          <w:w w:val="105"/>
        </w:rPr>
        <w:t xml:space="preserve"> 2:</w:t>
      </w:r>
    </w:p>
    <w:p w14:paraId="65BD4D2F" w14:textId="77777777" w:rsidR="002C59C5" w:rsidRDefault="00000000">
      <w:pPr>
        <w:pStyle w:val="BodyText"/>
        <w:spacing w:before="83"/>
        <w:ind w:left="277"/>
      </w:pPr>
      <w:r w:rsidRPr="00BC0FB9">
        <w:rPr>
          <w:w w:val="105"/>
        </w:rPr>
        <w:t>City:</w:t>
      </w:r>
      <w:r w:rsidRPr="00BC0FB9">
        <w:rPr>
          <w:spacing w:val="46"/>
          <w:w w:val="105"/>
        </w:rPr>
        <w:t xml:space="preserve"> </w:t>
      </w:r>
      <w:r>
        <w:rPr>
          <w:color w:val="212121"/>
          <w:w w:val="105"/>
        </w:rPr>
        <w:t>Cityville</w:t>
      </w:r>
      <w:r>
        <w:rPr>
          <w:color w:val="212121"/>
          <w:spacing w:val="46"/>
          <w:w w:val="105"/>
        </w:rPr>
        <w:t xml:space="preserve"> </w:t>
      </w:r>
      <w:r w:rsidRPr="00BC0FB9">
        <w:rPr>
          <w:w w:val="105"/>
        </w:rPr>
        <w:t>State:</w:t>
      </w:r>
      <w:r w:rsidRPr="00BC0FB9">
        <w:rPr>
          <w:spacing w:val="40"/>
          <w:w w:val="105"/>
        </w:rPr>
        <w:t xml:space="preserve"> </w:t>
      </w:r>
      <w:r>
        <w:rPr>
          <w:color w:val="212121"/>
          <w:w w:val="105"/>
        </w:rPr>
        <w:t>MA</w:t>
      </w:r>
      <w:r>
        <w:rPr>
          <w:color w:val="212121"/>
          <w:spacing w:val="39"/>
          <w:w w:val="105"/>
        </w:rPr>
        <w:t xml:space="preserve"> </w:t>
      </w:r>
      <w:r w:rsidRPr="00BC0FB9">
        <w:rPr>
          <w:w w:val="105"/>
        </w:rPr>
        <w:t>Zip</w:t>
      </w:r>
      <w:r w:rsidRPr="00BC0FB9">
        <w:rPr>
          <w:spacing w:val="-4"/>
          <w:w w:val="105"/>
        </w:rPr>
        <w:t xml:space="preserve"> </w:t>
      </w:r>
      <w:r w:rsidRPr="00BC0FB9">
        <w:rPr>
          <w:w w:val="105"/>
        </w:rPr>
        <w:t>Code:</w:t>
      </w:r>
      <w:r w:rsidRPr="00BC0FB9">
        <w:rPr>
          <w:spacing w:val="-4"/>
          <w:w w:val="105"/>
        </w:rPr>
        <w:t xml:space="preserve"> </w:t>
      </w:r>
      <w:r w:rsidRPr="00BC0FB9">
        <w:rPr>
          <w:spacing w:val="-2"/>
          <w:w w:val="105"/>
        </w:rPr>
        <w:t>01234</w:t>
      </w:r>
    </w:p>
    <w:p w14:paraId="2A46E39C" w14:textId="77777777" w:rsidR="002C59C5" w:rsidRDefault="002C59C5">
      <w:pPr>
        <w:pStyle w:val="BodyText"/>
        <w:sectPr w:rsidR="002C59C5">
          <w:type w:val="continuous"/>
          <w:pgSz w:w="15840" w:h="12240" w:orient="landscape"/>
          <w:pgMar w:top="420" w:right="720" w:bottom="280" w:left="720" w:header="720" w:footer="720" w:gutter="0"/>
          <w:cols w:num="3" w:space="720" w:equalWidth="0">
            <w:col w:w="727" w:space="261"/>
            <w:col w:w="711" w:space="5905"/>
            <w:col w:w="6796"/>
          </w:cols>
        </w:sectPr>
      </w:pPr>
    </w:p>
    <w:p w14:paraId="7C96A1D9" w14:textId="1FA98097" w:rsidR="002C59C5" w:rsidRDefault="002C59C5">
      <w:pPr>
        <w:pStyle w:val="BodyText"/>
      </w:pPr>
    </w:p>
    <w:p w14:paraId="39CBFB4B" w14:textId="24495B2A" w:rsidR="002C59C5" w:rsidRDefault="002C59C5">
      <w:pPr>
        <w:pStyle w:val="BodyText"/>
      </w:pPr>
    </w:p>
    <w:p w14:paraId="617430A7" w14:textId="77777777" w:rsidR="002C59C5" w:rsidRDefault="002C59C5">
      <w:pPr>
        <w:pStyle w:val="BodyText"/>
      </w:pPr>
    </w:p>
    <w:p w14:paraId="417B70A7" w14:textId="71463095" w:rsidR="002C59C5" w:rsidRDefault="00D637C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3A182E9" wp14:editId="3C94D11F">
                <wp:simplePos x="0" y="0"/>
                <wp:positionH relativeFrom="column">
                  <wp:posOffset>4838065</wp:posOffset>
                </wp:positionH>
                <wp:positionV relativeFrom="paragraph">
                  <wp:posOffset>87686</wp:posOffset>
                </wp:positionV>
                <wp:extent cx="45720" cy="3104515"/>
                <wp:effectExtent l="0" t="0" r="0" b="635"/>
                <wp:wrapNone/>
                <wp:docPr id="1324797135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310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33D42" id="Rectangle 123" o:spid="_x0000_s1026" style="position:absolute;margin-left:380.95pt;margin-top:6.9pt;width:3.6pt;height:244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" fillcolor="#4f81bd [3204]" stroked="f" strokeweight="2pt"/>
            </w:pict>
          </mc:Fallback>
        </mc:AlternateContent>
      </w:r>
    </w:p>
    <w:p w14:paraId="379D856B" w14:textId="02256054" w:rsidR="002C59C5" w:rsidRDefault="00311581">
      <w:pPr>
        <w:pStyle w:val="BodyText"/>
      </w:pPr>
      <w:r w:rsidRPr="00377AC8">
        <w:rPr>
          <w:noProof/>
          <w:spacing w:val="-2"/>
          <w:w w:val="105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EB162D9" wp14:editId="40B67ED6">
                <wp:simplePos x="0" y="0"/>
                <wp:positionH relativeFrom="column">
                  <wp:posOffset>4946650</wp:posOffset>
                </wp:positionH>
                <wp:positionV relativeFrom="paragraph">
                  <wp:posOffset>14084</wp:posOffset>
                </wp:positionV>
                <wp:extent cx="3708400" cy="1149350"/>
                <wp:effectExtent l="0" t="0" r="254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D7683" w14:textId="77777777" w:rsidR="000C7246" w:rsidRDefault="000C7246" w:rsidP="000C7246">
                            <w:r w:rsidRPr="000B75A2">
                              <w:t xml:space="preserve">Question 1) </w:t>
                            </w:r>
                            <w:r>
                              <w:t>This is a count of</w:t>
                            </w:r>
                            <w:r w:rsidRPr="000B75A2">
                              <w:t xml:space="preserve"> the total number of students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URRENTLY ATTENDING </w:t>
                            </w:r>
                            <w:r>
                              <w:t>this grade.</w:t>
                            </w:r>
                          </w:p>
                          <w:p w14:paraId="2AD38779" w14:textId="77777777" w:rsidR="009E7865" w:rsidRDefault="009E7865" w:rsidP="000C7246"/>
                          <w:p w14:paraId="642E76E7" w14:textId="77777777" w:rsidR="009E7865" w:rsidRPr="000B75A2" w:rsidRDefault="009E7865" w:rsidP="009E7865">
                            <w:r>
                              <w:t>If there are “0” students in this grade, please enter that in Q.1, and complete the supplemental questions shown in the tooltip above.</w:t>
                            </w:r>
                          </w:p>
                          <w:p w14:paraId="123DB3FC" w14:textId="77777777" w:rsidR="009E7865" w:rsidRPr="000B75A2" w:rsidRDefault="009E7865" w:rsidP="000C72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62D9" id="_x0000_s1030" type="#_x0000_t202" style="position:absolute;margin-left:389.5pt;margin-top:1.1pt;width:292pt;height:90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">
                <v:textbox>
                  <w:txbxContent>
                    <w:p w14:paraId="61BD7683" w14:textId="77777777" w:rsidR="000C7246" w:rsidRDefault="000C7246" w:rsidP="000C7246">
                      <w:r w:rsidRPr="000B75A2">
                        <w:t xml:space="preserve">Question 1) </w:t>
                      </w:r>
                      <w:r>
                        <w:t>This is a count of</w:t>
                      </w:r>
                      <w:r w:rsidRPr="000B75A2">
                        <w:t xml:space="preserve"> the total number of students </w:t>
                      </w:r>
                      <w:r>
                        <w:rPr>
                          <w:b/>
                          <w:bCs/>
                        </w:rPr>
                        <w:t xml:space="preserve">CURRENTLY ATTENDING </w:t>
                      </w:r>
                      <w:r>
                        <w:t>this grade.</w:t>
                      </w:r>
                    </w:p>
                    <w:p w14:paraId="2AD38779" w14:textId="77777777" w:rsidR="009E7865" w:rsidRDefault="009E7865" w:rsidP="000C7246"/>
                    <w:p w14:paraId="642E76E7" w14:textId="77777777" w:rsidR="009E7865" w:rsidRPr="000B75A2" w:rsidRDefault="009E7865" w:rsidP="009E7865">
                      <w:r>
                        <w:t>If there are “0” students in this grade, please enter that in Q.1, and complete the supplemental questions shown in the tooltip above.</w:t>
                      </w:r>
                    </w:p>
                    <w:p w14:paraId="123DB3FC" w14:textId="77777777" w:rsidR="009E7865" w:rsidRPr="000B75A2" w:rsidRDefault="009E7865" w:rsidP="000C7246"/>
                  </w:txbxContent>
                </v:textbox>
              </v:shape>
            </w:pict>
          </mc:Fallback>
        </mc:AlternateContent>
      </w:r>
    </w:p>
    <w:p w14:paraId="3114300A" w14:textId="0CB7EC3A" w:rsidR="002C59C5" w:rsidRDefault="002C59C5">
      <w:pPr>
        <w:pStyle w:val="BodyText"/>
        <w:spacing w:before="15"/>
      </w:pPr>
    </w:p>
    <w:p w14:paraId="6325193F" w14:textId="5B3455EA" w:rsidR="005C4B8D" w:rsidRDefault="005C4B8D" w:rsidP="005C4B8D">
      <w:pPr>
        <w:pStyle w:val="BodyText"/>
        <w:spacing w:line="494" w:lineRule="auto"/>
        <w:ind w:right="12568"/>
        <w:rPr>
          <w:spacing w:val="-2"/>
          <w:w w:val="105"/>
        </w:rPr>
      </w:pPr>
      <w:bookmarkStart w:id="0" w:name="Massachusetts_Immunization_Information_S"/>
      <w:bookmarkStart w:id="1" w:name="_bookmark0"/>
      <w:bookmarkEnd w:id="0"/>
      <w:bookmarkEnd w:id="1"/>
    </w:p>
    <w:p w14:paraId="6E83C520" w14:textId="01D0CCE6" w:rsidR="002C59C5" w:rsidRDefault="009E7865">
      <w:pPr>
        <w:pStyle w:val="BodyText"/>
        <w:spacing w:line="494" w:lineRule="auto"/>
        <w:ind w:left="136" w:right="12568" w:firstLine="216"/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EDAE0" wp14:editId="7ECA9D6D">
                <wp:simplePos x="0" y="0"/>
                <wp:positionH relativeFrom="column">
                  <wp:posOffset>4387804</wp:posOffset>
                </wp:positionH>
                <wp:positionV relativeFrom="paragraph">
                  <wp:posOffset>137297</wp:posOffset>
                </wp:positionV>
                <wp:extent cx="559166" cy="204520"/>
                <wp:effectExtent l="0" t="0" r="31750" b="24130"/>
                <wp:wrapNone/>
                <wp:docPr id="2091100966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66" cy="2045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5FED7" id="Straight Connector 12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pt,10.8pt" to="389.5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" strokecolor="#e00" strokeweight="1.5pt"/>
            </w:pict>
          </mc:Fallback>
        </mc:AlternateContent>
      </w:r>
    </w:p>
    <w:p w14:paraId="502E4021" w14:textId="1947866D" w:rsidR="002C59C5" w:rsidRDefault="00000000">
      <w:pPr>
        <w:pStyle w:val="ListParagraph"/>
        <w:numPr>
          <w:ilvl w:val="0"/>
          <w:numId w:val="6"/>
        </w:numPr>
        <w:tabs>
          <w:tab w:val="left" w:pos="304"/>
        </w:tabs>
        <w:spacing w:before="87"/>
        <w:ind w:hanging="197"/>
        <w:rPr>
          <w:sz w:val="14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1B703698" wp14:editId="18A9CFC6">
                <wp:simplePos x="0" y="0"/>
                <wp:positionH relativeFrom="page">
                  <wp:posOffset>4419600</wp:posOffset>
                </wp:positionH>
                <wp:positionV relativeFrom="paragraph">
                  <wp:posOffset>60057</wp:posOffset>
                </wp:positionV>
                <wp:extent cx="355600" cy="165100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600" cy="165100"/>
                          <a:chOff x="0" y="0"/>
                          <a:chExt cx="355600" cy="16510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12700" y="127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317500" y="12700"/>
                                </a:lnTo>
                                <a:lnTo>
                                  <a:pt x="317500" y="127000"/>
                                </a:lnTo>
                                <a:lnTo>
                                  <a:pt x="12700" y="127000"/>
                                </a:lnTo>
                                <a:lnTo>
                                  <a:pt x="0" y="139700"/>
                                </a:lnTo>
                                <a:lnTo>
                                  <a:pt x="330200" y="139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6350" y="6350"/>
                            <a:ext cx="342900" cy="152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D3D3D3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1E35763" w14:textId="77777777" w:rsidR="002C59C5" w:rsidRDefault="00000000">
                              <w:pPr>
                                <w:spacing w:before="21"/>
                                <w:ind w:left="6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545454"/>
                                  <w:spacing w:val="-5"/>
                                  <w:sz w:val="14"/>
                                </w:rPr>
                                <w:t>1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03698" id="Group 18" o:spid="_x0000_s1031" style="position:absolute;left:0;text-align:left;margin-left:348pt;margin-top:4.75pt;width:28pt;height:13pt;z-index:251665408;mso-wrap-distance-left:0;mso-wrap-distance-right:0;mso-position-horizontal-relative:page" coordsize="3556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">
                <v:shape id="Graphic 19" o:spid="_x0000_s1032" style="position:absolute;left:12700;top:12700;width:330200;height:139700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" path="m330200,l317500,12700r,114300l12700,127000,,139700r330200,l330200,xe" fillcolor="#bfbfbf" stroked="f">
                  <v:path arrowok="t"/>
                </v:shape>
                <v:shape id="Textbox 20" o:spid="_x0000_s1033" type="#_x0000_t202" style="position:absolute;left:6350;top:6350;width:342900;height:15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" filled="f" strokecolor="#d3d3d3" strokeweight="1pt">
                  <v:textbox inset="0,0,0,0">
                    <w:txbxContent>
                      <w:p w14:paraId="31E35763" w14:textId="77777777" w:rsidR="002C59C5" w:rsidRDefault="00000000">
                        <w:pPr>
                          <w:spacing w:before="21"/>
                          <w:ind w:left="60"/>
                          <w:rPr>
                            <w:sz w:val="14"/>
                          </w:rPr>
                        </w:pPr>
                        <w:r>
                          <w:rPr>
                            <w:color w:val="545454"/>
                            <w:spacing w:val="-5"/>
                            <w:sz w:val="14"/>
                          </w:rPr>
                          <w:t>1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05"/>
          <w:sz w:val="14"/>
        </w:rPr>
        <w:t>Total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number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of</w:t>
      </w:r>
      <w:r>
        <w:rPr>
          <w:spacing w:val="-5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Students:</w:t>
      </w:r>
    </w:p>
    <w:p w14:paraId="195F1439" w14:textId="40886E51" w:rsidR="002C59C5" w:rsidRDefault="002C59C5">
      <w:pPr>
        <w:pStyle w:val="BodyText"/>
        <w:spacing w:before="78"/>
      </w:pPr>
    </w:p>
    <w:p w14:paraId="6F978733" w14:textId="2608BB89" w:rsidR="002C59C5" w:rsidRDefault="00311581">
      <w:pPr>
        <w:pStyle w:val="ListParagraph"/>
        <w:numPr>
          <w:ilvl w:val="0"/>
          <w:numId w:val="6"/>
        </w:numPr>
        <w:tabs>
          <w:tab w:val="left" w:pos="304"/>
        </w:tabs>
        <w:spacing w:before="1" w:line="247" w:lineRule="auto"/>
        <w:ind w:left="107" w:right="8942" w:firstLine="0"/>
        <w:rPr>
          <w:sz w:val="14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B1FBB" wp14:editId="6EE6FB48">
                <wp:simplePos x="0" y="0"/>
                <wp:positionH relativeFrom="column">
                  <wp:posOffset>4391094</wp:posOffset>
                </wp:positionH>
                <wp:positionV relativeFrom="paragraph">
                  <wp:posOffset>87754</wp:posOffset>
                </wp:positionV>
                <wp:extent cx="562454" cy="924268"/>
                <wp:effectExtent l="0" t="0" r="28575" b="28575"/>
                <wp:wrapNone/>
                <wp:docPr id="1613128176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54" cy="92426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6724E" id="Straight Connector 1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6.9pt" to="390.0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" strokecolor="#e00" strokeweight="1.5pt"/>
            </w:pict>
          </mc:Fallback>
        </mc:AlternateContent>
      </w: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69418946" wp14:editId="45948CB6">
                <wp:simplePos x="0" y="0"/>
                <wp:positionH relativeFrom="page">
                  <wp:posOffset>4419600</wp:posOffset>
                </wp:positionH>
                <wp:positionV relativeFrom="paragraph">
                  <wp:posOffset>5896</wp:posOffset>
                </wp:positionV>
                <wp:extent cx="355600" cy="16510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600" cy="165100"/>
                          <a:chOff x="0" y="0"/>
                          <a:chExt cx="355600" cy="16510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12700" y="127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317500" y="12700"/>
                                </a:lnTo>
                                <a:lnTo>
                                  <a:pt x="317500" y="127000"/>
                                </a:lnTo>
                                <a:lnTo>
                                  <a:pt x="12700" y="127000"/>
                                </a:lnTo>
                                <a:lnTo>
                                  <a:pt x="0" y="139700"/>
                                </a:lnTo>
                                <a:lnTo>
                                  <a:pt x="330200" y="139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6350" y="6350"/>
                            <a:ext cx="342900" cy="152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D3D3D3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981AE70" w14:textId="77777777" w:rsidR="002C59C5" w:rsidRDefault="00000000">
                              <w:pPr>
                                <w:spacing w:before="21"/>
                                <w:ind w:left="6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545454"/>
                                  <w:spacing w:val="-10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18946" id="Group 21" o:spid="_x0000_s1034" style="position:absolute;left:0;text-align:left;margin-left:348pt;margin-top:.45pt;width:28pt;height:13pt;z-index:251666432;mso-wrap-distance-left:0;mso-wrap-distance-right:0;mso-position-horizontal-relative:page" coordsize="3556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">
                <v:shape id="Graphic 22" o:spid="_x0000_s1035" style="position:absolute;left:12700;top:12700;width:330200;height:139700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" path="m330200,l317500,12700r,114300l12700,127000,,139700r330200,l330200,xe" fillcolor="#bfbfbf" stroked="f">
                  <v:path arrowok="t"/>
                </v:shape>
                <v:shape id="Textbox 23" o:spid="_x0000_s1036" type="#_x0000_t202" style="position:absolute;left:6350;top:6350;width:342900;height:15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" filled="f" strokecolor="#d3d3d3" strokeweight="1pt">
                  <v:textbox inset="0,0,0,0">
                    <w:txbxContent>
                      <w:p w14:paraId="7981AE70" w14:textId="77777777" w:rsidR="002C59C5" w:rsidRDefault="00000000">
                        <w:pPr>
                          <w:spacing w:before="21"/>
                          <w:ind w:left="60"/>
                          <w:rPr>
                            <w:sz w:val="14"/>
                          </w:rPr>
                        </w:pPr>
                        <w:r>
                          <w:rPr>
                            <w:color w:val="545454"/>
                            <w:spacing w:val="-10"/>
                            <w:sz w:val="1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05"/>
          <w:sz w:val="14"/>
        </w:rPr>
        <w:t>How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many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students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have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nothing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on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file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about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their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immunizations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or exemptions? *</w:t>
      </w:r>
    </w:p>
    <w:p w14:paraId="232AAE15" w14:textId="380F2E98" w:rsidR="002C59C5" w:rsidRDefault="009E7865">
      <w:pPr>
        <w:spacing w:line="247" w:lineRule="auto"/>
        <w:ind w:left="107" w:right="8935"/>
        <w:rPr>
          <w:i/>
          <w:sz w:val="14"/>
        </w:rPr>
      </w:pPr>
      <w:r w:rsidRPr="00377AC8">
        <w:rPr>
          <w:noProof/>
          <w:spacing w:val="-2"/>
          <w:w w:val="105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1135666" wp14:editId="024AA906">
                <wp:simplePos x="0" y="0"/>
                <wp:positionH relativeFrom="column">
                  <wp:posOffset>4953635</wp:posOffset>
                </wp:positionH>
                <wp:positionV relativeFrom="paragraph">
                  <wp:posOffset>52070</wp:posOffset>
                </wp:positionV>
                <wp:extent cx="3708400" cy="1484630"/>
                <wp:effectExtent l="0" t="0" r="25400" b="20320"/>
                <wp:wrapNone/>
                <wp:docPr id="854984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C461" w14:textId="77777777" w:rsidR="00311581" w:rsidRDefault="00311581" w:rsidP="00311581">
                            <w:r w:rsidRPr="000B75A2">
                              <w:t xml:space="preserve">Question </w:t>
                            </w:r>
                            <w:r>
                              <w:t>2</w:t>
                            </w:r>
                            <w:r w:rsidRPr="000B75A2">
                              <w:t xml:space="preserve">) </w:t>
                            </w:r>
                            <w:r>
                              <w:t>This is a count of students with no records.</w:t>
                            </w:r>
                          </w:p>
                          <w:p w14:paraId="43C3A4CA" w14:textId="77777777" w:rsidR="00311581" w:rsidRDefault="00311581" w:rsidP="00311581"/>
                          <w:p w14:paraId="4395B445" w14:textId="77777777" w:rsidR="00311581" w:rsidRDefault="00311581" w:rsidP="00311581">
                            <w:r>
                              <w:t xml:space="preserve">Only count students here if they </w:t>
                            </w:r>
                            <w:r>
                              <w:rPr>
                                <w:b/>
                                <w:bCs/>
                              </w:rPr>
                              <w:t>DO NOT</w:t>
                            </w:r>
                            <w:r>
                              <w:t xml:space="preserve"> have any immunizations or exemptions on file.</w:t>
                            </w:r>
                          </w:p>
                          <w:p w14:paraId="6131A191" w14:textId="77777777" w:rsidR="00311581" w:rsidRDefault="00311581" w:rsidP="00311581"/>
                          <w:p w14:paraId="48102419" w14:textId="77777777" w:rsidR="00311581" w:rsidRPr="00A17FF9" w:rsidRDefault="00311581" w:rsidP="00311581">
                            <w:r>
                              <w:t xml:space="preserve">They essentially have </w:t>
                            </w:r>
                            <w:r w:rsidRPr="004703CE">
                              <w:t>nothing</w:t>
                            </w:r>
                            <w:r>
                              <w:t xml:space="preserve"> on file for their immunization stat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5666" id="_x0000_s1037" type="#_x0000_t202" style="position:absolute;left:0;text-align:left;margin-left:390.05pt;margin-top:4.1pt;width:292pt;height:116.9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">
                <v:textbox>
                  <w:txbxContent>
                    <w:p w14:paraId="51DDC461" w14:textId="77777777" w:rsidR="00311581" w:rsidRDefault="00311581" w:rsidP="00311581">
                      <w:r w:rsidRPr="000B75A2">
                        <w:t xml:space="preserve">Question </w:t>
                      </w:r>
                      <w:r>
                        <w:t>2</w:t>
                      </w:r>
                      <w:r w:rsidRPr="000B75A2">
                        <w:t xml:space="preserve">) </w:t>
                      </w:r>
                      <w:r>
                        <w:t>This is a count of students with no records.</w:t>
                      </w:r>
                    </w:p>
                    <w:p w14:paraId="43C3A4CA" w14:textId="77777777" w:rsidR="00311581" w:rsidRDefault="00311581" w:rsidP="00311581"/>
                    <w:p w14:paraId="4395B445" w14:textId="77777777" w:rsidR="00311581" w:rsidRDefault="00311581" w:rsidP="00311581">
                      <w:r>
                        <w:t xml:space="preserve">Only count students here if they </w:t>
                      </w:r>
                      <w:r>
                        <w:rPr>
                          <w:b/>
                          <w:bCs/>
                        </w:rPr>
                        <w:t>DO NOT</w:t>
                      </w:r>
                      <w:r>
                        <w:t xml:space="preserve"> have any immunizations or exemptions on file.</w:t>
                      </w:r>
                    </w:p>
                    <w:p w14:paraId="6131A191" w14:textId="77777777" w:rsidR="00311581" w:rsidRDefault="00311581" w:rsidP="00311581"/>
                    <w:p w14:paraId="48102419" w14:textId="77777777" w:rsidR="00311581" w:rsidRPr="00A17FF9" w:rsidRDefault="00311581" w:rsidP="00311581">
                      <w:r>
                        <w:t xml:space="preserve">They essentially have </w:t>
                      </w:r>
                      <w:r w:rsidRPr="004703CE">
                        <w:t>nothing</w:t>
                      </w:r>
                      <w:r>
                        <w:t xml:space="preserve"> on file for their immunization stat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w w:val="105"/>
          <w:sz w:val="14"/>
        </w:rPr>
        <w:t>Do</w:t>
      </w:r>
      <w:r>
        <w:rPr>
          <w:i/>
          <w:spacing w:val="-7"/>
          <w:w w:val="105"/>
          <w:sz w:val="14"/>
        </w:rPr>
        <w:t xml:space="preserve"> </w:t>
      </w:r>
      <w:r>
        <w:rPr>
          <w:i/>
          <w:w w:val="105"/>
          <w:sz w:val="14"/>
        </w:rPr>
        <w:t>not</w:t>
      </w:r>
      <w:r>
        <w:rPr>
          <w:i/>
          <w:spacing w:val="-7"/>
          <w:w w:val="105"/>
          <w:sz w:val="14"/>
        </w:rPr>
        <w:t xml:space="preserve"> </w:t>
      </w:r>
      <w:r>
        <w:rPr>
          <w:i/>
          <w:w w:val="105"/>
          <w:sz w:val="14"/>
        </w:rPr>
        <w:t>count</w:t>
      </w:r>
      <w:r>
        <w:rPr>
          <w:i/>
          <w:spacing w:val="-7"/>
          <w:w w:val="105"/>
          <w:sz w:val="14"/>
        </w:rPr>
        <w:t xml:space="preserve"> </w:t>
      </w:r>
      <w:r>
        <w:rPr>
          <w:i/>
          <w:w w:val="105"/>
          <w:sz w:val="14"/>
        </w:rPr>
        <w:t>students</w:t>
      </w:r>
      <w:r>
        <w:rPr>
          <w:i/>
          <w:spacing w:val="-7"/>
          <w:w w:val="105"/>
          <w:sz w:val="14"/>
        </w:rPr>
        <w:t xml:space="preserve"> </w:t>
      </w:r>
      <w:r>
        <w:rPr>
          <w:i/>
          <w:w w:val="105"/>
          <w:sz w:val="14"/>
        </w:rPr>
        <w:t>who</w:t>
      </w:r>
      <w:r>
        <w:rPr>
          <w:i/>
          <w:spacing w:val="-7"/>
          <w:w w:val="105"/>
          <w:sz w:val="14"/>
        </w:rPr>
        <w:t xml:space="preserve"> </w:t>
      </w:r>
      <w:r>
        <w:rPr>
          <w:i/>
          <w:w w:val="105"/>
          <w:sz w:val="14"/>
        </w:rPr>
        <w:t>have</w:t>
      </w:r>
      <w:r>
        <w:rPr>
          <w:i/>
          <w:spacing w:val="-7"/>
          <w:w w:val="105"/>
          <w:sz w:val="14"/>
        </w:rPr>
        <w:t xml:space="preserve"> </w:t>
      </w:r>
      <w:r>
        <w:rPr>
          <w:i/>
          <w:w w:val="105"/>
          <w:sz w:val="14"/>
        </w:rPr>
        <w:t>an</w:t>
      </w:r>
      <w:r>
        <w:rPr>
          <w:i/>
          <w:spacing w:val="-7"/>
          <w:w w:val="105"/>
          <w:sz w:val="14"/>
        </w:rPr>
        <w:t xml:space="preserve"> </w:t>
      </w:r>
      <w:r>
        <w:rPr>
          <w:i/>
          <w:w w:val="105"/>
          <w:sz w:val="14"/>
        </w:rPr>
        <w:t>exemption</w:t>
      </w:r>
      <w:r>
        <w:rPr>
          <w:i/>
          <w:spacing w:val="-7"/>
          <w:w w:val="105"/>
          <w:sz w:val="14"/>
        </w:rPr>
        <w:t xml:space="preserve"> </w:t>
      </w:r>
      <w:r>
        <w:rPr>
          <w:i/>
          <w:w w:val="105"/>
          <w:sz w:val="14"/>
        </w:rPr>
        <w:t>or</w:t>
      </w:r>
      <w:r>
        <w:rPr>
          <w:i/>
          <w:spacing w:val="-7"/>
          <w:w w:val="105"/>
          <w:sz w:val="14"/>
        </w:rPr>
        <w:t xml:space="preserve"> </w:t>
      </w:r>
      <w:r>
        <w:rPr>
          <w:i/>
          <w:w w:val="105"/>
          <w:sz w:val="14"/>
        </w:rPr>
        <w:t>a</w:t>
      </w:r>
      <w:r>
        <w:rPr>
          <w:i/>
          <w:spacing w:val="-7"/>
          <w:w w:val="105"/>
          <w:sz w:val="14"/>
        </w:rPr>
        <w:t xml:space="preserve"> </w:t>
      </w:r>
      <w:r>
        <w:rPr>
          <w:i/>
          <w:w w:val="105"/>
          <w:sz w:val="14"/>
        </w:rPr>
        <w:t>required immunization on file.</w:t>
      </w:r>
    </w:p>
    <w:p w14:paraId="37652D87" w14:textId="6E61B7CA" w:rsidR="002C59C5" w:rsidRDefault="00000000">
      <w:pPr>
        <w:pStyle w:val="BodyText"/>
        <w:tabs>
          <w:tab w:val="left" w:pos="7599"/>
        </w:tabs>
        <w:spacing w:before="77" w:line="302" w:lineRule="auto"/>
        <w:ind w:left="107" w:right="6798"/>
      </w:pPr>
      <w:r>
        <w:rPr>
          <w:color w:val="212121"/>
          <w:w w:val="105"/>
          <w:shd w:val="clear" w:color="auto" w:fill="DDE9FA"/>
        </w:rPr>
        <w:t>MMR (Measles Mumps Rubella)</w:t>
      </w:r>
      <w:r>
        <w:rPr>
          <w:color w:val="212121"/>
          <w:shd w:val="clear" w:color="auto" w:fill="DDE9FA"/>
        </w:rPr>
        <w:tab/>
      </w:r>
      <w:r>
        <w:rPr>
          <w:color w:val="212121"/>
        </w:rPr>
        <w:t xml:space="preserve"> </w:t>
      </w:r>
      <w:hyperlink w:anchor="_bookmark0" w:history="1">
        <w:r w:rsidR="002C59C5">
          <w:rPr>
            <w:color w:val="0000FF"/>
            <w:spacing w:val="-4"/>
            <w:w w:val="105"/>
            <w:u w:val="single" w:color="0000FF"/>
          </w:rPr>
          <w:t>Less</w:t>
        </w:r>
      </w:hyperlink>
    </w:p>
    <w:p w14:paraId="3F905BF9" w14:textId="0363F953" w:rsidR="002C59C5" w:rsidRDefault="00000000">
      <w:pPr>
        <w:pStyle w:val="BodyText"/>
        <w:spacing w:before="2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7E16B8F" wp14:editId="199C2E78">
                <wp:simplePos x="0" y="0"/>
                <wp:positionH relativeFrom="page">
                  <wp:posOffset>525170</wp:posOffset>
                </wp:positionH>
                <wp:positionV relativeFrom="paragraph">
                  <wp:posOffset>70607</wp:posOffset>
                </wp:positionV>
                <wp:extent cx="4695825" cy="976630"/>
                <wp:effectExtent l="0" t="0" r="0" b="0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5825" cy="97663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</wps:spPr>
                      <wps:txbx>
                        <w:txbxContent>
                          <w:p w14:paraId="5817B5A4" w14:textId="77777777" w:rsidR="002C59C5" w:rsidRDefault="00000000">
                            <w:pPr>
                              <w:spacing w:line="166" w:lineRule="exact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w w:val="105"/>
                                <w:sz w:val="14"/>
                              </w:rPr>
                              <w:t>MMR</w:t>
                            </w:r>
                            <w:r>
                              <w:rPr>
                                <w:b/>
                                <w:color w:val="212121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2121"/>
                                <w:spacing w:val="-2"/>
                                <w:w w:val="105"/>
                                <w:sz w:val="14"/>
                              </w:rPr>
                              <w:t>Requirements:</w:t>
                            </w:r>
                          </w:p>
                          <w:p w14:paraId="20A03EE7" w14:textId="77777777" w:rsidR="002C59C5" w:rsidRDefault="0000000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89"/>
                                <w:tab w:val="left" w:pos="457"/>
                              </w:tabs>
                              <w:spacing w:before="151" w:line="247" w:lineRule="auto"/>
                              <w:ind w:right="392" w:hanging="4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2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r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more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doses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MMR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vaccine,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dministered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n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r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fter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student's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1st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birthday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nd separated by at least 28 days</w:t>
                            </w:r>
                          </w:p>
                          <w:p w14:paraId="3E99F417" w14:textId="77777777" w:rsidR="002C59C5" w:rsidRDefault="0000000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57"/>
                              </w:tabs>
                              <w:spacing w:before="97"/>
                              <w:ind w:left="457" w:hanging="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Laboratory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evidence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immunity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measles,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mumps,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w w:val="105"/>
                              </w:rPr>
                              <w:t>rubella</w:t>
                            </w:r>
                          </w:p>
                          <w:p w14:paraId="3335FDD5" w14:textId="77777777" w:rsidR="002C59C5" w:rsidRDefault="0000000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57"/>
                              </w:tabs>
                              <w:spacing w:before="102"/>
                              <w:ind w:left="457" w:hanging="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If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student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has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2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doses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vaccine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laboratory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evidence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immunity,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count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s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w w:val="105"/>
                              </w:rPr>
                              <w:t>vaccinated</w:t>
                            </w:r>
                          </w:p>
                          <w:p w14:paraId="3957A84D" w14:textId="77777777" w:rsidR="002C59C5" w:rsidRDefault="00000000">
                            <w:pPr>
                              <w:pStyle w:val="BodyText"/>
                              <w:spacing w:before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Count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each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student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in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ne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category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w w:val="105"/>
                              </w:rPr>
                              <w:t>only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16B8F" id="Textbox 24" o:spid="_x0000_s1038" type="#_x0000_t202" style="position:absolute;margin-left:41.35pt;margin-top:5.55pt;width:369.75pt;height:76.9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" fillcolor="#e6e6e6" stroked="f">
                <v:textbox inset="0,0,0,0">
                  <w:txbxContent>
                    <w:p w14:paraId="5817B5A4" w14:textId="77777777" w:rsidR="002C59C5" w:rsidRDefault="00000000">
                      <w:pPr>
                        <w:spacing w:line="166" w:lineRule="exact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212121"/>
                          <w:w w:val="105"/>
                          <w:sz w:val="14"/>
                        </w:rPr>
                        <w:t>MMR</w:t>
                      </w:r>
                      <w:r>
                        <w:rPr>
                          <w:b/>
                          <w:color w:val="212121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212121"/>
                          <w:spacing w:val="-2"/>
                          <w:w w:val="105"/>
                          <w:sz w:val="14"/>
                        </w:rPr>
                        <w:t>Requirements:</w:t>
                      </w:r>
                    </w:p>
                    <w:p w14:paraId="20A03EE7" w14:textId="77777777" w:rsidR="002C59C5" w:rsidRDefault="00000000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389"/>
                          <w:tab w:val="left" w:pos="457"/>
                        </w:tabs>
                        <w:spacing w:before="151" w:line="247" w:lineRule="auto"/>
                        <w:ind w:right="392" w:hanging="49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2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r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more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doses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f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MMR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vaccine,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dministered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n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r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fter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the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student's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1st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birthday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nd separated by at least 28 days</w:t>
                      </w:r>
                    </w:p>
                    <w:p w14:paraId="3E99F417" w14:textId="77777777" w:rsidR="002C59C5" w:rsidRDefault="00000000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457"/>
                        </w:tabs>
                        <w:spacing w:before="97"/>
                        <w:ind w:left="457" w:hanging="117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Laboratory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evidence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f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immunity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to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measles,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mumps,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nd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w w:val="105"/>
                        </w:rPr>
                        <w:t>rubella</w:t>
                      </w:r>
                    </w:p>
                    <w:p w14:paraId="3335FDD5" w14:textId="77777777" w:rsidR="002C59C5" w:rsidRDefault="00000000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457"/>
                        </w:tabs>
                        <w:spacing w:before="102"/>
                        <w:ind w:left="457" w:hanging="117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If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student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has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2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doses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f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vaccine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nd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laboratory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evidence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f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immunity,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count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s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w w:val="105"/>
                        </w:rPr>
                        <w:t>vaccinated</w:t>
                      </w:r>
                    </w:p>
                    <w:p w14:paraId="3957A84D" w14:textId="77777777" w:rsidR="002C59C5" w:rsidRDefault="00000000">
                      <w:pPr>
                        <w:pStyle w:val="BodyText"/>
                        <w:spacing w:before="151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Count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each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student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in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ne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category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w w:val="105"/>
                        </w:rPr>
                        <w:t>onl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2547AF" w14:textId="7CD3BAA9" w:rsidR="002C59C5" w:rsidRDefault="002C59C5">
      <w:pPr>
        <w:pStyle w:val="BodyText"/>
        <w:rPr>
          <w:sz w:val="7"/>
        </w:rPr>
        <w:sectPr w:rsidR="002C59C5">
          <w:type w:val="continuous"/>
          <w:pgSz w:w="15840" w:h="12240" w:orient="landscape"/>
          <w:pgMar w:top="420" w:right="720" w:bottom="280" w:left="720" w:header="720" w:footer="720" w:gutter="0"/>
          <w:cols w:space="720"/>
        </w:sectPr>
      </w:pPr>
    </w:p>
    <w:p w14:paraId="513BD173" w14:textId="710BEE8A" w:rsidR="002C59C5" w:rsidRDefault="000464A6">
      <w:pPr>
        <w:pStyle w:val="Heading2"/>
        <w:spacing w:before="85"/>
        <w:ind w:left="107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24448" behindDoc="1" locked="0" layoutInCell="1" allowOverlap="1" wp14:anchorId="1A78EF59" wp14:editId="08804644">
                <wp:simplePos x="0" y="0"/>
                <wp:positionH relativeFrom="page">
                  <wp:posOffset>457200</wp:posOffset>
                </wp:positionH>
                <wp:positionV relativeFrom="page">
                  <wp:posOffset>231112</wp:posOffset>
                </wp:positionV>
                <wp:extent cx="9267825" cy="7315200"/>
                <wp:effectExtent l="0" t="0" r="9525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67825" cy="7315200"/>
                          <a:chOff x="0" y="0"/>
                          <a:chExt cx="9267825" cy="7315200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0" y="0"/>
                            <a:ext cx="9267825" cy="7315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67825" h="7315200">
                                <a:moveTo>
                                  <a:pt x="61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15200"/>
                                </a:lnTo>
                                <a:lnTo>
                                  <a:pt x="6184" y="7315200"/>
                                </a:lnTo>
                                <a:lnTo>
                                  <a:pt x="6184" y="0"/>
                                </a:lnTo>
                                <a:close/>
                              </a:path>
                              <a:path w="9267825" h="7315200">
                                <a:moveTo>
                                  <a:pt x="9267825" y="0"/>
                                </a:moveTo>
                                <a:lnTo>
                                  <a:pt x="9261653" y="0"/>
                                </a:lnTo>
                                <a:lnTo>
                                  <a:pt x="9261653" y="7315200"/>
                                </a:lnTo>
                                <a:lnTo>
                                  <a:pt x="9267825" y="7315200"/>
                                </a:lnTo>
                                <a:lnTo>
                                  <a:pt x="9267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3975100" y="1778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317500" y="12700"/>
                                </a:lnTo>
                                <a:lnTo>
                                  <a:pt x="317500" y="127000"/>
                                </a:lnTo>
                                <a:lnTo>
                                  <a:pt x="12700" y="127000"/>
                                </a:lnTo>
                                <a:lnTo>
                                  <a:pt x="0" y="139700"/>
                                </a:lnTo>
                                <a:lnTo>
                                  <a:pt x="330200" y="139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3975100" y="3937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0"/>
                                </a:lnTo>
                                <a:lnTo>
                                  <a:pt x="12700" y="127000"/>
                                </a:lnTo>
                                <a:lnTo>
                                  <a:pt x="12700" y="12700"/>
                                </a:lnTo>
                                <a:lnTo>
                                  <a:pt x="317500" y="12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3975100" y="3937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317500" y="12700"/>
                                </a:lnTo>
                                <a:lnTo>
                                  <a:pt x="317500" y="127000"/>
                                </a:lnTo>
                                <a:lnTo>
                                  <a:pt x="12700" y="127000"/>
                                </a:lnTo>
                                <a:lnTo>
                                  <a:pt x="0" y="139700"/>
                                </a:lnTo>
                                <a:lnTo>
                                  <a:pt x="330200" y="139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3975100" y="6731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0"/>
                                </a:lnTo>
                                <a:lnTo>
                                  <a:pt x="12700" y="127000"/>
                                </a:lnTo>
                                <a:lnTo>
                                  <a:pt x="12700" y="12700"/>
                                </a:lnTo>
                                <a:lnTo>
                                  <a:pt x="317500" y="12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3975100" y="6731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317500" y="12700"/>
                                </a:lnTo>
                                <a:lnTo>
                                  <a:pt x="317500" y="127000"/>
                                </a:lnTo>
                                <a:lnTo>
                                  <a:pt x="12700" y="127000"/>
                                </a:lnTo>
                                <a:lnTo>
                                  <a:pt x="0" y="139700"/>
                                </a:lnTo>
                                <a:lnTo>
                                  <a:pt x="330200" y="139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3975100" y="8890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0"/>
                                </a:lnTo>
                                <a:lnTo>
                                  <a:pt x="12700" y="127000"/>
                                </a:lnTo>
                                <a:lnTo>
                                  <a:pt x="12700" y="12700"/>
                                </a:lnTo>
                                <a:lnTo>
                                  <a:pt x="317500" y="12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3975100" y="8890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317500" y="12700"/>
                                </a:lnTo>
                                <a:lnTo>
                                  <a:pt x="317500" y="127000"/>
                                </a:lnTo>
                                <a:lnTo>
                                  <a:pt x="12700" y="127000"/>
                                </a:lnTo>
                                <a:lnTo>
                                  <a:pt x="0" y="139700"/>
                                </a:lnTo>
                                <a:lnTo>
                                  <a:pt x="330200" y="139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3975100" y="25781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0"/>
                                </a:lnTo>
                                <a:lnTo>
                                  <a:pt x="12700" y="127000"/>
                                </a:lnTo>
                                <a:lnTo>
                                  <a:pt x="12700" y="12700"/>
                                </a:lnTo>
                                <a:lnTo>
                                  <a:pt x="317500" y="12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3975100" y="25781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317500" y="12700"/>
                                </a:lnTo>
                                <a:lnTo>
                                  <a:pt x="317500" y="127000"/>
                                </a:lnTo>
                                <a:lnTo>
                                  <a:pt x="12700" y="127000"/>
                                </a:lnTo>
                                <a:lnTo>
                                  <a:pt x="0" y="139700"/>
                                </a:lnTo>
                                <a:lnTo>
                                  <a:pt x="330200" y="139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3975100" y="27940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0"/>
                                </a:lnTo>
                                <a:lnTo>
                                  <a:pt x="12700" y="127000"/>
                                </a:lnTo>
                                <a:lnTo>
                                  <a:pt x="12700" y="12700"/>
                                </a:lnTo>
                                <a:lnTo>
                                  <a:pt x="317500" y="12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3975100" y="27940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317500" y="12700"/>
                                </a:lnTo>
                                <a:lnTo>
                                  <a:pt x="317500" y="127000"/>
                                </a:lnTo>
                                <a:lnTo>
                                  <a:pt x="12700" y="127000"/>
                                </a:lnTo>
                                <a:lnTo>
                                  <a:pt x="0" y="139700"/>
                                </a:lnTo>
                                <a:lnTo>
                                  <a:pt x="330200" y="139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3975100" y="30734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0"/>
                                </a:lnTo>
                                <a:lnTo>
                                  <a:pt x="12700" y="127000"/>
                                </a:lnTo>
                                <a:lnTo>
                                  <a:pt x="12700" y="12700"/>
                                </a:lnTo>
                                <a:lnTo>
                                  <a:pt x="317500" y="12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3975100" y="30734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317500" y="12700"/>
                                </a:lnTo>
                                <a:lnTo>
                                  <a:pt x="317500" y="127000"/>
                                </a:lnTo>
                                <a:lnTo>
                                  <a:pt x="12700" y="127000"/>
                                </a:lnTo>
                                <a:lnTo>
                                  <a:pt x="0" y="139700"/>
                                </a:lnTo>
                                <a:lnTo>
                                  <a:pt x="330200" y="139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3975100" y="32893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0"/>
                                </a:lnTo>
                                <a:lnTo>
                                  <a:pt x="12700" y="127000"/>
                                </a:lnTo>
                                <a:lnTo>
                                  <a:pt x="12700" y="12700"/>
                                </a:lnTo>
                                <a:lnTo>
                                  <a:pt x="317500" y="12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3975100" y="32893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317500" y="12700"/>
                                </a:lnTo>
                                <a:lnTo>
                                  <a:pt x="317500" y="127000"/>
                                </a:lnTo>
                                <a:lnTo>
                                  <a:pt x="12700" y="127000"/>
                                </a:lnTo>
                                <a:lnTo>
                                  <a:pt x="0" y="139700"/>
                                </a:lnTo>
                                <a:lnTo>
                                  <a:pt x="330200" y="139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3975100" y="62992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0"/>
                                </a:lnTo>
                                <a:lnTo>
                                  <a:pt x="12700" y="127000"/>
                                </a:lnTo>
                                <a:lnTo>
                                  <a:pt x="12700" y="12700"/>
                                </a:lnTo>
                                <a:lnTo>
                                  <a:pt x="317500" y="12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3975100" y="62992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317500" y="12700"/>
                                </a:lnTo>
                                <a:lnTo>
                                  <a:pt x="317500" y="127000"/>
                                </a:lnTo>
                                <a:lnTo>
                                  <a:pt x="12700" y="127000"/>
                                </a:lnTo>
                                <a:lnTo>
                                  <a:pt x="0" y="139700"/>
                                </a:lnTo>
                                <a:lnTo>
                                  <a:pt x="330200" y="139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3975100" y="65151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0"/>
                                </a:lnTo>
                                <a:lnTo>
                                  <a:pt x="12700" y="127000"/>
                                </a:lnTo>
                                <a:lnTo>
                                  <a:pt x="12700" y="12700"/>
                                </a:lnTo>
                                <a:lnTo>
                                  <a:pt x="317500" y="12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3975100" y="65151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317500" y="12700"/>
                                </a:lnTo>
                                <a:lnTo>
                                  <a:pt x="317500" y="127000"/>
                                </a:lnTo>
                                <a:lnTo>
                                  <a:pt x="12700" y="127000"/>
                                </a:lnTo>
                                <a:lnTo>
                                  <a:pt x="0" y="139700"/>
                                </a:lnTo>
                                <a:lnTo>
                                  <a:pt x="330200" y="139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3975100" y="67818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0"/>
                                </a:lnTo>
                                <a:lnTo>
                                  <a:pt x="12700" y="127000"/>
                                </a:lnTo>
                                <a:lnTo>
                                  <a:pt x="12700" y="12700"/>
                                </a:lnTo>
                                <a:lnTo>
                                  <a:pt x="317500" y="12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3975100" y="67818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317500" y="12700"/>
                                </a:lnTo>
                                <a:lnTo>
                                  <a:pt x="317500" y="127000"/>
                                </a:lnTo>
                                <a:lnTo>
                                  <a:pt x="12700" y="127000"/>
                                </a:lnTo>
                                <a:lnTo>
                                  <a:pt x="0" y="139700"/>
                                </a:lnTo>
                                <a:lnTo>
                                  <a:pt x="330200" y="139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1B550" id="Group 25" o:spid="_x0000_s1026" style="position:absolute;margin-left:36pt;margin-top:18.2pt;width:729.75pt;height:8in;z-index:-251692032;mso-wrap-distance-left:0;mso-wrap-distance-right:0;mso-position-horizontal-relative:page;mso-position-vertical-relative:page" coordsize="92678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">
                <v:shape id="Graphic 27" o:spid="_x0000_s1027" style="position:absolute;width:92678;height:73152;visibility:visible;mso-wrap-style:square;v-text-anchor:top" coordsize="9267825,73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" path="m6184,l,,,7315200r6184,l6184,xem9267825,r-6172,l9261653,7315200r6172,l9267825,xe" fillcolor="#d6d6d6" stroked="f">
                  <v:path arrowok="t"/>
                </v:shape>
                <v:shape id="Graphic 29" o:spid="_x0000_s1028" style="position:absolute;left:39751;top:1778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" path="m330200,l317500,12700r,114300l12700,127000,,139700r330200,l330200,xe" fillcolor="#bfbfbf" stroked="f">
                  <v:path arrowok="t"/>
                </v:shape>
                <v:shape id="Graphic 30" o:spid="_x0000_s1029" style="position:absolute;left:39751;top:3937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" path="m330200,l,,,139700,12700,127000r,-114300l317500,12700,330200,xe" stroked="f">
                  <v:path arrowok="t"/>
                </v:shape>
                <v:shape id="Graphic 31" o:spid="_x0000_s1030" style="position:absolute;left:39751;top:3937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" path="m330200,l317500,12700r,114300l12700,127000,,139700r330200,l330200,xe" fillcolor="#bfbfbf" stroked="f">
                  <v:path arrowok="t"/>
                </v:shape>
                <v:shape id="Graphic 32" o:spid="_x0000_s1031" style="position:absolute;left:39751;top:6731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" path="m330200,l,,,139700,12700,127000r,-114300l317500,12700,330200,xe" stroked="f">
                  <v:path arrowok="t"/>
                </v:shape>
                <v:shape id="Graphic 33" o:spid="_x0000_s1032" style="position:absolute;left:39751;top:6731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" path="m330200,l317500,12700r,114300l12700,127000,,139700r330200,l330200,xe" fillcolor="#bfbfbf" stroked="f">
                  <v:path arrowok="t"/>
                </v:shape>
                <v:shape id="Graphic 34" o:spid="_x0000_s1033" style="position:absolute;left:39751;top:8890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" path="m330200,l,,,139700,12700,127000r,-114300l317500,12700,330200,xe" stroked="f">
                  <v:path arrowok="t"/>
                </v:shape>
                <v:shape id="Graphic 35" o:spid="_x0000_s1034" style="position:absolute;left:39751;top:8890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" path="m330200,l317500,12700r,114300l12700,127000,,139700r330200,l330200,xe" fillcolor="#bfbfbf" stroked="f">
                  <v:path arrowok="t"/>
                </v:shape>
                <v:shape id="Graphic 36" o:spid="_x0000_s1035" style="position:absolute;left:39751;top:25781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" path="m330200,l,,,139700,12700,127000r,-114300l317500,12700,330200,xe" stroked="f">
                  <v:path arrowok="t"/>
                </v:shape>
                <v:shape id="Graphic 37" o:spid="_x0000_s1036" style="position:absolute;left:39751;top:25781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" path="m330200,l317500,12700r,114300l12700,127000,,139700r330200,l330200,xe" fillcolor="#bfbfbf" stroked="f">
                  <v:path arrowok="t"/>
                </v:shape>
                <v:shape id="Graphic 38" o:spid="_x0000_s1037" style="position:absolute;left:39751;top:27940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" path="m330200,l,,,139700,12700,127000r,-114300l317500,12700,330200,xe" stroked="f">
                  <v:path arrowok="t"/>
                </v:shape>
                <v:shape id="Graphic 39" o:spid="_x0000_s1038" style="position:absolute;left:39751;top:27940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" path="m330200,l317500,12700r,114300l12700,127000,,139700r330200,l330200,xe" fillcolor="#bfbfbf" stroked="f">
                  <v:path arrowok="t"/>
                </v:shape>
                <v:shape id="Graphic 40" o:spid="_x0000_s1039" style="position:absolute;left:39751;top:30734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" path="m330200,l,,,139700,12700,127000r,-114300l317500,12700,330200,xe" stroked="f">
                  <v:path arrowok="t"/>
                </v:shape>
                <v:shape id="Graphic 41" o:spid="_x0000_s1040" style="position:absolute;left:39751;top:30734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" path="m330200,l317500,12700r,114300l12700,127000,,139700r330200,l330200,xe" fillcolor="#bfbfbf" stroked="f">
                  <v:path arrowok="t"/>
                </v:shape>
                <v:shape id="Graphic 42" o:spid="_x0000_s1041" style="position:absolute;left:39751;top:32893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" path="m330200,l,,,139700,12700,127000r,-114300l317500,12700,330200,xe" stroked="f">
                  <v:path arrowok="t"/>
                </v:shape>
                <v:shape id="Graphic 43" o:spid="_x0000_s1042" style="position:absolute;left:39751;top:32893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" path="m330200,l317500,12700r,114300l12700,127000,,139700r330200,l330200,xe" fillcolor="#bfbfbf" stroked="f">
                  <v:path arrowok="t"/>
                </v:shape>
                <v:shape id="Graphic 44" o:spid="_x0000_s1043" style="position:absolute;left:39751;top:62992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" path="m330200,l,,,139700,12700,127000r,-114300l317500,12700,330200,xe" stroked="f">
                  <v:path arrowok="t"/>
                </v:shape>
                <v:shape id="Graphic 45" o:spid="_x0000_s1044" style="position:absolute;left:39751;top:62992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" path="m330200,l317500,12700r,114300l12700,127000,,139700r330200,l330200,xe" fillcolor="#bfbfbf" stroked="f">
                  <v:path arrowok="t"/>
                </v:shape>
                <v:shape id="Graphic 46" o:spid="_x0000_s1045" style="position:absolute;left:39751;top:65151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" path="m330200,l,,,139700,12700,127000r,-114300l317500,12700,330200,xe" stroked="f">
                  <v:path arrowok="t"/>
                </v:shape>
                <v:shape id="Graphic 47" o:spid="_x0000_s1046" style="position:absolute;left:39751;top:65151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" path="m330200,l317500,12700r,114300l12700,127000,,139700r330200,l330200,xe" fillcolor="#bfbfbf" stroked="f">
                  <v:path arrowok="t"/>
                </v:shape>
                <v:shape id="Graphic 48" o:spid="_x0000_s1047" style="position:absolute;left:39751;top:67818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" path="m330200,l,,,139700,12700,127000r,-114300l317500,12700,330200,xe" stroked="f">
                  <v:path arrowok="t"/>
                </v:shape>
                <v:shape id="Graphic 49" o:spid="_x0000_s1048" style="position:absolute;left:39751;top:67818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" path="m330200,l317500,12700r,114300l12700,127000,,139700r330200,l330200,xe" fillcolor="#bfbfbf" stroked="f">
                  <v:path arrowok="t"/>
                </v:shape>
                <w10:wrap anchorx="page" anchory="page"/>
              </v:group>
            </w:pict>
          </mc:Fallback>
        </mc:AlternateContent>
      </w:r>
      <w:r w:rsidR="00D637C3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04BDCAA" wp14:editId="3427552C">
                <wp:simplePos x="0" y="0"/>
                <wp:positionH relativeFrom="column">
                  <wp:posOffset>4838065</wp:posOffset>
                </wp:positionH>
                <wp:positionV relativeFrom="paragraph">
                  <wp:posOffset>142184</wp:posOffset>
                </wp:positionV>
                <wp:extent cx="45720" cy="7315200"/>
                <wp:effectExtent l="0" t="0" r="0" b="0"/>
                <wp:wrapNone/>
                <wp:docPr id="856087307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731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232A1" id="Rectangle 123" o:spid="_x0000_s1026" style="position:absolute;margin-left:380.95pt;margin-top:11.2pt;width:3.6pt;height:8in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" fillcolor="#4f81bd [3204]" stroked="f" strokeweight="2pt"/>
            </w:pict>
          </mc:Fallback>
        </mc:AlternateContent>
      </w:r>
      <w:r>
        <w:rPr>
          <w:color w:val="212121"/>
          <w:w w:val="105"/>
        </w:rPr>
        <w:t>How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many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of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the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95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students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have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the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spacing w:val="-2"/>
          <w:w w:val="105"/>
        </w:rPr>
        <w:t>following:</w:t>
      </w:r>
      <w:r w:rsidR="000C7246" w:rsidRPr="000C7246">
        <w:rPr>
          <w:noProof/>
        </w:rPr>
        <w:t xml:space="preserve"> </w:t>
      </w:r>
    </w:p>
    <w:p w14:paraId="7EDF108D" w14:textId="368A5D0F" w:rsidR="002C59C5" w:rsidRDefault="00000000">
      <w:pPr>
        <w:pStyle w:val="ListParagraph"/>
        <w:numPr>
          <w:ilvl w:val="0"/>
          <w:numId w:val="6"/>
        </w:numPr>
        <w:tabs>
          <w:tab w:val="left" w:pos="304"/>
        </w:tabs>
        <w:spacing w:before="82"/>
        <w:ind w:hanging="197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34075B3E" wp14:editId="19E9FFB7">
                <wp:simplePos x="0" y="0"/>
                <wp:positionH relativeFrom="page">
                  <wp:posOffset>4425950</wp:posOffset>
                </wp:positionH>
                <wp:positionV relativeFrom="paragraph">
                  <wp:posOffset>60231</wp:posOffset>
                </wp:positionV>
                <wp:extent cx="342900" cy="152400"/>
                <wp:effectExtent l="0" t="0" r="0" b="0"/>
                <wp:wrapNone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D3D3D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59017B" w14:textId="77777777" w:rsidR="002C59C5" w:rsidRDefault="00000000">
                            <w:pPr>
                              <w:pStyle w:val="BodyText"/>
                              <w:spacing w:before="21"/>
                              <w:ind w:left="60"/>
                            </w:pPr>
                            <w:r>
                              <w:rPr>
                                <w:color w:val="545454"/>
                                <w:spacing w:val="-5"/>
                              </w:rPr>
                              <w:t>9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75B3E" id="Textbox 50" o:spid="_x0000_s1039" type="#_x0000_t202" style="position:absolute;left:0;text-align:left;margin-left:348.5pt;margin-top:4.75pt;width:27pt;height:12pt;z-index: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" filled="f" strokecolor="#d3d3d3" strokeweight="1pt">
                <v:path arrowok="t"/>
                <v:textbox inset="0,0,0,0">
                  <w:txbxContent>
                    <w:p w14:paraId="2359017B" w14:textId="77777777" w:rsidR="002C59C5" w:rsidRDefault="00000000">
                      <w:pPr>
                        <w:pStyle w:val="BodyText"/>
                        <w:spacing w:before="21"/>
                        <w:ind w:left="60"/>
                      </w:pPr>
                      <w:r>
                        <w:rPr>
                          <w:color w:val="545454"/>
                          <w:spacing w:val="-5"/>
                        </w:rPr>
                        <w:t>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4"/>
        </w:rPr>
        <w:t>Required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doses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of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MMR</w:t>
      </w:r>
      <w:r>
        <w:rPr>
          <w:spacing w:val="-4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vaccine?</w:t>
      </w:r>
    </w:p>
    <w:p w14:paraId="4E8AE104" w14:textId="7B06C3FC" w:rsidR="002C59C5" w:rsidRDefault="00DA59DB">
      <w:pPr>
        <w:pStyle w:val="BodyText"/>
      </w:pPr>
      <w:r w:rsidRPr="00377AC8">
        <w:rPr>
          <w:noProof/>
          <w:spacing w:val="-2"/>
          <w:w w:val="105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B1B050F" wp14:editId="33F87808">
                <wp:simplePos x="0" y="0"/>
                <wp:positionH relativeFrom="column">
                  <wp:posOffset>4978400</wp:posOffset>
                </wp:positionH>
                <wp:positionV relativeFrom="paragraph">
                  <wp:posOffset>17145</wp:posOffset>
                </wp:positionV>
                <wp:extent cx="3708400" cy="628650"/>
                <wp:effectExtent l="0" t="0" r="25400" b="19050"/>
                <wp:wrapNone/>
                <wp:docPr id="1398850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4EEAD" w14:textId="47B521A1" w:rsidR="00DA59DB" w:rsidRPr="00A17FF9" w:rsidRDefault="00DA59DB" w:rsidP="00DA59DB">
                            <w:r w:rsidRPr="000B75A2">
                              <w:t>Question</w:t>
                            </w:r>
                            <w:r>
                              <w:t>s</w:t>
                            </w:r>
                            <w:r w:rsidRPr="000B75A2">
                              <w:t xml:space="preserve"> </w:t>
                            </w:r>
                            <w:r>
                              <w:t>3-</w:t>
                            </w:r>
                            <w:r w:rsidR="00DB490B">
                              <w:t>6</w:t>
                            </w:r>
                            <w:r w:rsidRPr="000B75A2">
                              <w:t xml:space="preserve">) </w:t>
                            </w:r>
                            <w:r>
                              <w:t xml:space="preserve">These questions assess the </w:t>
                            </w:r>
                            <w:r w:rsidR="00DB490B">
                              <w:t>MMR</w:t>
                            </w:r>
                            <w:r>
                              <w:t xml:space="preserve"> vaccination or exemption status of students in this gr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B050F" id="_x0000_s1040" type="#_x0000_t202" style="position:absolute;margin-left:392pt;margin-top:1.35pt;width:292pt;height:49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">
                <v:textbox>
                  <w:txbxContent>
                    <w:p w14:paraId="77C4EEAD" w14:textId="47B521A1" w:rsidR="00DA59DB" w:rsidRPr="00A17FF9" w:rsidRDefault="00DA59DB" w:rsidP="00DA59DB">
                      <w:r w:rsidRPr="000B75A2">
                        <w:t>Question</w:t>
                      </w:r>
                      <w:r>
                        <w:t>s</w:t>
                      </w:r>
                      <w:r w:rsidRPr="000B75A2">
                        <w:t xml:space="preserve"> </w:t>
                      </w:r>
                      <w:r>
                        <w:t>3-</w:t>
                      </w:r>
                      <w:r w:rsidR="00DB490B">
                        <w:t>6</w:t>
                      </w:r>
                      <w:r w:rsidRPr="000B75A2">
                        <w:t xml:space="preserve">) </w:t>
                      </w:r>
                      <w:r>
                        <w:t xml:space="preserve">These questions assess the </w:t>
                      </w:r>
                      <w:r w:rsidR="00DB490B">
                        <w:t>MMR</w:t>
                      </w:r>
                      <w:r>
                        <w:t xml:space="preserve"> vaccination or exemption status of students in this grade.</w:t>
                      </w:r>
                    </w:p>
                  </w:txbxContent>
                </v:textbox>
              </v:shape>
            </w:pict>
          </mc:Fallback>
        </mc:AlternateContent>
      </w:r>
    </w:p>
    <w:p w14:paraId="40E73098" w14:textId="043119E9" w:rsidR="002C59C5" w:rsidRDefault="00000000">
      <w:pPr>
        <w:pStyle w:val="ListParagraph"/>
        <w:numPr>
          <w:ilvl w:val="0"/>
          <w:numId w:val="6"/>
        </w:numPr>
        <w:tabs>
          <w:tab w:val="left" w:pos="304"/>
        </w:tabs>
        <w:spacing w:before="1" w:line="247" w:lineRule="auto"/>
        <w:ind w:left="107" w:right="9167" w:firstLine="0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6670BF9B" wp14:editId="245CDF29">
                <wp:simplePos x="0" y="0"/>
                <wp:positionH relativeFrom="page">
                  <wp:posOffset>4425950</wp:posOffset>
                </wp:positionH>
                <wp:positionV relativeFrom="paragraph">
                  <wp:posOffset>7975</wp:posOffset>
                </wp:positionV>
                <wp:extent cx="342900" cy="152400"/>
                <wp:effectExtent l="0" t="0" r="0" b="0"/>
                <wp:wrapNone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D3D3D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655C02" w14:textId="77777777" w:rsidR="002C59C5" w:rsidRDefault="00000000">
                            <w:pPr>
                              <w:pStyle w:val="BodyText"/>
                              <w:spacing w:before="21"/>
                              <w:ind w:left="60"/>
                            </w:pPr>
                            <w:r>
                              <w:rPr>
                                <w:color w:val="545454"/>
                                <w:spacing w:val="-10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0BF9B" id="Textbox 51" o:spid="_x0000_s1041" type="#_x0000_t202" style="position:absolute;left:0;text-align:left;margin-left:348.5pt;margin-top:.65pt;width:27pt;height:12pt;z-index: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" filled="f" strokecolor="#d3d3d3" strokeweight="1pt">
                <v:path arrowok="t"/>
                <v:textbox inset="0,0,0,0">
                  <w:txbxContent>
                    <w:p w14:paraId="4F655C02" w14:textId="77777777" w:rsidR="002C59C5" w:rsidRDefault="00000000">
                      <w:pPr>
                        <w:pStyle w:val="BodyText"/>
                        <w:spacing w:before="21"/>
                        <w:ind w:left="60"/>
                      </w:pPr>
                      <w:r>
                        <w:rPr>
                          <w:color w:val="545454"/>
                          <w:spacing w:val="-1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4"/>
        </w:rPr>
        <w:t>Laboratory</w:t>
      </w:r>
      <w:r>
        <w:rPr>
          <w:spacing w:val="-9"/>
          <w:w w:val="105"/>
          <w:sz w:val="14"/>
        </w:rPr>
        <w:t xml:space="preserve"> </w:t>
      </w:r>
      <w:r>
        <w:rPr>
          <w:w w:val="105"/>
          <w:sz w:val="14"/>
        </w:rPr>
        <w:t>evidence</w:t>
      </w:r>
      <w:r>
        <w:rPr>
          <w:spacing w:val="-9"/>
          <w:w w:val="105"/>
          <w:sz w:val="14"/>
        </w:rPr>
        <w:t xml:space="preserve"> </w:t>
      </w:r>
      <w:r>
        <w:rPr>
          <w:w w:val="105"/>
          <w:sz w:val="14"/>
        </w:rPr>
        <w:t>of</w:t>
      </w:r>
      <w:r>
        <w:rPr>
          <w:spacing w:val="-9"/>
          <w:w w:val="105"/>
          <w:sz w:val="14"/>
        </w:rPr>
        <w:t xml:space="preserve"> </w:t>
      </w:r>
      <w:r>
        <w:rPr>
          <w:w w:val="105"/>
          <w:sz w:val="14"/>
        </w:rPr>
        <w:t>immunity</w:t>
      </w:r>
      <w:r>
        <w:rPr>
          <w:spacing w:val="-9"/>
          <w:w w:val="105"/>
          <w:sz w:val="14"/>
        </w:rPr>
        <w:t xml:space="preserve"> </w:t>
      </w:r>
      <w:r>
        <w:rPr>
          <w:w w:val="105"/>
          <w:sz w:val="14"/>
        </w:rPr>
        <w:t>to</w:t>
      </w:r>
      <w:r>
        <w:rPr>
          <w:spacing w:val="-9"/>
          <w:w w:val="105"/>
          <w:sz w:val="14"/>
        </w:rPr>
        <w:t xml:space="preserve"> </w:t>
      </w:r>
      <w:r>
        <w:rPr>
          <w:w w:val="105"/>
          <w:sz w:val="14"/>
        </w:rPr>
        <w:t>measles,</w:t>
      </w:r>
      <w:r>
        <w:rPr>
          <w:spacing w:val="-9"/>
          <w:w w:val="105"/>
          <w:sz w:val="14"/>
        </w:rPr>
        <w:t xml:space="preserve"> </w:t>
      </w:r>
      <w:r>
        <w:rPr>
          <w:w w:val="105"/>
          <w:sz w:val="14"/>
        </w:rPr>
        <w:t>mumps,</w:t>
      </w:r>
      <w:r>
        <w:rPr>
          <w:spacing w:val="-9"/>
          <w:w w:val="105"/>
          <w:sz w:val="14"/>
        </w:rPr>
        <w:t xml:space="preserve"> </w:t>
      </w:r>
      <w:r>
        <w:rPr>
          <w:w w:val="105"/>
          <w:sz w:val="14"/>
        </w:rPr>
        <w:t>and</w:t>
      </w:r>
      <w:r>
        <w:rPr>
          <w:spacing w:val="-9"/>
          <w:w w:val="105"/>
          <w:sz w:val="14"/>
        </w:rPr>
        <w:t xml:space="preserve"> </w:t>
      </w:r>
      <w:r>
        <w:rPr>
          <w:w w:val="105"/>
          <w:sz w:val="14"/>
        </w:rPr>
        <w:t>rubella? (Do not count students who have 2 doses of MMR vaccine.)</w:t>
      </w:r>
    </w:p>
    <w:p w14:paraId="003FFE68" w14:textId="09D01C94" w:rsidR="002C59C5" w:rsidRDefault="00DA59DB">
      <w:pPr>
        <w:pStyle w:val="ListParagraph"/>
        <w:numPr>
          <w:ilvl w:val="0"/>
          <w:numId w:val="6"/>
        </w:numPr>
        <w:tabs>
          <w:tab w:val="left" w:pos="304"/>
        </w:tabs>
        <w:spacing w:before="77"/>
        <w:ind w:hanging="197"/>
        <w:rPr>
          <w:sz w:val="14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5A211" wp14:editId="342CC118">
                <wp:simplePos x="0" y="0"/>
                <wp:positionH relativeFrom="column">
                  <wp:posOffset>4386105</wp:posOffset>
                </wp:positionH>
                <wp:positionV relativeFrom="paragraph">
                  <wp:posOffset>2798</wp:posOffset>
                </wp:positionV>
                <wp:extent cx="592853" cy="0"/>
                <wp:effectExtent l="0" t="0" r="0" b="0"/>
                <wp:wrapNone/>
                <wp:docPr id="398593570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5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EA2BC" id="Straight Connector 1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35pt,.2pt" to="392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" strokecolor="#e00" strokeweight="1.5pt"/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7FEDD01E" wp14:editId="04AE0E07">
                <wp:simplePos x="0" y="0"/>
                <wp:positionH relativeFrom="page">
                  <wp:posOffset>4425950</wp:posOffset>
                </wp:positionH>
                <wp:positionV relativeFrom="paragraph">
                  <wp:posOffset>64172</wp:posOffset>
                </wp:positionV>
                <wp:extent cx="342900" cy="152400"/>
                <wp:effectExtent l="0" t="0" r="0" b="0"/>
                <wp:wrapNone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D3D3D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39DFEB" w14:textId="77777777" w:rsidR="002C59C5" w:rsidRDefault="00000000">
                            <w:pPr>
                              <w:pStyle w:val="BodyText"/>
                              <w:spacing w:before="21"/>
                              <w:ind w:left="60"/>
                            </w:pPr>
                            <w:r>
                              <w:rPr>
                                <w:color w:val="545454"/>
                                <w:spacing w:val="-10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DD01E" id="Textbox 52" o:spid="_x0000_s1042" type="#_x0000_t202" style="position:absolute;left:0;text-align:left;margin-left:348.5pt;margin-top:5.05pt;width:27pt;height:12pt;z-index: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" filled="f" strokecolor="#d3d3d3" strokeweight="1pt">
                <v:path arrowok="t"/>
                <v:textbox inset="0,0,0,0">
                  <w:txbxContent>
                    <w:p w14:paraId="3139DFEB" w14:textId="77777777" w:rsidR="002C59C5" w:rsidRDefault="00000000">
                      <w:pPr>
                        <w:pStyle w:val="BodyText"/>
                        <w:spacing w:before="21"/>
                        <w:ind w:left="60"/>
                      </w:pPr>
                      <w:r>
                        <w:rPr>
                          <w:color w:val="545454"/>
                          <w:spacing w:val="-1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4"/>
        </w:rPr>
        <w:t>A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medical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exemption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to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MMR</w:t>
      </w:r>
      <w:r>
        <w:rPr>
          <w:spacing w:val="-5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vaccine?</w:t>
      </w:r>
    </w:p>
    <w:p w14:paraId="320F7E53" w14:textId="64FD1B5C" w:rsidR="002C59C5" w:rsidRDefault="002C59C5">
      <w:pPr>
        <w:pStyle w:val="BodyText"/>
      </w:pPr>
    </w:p>
    <w:p w14:paraId="176E05E1" w14:textId="796C3961" w:rsidR="002C59C5" w:rsidRDefault="00000000">
      <w:pPr>
        <w:pStyle w:val="ListParagraph"/>
        <w:numPr>
          <w:ilvl w:val="0"/>
          <w:numId w:val="6"/>
        </w:numPr>
        <w:tabs>
          <w:tab w:val="left" w:pos="304"/>
        </w:tabs>
        <w:ind w:hanging="197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3DED05DA" wp14:editId="167AEBA0">
                <wp:simplePos x="0" y="0"/>
                <wp:positionH relativeFrom="page">
                  <wp:posOffset>4425950</wp:posOffset>
                </wp:positionH>
                <wp:positionV relativeFrom="paragraph">
                  <wp:posOffset>15091</wp:posOffset>
                </wp:positionV>
                <wp:extent cx="342900" cy="152400"/>
                <wp:effectExtent l="0" t="0" r="0" b="0"/>
                <wp:wrapNone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D3D3D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C8316D" w14:textId="77777777" w:rsidR="002C59C5" w:rsidRDefault="00000000">
                            <w:pPr>
                              <w:pStyle w:val="BodyText"/>
                              <w:spacing w:before="21"/>
                              <w:ind w:left="60"/>
                            </w:pPr>
                            <w:r>
                              <w:rPr>
                                <w:color w:val="545454"/>
                                <w:spacing w:val="-1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D05DA" id="Textbox 53" o:spid="_x0000_s1043" type="#_x0000_t202" style="position:absolute;left:0;text-align:left;margin-left:348.5pt;margin-top:1.2pt;width:27pt;height:12pt;z-index: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" filled="f" strokecolor="#d3d3d3" strokeweight="1pt">
                <v:path arrowok="t"/>
                <v:textbox inset="0,0,0,0">
                  <w:txbxContent>
                    <w:p w14:paraId="5EC8316D" w14:textId="77777777" w:rsidR="002C59C5" w:rsidRDefault="00000000">
                      <w:pPr>
                        <w:pStyle w:val="BodyText"/>
                        <w:spacing w:before="21"/>
                        <w:ind w:left="60"/>
                      </w:pPr>
                      <w:r>
                        <w:rPr>
                          <w:color w:val="545454"/>
                          <w:spacing w:val="-1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4"/>
        </w:rPr>
        <w:t>A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religious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exemption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to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MMR</w:t>
      </w:r>
      <w:r>
        <w:rPr>
          <w:spacing w:val="-5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vaccine?</w:t>
      </w:r>
    </w:p>
    <w:p w14:paraId="72E454CA" w14:textId="2A01A509" w:rsidR="002C59C5" w:rsidRDefault="00000000">
      <w:pPr>
        <w:pStyle w:val="BodyText"/>
        <w:tabs>
          <w:tab w:val="left" w:pos="7599"/>
        </w:tabs>
        <w:spacing w:before="132" w:line="302" w:lineRule="auto"/>
        <w:ind w:left="107" w:right="6798"/>
      </w:pPr>
      <w:r>
        <w:rPr>
          <w:color w:val="212121"/>
          <w:w w:val="105"/>
          <w:shd w:val="clear" w:color="auto" w:fill="DDE9FA"/>
        </w:rPr>
        <w:t>Hepatitis B</w:t>
      </w:r>
      <w:r>
        <w:rPr>
          <w:color w:val="212121"/>
          <w:shd w:val="clear" w:color="auto" w:fill="DDE9FA"/>
        </w:rPr>
        <w:tab/>
      </w:r>
      <w:r>
        <w:rPr>
          <w:color w:val="212121"/>
        </w:rPr>
        <w:t xml:space="preserve"> </w:t>
      </w:r>
      <w:hyperlink w:anchor="_bookmark0" w:history="1">
        <w:r w:rsidR="002C59C5">
          <w:rPr>
            <w:color w:val="0000FF"/>
            <w:spacing w:val="-4"/>
            <w:w w:val="105"/>
            <w:u w:val="single" w:color="0000FF"/>
          </w:rPr>
          <w:t>Less</w:t>
        </w:r>
      </w:hyperlink>
    </w:p>
    <w:p w14:paraId="3C95B13C" w14:textId="787D569F" w:rsidR="002C59C5" w:rsidRDefault="00000000">
      <w:pPr>
        <w:pStyle w:val="BodyText"/>
        <w:spacing w:before="2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FEC2DCD" wp14:editId="17AF7209">
                <wp:simplePos x="0" y="0"/>
                <wp:positionH relativeFrom="page">
                  <wp:posOffset>525170</wp:posOffset>
                </wp:positionH>
                <wp:positionV relativeFrom="paragraph">
                  <wp:posOffset>70631</wp:posOffset>
                </wp:positionV>
                <wp:extent cx="4695825" cy="865505"/>
                <wp:effectExtent l="0" t="0" r="0" b="0"/>
                <wp:wrapTopAndBottom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5825" cy="86550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</wps:spPr>
                      <wps:txbx>
                        <w:txbxContent>
                          <w:p w14:paraId="127FCA2B" w14:textId="77777777" w:rsidR="002C59C5" w:rsidRDefault="00000000">
                            <w:pPr>
                              <w:spacing w:line="166" w:lineRule="exact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w w:val="105"/>
                                <w:sz w:val="14"/>
                              </w:rPr>
                              <w:t>Hepatitis</w:t>
                            </w:r>
                            <w:r>
                              <w:rPr>
                                <w:b/>
                                <w:color w:val="212121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2121"/>
                                <w:w w:val="105"/>
                                <w:sz w:val="14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212121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2121"/>
                                <w:spacing w:val="-2"/>
                                <w:w w:val="105"/>
                                <w:sz w:val="14"/>
                              </w:rPr>
                              <w:t>Requirements:</w:t>
                            </w:r>
                          </w:p>
                          <w:p w14:paraId="4B7B9CFA" w14:textId="77777777" w:rsidR="002C59C5" w:rsidRDefault="000000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57"/>
                              </w:tabs>
                              <w:spacing w:before="151"/>
                              <w:ind w:left="457" w:hanging="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3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r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more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doses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Hepatitis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B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w w:val="105"/>
                              </w:rPr>
                              <w:t>vaccine</w:t>
                            </w:r>
                          </w:p>
                          <w:p w14:paraId="6041F5FD" w14:textId="77777777" w:rsidR="002C59C5" w:rsidRDefault="000000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57"/>
                              </w:tabs>
                              <w:spacing w:before="102"/>
                              <w:ind w:left="457" w:hanging="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Laboratory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evidence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immunity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Hepatitis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10"/>
                                <w:w w:val="105"/>
                              </w:rPr>
                              <w:t>B</w:t>
                            </w:r>
                          </w:p>
                          <w:p w14:paraId="5D86DC93" w14:textId="77777777" w:rsidR="002C59C5" w:rsidRDefault="000000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57"/>
                              </w:tabs>
                              <w:spacing w:before="102"/>
                              <w:ind w:left="457" w:hanging="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If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student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has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3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doses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vaccine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laboratory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evidence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immunity,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count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s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w w:val="105"/>
                              </w:rPr>
                              <w:t>vaccinated</w:t>
                            </w:r>
                          </w:p>
                          <w:p w14:paraId="19C8E24D" w14:textId="77777777" w:rsidR="002C59C5" w:rsidRDefault="00000000">
                            <w:pPr>
                              <w:pStyle w:val="BodyText"/>
                              <w:spacing w:before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Count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each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student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in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ne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category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w w:val="105"/>
                              </w:rPr>
                              <w:t>only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C2DCD" id="Textbox 54" o:spid="_x0000_s1044" type="#_x0000_t202" style="position:absolute;margin-left:41.35pt;margin-top:5.55pt;width:369.75pt;height:68.1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" fillcolor="#e6e6e6" stroked="f">
                <v:textbox inset="0,0,0,0">
                  <w:txbxContent>
                    <w:p w14:paraId="127FCA2B" w14:textId="77777777" w:rsidR="002C59C5" w:rsidRDefault="00000000">
                      <w:pPr>
                        <w:spacing w:line="166" w:lineRule="exact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212121"/>
                          <w:w w:val="105"/>
                          <w:sz w:val="14"/>
                        </w:rPr>
                        <w:t>Hepatitis</w:t>
                      </w:r>
                      <w:r>
                        <w:rPr>
                          <w:b/>
                          <w:color w:val="212121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212121"/>
                          <w:w w:val="105"/>
                          <w:sz w:val="14"/>
                        </w:rPr>
                        <w:t>B</w:t>
                      </w:r>
                      <w:r>
                        <w:rPr>
                          <w:b/>
                          <w:color w:val="212121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212121"/>
                          <w:spacing w:val="-2"/>
                          <w:w w:val="105"/>
                          <w:sz w:val="14"/>
                        </w:rPr>
                        <w:t>Requirements:</w:t>
                      </w:r>
                    </w:p>
                    <w:p w14:paraId="4B7B9CFA" w14:textId="77777777" w:rsidR="002C59C5" w:rsidRDefault="0000000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457"/>
                        </w:tabs>
                        <w:spacing w:before="151"/>
                        <w:ind w:left="457" w:hanging="117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3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r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more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doses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f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Hepatitis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B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w w:val="105"/>
                        </w:rPr>
                        <w:t>vaccine</w:t>
                      </w:r>
                    </w:p>
                    <w:p w14:paraId="6041F5FD" w14:textId="77777777" w:rsidR="002C59C5" w:rsidRDefault="0000000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457"/>
                        </w:tabs>
                        <w:spacing w:before="102"/>
                        <w:ind w:left="457" w:hanging="117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Laboratory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evidence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f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immunity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to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Hepatitis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10"/>
                          <w:w w:val="105"/>
                        </w:rPr>
                        <w:t>B</w:t>
                      </w:r>
                    </w:p>
                    <w:p w14:paraId="5D86DC93" w14:textId="77777777" w:rsidR="002C59C5" w:rsidRDefault="0000000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457"/>
                        </w:tabs>
                        <w:spacing w:before="102"/>
                        <w:ind w:left="457" w:hanging="117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If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student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has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3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doses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f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vaccine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nd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laboratory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evidence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f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immunity,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count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s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w w:val="105"/>
                        </w:rPr>
                        <w:t>vaccinated</w:t>
                      </w:r>
                    </w:p>
                    <w:p w14:paraId="19C8E24D" w14:textId="77777777" w:rsidR="002C59C5" w:rsidRDefault="00000000">
                      <w:pPr>
                        <w:pStyle w:val="BodyText"/>
                        <w:spacing w:before="151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Count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each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student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in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ne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category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w w:val="105"/>
                        </w:rPr>
                        <w:t>onl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BD1B58" w14:textId="6BAFD9B7" w:rsidR="002C59C5" w:rsidRDefault="002C59C5">
      <w:pPr>
        <w:pStyle w:val="BodyText"/>
        <w:spacing w:before="49"/>
      </w:pPr>
    </w:p>
    <w:p w14:paraId="52CEE2EC" w14:textId="1D262EBB" w:rsidR="002C59C5" w:rsidRDefault="00000000">
      <w:pPr>
        <w:pStyle w:val="Heading2"/>
        <w:ind w:left="107"/>
      </w:pPr>
      <w:r>
        <w:rPr>
          <w:color w:val="212121"/>
          <w:w w:val="105"/>
        </w:rPr>
        <w:t>How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many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of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the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95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students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have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the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spacing w:val="-2"/>
          <w:w w:val="105"/>
        </w:rPr>
        <w:t>following:</w:t>
      </w:r>
    </w:p>
    <w:p w14:paraId="65E45D69" w14:textId="2941290A" w:rsidR="002C59C5" w:rsidRDefault="00000000">
      <w:pPr>
        <w:pStyle w:val="ListParagraph"/>
        <w:numPr>
          <w:ilvl w:val="0"/>
          <w:numId w:val="6"/>
        </w:numPr>
        <w:tabs>
          <w:tab w:val="left" w:pos="304"/>
        </w:tabs>
        <w:spacing w:before="83"/>
        <w:ind w:hanging="197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5FF9A7FC" wp14:editId="337123E6">
                <wp:simplePos x="0" y="0"/>
                <wp:positionH relativeFrom="page">
                  <wp:posOffset>4425950</wp:posOffset>
                </wp:positionH>
                <wp:positionV relativeFrom="paragraph">
                  <wp:posOffset>57230</wp:posOffset>
                </wp:positionV>
                <wp:extent cx="342900" cy="152400"/>
                <wp:effectExtent l="0" t="0" r="0" b="0"/>
                <wp:wrapNone/>
                <wp:docPr id="55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D3D3D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90B3D5" w14:textId="77777777" w:rsidR="002C59C5" w:rsidRDefault="00000000">
                            <w:pPr>
                              <w:pStyle w:val="BodyText"/>
                              <w:spacing w:before="21"/>
                              <w:ind w:left="60"/>
                            </w:pPr>
                            <w:r>
                              <w:rPr>
                                <w:color w:val="545454"/>
                                <w:spacing w:val="-5"/>
                              </w:rPr>
                              <w:t>9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9A7FC" id="Textbox 55" o:spid="_x0000_s1045" type="#_x0000_t202" style="position:absolute;left:0;text-align:left;margin-left:348.5pt;margin-top:4.5pt;width:27pt;height:12pt;z-index: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" filled="f" strokecolor="#d3d3d3" strokeweight="1pt">
                <v:path arrowok="t"/>
                <v:textbox inset="0,0,0,0">
                  <w:txbxContent>
                    <w:p w14:paraId="3690B3D5" w14:textId="77777777" w:rsidR="002C59C5" w:rsidRDefault="00000000">
                      <w:pPr>
                        <w:pStyle w:val="BodyText"/>
                        <w:spacing w:before="21"/>
                        <w:ind w:left="60"/>
                      </w:pPr>
                      <w:r>
                        <w:rPr>
                          <w:color w:val="545454"/>
                          <w:spacing w:val="-5"/>
                        </w:rPr>
                        <w:t>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4"/>
        </w:rPr>
        <w:t>Required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doses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of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Hepatitis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B</w:t>
      </w:r>
      <w:r>
        <w:rPr>
          <w:spacing w:val="-5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vaccine?</w:t>
      </w:r>
    </w:p>
    <w:p w14:paraId="04E071A5" w14:textId="18C052C8" w:rsidR="002C59C5" w:rsidRDefault="004B02EE">
      <w:pPr>
        <w:pStyle w:val="BodyText"/>
      </w:pPr>
      <w:r w:rsidRPr="00377AC8">
        <w:rPr>
          <w:noProof/>
          <w:spacing w:val="-2"/>
          <w:w w:val="105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C995B38" wp14:editId="4A4CF57C">
                <wp:simplePos x="0" y="0"/>
                <wp:positionH relativeFrom="column">
                  <wp:posOffset>4978400</wp:posOffset>
                </wp:positionH>
                <wp:positionV relativeFrom="paragraph">
                  <wp:posOffset>17089</wp:posOffset>
                </wp:positionV>
                <wp:extent cx="3708400" cy="628650"/>
                <wp:effectExtent l="0" t="0" r="25400" b="19050"/>
                <wp:wrapNone/>
                <wp:docPr id="761432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05CE5" w14:textId="4E9BE3C4" w:rsidR="00DB490B" w:rsidRPr="00A17FF9" w:rsidRDefault="00DB490B" w:rsidP="00DB490B">
                            <w:r w:rsidRPr="000B75A2">
                              <w:t>Question</w:t>
                            </w:r>
                            <w:r>
                              <w:t>s</w:t>
                            </w:r>
                            <w:r w:rsidRPr="000B75A2">
                              <w:t xml:space="preserve"> </w:t>
                            </w:r>
                            <w:r w:rsidR="00C73B25">
                              <w:t>7-10</w:t>
                            </w:r>
                            <w:r w:rsidRPr="000B75A2">
                              <w:t xml:space="preserve">) </w:t>
                            </w:r>
                            <w:r>
                              <w:t xml:space="preserve">These questions assess the </w:t>
                            </w:r>
                            <w:r w:rsidR="00C73B25">
                              <w:t xml:space="preserve">hepatitis B </w:t>
                            </w:r>
                            <w:r>
                              <w:t>vaccination or exemption status of students in this gr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5B38" id="_x0000_s1046" type="#_x0000_t202" style="position:absolute;margin-left:392pt;margin-top:1.35pt;width:292pt;height:49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1yFgIAACcEAAAOAAAAZHJzL2Uyb0RvYy54bWysk99v2yAQx98n7X9AvC92siRN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">
                <v:textbox>
                  <w:txbxContent>
                    <w:p w14:paraId="6BB05CE5" w14:textId="4E9BE3C4" w:rsidR="00DB490B" w:rsidRPr="00A17FF9" w:rsidRDefault="00DB490B" w:rsidP="00DB490B">
                      <w:r w:rsidRPr="000B75A2">
                        <w:t>Question</w:t>
                      </w:r>
                      <w:r>
                        <w:t>s</w:t>
                      </w:r>
                      <w:r w:rsidRPr="000B75A2">
                        <w:t xml:space="preserve"> </w:t>
                      </w:r>
                      <w:r w:rsidR="00C73B25">
                        <w:t>7-10</w:t>
                      </w:r>
                      <w:r w:rsidRPr="000B75A2">
                        <w:t xml:space="preserve">) </w:t>
                      </w:r>
                      <w:r>
                        <w:t xml:space="preserve">These questions assess the </w:t>
                      </w:r>
                      <w:r w:rsidR="00C73B25">
                        <w:t xml:space="preserve">hepatitis B </w:t>
                      </w:r>
                      <w:r>
                        <w:t>vaccination or exemption status of students in this grade.</w:t>
                      </w:r>
                    </w:p>
                  </w:txbxContent>
                </v:textbox>
              </v:shape>
            </w:pict>
          </mc:Fallback>
        </mc:AlternateContent>
      </w:r>
    </w:p>
    <w:p w14:paraId="31747B05" w14:textId="0D0E6D09" w:rsidR="002C59C5" w:rsidRDefault="00000000">
      <w:pPr>
        <w:pStyle w:val="ListParagraph"/>
        <w:numPr>
          <w:ilvl w:val="0"/>
          <w:numId w:val="6"/>
        </w:numPr>
        <w:tabs>
          <w:tab w:val="left" w:pos="304"/>
        </w:tabs>
        <w:ind w:hanging="197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48B09ADF" wp14:editId="1A0B02A5">
                <wp:simplePos x="0" y="0"/>
                <wp:positionH relativeFrom="page">
                  <wp:posOffset>4425950</wp:posOffset>
                </wp:positionH>
                <wp:positionV relativeFrom="paragraph">
                  <wp:posOffset>4339</wp:posOffset>
                </wp:positionV>
                <wp:extent cx="342900" cy="152400"/>
                <wp:effectExtent l="0" t="0" r="0" b="0"/>
                <wp:wrapNone/>
                <wp:docPr id="56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D3D3D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243700" w14:textId="77777777" w:rsidR="002C59C5" w:rsidRDefault="00000000">
                            <w:pPr>
                              <w:pStyle w:val="BodyText"/>
                              <w:spacing w:before="21"/>
                              <w:ind w:left="60"/>
                            </w:pPr>
                            <w:r>
                              <w:rPr>
                                <w:color w:val="545454"/>
                                <w:spacing w:val="-10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09ADF" id="Textbox 56" o:spid="_x0000_s1047" type="#_x0000_t202" style="position:absolute;left:0;text-align:left;margin-left:348.5pt;margin-top:.35pt;width:27pt;height:12pt;z-index: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" filled="f" strokecolor="#d3d3d3" strokeweight="1pt">
                <v:path arrowok="t"/>
                <v:textbox inset="0,0,0,0">
                  <w:txbxContent>
                    <w:p w14:paraId="55243700" w14:textId="77777777" w:rsidR="002C59C5" w:rsidRDefault="00000000">
                      <w:pPr>
                        <w:pStyle w:val="BodyText"/>
                        <w:spacing w:before="21"/>
                        <w:ind w:left="60"/>
                      </w:pPr>
                      <w:r>
                        <w:rPr>
                          <w:color w:val="545454"/>
                          <w:spacing w:val="-1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4"/>
        </w:rPr>
        <w:t>Laboratory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evidence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of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immunity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to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Hepatitis</w:t>
      </w:r>
      <w:r>
        <w:rPr>
          <w:spacing w:val="-6"/>
          <w:w w:val="105"/>
          <w:sz w:val="14"/>
        </w:rPr>
        <w:t xml:space="preserve"> </w:t>
      </w:r>
      <w:r>
        <w:rPr>
          <w:spacing w:val="-5"/>
          <w:w w:val="105"/>
          <w:sz w:val="14"/>
        </w:rPr>
        <w:t>B?</w:t>
      </w:r>
    </w:p>
    <w:p w14:paraId="5CA02B82" w14:textId="0CD7A134" w:rsidR="002C59C5" w:rsidRDefault="004B02EE" w:rsidP="001E15CC">
      <w:pPr>
        <w:pStyle w:val="BodyText"/>
        <w:tabs>
          <w:tab w:val="left" w:pos="7770"/>
        </w:tabs>
        <w:spacing w:before="5"/>
        <w:ind w:left="107"/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D9942" wp14:editId="5E219B3A">
                <wp:simplePos x="0" y="0"/>
                <wp:positionH relativeFrom="column">
                  <wp:posOffset>4388017</wp:posOffset>
                </wp:positionH>
                <wp:positionV relativeFrom="paragraph">
                  <wp:posOffset>112207</wp:posOffset>
                </wp:positionV>
                <wp:extent cx="592853" cy="0"/>
                <wp:effectExtent l="0" t="0" r="0" b="0"/>
                <wp:wrapNone/>
                <wp:docPr id="149321339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5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6402E" id="Straight Connector 1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pt,8.85pt" to="392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" strokecolor="#e00" strokeweight="1.5pt"/>
            </w:pict>
          </mc:Fallback>
        </mc:AlternateContent>
      </w:r>
      <w:r>
        <w:rPr>
          <w:w w:val="105"/>
        </w:rPr>
        <w:t>(Do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count</w:t>
      </w:r>
      <w:r>
        <w:rPr>
          <w:spacing w:val="-3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who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3</w:t>
      </w:r>
      <w:r>
        <w:rPr>
          <w:spacing w:val="-4"/>
          <w:w w:val="105"/>
        </w:rPr>
        <w:t xml:space="preserve"> </w:t>
      </w:r>
      <w:r>
        <w:rPr>
          <w:w w:val="105"/>
        </w:rPr>
        <w:t>dose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Hepatitis</w:t>
      </w:r>
      <w:r>
        <w:rPr>
          <w:spacing w:val="-3"/>
          <w:w w:val="105"/>
        </w:rPr>
        <w:t xml:space="preserve"> </w:t>
      </w:r>
      <w:r>
        <w:rPr>
          <w:w w:val="105"/>
        </w:rPr>
        <w:t>B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vaccine.)</w:t>
      </w:r>
      <w:r w:rsidR="001E15CC">
        <w:rPr>
          <w:spacing w:val="-2"/>
          <w:w w:val="105"/>
        </w:rPr>
        <w:tab/>
      </w:r>
    </w:p>
    <w:p w14:paraId="07B1F904" w14:textId="4DA559F1" w:rsidR="002C59C5" w:rsidRDefault="00000000">
      <w:pPr>
        <w:pStyle w:val="ListParagraph"/>
        <w:numPr>
          <w:ilvl w:val="0"/>
          <w:numId w:val="6"/>
        </w:numPr>
        <w:tabs>
          <w:tab w:val="left" w:pos="304"/>
        </w:tabs>
        <w:spacing w:before="83"/>
        <w:ind w:hanging="197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35712" behindDoc="0" locked="0" layoutInCell="1" allowOverlap="1" wp14:anchorId="345AD043" wp14:editId="49CB5F12">
                <wp:simplePos x="0" y="0"/>
                <wp:positionH relativeFrom="page">
                  <wp:posOffset>4425950</wp:posOffset>
                </wp:positionH>
                <wp:positionV relativeFrom="paragraph">
                  <wp:posOffset>64478</wp:posOffset>
                </wp:positionV>
                <wp:extent cx="342900" cy="152400"/>
                <wp:effectExtent l="0" t="0" r="0" b="0"/>
                <wp:wrapNone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D3D3D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2E5EB3" w14:textId="77777777" w:rsidR="002C59C5" w:rsidRDefault="00000000">
                            <w:pPr>
                              <w:pStyle w:val="BodyText"/>
                              <w:spacing w:before="21"/>
                              <w:ind w:left="60"/>
                            </w:pPr>
                            <w:r>
                              <w:rPr>
                                <w:color w:val="545454"/>
                                <w:spacing w:val="-10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AD043" id="Textbox 57" o:spid="_x0000_s1048" type="#_x0000_t202" style="position:absolute;left:0;text-align:left;margin-left:348.5pt;margin-top:5.1pt;width:27pt;height:12pt;z-index: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" filled="f" strokecolor="#d3d3d3" strokeweight="1pt">
                <v:path arrowok="t"/>
                <v:textbox inset="0,0,0,0">
                  <w:txbxContent>
                    <w:p w14:paraId="7A2E5EB3" w14:textId="77777777" w:rsidR="002C59C5" w:rsidRDefault="00000000">
                      <w:pPr>
                        <w:pStyle w:val="BodyText"/>
                        <w:spacing w:before="21"/>
                        <w:ind w:left="60"/>
                      </w:pPr>
                      <w:r>
                        <w:rPr>
                          <w:color w:val="545454"/>
                          <w:spacing w:val="-1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4"/>
        </w:rPr>
        <w:t>A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medical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exemption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to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Hepatitis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B</w:t>
      </w:r>
      <w:r>
        <w:rPr>
          <w:spacing w:val="-6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vaccine?</w:t>
      </w:r>
    </w:p>
    <w:p w14:paraId="51AAB950" w14:textId="4E25ACF6" w:rsidR="002C59C5" w:rsidRDefault="002C59C5">
      <w:pPr>
        <w:pStyle w:val="BodyText"/>
      </w:pPr>
    </w:p>
    <w:p w14:paraId="1D940802" w14:textId="14C28091" w:rsidR="002C59C5" w:rsidRDefault="00000000">
      <w:pPr>
        <w:pStyle w:val="ListParagraph"/>
        <w:numPr>
          <w:ilvl w:val="0"/>
          <w:numId w:val="6"/>
        </w:numPr>
        <w:tabs>
          <w:tab w:val="left" w:pos="396"/>
        </w:tabs>
        <w:ind w:left="396" w:hanging="289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30224E7C" wp14:editId="0E360786">
                <wp:simplePos x="0" y="0"/>
                <wp:positionH relativeFrom="page">
                  <wp:posOffset>4425950</wp:posOffset>
                </wp:positionH>
                <wp:positionV relativeFrom="paragraph">
                  <wp:posOffset>11587</wp:posOffset>
                </wp:positionV>
                <wp:extent cx="342900" cy="152400"/>
                <wp:effectExtent l="0" t="0" r="0" b="0"/>
                <wp:wrapNone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D3D3D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0665AF" w14:textId="77777777" w:rsidR="002C59C5" w:rsidRDefault="00000000">
                            <w:pPr>
                              <w:pStyle w:val="BodyText"/>
                              <w:spacing w:before="21"/>
                              <w:ind w:left="60"/>
                            </w:pPr>
                            <w:r>
                              <w:rPr>
                                <w:color w:val="545454"/>
                                <w:spacing w:val="-1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24E7C" id="Textbox 58" o:spid="_x0000_s1049" type="#_x0000_t202" style="position:absolute;left:0;text-align:left;margin-left:348.5pt;margin-top:.9pt;width:27pt;height:12pt;z-index: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" filled="f" strokecolor="#d3d3d3" strokeweight="1pt">
                <v:path arrowok="t"/>
                <v:textbox inset="0,0,0,0">
                  <w:txbxContent>
                    <w:p w14:paraId="2D0665AF" w14:textId="77777777" w:rsidR="002C59C5" w:rsidRDefault="00000000">
                      <w:pPr>
                        <w:pStyle w:val="BodyText"/>
                        <w:spacing w:before="21"/>
                        <w:ind w:left="60"/>
                      </w:pPr>
                      <w:r>
                        <w:rPr>
                          <w:color w:val="545454"/>
                          <w:spacing w:val="-1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4"/>
        </w:rPr>
        <w:t>A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religious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exemption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to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Hepatitis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B</w:t>
      </w:r>
      <w:r>
        <w:rPr>
          <w:spacing w:val="-4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vaccine?</w:t>
      </w:r>
    </w:p>
    <w:p w14:paraId="5303F550" w14:textId="48288400" w:rsidR="002C59C5" w:rsidRDefault="00000000">
      <w:pPr>
        <w:pStyle w:val="BodyText"/>
        <w:tabs>
          <w:tab w:val="left" w:pos="7599"/>
        </w:tabs>
        <w:spacing w:before="131" w:line="302" w:lineRule="auto"/>
        <w:ind w:left="107" w:right="6798"/>
      </w:pPr>
      <w:r>
        <w:rPr>
          <w:color w:val="212121"/>
          <w:spacing w:val="-2"/>
          <w:w w:val="105"/>
          <w:shd w:val="clear" w:color="auto" w:fill="DDE9FA"/>
        </w:rPr>
        <w:t>Varicella</w:t>
      </w:r>
      <w:r>
        <w:rPr>
          <w:color w:val="212121"/>
          <w:shd w:val="clear" w:color="auto" w:fill="DDE9FA"/>
        </w:rPr>
        <w:tab/>
      </w:r>
      <w:r>
        <w:rPr>
          <w:color w:val="212121"/>
        </w:rPr>
        <w:t xml:space="preserve"> </w:t>
      </w:r>
      <w:hyperlink w:anchor="_bookmark0" w:history="1">
        <w:r w:rsidR="002C59C5">
          <w:rPr>
            <w:color w:val="0000FF"/>
            <w:spacing w:val="-4"/>
            <w:w w:val="105"/>
            <w:u w:val="single" w:color="0000FF"/>
          </w:rPr>
          <w:t>Less</w:t>
        </w:r>
      </w:hyperlink>
    </w:p>
    <w:p w14:paraId="59E6EDEE" w14:textId="3F0BFE1D" w:rsidR="002C59C5" w:rsidRDefault="00000000">
      <w:pPr>
        <w:pStyle w:val="BodyText"/>
        <w:spacing w:before="2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10E4327" wp14:editId="5585884C">
                <wp:simplePos x="0" y="0"/>
                <wp:positionH relativeFrom="page">
                  <wp:posOffset>525170</wp:posOffset>
                </wp:positionH>
                <wp:positionV relativeFrom="paragraph">
                  <wp:posOffset>70924</wp:posOffset>
                </wp:positionV>
                <wp:extent cx="4695825" cy="2174875"/>
                <wp:effectExtent l="0" t="0" r="0" b="0"/>
                <wp:wrapTopAndBottom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5825" cy="217487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</wps:spPr>
                      <wps:txbx>
                        <w:txbxContent>
                          <w:p w14:paraId="2F446FE2" w14:textId="77777777" w:rsidR="002C59C5" w:rsidRDefault="00000000">
                            <w:pPr>
                              <w:spacing w:line="166" w:lineRule="exact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w w:val="105"/>
                                <w:sz w:val="14"/>
                              </w:rPr>
                              <w:t>Varicella</w:t>
                            </w:r>
                            <w:r>
                              <w:rPr>
                                <w:b/>
                                <w:color w:val="212121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2121"/>
                                <w:spacing w:val="-2"/>
                                <w:w w:val="105"/>
                                <w:sz w:val="14"/>
                              </w:rPr>
                              <w:t>Requirements:</w:t>
                            </w:r>
                          </w:p>
                          <w:p w14:paraId="6F8509AA" w14:textId="77777777" w:rsidR="002C59C5" w:rsidRDefault="0000000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89"/>
                                <w:tab w:val="left" w:pos="457"/>
                              </w:tabs>
                              <w:spacing w:before="151" w:line="247" w:lineRule="auto"/>
                              <w:ind w:right="752" w:hanging="4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2</w:t>
                            </w:r>
                            <w:r>
                              <w:rPr>
                                <w:color w:val="212121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doses</w:t>
                            </w:r>
                            <w:r>
                              <w:rPr>
                                <w:color w:val="212121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12121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Varicella</w:t>
                            </w:r>
                            <w:r>
                              <w:rPr>
                                <w:color w:val="212121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vaccine,</w:t>
                            </w:r>
                            <w:r>
                              <w:rPr>
                                <w:color w:val="212121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dministered</w:t>
                            </w:r>
                            <w:r>
                              <w:rPr>
                                <w:color w:val="212121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n</w:t>
                            </w:r>
                            <w:r>
                              <w:rPr>
                                <w:color w:val="212121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r</w:t>
                            </w:r>
                            <w:r>
                              <w:rPr>
                                <w:color w:val="212121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fter</w:t>
                            </w:r>
                            <w:r>
                              <w:rPr>
                                <w:color w:val="212121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12121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student's</w:t>
                            </w:r>
                            <w:r>
                              <w:rPr>
                                <w:color w:val="212121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1st</w:t>
                            </w:r>
                            <w:r>
                              <w:rPr>
                                <w:color w:val="212121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birthday</w:t>
                            </w:r>
                            <w:r>
                              <w:rPr>
                                <w:color w:val="212121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nd separated by at least 28 days</w:t>
                            </w:r>
                          </w:p>
                          <w:p w14:paraId="5DD0B36B" w14:textId="77777777" w:rsidR="002C59C5" w:rsidRDefault="0000000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89"/>
                                <w:tab w:val="left" w:pos="457"/>
                              </w:tabs>
                              <w:spacing w:before="97" w:line="247" w:lineRule="auto"/>
                              <w:ind w:right="605" w:hanging="4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Reliable history of chickenpox disease (a diagnosis of chickenpox or interpretation of parent/guardian</w:t>
                            </w:r>
                            <w:r>
                              <w:rPr>
                                <w:color w:val="21212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description</w:t>
                            </w:r>
                            <w:r>
                              <w:rPr>
                                <w:color w:val="21212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1212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chickenpox</w:t>
                            </w:r>
                            <w:r>
                              <w:rPr>
                                <w:color w:val="21212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by</w:t>
                            </w:r>
                            <w:r>
                              <w:rPr>
                                <w:color w:val="21212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1212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physician,</w:t>
                            </w:r>
                            <w:r>
                              <w:rPr>
                                <w:color w:val="21212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nurse</w:t>
                            </w:r>
                            <w:r>
                              <w:rPr>
                                <w:color w:val="21212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practitioner,</w:t>
                            </w:r>
                            <w:r>
                              <w:rPr>
                                <w:color w:val="21212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physician assistant or designee)</w:t>
                            </w:r>
                          </w:p>
                          <w:p w14:paraId="2A800908" w14:textId="77777777" w:rsidR="002C59C5" w:rsidRDefault="0000000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7"/>
                              </w:tabs>
                              <w:spacing w:before="97"/>
                              <w:ind w:left="457" w:hanging="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Laboratory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evidence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immunity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w w:val="105"/>
                              </w:rPr>
                              <w:t>Varicella</w:t>
                            </w:r>
                          </w:p>
                          <w:p w14:paraId="0CE746BC" w14:textId="77777777" w:rsidR="002C59C5" w:rsidRDefault="0000000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7"/>
                              </w:tabs>
                              <w:spacing w:before="102"/>
                              <w:ind w:left="457" w:hanging="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If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student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has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history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disease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2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doses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vaccine,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count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s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w w:val="105"/>
                              </w:rPr>
                              <w:t>vaccinated</w:t>
                            </w:r>
                          </w:p>
                          <w:p w14:paraId="1F915112" w14:textId="77777777" w:rsidR="002C59C5" w:rsidRDefault="0000000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7"/>
                              </w:tabs>
                              <w:spacing w:before="102"/>
                              <w:ind w:left="457" w:hanging="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If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student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has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history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disease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1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dose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vaccine,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count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s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w w:val="105"/>
                              </w:rPr>
                              <w:t>disease</w:t>
                            </w:r>
                          </w:p>
                          <w:p w14:paraId="24DFF0EA" w14:textId="77777777" w:rsidR="002C59C5" w:rsidRDefault="0000000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7"/>
                              </w:tabs>
                              <w:spacing w:before="103"/>
                              <w:ind w:left="457" w:hanging="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If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student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has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laboratory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evidence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immunity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2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doses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vaccine,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count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s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w w:val="105"/>
                              </w:rPr>
                              <w:t>vaccinated</w:t>
                            </w:r>
                          </w:p>
                          <w:p w14:paraId="3E29FE86" w14:textId="77777777" w:rsidR="002C59C5" w:rsidRDefault="0000000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89"/>
                                <w:tab w:val="left" w:pos="457"/>
                              </w:tabs>
                              <w:spacing w:before="102" w:line="247" w:lineRule="auto"/>
                              <w:ind w:right="153" w:hanging="4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If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student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has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laboratory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evidence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immunity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1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dose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vaccine,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count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s</w:t>
                            </w:r>
                            <w:r>
                              <w:rPr>
                                <w:color w:val="21212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 xml:space="preserve">laboratory </w:t>
                            </w:r>
                            <w:r>
                              <w:rPr>
                                <w:color w:val="212121"/>
                                <w:spacing w:val="-2"/>
                                <w:w w:val="105"/>
                              </w:rPr>
                              <w:t>evidence</w:t>
                            </w:r>
                          </w:p>
                          <w:p w14:paraId="6C163963" w14:textId="77777777" w:rsidR="002C59C5" w:rsidRDefault="0000000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7"/>
                              </w:tabs>
                              <w:spacing w:before="97"/>
                              <w:ind w:left="457" w:hanging="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If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student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has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history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disease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laboratory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evidence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immunity,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count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s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w w:val="105"/>
                              </w:rPr>
                              <w:t>disease</w:t>
                            </w:r>
                          </w:p>
                          <w:p w14:paraId="2BA47B95" w14:textId="77777777" w:rsidR="002C59C5" w:rsidRDefault="00000000">
                            <w:pPr>
                              <w:pStyle w:val="BodyText"/>
                              <w:spacing w:before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Count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each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student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in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ne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category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w w:val="105"/>
                              </w:rPr>
                              <w:t>only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E4327" id="Textbox 59" o:spid="_x0000_s1050" type="#_x0000_t202" style="position:absolute;margin-left:41.35pt;margin-top:5.6pt;width:369.75pt;height:171.2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" fillcolor="#e6e6e6" stroked="f">
                <v:textbox inset="0,0,0,0">
                  <w:txbxContent>
                    <w:p w14:paraId="2F446FE2" w14:textId="77777777" w:rsidR="002C59C5" w:rsidRDefault="00000000">
                      <w:pPr>
                        <w:spacing w:line="166" w:lineRule="exact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212121"/>
                          <w:w w:val="105"/>
                          <w:sz w:val="14"/>
                        </w:rPr>
                        <w:t>Varicella</w:t>
                      </w:r>
                      <w:r>
                        <w:rPr>
                          <w:b/>
                          <w:color w:val="212121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212121"/>
                          <w:spacing w:val="-2"/>
                          <w:w w:val="105"/>
                          <w:sz w:val="14"/>
                        </w:rPr>
                        <w:t>Requirements:</w:t>
                      </w:r>
                    </w:p>
                    <w:p w14:paraId="6F8509AA" w14:textId="77777777" w:rsidR="002C59C5" w:rsidRDefault="00000000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389"/>
                          <w:tab w:val="left" w:pos="457"/>
                        </w:tabs>
                        <w:spacing w:before="151" w:line="247" w:lineRule="auto"/>
                        <w:ind w:right="752" w:hanging="49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2</w:t>
                      </w:r>
                      <w:r>
                        <w:rPr>
                          <w:color w:val="212121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doses</w:t>
                      </w:r>
                      <w:r>
                        <w:rPr>
                          <w:color w:val="212121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f</w:t>
                      </w:r>
                      <w:r>
                        <w:rPr>
                          <w:color w:val="212121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Varicella</w:t>
                      </w:r>
                      <w:r>
                        <w:rPr>
                          <w:color w:val="212121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vaccine,</w:t>
                      </w:r>
                      <w:r>
                        <w:rPr>
                          <w:color w:val="212121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dministered</w:t>
                      </w:r>
                      <w:r>
                        <w:rPr>
                          <w:color w:val="212121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n</w:t>
                      </w:r>
                      <w:r>
                        <w:rPr>
                          <w:color w:val="212121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r</w:t>
                      </w:r>
                      <w:r>
                        <w:rPr>
                          <w:color w:val="212121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fter</w:t>
                      </w:r>
                      <w:r>
                        <w:rPr>
                          <w:color w:val="212121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the</w:t>
                      </w:r>
                      <w:r>
                        <w:rPr>
                          <w:color w:val="212121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student's</w:t>
                      </w:r>
                      <w:r>
                        <w:rPr>
                          <w:color w:val="212121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1st</w:t>
                      </w:r>
                      <w:r>
                        <w:rPr>
                          <w:color w:val="212121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birthday</w:t>
                      </w:r>
                      <w:r>
                        <w:rPr>
                          <w:color w:val="212121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nd separated by at least 28 days</w:t>
                      </w:r>
                    </w:p>
                    <w:p w14:paraId="5DD0B36B" w14:textId="77777777" w:rsidR="002C59C5" w:rsidRDefault="00000000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389"/>
                          <w:tab w:val="left" w:pos="457"/>
                        </w:tabs>
                        <w:spacing w:before="97" w:line="247" w:lineRule="auto"/>
                        <w:ind w:right="605" w:hanging="49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Reliable history of chickenpox disease (a diagnosis of chickenpox or interpretation of parent/guardian</w:t>
                      </w:r>
                      <w:r>
                        <w:rPr>
                          <w:color w:val="21212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description</w:t>
                      </w:r>
                      <w:r>
                        <w:rPr>
                          <w:color w:val="21212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f</w:t>
                      </w:r>
                      <w:r>
                        <w:rPr>
                          <w:color w:val="21212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chickenpox</w:t>
                      </w:r>
                      <w:r>
                        <w:rPr>
                          <w:color w:val="21212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by</w:t>
                      </w:r>
                      <w:r>
                        <w:rPr>
                          <w:color w:val="21212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</w:t>
                      </w:r>
                      <w:r>
                        <w:rPr>
                          <w:color w:val="21212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physician,</w:t>
                      </w:r>
                      <w:r>
                        <w:rPr>
                          <w:color w:val="21212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nurse</w:t>
                      </w:r>
                      <w:r>
                        <w:rPr>
                          <w:color w:val="21212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practitioner,</w:t>
                      </w:r>
                      <w:r>
                        <w:rPr>
                          <w:color w:val="21212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physician assistant or designee)</w:t>
                      </w:r>
                    </w:p>
                    <w:p w14:paraId="2A800908" w14:textId="77777777" w:rsidR="002C59C5" w:rsidRDefault="00000000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457"/>
                        </w:tabs>
                        <w:spacing w:before="97"/>
                        <w:ind w:left="457" w:hanging="117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Laboratory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evidence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f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immunity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to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w w:val="105"/>
                        </w:rPr>
                        <w:t>Varicella</w:t>
                      </w:r>
                    </w:p>
                    <w:p w14:paraId="0CE746BC" w14:textId="77777777" w:rsidR="002C59C5" w:rsidRDefault="00000000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457"/>
                        </w:tabs>
                        <w:spacing w:before="102"/>
                        <w:ind w:left="457" w:hanging="117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If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student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has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history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f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disease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nd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2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doses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f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vaccine,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count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s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w w:val="105"/>
                        </w:rPr>
                        <w:t>vaccinated</w:t>
                      </w:r>
                    </w:p>
                    <w:p w14:paraId="1F915112" w14:textId="77777777" w:rsidR="002C59C5" w:rsidRDefault="00000000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457"/>
                        </w:tabs>
                        <w:spacing w:before="102"/>
                        <w:ind w:left="457" w:hanging="117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If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student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has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history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f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disease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nd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1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dose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f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vaccine,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count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s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w w:val="105"/>
                        </w:rPr>
                        <w:t>disease</w:t>
                      </w:r>
                    </w:p>
                    <w:p w14:paraId="24DFF0EA" w14:textId="77777777" w:rsidR="002C59C5" w:rsidRDefault="00000000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457"/>
                        </w:tabs>
                        <w:spacing w:before="103"/>
                        <w:ind w:left="457" w:hanging="117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If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student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has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laboratory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evidence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f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immunity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nd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2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doses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f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vaccine,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count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s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w w:val="105"/>
                        </w:rPr>
                        <w:t>vaccinated</w:t>
                      </w:r>
                    </w:p>
                    <w:p w14:paraId="3E29FE86" w14:textId="77777777" w:rsidR="002C59C5" w:rsidRDefault="00000000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389"/>
                          <w:tab w:val="left" w:pos="457"/>
                        </w:tabs>
                        <w:spacing w:before="102" w:line="247" w:lineRule="auto"/>
                        <w:ind w:right="153" w:hanging="49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If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student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has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laboratory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evidence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f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immunity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nd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1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dose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f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vaccine,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count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s</w:t>
                      </w:r>
                      <w:r>
                        <w:rPr>
                          <w:color w:val="21212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 xml:space="preserve">laboratory </w:t>
                      </w:r>
                      <w:r>
                        <w:rPr>
                          <w:color w:val="212121"/>
                          <w:spacing w:val="-2"/>
                          <w:w w:val="105"/>
                        </w:rPr>
                        <w:t>evidence</w:t>
                      </w:r>
                    </w:p>
                    <w:p w14:paraId="6C163963" w14:textId="77777777" w:rsidR="002C59C5" w:rsidRDefault="00000000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457"/>
                        </w:tabs>
                        <w:spacing w:before="97"/>
                        <w:ind w:left="457" w:hanging="117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If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student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has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history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f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disease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nd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laboratory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evidence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f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immunity,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count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s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w w:val="105"/>
                        </w:rPr>
                        <w:t>disease</w:t>
                      </w:r>
                    </w:p>
                    <w:p w14:paraId="2BA47B95" w14:textId="77777777" w:rsidR="002C59C5" w:rsidRDefault="00000000">
                      <w:pPr>
                        <w:pStyle w:val="BodyText"/>
                        <w:spacing w:before="151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Count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each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student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in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ne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category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w w:val="105"/>
                        </w:rPr>
                        <w:t>onl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42A492" w14:textId="53BEACE3" w:rsidR="002C59C5" w:rsidRDefault="002C59C5">
      <w:pPr>
        <w:pStyle w:val="BodyText"/>
        <w:spacing w:before="49"/>
      </w:pPr>
    </w:p>
    <w:p w14:paraId="16B0381A" w14:textId="2359C30B" w:rsidR="002C59C5" w:rsidRDefault="00000000">
      <w:pPr>
        <w:pStyle w:val="Heading2"/>
        <w:ind w:left="107"/>
      </w:pPr>
      <w:r>
        <w:rPr>
          <w:color w:val="212121"/>
          <w:w w:val="105"/>
        </w:rPr>
        <w:t>How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many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of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the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95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students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have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the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spacing w:val="-2"/>
          <w:w w:val="105"/>
        </w:rPr>
        <w:t>following:</w:t>
      </w:r>
    </w:p>
    <w:p w14:paraId="016506BB" w14:textId="4741A14E" w:rsidR="002C59C5" w:rsidRDefault="00000000">
      <w:pPr>
        <w:pStyle w:val="ListParagraph"/>
        <w:numPr>
          <w:ilvl w:val="0"/>
          <w:numId w:val="6"/>
        </w:numPr>
        <w:tabs>
          <w:tab w:val="left" w:pos="396"/>
        </w:tabs>
        <w:spacing w:before="83"/>
        <w:ind w:left="396" w:hanging="289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33664" behindDoc="0" locked="0" layoutInCell="1" allowOverlap="1" wp14:anchorId="01015710" wp14:editId="22AE27B5">
                <wp:simplePos x="0" y="0"/>
                <wp:positionH relativeFrom="page">
                  <wp:posOffset>4425950</wp:posOffset>
                </wp:positionH>
                <wp:positionV relativeFrom="paragraph">
                  <wp:posOffset>65015</wp:posOffset>
                </wp:positionV>
                <wp:extent cx="342900" cy="152400"/>
                <wp:effectExtent l="0" t="0" r="0" b="0"/>
                <wp:wrapNone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D3D3D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A66740" w14:textId="77777777" w:rsidR="002C59C5" w:rsidRDefault="00000000">
                            <w:pPr>
                              <w:pStyle w:val="BodyText"/>
                              <w:spacing w:before="21"/>
                              <w:ind w:left="60"/>
                            </w:pPr>
                            <w:r>
                              <w:rPr>
                                <w:color w:val="545454"/>
                                <w:spacing w:val="-5"/>
                              </w:rPr>
                              <w:t>9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15710" id="Textbox 60" o:spid="_x0000_s1051" type="#_x0000_t202" style="position:absolute;left:0;text-align:left;margin-left:348.5pt;margin-top:5.1pt;width:27pt;height:12pt;z-index: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" filled="f" strokecolor="#d3d3d3" strokeweight="1pt">
                <v:path arrowok="t"/>
                <v:textbox inset="0,0,0,0">
                  <w:txbxContent>
                    <w:p w14:paraId="27A66740" w14:textId="77777777" w:rsidR="002C59C5" w:rsidRDefault="00000000">
                      <w:pPr>
                        <w:pStyle w:val="BodyText"/>
                        <w:spacing w:before="21"/>
                        <w:ind w:left="60"/>
                      </w:pPr>
                      <w:r>
                        <w:rPr>
                          <w:color w:val="545454"/>
                          <w:spacing w:val="-5"/>
                        </w:rPr>
                        <w:t>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4"/>
        </w:rPr>
        <w:t>Required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doses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of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Varicella</w:t>
      </w:r>
      <w:r>
        <w:rPr>
          <w:spacing w:val="-5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vaccine?</w:t>
      </w:r>
    </w:p>
    <w:p w14:paraId="1BBFD9C6" w14:textId="3BD60082" w:rsidR="002C59C5" w:rsidRDefault="001E15CC">
      <w:pPr>
        <w:pStyle w:val="BodyText"/>
      </w:pPr>
      <w:r w:rsidRPr="00377AC8">
        <w:rPr>
          <w:noProof/>
          <w:spacing w:val="-2"/>
          <w:w w:val="105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D150B3E" wp14:editId="101BE195">
                <wp:simplePos x="0" y="0"/>
                <wp:positionH relativeFrom="column">
                  <wp:posOffset>4978400</wp:posOffset>
                </wp:positionH>
                <wp:positionV relativeFrom="paragraph">
                  <wp:posOffset>17201</wp:posOffset>
                </wp:positionV>
                <wp:extent cx="3708400" cy="628650"/>
                <wp:effectExtent l="0" t="0" r="25400" b="19050"/>
                <wp:wrapNone/>
                <wp:docPr id="967787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FF1DD" w14:textId="27287802" w:rsidR="001E15CC" w:rsidRPr="00A17FF9" w:rsidRDefault="001E15CC" w:rsidP="001E15CC">
                            <w:r w:rsidRPr="000B75A2">
                              <w:t>Question</w:t>
                            </w:r>
                            <w:r>
                              <w:t>s</w:t>
                            </w:r>
                            <w:r w:rsidRPr="000B75A2">
                              <w:t xml:space="preserve"> </w:t>
                            </w:r>
                            <w:r>
                              <w:t>11-15</w:t>
                            </w:r>
                            <w:r w:rsidRPr="000B75A2">
                              <w:t xml:space="preserve">) </w:t>
                            </w:r>
                            <w:r>
                              <w:t xml:space="preserve">These questions assess the </w:t>
                            </w:r>
                            <w:r w:rsidR="00172E19">
                              <w:t>varicella</w:t>
                            </w:r>
                            <w:r>
                              <w:t xml:space="preserve"> vaccination or exemption status of students in this gr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0B3E" id="_x0000_s1052" type="#_x0000_t202" style="position:absolute;margin-left:392pt;margin-top:1.35pt;width:292pt;height:49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mlFQIAACcEAAAOAAAAZHJzL2Uyb0RvYy54bWysk99v2yAQx98n7X9AvC92siRNrThVly7T&#10;pO6H1O0POGMco2GOAYmd/fU9SJpG3fYyjQfEcfDl7nPH8mboNNtL5xWako9HOWfSCKyV2Zb8+7fN&#10;mw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">
                <v:textbox>
                  <w:txbxContent>
                    <w:p w14:paraId="7EAFF1DD" w14:textId="27287802" w:rsidR="001E15CC" w:rsidRPr="00A17FF9" w:rsidRDefault="001E15CC" w:rsidP="001E15CC">
                      <w:r w:rsidRPr="000B75A2">
                        <w:t>Question</w:t>
                      </w:r>
                      <w:r>
                        <w:t>s</w:t>
                      </w:r>
                      <w:r w:rsidRPr="000B75A2">
                        <w:t xml:space="preserve"> </w:t>
                      </w:r>
                      <w:r>
                        <w:t>11-15</w:t>
                      </w:r>
                      <w:r w:rsidRPr="000B75A2">
                        <w:t xml:space="preserve">) </w:t>
                      </w:r>
                      <w:r>
                        <w:t xml:space="preserve">These questions assess the </w:t>
                      </w:r>
                      <w:r w:rsidR="00172E19">
                        <w:t>varicella</w:t>
                      </w:r>
                      <w:r>
                        <w:t xml:space="preserve"> vaccination or exemption status of students in this grade.</w:t>
                      </w:r>
                    </w:p>
                  </w:txbxContent>
                </v:textbox>
              </v:shape>
            </w:pict>
          </mc:Fallback>
        </mc:AlternateContent>
      </w:r>
    </w:p>
    <w:p w14:paraId="2A12505B" w14:textId="416173C5" w:rsidR="002C59C5" w:rsidRDefault="00000000">
      <w:pPr>
        <w:pStyle w:val="ListParagraph"/>
        <w:numPr>
          <w:ilvl w:val="0"/>
          <w:numId w:val="6"/>
        </w:numPr>
        <w:tabs>
          <w:tab w:val="left" w:pos="396"/>
        </w:tabs>
        <w:ind w:left="396" w:hanging="289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5CC075FF" wp14:editId="25009704">
                <wp:simplePos x="0" y="0"/>
                <wp:positionH relativeFrom="page">
                  <wp:posOffset>4425950</wp:posOffset>
                </wp:positionH>
                <wp:positionV relativeFrom="paragraph">
                  <wp:posOffset>12124</wp:posOffset>
                </wp:positionV>
                <wp:extent cx="342900" cy="152400"/>
                <wp:effectExtent l="0" t="0" r="0" b="0"/>
                <wp:wrapNone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D3D3D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258D42" w14:textId="77777777" w:rsidR="002C59C5" w:rsidRDefault="00000000">
                            <w:pPr>
                              <w:pStyle w:val="BodyText"/>
                              <w:spacing w:before="21"/>
                              <w:ind w:left="60"/>
                            </w:pPr>
                            <w:r>
                              <w:rPr>
                                <w:color w:val="545454"/>
                                <w:spacing w:val="-10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075FF" id="Textbox 61" o:spid="_x0000_s1053" type="#_x0000_t202" style="position:absolute;left:0;text-align:left;margin-left:348.5pt;margin-top:.95pt;width:27pt;height:12pt;z-index: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" filled="f" strokecolor="#d3d3d3" strokeweight="1pt">
                <v:path arrowok="t"/>
                <v:textbox inset="0,0,0,0">
                  <w:txbxContent>
                    <w:p w14:paraId="19258D42" w14:textId="77777777" w:rsidR="002C59C5" w:rsidRDefault="00000000">
                      <w:pPr>
                        <w:pStyle w:val="BodyText"/>
                        <w:spacing w:before="21"/>
                        <w:ind w:left="60"/>
                      </w:pPr>
                      <w:r>
                        <w:rPr>
                          <w:color w:val="545454"/>
                          <w:spacing w:val="-1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4"/>
        </w:rPr>
        <w:t>A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physician-certified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history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of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chickenpox</w:t>
      </w:r>
      <w:r>
        <w:rPr>
          <w:spacing w:val="-6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disease?</w:t>
      </w:r>
    </w:p>
    <w:p w14:paraId="1BA186B8" w14:textId="52A31818" w:rsidR="002C59C5" w:rsidRDefault="001E15CC">
      <w:pPr>
        <w:pStyle w:val="BodyText"/>
        <w:spacing w:before="5"/>
        <w:ind w:left="107"/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BEE80" wp14:editId="057261BA">
                <wp:simplePos x="0" y="0"/>
                <wp:positionH relativeFrom="column">
                  <wp:posOffset>4388010</wp:posOffset>
                </wp:positionH>
                <wp:positionV relativeFrom="paragraph">
                  <wp:posOffset>112646</wp:posOffset>
                </wp:positionV>
                <wp:extent cx="592853" cy="0"/>
                <wp:effectExtent l="0" t="0" r="0" b="0"/>
                <wp:wrapNone/>
                <wp:docPr id="841835573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5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8B9B9" id="Straight Connector 1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pt,8.85pt" to="392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" strokecolor="#e00" strokeweight="1.5pt"/>
            </w:pict>
          </mc:Fallback>
        </mc:AlternateContent>
      </w:r>
      <w:r>
        <w:rPr>
          <w:w w:val="105"/>
        </w:rPr>
        <w:t>(Do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count</w:t>
      </w:r>
      <w:r>
        <w:rPr>
          <w:spacing w:val="-4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who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2</w:t>
      </w:r>
      <w:r>
        <w:rPr>
          <w:spacing w:val="-4"/>
          <w:w w:val="105"/>
        </w:rPr>
        <w:t xml:space="preserve"> </w:t>
      </w:r>
      <w:r>
        <w:rPr>
          <w:w w:val="105"/>
        </w:rPr>
        <w:t>dose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Varicella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vaccine.)</w:t>
      </w:r>
    </w:p>
    <w:p w14:paraId="1EB9FFE6" w14:textId="77777777" w:rsidR="002C59C5" w:rsidRDefault="00000000">
      <w:pPr>
        <w:pStyle w:val="ListParagraph"/>
        <w:numPr>
          <w:ilvl w:val="0"/>
          <w:numId w:val="6"/>
        </w:numPr>
        <w:tabs>
          <w:tab w:val="left" w:pos="396"/>
        </w:tabs>
        <w:spacing w:before="83"/>
        <w:ind w:left="396" w:hanging="289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4647EE5B" wp14:editId="079CCA11">
                <wp:simplePos x="0" y="0"/>
                <wp:positionH relativeFrom="page">
                  <wp:posOffset>4425950</wp:posOffset>
                </wp:positionH>
                <wp:positionV relativeFrom="paragraph">
                  <wp:posOffset>59563</wp:posOffset>
                </wp:positionV>
                <wp:extent cx="342900" cy="152400"/>
                <wp:effectExtent l="0" t="0" r="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D3D3D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8D8B239" w14:textId="77777777" w:rsidR="002C59C5" w:rsidRDefault="00000000">
                            <w:pPr>
                              <w:pStyle w:val="BodyText"/>
                              <w:spacing w:before="21"/>
                              <w:ind w:left="60"/>
                            </w:pPr>
                            <w:r>
                              <w:rPr>
                                <w:color w:val="545454"/>
                                <w:spacing w:val="-10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7EE5B" id="Textbox 62" o:spid="_x0000_s1054" type="#_x0000_t202" style="position:absolute;left:0;text-align:left;margin-left:348.5pt;margin-top:4.7pt;width:27pt;height:12pt;z-index: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" filled="f" strokecolor="#d3d3d3" strokeweight="1pt">
                <v:path arrowok="t"/>
                <v:textbox inset="0,0,0,0">
                  <w:txbxContent>
                    <w:p w14:paraId="78D8B239" w14:textId="77777777" w:rsidR="002C59C5" w:rsidRDefault="00000000">
                      <w:pPr>
                        <w:pStyle w:val="BodyText"/>
                        <w:spacing w:before="21"/>
                        <w:ind w:left="60"/>
                      </w:pPr>
                      <w:r>
                        <w:rPr>
                          <w:color w:val="545454"/>
                          <w:spacing w:val="-1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4"/>
        </w:rPr>
        <w:t>Laboratory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evidence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of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immunity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to</w:t>
      </w:r>
      <w:r>
        <w:rPr>
          <w:spacing w:val="-5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Varicella?</w:t>
      </w:r>
    </w:p>
    <w:p w14:paraId="609ADB7A" w14:textId="77777777" w:rsidR="002C59C5" w:rsidRDefault="00000000">
      <w:pPr>
        <w:pStyle w:val="BodyText"/>
        <w:spacing w:before="5" w:line="247" w:lineRule="auto"/>
        <w:ind w:left="107" w:right="8935"/>
      </w:pPr>
      <w:r>
        <w:rPr>
          <w:w w:val="105"/>
        </w:rPr>
        <w:t>(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count</w:t>
      </w:r>
      <w:r>
        <w:rPr>
          <w:spacing w:val="-7"/>
          <w:w w:val="105"/>
        </w:rPr>
        <w:t xml:space="preserve"> </w:t>
      </w:r>
      <w:r>
        <w:rPr>
          <w:w w:val="105"/>
        </w:rPr>
        <w:t>students</w:t>
      </w:r>
      <w:r>
        <w:rPr>
          <w:spacing w:val="-7"/>
          <w:w w:val="105"/>
        </w:rPr>
        <w:t xml:space="preserve"> </w:t>
      </w:r>
      <w:r>
        <w:rPr>
          <w:w w:val="105"/>
        </w:rPr>
        <w:t>who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2</w:t>
      </w:r>
      <w:r>
        <w:rPr>
          <w:spacing w:val="-7"/>
          <w:w w:val="105"/>
        </w:rPr>
        <w:t xml:space="preserve"> </w:t>
      </w:r>
      <w:r>
        <w:rPr>
          <w:w w:val="105"/>
        </w:rPr>
        <w:t>dose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Varicella</w:t>
      </w:r>
      <w:r>
        <w:rPr>
          <w:spacing w:val="-7"/>
          <w:w w:val="105"/>
        </w:rPr>
        <w:t xml:space="preserve"> </w:t>
      </w:r>
      <w:r>
        <w:rPr>
          <w:w w:val="105"/>
        </w:rPr>
        <w:t>vaccine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history of chickenpox disease.)</w:t>
      </w:r>
    </w:p>
    <w:p w14:paraId="2FE2D35E" w14:textId="2D8D0095" w:rsidR="002C59C5" w:rsidRDefault="00000000">
      <w:pPr>
        <w:pStyle w:val="ListParagraph"/>
        <w:numPr>
          <w:ilvl w:val="0"/>
          <w:numId w:val="6"/>
        </w:numPr>
        <w:tabs>
          <w:tab w:val="left" w:pos="396"/>
        </w:tabs>
        <w:spacing w:before="77"/>
        <w:ind w:left="396" w:hanging="289"/>
        <w:rPr>
          <w:sz w:val="14"/>
        </w:rPr>
      </w:pPr>
      <w:r>
        <w:rPr>
          <w:w w:val="105"/>
          <w:sz w:val="14"/>
        </w:rPr>
        <w:t>A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medical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exemption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to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Varicella</w:t>
      </w:r>
      <w:r>
        <w:rPr>
          <w:spacing w:val="-6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vaccine?</w:t>
      </w:r>
    </w:p>
    <w:p w14:paraId="2BD3787E" w14:textId="77777777" w:rsidR="002C59C5" w:rsidRDefault="002C59C5">
      <w:pPr>
        <w:pStyle w:val="ListParagraph"/>
        <w:rPr>
          <w:sz w:val="14"/>
        </w:rPr>
        <w:sectPr w:rsidR="002C59C5">
          <w:pgSz w:w="15840" w:h="12240" w:orient="landscape"/>
          <w:pgMar w:top="280" w:right="720" w:bottom="280" w:left="720" w:header="720" w:footer="720" w:gutter="0"/>
          <w:cols w:space="720"/>
        </w:sectPr>
      </w:pPr>
    </w:p>
    <w:p w14:paraId="6AC24E37" w14:textId="63C75AC2" w:rsidR="002C59C5" w:rsidRDefault="000464A6">
      <w:pPr>
        <w:pStyle w:val="BodyText"/>
        <w:spacing w:before="81"/>
        <w:ind w:right="1669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25472" behindDoc="1" locked="0" layoutInCell="1" allowOverlap="1" wp14:anchorId="3AC3308B" wp14:editId="1FF6FFF0">
                <wp:simplePos x="0" y="0"/>
                <wp:positionH relativeFrom="page">
                  <wp:posOffset>457200</wp:posOffset>
                </wp:positionH>
                <wp:positionV relativeFrom="page">
                  <wp:posOffset>230505</wp:posOffset>
                </wp:positionV>
                <wp:extent cx="9267825" cy="7315200"/>
                <wp:effectExtent l="0" t="0" r="9525" b="0"/>
                <wp:wrapNone/>
                <wp:docPr id="64" name="Group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67825" cy="7315200"/>
                          <a:chOff x="0" y="0"/>
                          <a:chExt cx="9267825" cy="7315625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0"/>
                            <a:ext cx="9267825" cy="7315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67825" h="7315200">
                                <a:moveTo>
                                  <a:pt x="61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15200"/>
                                </a:lnTo>
                                <a:lnTo>
                                  <a:pt x="6184" y="7315200"/>
                                </a:lnTo>
                                <a:lnTo>
                                  <a:pt x="6184" y="0"/>
                                </a:lnTo>
                                <a:close/>
                              </a:path>
                              <a:path w="9267825" h="7315200">
                                <a:moveTo>
                                  <a:pt x="9267825" y="0"/>
                                </a:moveTo>
                                <a:lnTo>
                                  <a:pt x="9261653" y="0"/>
                                </a:lnTo>
                                <a:lnTo>
                                  <a:pt x="9261653" y="7315200"/>
                                </a:lnTo>
                                <a:lnTo>
                                  <a:pt x="9267825" y="7315200"/>
                                </a:lnTo>
                                <a:lnTo>
                                  <a:pt x="9267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3985164" y="7185450"/>
                            <a:ext cx="321310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1310" h="130175">
                                <a:moveTo>
                                  <a:pt x="296570" y="0"/>
                                </a:moveTo>
                                <a:lnTo>
                                  <a:pt x="24714" y="0"/>
                                </a:lnTo>
                                <a:lnTo>
                                  <a:pt x="15092" y="1941"/>
                                </a:lnTo>
                                <a:lnTo>
                                  <a:pt x="7237" y="7237"/>
                                </a:lnTo>
                                <a:lnTo>
                                  <a:pt x="1941" y="15092"/>
                                </a:lnTo>
                                <a:lnTo>
                                  <a:pt x="0" y="24714"/>
                                </a:lnTo>
                                <a:lnTo>
                                  <a:pt x="0" y="111213"/>
                                </a:lnTo>
                                <a:lnTo>
                                  <a:pt x="1941" y="120835"/>
                                </a:lnTo>
                                <a:lnTo>
                                  <a:pt x="7237" y="128690"/>
                                </a:lnTo>
                                <a:lnTo>
                                  <a:pt x="8808" y="129749"/>
                                </a:lnTo>
                                <a:lnTo>
                                  <a:pt x="312476" y="129749"/>
                                </a:lnTo>
                                <a:lnTo>
                                  <a:pt x="314047" y="128690"/>
                                </a:lnTo>
                                <a:lnTo>
                                  <a:pt x="319342" y="120835"/>
                                </a:lnTo>
                                <a:lnTo>
                                  <a:pt x="321284" y="111213"/>
                                </a:lnTo>
                                <a:lnTo>
                                  <a:pt x="321284" y="24714"/>
                                </a:lnTo>
                                <a:lnTo>
                                  <a:pt x="319342" y="15092"/>
                                </a:lnTo>
                                <a:lnTo>
                                  <a:pt x="314047" y="7237"/>
                                </a:lnTo>
                                <a:lnTo>
                                  <a:pt x="306191" y="1941"/>
                                </a:lnTo>
                                <a:lnTo>
                                  <a:pt x="296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3966629" y="7166914"/>
                            <a:ext cx="35877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775" h="148590">
                                <a:moveTo>
                                  <a:pt x="333641" y="0"/>
                                </a:moveTo>
                                <a:lnTo>
                                  <a:pt x="24714" y="0"/>
                                </a:lnTo>
                                <a:lnTo>
                                  <a:pt x="15092" y="1941"/>
                                </a:lnTo>
                                <a:lnTo>
                                  <a:pt x="7237" y="7237"/>
                                </a:lnTo>
                                <a:lnTo>
                                  <a:pt x="1941" y="15092"/>
                                </a:lnTo>
                                <a:lnTo>
                                  <a:pt x="0" y="24714"/>
                                </a:lnTo>
                                <a:lnTo>
                                  <a:pt x="0" y="148285"/>
                                </a:lnTo>
                                <a:lnTo>
                                  <a:pt x="6172" y="148285"/>
                                </a:lnTo>
                                <a:lnTo>
                                  <a:pt x="6172" y="24714"/>
                                </a:lnTo>
                                <a:lnTo>
                                  <a:pt x="7629" y="17500"/>
                                </a:lnTo>
                                <a:lnTo>
                                  <a:pt x="11604" y="11610"/>
                                </a:lnTo>
                                <a:lnTo>
                                  <a:pt x="17498" y="7640"/>
                                </a:lnTo>
                                <a:lnTo>
                                  <a:pt x="24714" y="6184"/>
                                </a:lnTo>
                                <a:lnTo>
                                  <a:pt x="349557" y="6184"/>
                                </a:lnTo>
                                <a:lnTo>
                                  <a:pt x="343262" y="1941"/>
                                </a:lnTo>
                                <a:lnTo>
                                  <a:pt x="333641" y="0"/>
                                </a:lnTo>
                                <a:close/>
                              </a:path>
                              <a:path w="358775" h="148590">
                                <a:moveTo>
                                  <a:pt x="349557" y="6184"/>
                                </a:moveTo>
                                <a:lnTo>
                                  <a:pt x="333641" y="6184"/>
                                </a:lnTo>
                                <a:lnTo>
                                  <a:pt x="340855" y="7640"/>
                                </a:lnTo>
                                <a:lnTo>
                                  <a:pt x="346744" y="11610"/>
                                </a:lnTo>
                                <a:lnTo>
                                  <a:pt x="350715" y="17500"/>
                                </a:lnTo>
                                <a:lnTo>
                                  <a:pt x="352171" y="24714"/>
                                </a:lnTo>
                                <a:lnTo>
                                  <a:pt x="352171" y="148285"/>
                                </a:lnTo>
                                <a:lnTo>
                                  <a:pt x="358355" y="148285"/>
                                </a:lnTo>
                                <a:lnTo>
                                  <a:pt x="358355" y="24714"/>
                                </a:lnTo>
                                <a:lnTo>
                                  <a:pt x="356414" y="15092"/>
                                </a:lnTo>
                                <a:lnTo>
                                  <a:pt x="351118" y="7237"/>
                                </a:lnTo>
                                <a:lnTo>
                                  <a:pt x="349557" y="6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3972807" y="7173093"/>
                            <a:ext cx="25971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715" h="142240">
                                <a:moveTo>
                                  <a:pt x="234784" y="0"/>
                                </a:moveTo>
                                <a:lnTo>
                                  <a:pt x="24714" y="0"/>
                                </a:lnTo>
                                <a:lnTo>
                                  <a:pt x="15092" y="1941"/>
                                </a:lnTo>
                                <a:lnTo>
                                  <a:pt x="7237" y="7237"/>
                                </a:lnTo>
                                <a:lnTo>
                                  <a:pt x="1941" y="15092"/>
                                </a:lnTo>
                                <a:lnTo>
                                  <a:pt x="0" y="24714"/>
                                </a:lnTo>
                                <a:lnTo>
                                  <a:pt x="0" y="135928"/>
                                </a:lnTo>
                                <a:lnTo>
                                  <a:pt x="1246" y="142106"/>
                                </a:lnTo>
                                <a:lnTo>
                                  <a:pt x="258252" y="142106"/>
                                </a:lnTo>
                                <a:lnTo>
                                  <a:pt x="259499" y="135928"/>
                                </a:lnTo>
                                <a:lnTo>
                                  <a:pt x="259499" y="24714"/>
                                </a:lnTo>
                                <a:lnTo>
                                  <a:pt x="257557" y="15092"/>
                                </a:lnTo>
                                <a:lnTo>
                                  <a:pt x="252261" y="7237"/>
                                </a:lnTo>
                                <a:lnTo>
                                  <a:pt x="244406" y="1941"/>
                                </a:lnTo>
                                <a:lnTo>
                                  <a:pt x="234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70521" y="7173093"/>
                            <a:ext cx="148285" cy="1421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Graphic 71"/>
                        <wps:cNvSpPr/>
                        <wps:spPr>
                          <a:xfrm>
                            <a:off x="3975100" y="254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0"/>
                                </a:lnTo>
                                <a:lnTo>
                                  <a:pt x="12700" y="127000"/>
                                </a:lnTo>
                                <a:lnTo>
                                  <a:pt x="12700" y="12700"/>
                                </a:lnTo>
                                <a:lnTo>
                                  <a:pt x="317500" y="12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3975100" y="254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317500" y="12700"/>
                                </a:lnTo>
                                <a:lnTo>
                                  <a:pt x="317500" y="127000"/>
                                </a:lnTo>
                                <a:lnTo>
                                  <a:pt x="12700" y="127000"/>
                                </a:lnTo>
                                <a:lnTo>
                                  <a:pt x="0" y="139700"/>
                                </a:lnTo>
                                <a:lnTo>
                                  <a:pt x="330200" y="139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3968750" y="19050"/>
                            <a:ext cx="3429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152400">
                                <a:moveTo>
                                  <a:pt x="0" y="152400"/>
                                </a:moveTo>
                                <a:lnTo>
                                  <a:pt x="342900" y="152400"/>
                                </a:lnTo>
                                <a:lnTo>
                                  <a:pt x="342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D3D3D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3975100" y="2413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0"/>
                                </a:lnTo>
                                <a:lnTo>
                                  <a:pt x="12700" y="127000"/>
                                </a:lnTo>
                                <a:lnTo>
                                  <a:pt x="12700" y="12700"/>
                                </a:lnTo>
                                <a:lnTo>
                                  <a:pt x="317500" y="12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3975100" y="2413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317500" y="12700"/>
                                </a:lnTo>
                                <a:lnTo>
                                  <a:pt x="317500" y="127000"/>
                                </a:lnTo>
                                <a:lnTo>
                                  <a:pt x="12700" y="127000"/>
                                </a:lnTo>
                                <a:lnTo>
                                  <a:pt x="0" y="139700"/>
                                </a:lnTo>
                                <a:lnTo>
                                  <a:pt x="330200" y="139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3975100" y="17018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0"/>
                                </a:lnTo>
                                <a:lnTo>
                                  <a:pt x="12700" y="127000"/>
                                </a:lnTo>
                                <a:lnTo>
                                  <a:pt x="12700" y="12700"/>
                                </a:lnTo>
                                <a:lnTo>
                                  <a:pt x="317500" y="12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3975100" y="17018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317500" y="12700"/>
                                </a:lnTo>
                                <a:lnTo>
                                  <a:pt x="317500" y="127000"/>
                                </a:lnTo>
                                <a:lnTo>
                                  <a:pt x="12700" y="127000"/>
                                </a:lnTo>
                                <a:lnTo>
                                  <a:pt x="0" y="139700"/>
                                </a:lnTo>
                                <a:lnTo>
                                  <a:pt x="330200" y="139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3975100" y="19177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0"/>
                                </a:lnTo>
                                <a:lnTo>
                                  <a:pt x="12700" y="127000"/>
                                </a:lnTo>
                                <a:lnTo>
                                  <a:pt x="12700" y="12700"/>
                                </a:lnTo>
                                <a:lnTo>
                                  <a:pt x="317500" y="12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3975100" y="19177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317500" y="12700"/>
                                </a:lnTo>
                                <a:lnTo>
                                  <a:pt x="317500" y="127000"/>
                                </a:lnTo>
                                <a:lnTo>
                                  <a:pt x="12700" y="127000"/>
                                </a:lnTo>
                                <a:lnTo>
                                  <a:pt x="0" y="139700"/>
                                </a:lnTo>
                                <a:lnTo>
                                  <a:pt x="330200" y="139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3975100" y="21336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0"/>
                                </a:lnTo>
                                <a:lnTo>
                                  <a:pt x="12700" y="127000"/>
                                </a:lnTo>
                                <a:lnTo>
                                  <a:pt x="12700" y="12700"/>
                                </a:lnTo>
                                <a:lnTo>
                                  <a:pt x="317500" y="12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3975100" y="21336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317500" y="12700"/>
                                </a:lnTo>
                                <a:lnTo>
                                  <a:pt x="317500" y="127000"/>
                                </a:lnTo>
                                <a:lnTo>
                                  <a:pt x="12700" y="127000"/>
                                </a:lnTo>
                                <a:lnTo>
                                  <a:pt x="0" y="139700"/>
                                </a:lnTo>
                                <a:lnTo>
                                  <a:pt x="330200" y="139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3975100" y="36068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0"/>
                                </a:lnTo>
                                <a:lnTo>
                                  <a:pt x="12700" y="127000"/>
                                </a:lnTo>
                                <a:lnTo>
                                  <a:pt x="12700" y="12700"/>
                                </a:lnTo>
                                <a:lnTo>
                                  <a:pt x="317500" y="12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3975100" y="36068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317500" y="12700"/>
                                </a:lnTo>
                                <a:lnTo>
                                  <a:pt x="317500" y="127000"/>
                                </a:lnTo>
                                <a:lnTo>
                                  <a:pt x="12700" y="127000"/>
                                </a:lnTo>
                                <a:lnTo>
                                  <a:pt x="0" y="139700"/>
                                </a:lnTo>
                                <a:lnTo>
                                  <a:pt x="330200" y="139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3975100" y="38227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0"/>
                                </a:lnTo>
                                <a:lnTo>
                                  <a:pt x="12700" y="127000"/>
                                </a:lnTo>
                                <a:lnTo>
                                  <a:pt x="12700" y="12700"/>
                                </a:lnTo>
                                <a:lnTo>
                                  <a:pt x="317500" y="12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3975100" y="38227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317500" y="12700"/>
                                </a:lnTo>
                                <a:lnTo>
                                  <a:pt x="317500" y="127000"/>
                                </a:lnTo>
                                <a:lnTo>
                                  <a:pt x="12700" y="127000"/>
                                </a:lnTo>
                                <a:lnTo>
                                  <a:pt x="0" y="139700"/>
                                </a:lnTo>
                                <a:lnTo>
                                  <a:pt x="330200" y="139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3975100" y="40386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0"/>
                                </a:lnTo>
                                <a:lnTo>
                                  <a:pt x="12700" y="127000"/>
                                </a:lnTo>
                                <a:lnTo>
                                  <a:pt x="12700" y="12700"/>
                                </a:lnTo>
                                <a:lnTo>
                                  <a:pt x="317500" y="12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3975100" y="40386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317500" y="12700"/>
                                </a:lnTo>
                                <a:lnTo>
                                  <a:pt x="317500" y="127000"/>
                                </a:lnTo>
                                <a:lnTo>
                                  <a:pt x="12700" y="127000"/>
                                </a:lnTo>
                                <a:lnTo>
                                  <a:pt x="0" y="139700"/>
                                </a:lnTo>
                                <a:lnTo>
                                  <a:pt x="330200" y="139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3975100" y="61468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0"/>
                                </a:lnTo>
                                <a:lnTo>
                                  <a:pt x="12700" y="127000"/>
                                </a:lnTo>
                                <a:lnTo>
                                  <a:pt x="12700" y="12700"/>
                                </a:lnTo>
                                <a:lnTo>
                                  <a:pt x="317500" y="12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3975100" y="61468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317500" y="12700"/>
                                </a:lnTo>
                                <a:lnTo>
                                  <a:pt x="317500" y="127000"/>
                                </a:lnTo>
                                <a:lnTo>
                                  <a:pt x="12700" y="127000"/>
                                </a:lnTo>
                                <a:lnTo>
                                  <a:pt x="0" y="139700"/>
                                </a:lnTo>
                                <a:lnTo>
                                  <a:pt x="330200" y="139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3975100" y="66421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0"/>
                                </a:lnTo>
                                <a:lnTo>
                                  <a:pt x="12700" y="127000"/>
                                </a:lnTo>
                                <a:lnTo>
                                  <a:pt x="12700" y="12700"/>
                                </a:lnTo>
                                <a:lnTo>
                                  <a:pt x="317500" y="12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3975100" y="66421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317500" y="12700"/>
                                </a:lnTo>
                                <a:lnTo>
                                  <a:pt x="317500" y="127000"/>
                                </a:lnTo>
                                <a:lnTo>
                                  <a:pt x="12700" y="127000"/>
                                </a:lnTo>
                                <a:lnTo>
                                  <a:pt x="0" y="139700"/>
                                </a:lnTo>
                                <a:lnTo>
                                  <a:pt x="330200" y="139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3975100" y="69088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0"/>
                                </a:lnTo>
                                <a:lnTo>
                                  <a:pt x="12700" y="127000"/>
                                </a:lnTo>
                                <a:lnTo>
                                  <a:pt x="12700" y="12700"/>
                                </a:lnTo>
                                <a:lnTo>
                                  <a:pt x="317500" y="12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3975100" y="69088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317500" y="12700"/>
                                </a:lnTo>
                                <a:lnTo>
                                  <a:pt x="317500" y="127000"/>
                                </a:lnTo>
                                <a:lnTo>
                                  <a:pt x="12700" y="127000"/>
                                </a:lnTo>
                                <a:lnTo>
                                  <a:pt x="0" y="139700"/>
                                </a:lnTo>
                                <a:lnTo>
                                  <a:pt x="330200" y="139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CC169" id="Group 64" o:spid="_x0000_s1026" alt="&quot;&quot;" style="position:absolute;margin-left:36pt;margin-top:18.15pt;width:729.75pt;height:8in;z-index:-251691008;mso-wrap-distance-left:0;mso-wrap-distance-right:0;mso-position-horizontal-relative:page;mso-position-vertical-relative:page" coordsize="92678,73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">
                <v:shape id="Graphic 65" o:spid="_x0000_s1027" style="position:absolute;width:92678;height:73152;visibility:visible;mso-wrap-style:square;v-text-anchor:top" coordsize="9267825,73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" path="m6184,l,,,7315200r6184,l6184,xem9267825,r-6172,l9261653,7315200r6172,l9267825,xe" fillcolor="#d6d6d6" stroked="f">
                  <v:path arrowok="t"/>
                </v:shape>
                <v:shape id="Graphic 67" o:spid="_x0000_s1028" style="position:absolute;left:39851;top:71854;width:3213;height:1302;visibility:visible;mso-wrap-style:square;v-text-anchor:top" coordsize="321310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" path="m296570,l24714,,15092,1941,7237,7237,1941,15092,,24714r,86499l1941,120835r5296,7855l8808,129749r303668,l314047,128690r5295,-7855l321284,111213r,-86499l319342,15092,314047,7237,306191,1941,296570,xe" fillcolor="#d7d7d7" stroked="f">
                  <v:path arrowok="t"/>
                </v:shape>
                <v:shape id="Graphic 68" o:spid="_x0000_s1029" style="position:absolute;left:39666;top:71669;width:3588;height:1486;visibility:visible;mso-wrap-style:square;v-text-anchor:top" coordsize="35877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" path="m333641,l24714,,15092,1941,7237,7237,1941,15092,,24714,,148285r6172,l6172,24714,7629,17500r3975,-5890l17498,7640,24714,6184r324843,l343262,1941,333641,xem349557,6184r-15916,l340855,7640r5889,3970l350715,17500r1456,7214l352171,148285r6184,l358355,24714r-1941,-9622l351118,7237,349557,6184xe" fillcolor="#d2d2d2" stroked="f">
                  <v:path arrowok="t"/>
                </v:shape>
                <v:shape id="Graphic 69" o:spid="_x0000_s1030" style="position:absolute;left:39728;top:71730;width:2597;height:1423;visibility:visible;mso-wrap-style:square;v-text-anchor:top" coordsize="25971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" path="m234784,l24714,,15092,1941,7237,7237,1941,15092,,24714,,135928r1246,6178l258252,142106r1247,-6178l259499,24714r-1942,-9622l252261,7237,244406,1941,234784,xe" stroked="f">
                  <v:path arrowok="t"/>
                </v:shape>
                <v:shape id="Image 70" o:spid="_x0000_s1031" type="#_x0000_t75" style="position:absolute;left:41705;top:71730;width:1483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">
                  <v:imagedata r:id="rId14" o:title=""/>
                </v:shape>
                <v:shape id="Graphic 71" o:spid="_x0000_s1032" style="position:absolute;left:39751;top:254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" path="m330200,l,,,139700,12700,127000r,-114300l317500,12700,330200,xe" stroked="f">
                  <v:path arrowok="t"/>
                </v:shape>
                <v:shape id="Graphic 72" o:spid="_x0000_s1033" style="position:absolute;left:39751;top:254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" path="m330200,l317500,12700r,114300l12700,127000,,139700r330200,l330200,xe" fillcolor="#bfbfbf" stroked="f">
                  <v:path arrowok="t"/>
                </v:shape>
                <v:shape id="Graphic 73" o:spid="_x0000_s1034" style="position:absolute;left:39687;top:190;width:3429;height:1524;visibility:visible;mso-wrap-style:square;v-text-anchor:top" coordsize="3429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" path="m,152400r342900,l342900,,,,,152400xe" filled="f" strokecolor="#d3d3d3" strokeweight="1pt">
                  <v:path arrowok="t"/>
                </v:shape>
                <v:shape id="Graphic 74" o:spid="_x0000_s1035" style="position:absolute;left:39751;top:2413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" path="m330200,l,,,139700,12700,127000r,-114300l317500,12700,330200,xe" stroked="f">
                  <v:path arrowok="t"/>
                </v:shape>
                <v:shape id="Graphic 75" o:spid="_x0000_s1036" style="position:absolute;left:39751;top:2413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" path="m330200,l317500,12700r,114300l12700,127000,,139700r330200,l330200,xe" fillcolor="#bfbfbf" stroked="f">
                  <v:path arrowok="t"/>
                </v:shape>
                <v:shape id="Graphic 76" o:spid="_x0000_s1037" style="position:absolute;left:39751;top:17018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" path="m330200,l,,,139700,12700,127000r,-114300l317500,12700,330200,xe" stroked="f">
                  <v:path arrowok="t"/>
                </v:shape>
                <v:shape id="Graphic 77" o:spid="_x0000_s1038" style="position:absolute;left:39751;top:17018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" path="m330200,l317500,12700r,114300l12700,127000,,139700r330200,l330200,xe" fillcolor="#bfbfbf" stroked="f">
                  <v:path arrowok="t"/>
                </v:shape>
                <v:shape id="Graphic 78" o:spid="_x0000_s1039" style="position:absolute;left:39751;top:19177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" path="m330200,l,,,139700,12700,127000r,-114300l317500,12700,330200,xe" stroked="f">
                  <v:path arrowok="t"/>
                </v:shape>
                <v:shape id="Graphic 79" o:spid="_x0000_s1040" style="position:absolute;left:39751;top:19177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" path="m330200,l317500,12700r,114300l12700,127000,,139700r330200,l330200,xe" fillcolor="#bfbfbf" stroked="f">
                  <v:path arrowok="t"/>
                </v:shape>
                <v:shape id="Graphic 80" o:spid="_x0000_s1041" style="position:absolute;left:39751;top:21336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" path="m330200,l,,,139700,12700,127000r,-114300l317500,12700,330200,xe" stroked="f">
                  <v:path arrowok="t"/>
                </v:shape>
                <v:shape id="Graphic 81" o:spid="_x0000_s1042" style="position:absolute;left:39751;top:21336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" path="m330200,l317500,12700r,114300l12700,127000,,139700r330200,l330200,xe" fillcolor="#bfbfbf" stroked="f">
                  <v:path arrowok="t"/>
                </v:shape>
                <v:shape id="Graphic 82" o:spid="_x0000_s1043" style="position:absolute;left:39751;top:36068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" path="m330200,l,,,139700,12700,127000r,-114300l317500,12700,330200,xe" stroked="f">
                  <v:path arrowok="t"/>
                </v:shape>
                <v:shape id="Graphic 83" o:spid="_x0000_s1044" style="position:absolute;left:39751;top:36068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" path="m330200,l317500,12700r,114300l12700,127000,,139700r330200,l330200,xe" fillcolor="#bfbfbf" stroked="f">
                  <v:path arrowok="t"/>
                </v:shape>
                <v:shape id="Graphic 84" o:spid="_x0000_s1045" style="position:absolute;left:39751;top:38227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" path="m330200,l,,,139700,12700,127000r,-114300l317500,12700,330200,xe" stroked="f">
                  <v:path arrowok="t"/>
                </v:shape>
                <v:shape id="Graphic 85" o:spid="_x0000_s1046" style="position:absolute;left:39751;top:38227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" path="m330200,l317500,12700r,114300l12700,127000,,139700r330200,l330200,xe" fillcolor="#bfbfbf" stroked="f">
                  <v:path arrowok="t"/>
                </v:shape>
                <v:shape id="Graphic 86" o:spid="_x0000_s1047" style="position:absolute;left:39751;top:40386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" path="m330200,l,,,139700,12700,127000r,-114300l317500,12700,330200,xe" stroked="f">
                  <v:path arrowok="t"/>
                </v:shape>
                <v:shape id="Graphic 87" o:spid="_x0000_s1048" style="position:absolute;left:39751;top:40386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" path="m330200,l317500,12700r,114300l12700,127000,,139700r330200,l330200,xe" fillcolor="#bfbfbf" stroked="f">
                  <v:path arrowok="t"/>
                </v:shape>
                <v:shape id="Graphic 88" o:spid="_x0000_s1049" style="position:absolute;left:39751;top:61468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" path="m330200,l,,,139700,12700,127000r,-114300l317500,12700,330200,xe" stroked="f">
                  <v:path arrowok="t"/>
                </v:shape>
                <v:shape id="Graphic 89" o:spid="_x0000_s1050" style="position:absolute;left:39751;top:61468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" path="m330200,l317500,12700r,114300l12700,127000,,139700r330200,l330200,xe" fillcolor="#bfbfbf" stroked="f">
                  <v:path arrowok="t"/>
                </v:shape>
                <v:shape id="Graphic 90" o:spid="_x0000_s1051" style="position:absolute;left:39751;top:66421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" path="m330200,l,,,139700,12700,127000r,-114300l317500,12700,330200,xe" stroked="f">
                  <v:path arrowok="t"/>
                </v:shape>
                <v:shape id="Graphic 91" o:spid="_x0000_s1052" style="position:absolute;left:39751;top:66421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" path="m330200,l317500,12700r,114300l12700,127000,,139700r330200,l330200,xe" fillcolor="#bfbfbf" stroked="f">
                  <v:path arrowok="t"/>
                </v:shape>
                <v:shape id="Graphic 92" o:spid="_x0000_s1053" style="position:absolute;left:39751;top:69088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" path="m330200,l,,,139700,12700,127000r,-114300l317500,12700,330200,xe" stroked="f">
                  <v:path arrowok="t"/>
                </v:shape>
                <v:shape id="Graphic 93" o:spid="_x0000_s1054" style="position:absolute;left:39751;top:69088;width:3302;height:1397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" path="m330200,l317500,12700r,114300l12700,127000,,139700r330200,l330200,xe" fillcolor="#bfbfbf" stroked="f">
                  <v:path arrowok="t"/>
                </v:shape>
                <w10:wrap anchorx="page" anchory="page"/>
              </v:group>
            </w:pict>
          </mc:Fallback>
        </mc:AlternateContent>
      </w:r>
      <w:r w:rsidR="000C7246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14B2CC4" wp14:editId="63FB5AB0">
                <wp:simplePos x="0" y="0"/>
                <wp:positionH relativeFrom="column">
                  <wp:posOffset>4838065</wp:posOffset>
                </wp:positionH>
                <wp:positionV relativeFrom="paragraph">
                  <wp:posOffset>-91384</wp:posOffset>
                </wp:positionV>
                <wp:extent cx="45720" cy="7315200"/>
                <wp:effectExtent l="0" t="0" r="0" b="0"/>
                <wp:wrapNone/>
                <wp:docPr id="287695487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731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3777" id="Rectangle 123" o:spid="_x0000_s1026" style="position:absolute;margin-left:380.95pt;margin-top:-7.2pt;width:3.6pt;height:8in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" fillcolor="#4f81bd [3204]" stroked="f" strokeweight="2pt"/>
            </w:pict>
          </mc:Fallback>
        </mc:AlternateContent>
      </w:r>
      <w:r>
        <w:rPr>
          <w:color w:val="545454"/>
          <w:spacing w:val="-10"/>
        </w:rPr>
        <w:t>0</w:t>
      </w:r>
    </w:p>
    <w:p w14:paraId="3B3F8905" w14:textId="71D28E14" w:rsidR="002C59C5" w:rsidRDefault="00000000">
      <w:pPr>
        <w:pStyle w:val="ListParagraph"/>
        <w:numPr>
          <w:ilvl w:val="0"/>
          <w:numId w:val="6"/>
        </w:numPr>
        <w:tabs>
          <w:tab w:val="left" w:pos="396"/>
        </w:tabs>
        <w:spacing w:before="124"/>
        <w:ind w:left="396" w:hanging="289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04FFCDBA" wp14:editId="70663959">
                <wp:simplePos x="0" y="0"/>
                <wp:positionH relativeFrom="page">
                  <wp:posOffset>4425950</wp:posOffset>
                </wp:positionH>
                <wp:positionV relativeFrom="paragraph">
                  <wp:posOffset>88171</wp:posOffset>
                </wp:positionV>
                <wp:extent cx="34290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D3D3D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7A8984" w14:textId="77777777" w:rsidR="002C59C5" w:rsidRDefault="00000000">
                            <w:pPr>
                              <w:pStyle w:val="BodyText"/>
                              <w:spacing w:before="21"/>
                              <w:ind w:left="60"/>
                            </w:pPr>
                            <w:r>
                              <w:rPr>
                                <w:color w:val="545454"/>
                                <w:spacing w:val="-1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FCDBA" id="Textbox 94" o:spid="_x0000_s1055" type="#_x0000_t202" style="position:absolute;left:0;text-align:left;margin-left:348.5pt;margin-top:6.95pt;width:27pt;height:12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" filled="f" strokecolor="#d3d3d3" strokeweight="1pt">
                <v:path arrowok="t"/>
                <v:textbox inset="0,0,0,0">
                  <w:txbxContent>
                    <w:p w14:paraId="4C7A8984" w14:textId="77777777" w:rsidR="002C59C5" w:rsidRDefault="00000000">
                      <w:pPr>
                        <w:pStyle w:val="BodyText"/>
                        <w:spacing w:before="21"/>
                        <w:ind w:left="60"/>
                      </w:pPr>
                      <w:r>
                        <w:rPr>
                          <w:color w:val="545454"/>
                          <w:spacing w:val="-1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4"/>
        </w:rPr>
        <w:t>A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religious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exemption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to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Varicella</w:t>
      </w:r>
      <w:r>
        <w:rPr>
          <w:spacing w:val="-4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vaccine?</w:t>
      </w:r>
    </w:p>
    <w:p w14:paraId="0F785405" w14:textId="38AC2DF5" w:rsidR="002C59C5" w:rsidRDefault="00000000">
      <w:pPr>
        <w:pStyle w:val="BodyText"/>
        <w:tabs>
          <w:tab w:val="left" w:pos="7599"/>
        </w:tabs>
        <w:spacing w:before="131" w:line="302" w:lineRule="auto"/>
        <w:ind w:left="107" w:right="6798"/>
      </w:pPr>
      <w:r>
        <w:rPr>
          <w:color w:val="212121"/>
          <w:w w:val="105"/>
          <w:shd w:val="clear" w:color="auto" w:fill="DDE9FA"/>
        </w:rPr>
        <w:t>Tdap (Tetanus Diphtheria Acellular Pertussis)</w:t>
      </w:r>
      <w:r>
        <w:rPr>
          <w:color w:val="212121"/>
          <w:shd w:val="clear" w:color="auto" w:fill="DDE9FA"/>
        </w:rPr>
        <w:tab/>
      </w:r>
      <w:r>
        <w:rPr>
          <w:color w:val="212121"/>
        </w:rPr>
        <w:t xml:space="preserve"> </w:t>
      </w:r>
      <w:hyperlink w:anchor="_bookmark0" w:history="1">
        <w:r w:rsidR="002C59C5">
          <w:rPr>
            <w:color w:val="0000FF"/>
            <w:spacing w:val="-4"/>
            <w:w w:val="105"/>
            <w:u w:val="single" w:color="0000FF"/>
          </w:rPr>
          <w:t>Less</w:t>
        </w:r>
      </w:hyperlink>
    </w:p>
    <w:p w14:paraId="163BF712" w14:textId="0DCFBFAB" w:rsidR="002C59C5" w:rsidRDefault="00000000">
      <w:pPr>
        <w:pStyle w:val="BodyText"/>
        <w:spacing w:before="2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38FCF7F6" wp14:editId="1CB30E3C">
                <wp:simplePos x="0" y="0"/>
                <wp:positionH relativeFrom="page">
                  <wp:posOffset>525170</wp:posOffset>
                </wp:positionH>
                <wp:positionV relativeFrom="paragraph">
                  <wp:posOffset>70737</wp:posOffset>
                </wp:positionV>
                <wp:extent cx="4695825" cy="630555"/>
                <wp:effectExtent l="0" t="0" r="0" b="0"/>
                <wp:wrapTopAndBottom/>
                <wp:docPr id="95" name="Text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5825" cy="63055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</wps:spPr>
                      <wps:txbx>
                        <w:txbxContent>
                          <w:p w14:paraId="0A2C1591" w14:textId="77777777" w:rsidR="002C59C5" w:rsidRDefault="00000000">
                            <w:pPr>
                              <w:spacing w:line="166" w:lineRule="exact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w w:val="105"/>
                                <w:sz w:val="14"/>
                              </w:rPr>
                              <w:t>Tdap</w:t>
                            </w:r>
                            <w:r>
                              <w:rPr>
                                <w:b/>
                                <w:color w:val="212121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2121"/>
                                <w:spacing w:val="-2"/>
                                <w:w w:val="105"/>
                                <w:sz w:val="14"/>
                              </w:rPr>
                              <w:t>Requirements:</w:t>
                            </w:r>
                          </w:p>
                          <w:p w14:paraId="584408C8" w14:textId="77777777" w:rsidR="002C59C5" w:rsidRDefault="00000000">
                            <w:pPr>
                              <w:pStyle w:val="BodyText"/>
                              <w:spacing w:before="151"/>
                              <w:ind w:left="3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-</w:t>
                            </w:r>
                            <w:r>
                              <w:rPr>
                                <w:color w:val="212121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1</w:t>
                            </w:r>
                            <w:r>
                              <w:rPr>
                                <w:color w:val="212121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>dose</w:t>
                            </w:r>
                          </w:p>
                          <w:p w14:paraId="4511C7D5" w14:textId="77777777" w:rsidR="002C59C5" w:rsidRDefault="00000000">
                            <w:pPr>
                              <w:pStyle w:val="BodyText"/>
                              <w:spacing w:before="151" w:line="247" w:lineRule="auto"/>
                              <w:ind w:right="346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Do</w:t>
                            </w:r>
                            <w:r>
                              <w:rPr>
                                <w:color w:val="21212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not</w:t>
                            </w:r>
                            <w:r>
                              <w:rPr>
                                <w:color w:val="21212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count</w:t>
                            </w:r>
                            <w:r>
                              <w:rPr>
                                <w:color w:val="21212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students</w:t>
                            </w:r>
                            <w:r>
                              <w:rPr>
                                <w:color w:val="21212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who</w:t>
                            </w:r>
                            <w:r>
                              <w:rPr>
                                <w:color w:val="21212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received</w:t>
                            </w:r>
                            <w:r>
                              <w:rPr>
                                <w:color w:val="21212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DT</w:t>
                            </w:r>
                            <w:r>
                              <w:rPr>
                                <w:color w:val="21212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vaccine. Count each student in one category only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CF7F6" id="Textbox 95" o:spid="_x0000_s1056" type="#_x0000_t202" style="position:absolute;margin-left:41.35pt;margin-top:5.55pt;width:369.75pt;height:49.6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" fillcolor="#e6e6e6" stroked="f">
                <v:textbox inset="0,0,0,0">
                  <w:txbxContent>
                    <w:p w14:paraId="0A2C1591" w14:textId="77777777" w:rsidR="002C59C5" w:rsidRDefault="00000000">
                      <w:pPr>
                        <w:spacing w:line="166" w:lineRule="exact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212121"/>
                          <w:w w:val="105"/>
                          <w:sz w:val="14"/>
                        </w:rPr>
                        <w:t>Tdap</w:t>
                      </w:r>
                      <w:r>
                        <w:rPr>
                          <w:b/>
                          <w:color w:val="212121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212121"/>
                          <w:spacing w:val="-2"/>
                          <w:w w:val="105"/>
                          <w:sz w:val="14"/>
                        </w:rPr>
                        <w:t>Requirements:</w:t>
                      </w:r>
                    </w:p>
                    <w:p w14:paraId="584408C8" w14:textId="77777777" w:rsidR="002C59C5" w:rsidRDefault="00000000">
                      <w:pPr>
                        <w:pStyle w:val="BodyText"/>
                        <w:spacing w:before="151"/>
                        <w:ind w:left="34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-</w:t>
                      </w:r>
                      <w:r>
                        <w:rPr>
                          <w:color w:val="212121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1</w:t>
                      </w:r>
                      <w:r>
                        <w:rPr>
                          <w:color w:val="212121"/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>dose</w:t>
                      </w:r>
                    </w:p>
                    <w:p w14:paraId="4511C7D5" w14:textId="77777777" w:rsidR="002C59C5" w:rsidRDefault="00000000">
                      <w:pPr>
                        <w:pStyle w:val="BodyText"/>
                        <w:spacing w:before="151" w:line="247" w:lineRule="auto"/>
                        <w:ind w:right="3463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Do</w:t>
                      </w:r>
                      <w:r>
                        <w:rPr>
                          <w:color w:val="21212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not</w:t>
                      </w:r>
                      <w:r>
                        <w:rPr>
                          <w:color w:val="21212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count</w:t>
                      </w:r>
                      <w:r>
                        <w:rPr>
                          <w:color w:val="21212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students</w:t>
                      </w:r>
                      <w:r>
                        <w:rPr>
                          <w:color w:val="21212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who</w:t>
                      </w:r>
                      <w:r>
                        <w:rPr>
                          <w:color w:val="21212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received</w:t>
                      </w:r>
                      <w:r>
                        <w:rPr>
                          <w:color w:val="21212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DT</w:t>
                      </w:r>
                      <w:r>
                        <w:rPr>
                          <w:color w:val="21212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vaccine. Count each student in one category onl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822A4F" w14:textId="09BDE69E" w:rsidR="002C59C5" w:rsidRDefault="002C59C5">
      <w:pPr>
        <w:pStyle w:val="BodyText"/>
        <w:spacing w:before="49"/>
      </w:pPr>
    </w:p>
    <w:p w14:paraId="3D9DD817" w14:textId="2F66DDBB" w:rsidR="002C59C5" w:rsidRDefault="00000000">
      <w:pPr>
        <w:pStyle w:val="Heading2"/>
        <w:ind w:left="107"/>
      </w:pPr>
      <w:r>
        <w:rPr>
          <w:color w:val="212121"/>
          <w:w w:val="105"/>
        </w:rPr>
        <w:t>How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many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of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the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95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students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have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the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spacing w:val="-2"/>
          <w:w w:val="105"/>
        </w:rPr>
        <w:t>following:</w:t>
      </w:r>
    </w:p>
    <w:p w14:paraId="6B77B774" w14:textId="23E4A1C8" w:rsidR="002C59C5" w:rsidRDefault="00172E19">
      <w:pPr>
        <w:pStyle w:val="ListParagraph"/>
        <w:numPr>
          <w:ilvl w:val="0"/>
          <w:numId w:val="6"/>
        </w:numPr>
        <w:tabs>
          <w:tab w:val="left" w:pos="396"/>
        </w:tabs>
        <w:spacing w:before="83"/>
        <w:ind w:left="396" w:hanging="289"/>
        <w:rPr>
          <w:sz w:val="14"/>
        </w:rPr>
      </w:pPr>
      <w:r w:rsidRPr="00377AC8">
        <w:rPr>
          <w:noProof/>
          <w:spacing w:val="-2"/>
          <w:w w:val="105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134F973" wp14:editId="3E066C4A">
                <wp:simplePos x="0" y="0"/>
                <wp:positionH relativeFrom="column">
                  <wp:posOffset>5003165</wp:posOffset>
                </wp:positionH>
                <wp:positionV relativeFrom="paragraph">
                  <wp:posOffset>32329</wp:posOffset>
                </wp:positionV>
                <wp:extent cx="3708400" cy="628650"/>
                <wp:effectExtent l="0" t="0" r="25400" b="19050"/>
                <wp:wrapNone/>
                <wp:docPr id="343375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67B9E" w14:textId="275DACD7" w:rsidR="00172E19" w:rsidRPr="00A17FF9" w:rsidRDefault="00172E19" w:rsidP="00172E19">
                            <w:r w:rsidRPr="000B75A2">
                              <w:t>Question</w:t>
                            </w:r>
                            <w:r>
                              <w:t>s</w:t>
                            </w:r>
                            <w:r w:rsidRPr="000B75A2">
                              <w:t xml:space="preserve"> </w:t>
                            </w:r>
                            <w:r>
                              <w:t>16-18</w:t>
                            </w:r>
                            <w:r w:rsidRPr="000B75A2">
                              <w:t xml:space="preserve">) </w:t>
                            </w:r>
                            <w:r>
                              <w:t xml:space="preserve">These questions assess the </w:t>
                            </w:r>
                            <w:r w:rsidR="00FB13DF">
                              <w:t>Tdap</w:t>
                            </w:r>
                            <w:r>
                              <w:t xml:space="preserve"> vaccination or exemption status of students in this gr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F973" id="_x0000_s1057" type="#_x0000_t202" style="position:absolute;left:0;text-align:left;margin-left:393.95pt;margin-top:2.55pt;width:292pt;height:49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">
                <v:textbox>
                  <w:txbxContent>
                    <w:p w14:paraId="63A67B9E" w14:textId="275DACD7" w:rsidR="00172E19" w:rsidRPr="00A17FF9" w:rsidRDefault="00172E19" w:rsidP="00172E19">
                      <w:r w:rsidRPr="000B75A2">
                        <w:t>Question</w:t>
                      </w:r>
                      <w:r>
                        <w:t>s</w:t>
                      </w:r>
                      <w:r w:rsidRPr="000B75A2">
                        <w:t xml:space="preserve"> </w:t>
                      </w:r>
                      <w:r>
                        <w:t>16-18</w:t>
                      </w:r>
                      <w:r w:rsidRPr="000B75A2">
                        <w:t xml:space="preserve">) </w:t>
                      </w:r>
                      <w:r>
                        <w:t xml:space="preserve">These questions assess the </w:t>
                      </w:r>
                      <w:r w:rsidR="00FB13DF">
                        <w:t>Tdap</w:t>
                      </w:r>
                      <w:r>
                        <w:t xml:space="preserve"> vaccination or exemption status of students in this grad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28D3DB15" wp14:editId="2BE0F6BB">
                <wp:simplePos x="0" y="0"/>
                <wp:positionH relativeFrom="page">
                  <wp:posOffset>4425950</wp:posOffset>
                </wp:positionH>
                <wp:positionV relativeFrom="paragraph">
                  <wp:posOffset>58284</wp:posOffset>
                </wp:positionV>
                <wp:extent cx="342900" cy="152400"/>
                <wp:effectExtent l="0" t="0" r="0" b="0"/>
                <wp:wrapNone/>
                <wp:docPr id="96" name="Text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D3D3D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265E20" w14:textId="77777777" w:rsidR="002C59C5" w:rsidRDefault="00000000">
                            <w:pPr>
                              <w:pStyle w:val="BodyText"/>
                              <w:spacing w:before="21"/>
                              <w:ind w:left="60"/>
                            </w:pPr>
                            <w:r>
                              <w:rPr>
                                <w:color w:val="545454"/>
                                <w:spacing w:val="-5"/>
                              </w:rPr>
                              <w:t>9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DB15" id="Textbox 96" o:spid="_x0000_s1058" type="#_x0000_t202" style="position:absolute;left:0;text-align:left;margin-left:348.5pt;margin-top:4.6pt;width:27pt;height:12pt;z-index: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" filled="f" strokecolor="#d3d3d3" strokeweight="1pt">
                <v:path arrowok="t"/>
                <v:textbox inset="0,0,0,0">
                  <w:txbxContent>
                    <w:p w14:paraId="74265E20" w14:textId="77777777" w:rsidR="002C59C5" w:rsidRDefault="00000000">
                      <w:pPr>
                        <w:pStyle w:val="BodyText"/>
                        <w:spacing w:before="21"/>
                        <w:ind w:left="60"/>
                      </w:pPr>
                      <w:r>
                        <w:rPr>
                          <w:color w:val="545454"/>
                          <w:spacing w:val="-5"/>
                        </w:rPr>
                        <w:t>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4"/>
        </w:rPr>
        <w:t>Required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doses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of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Tdap</w:t>
      </w:r>
      <w:r>
        <w:rPr>
          <w:spacing w:val="-4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vaccine?</w:t>
      </w:r>
    </w:p>
    <w:p w14:paraId="6AC5D9D2" w14:textId="5D153AE8" w:rsidR="002C59C5" w:rsidRDefault="002C59C5">
      <w:pPr>
        <w:pStyle w:val="BodyText"/>
      </w:pPr>
    </w:p>
    <w:p w14:paraId="434230B8" w14:textId="40FEB171" w:rsidR="002C59C5" w:rsidRDefault="00172E19">
      <w:pPr>
        <w:pStyle w:val="ListParagraph"/>
        <w:numPr>
          <w:ilvl w:val="0"/>
          <w:numId w:val="6"/>
        </w:numPr>
        <w:tabs>
          <w:tab w:val="left" w:pos="396"/>
        </w:tabs>
        <w:ind w:left="396" w:hanging="289"/>
        <w:rPr>
          <w:sz w:val="14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DE3C9" wp14:editId="0A308F16">
                <wp:simplePos x="0" y="0"/>
                <wp:positionH relativeFrom="column">
                  <wp:posOffset>4411345</wp:posOffset>
                </wp:positionH>
                <wp:positionV relativeFrom="paragraph">
                  <wp:posOffset>80429</wp:posOffset>
                </wp:positionV>
                <wp:extent cx="592853" cy="0"/>
                <wp:effectExtent l="0" t="0" r="0" b="0"/>
                <wp:wrapNone/>
                <wp:docPr id="1957570372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5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B8E74" id="Straight Connector 1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5pt,6.35pt" to="394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" strokecolor="#e00" strokeweight="1.5pt"/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27001A9E" wp14:editId="668588E0">
                <wp:simplePos x="0" y="0"/>
                <wp:positionH relativeFrom="page">
                  <wp:posOffset>4425950</wp:posOffset>
                </wp:positionH>
                <wp:positionV relativeFrom="paragraph">
                  <wp:posOffset>5393</wp:posOffset>
                </wp:positionV>
                <wp:extent cx="342900" cy="152400"/>
                <wp:effectExtent l="0" t="0" r="0" b="0"/>
                <wp:wrapNone/>
                <wp:docPr id="97" name="Text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D3D3D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90C6937" w14:textId="77777777" w:rsidR="002C59C5" w:rsidRDefault="00000000">
                            <w:pPr>
                              <w:pStyle w:val="BodyText"/>
                              <w:spacing w:before="21"/>
                              <w:ind w:left="60"/>
                            </w:pPr>
                            <w:r>
                              <w:rPr>
                                <w:color w:val="545454"/>
                                <w:spacing w:val="-10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01A9E" id="Textbox 97" o:spid="_x0000_s1059" type="#_x0000_t202" style="position:absolute;left:0;text-align:left;margin-left:348.5pt;margin-top:.4pt;width:27pt;height:12pt;z-index: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" filled="f" strokecolor="#d3d3d3" strokeweight="1pt">
                <v:path arrowok="t"/>
                <v:textbox inset="0,0,0,0">
                  <w:txbxContent>
                    <w:p w14:paraId="390C6937" w14:textId="77777777" w:rsidR="002C59C5" w:rsidRDefault="00000000">
                      <w:pPr>
                        <w:pStyle w:val="BodyText"/>
                        <w:spacing w:before="21"/>
                        <w:ind w:left="60"/>
                      </w:pPr>
                      <w:r>
                        <w:rPr>
                          <w:color w:val="545454"/>
                          <w:spacing w:val="-1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4"/>
        </w:rPr>
        <w:t>A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medical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exemption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to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Tdap</w:t>
      </w:r>
      <w:r>
        <w:rPr>
          <w:spacing w:val="-5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vaccine?</w:t>
      </w:r>
    </w:p>
    <w:p w14:paraId="5D53DE2E" w14:textId="2198E607" w:rsidR="002C59C5" w:rsidRDefault="002C59C5">
      <w:pPr>
        <w:pStyle w:val="BodyText"/>
      </w:pPr>
    </w:p>
    <w:p w14:paraId="757F74A8" w14:textId="286D37CA" w:rsidR="002C59C5" w:rsidRDefault="00000000">
      <w:pPr>
        <w:pStyle w:val="ListParagraph"/>
        <w:numPr>
          <w:ilvl w:val="0"/>
          <w:numId w:val="6"/>
        </w:numPr>
        <w:tabs>
          <w:tab w:val="left" w:pos="396"/>
        </w:tabs>
        <w:ind w:left="396" w:hanging="289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7B77AD28" wp14:editId="4006F8DA">
                <wp:simplePos x="0" y="0"/>
                <wp:positionH relativeFrom="page">
                  <wp:posOffset>4425950</wp:posOffset>
                </wp:positionH>
                <wp:positionV relativeFrom="paragraph">
                  <wp:posOffset>5207</wp:posOffset>
                </wp:positionV>
                <wp:extent cx="342900" cy="152400"/>
                <wp:effectExtent l="0" t="0" r="0" b="0"/>
                <wp:wrapNone/>
                <wp:docPr id="98" name="Text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D3D3D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0DBDCB" w14:textId="77777777" w:rsidR="002C59C5" w:rsidRDefault="00000000">
                            <w:pPr>
                              <w:pStyle w:val="BodyText"/>
                              <w:spacing w:before="21"/>
                              <w:ind w:left="60"/>
                            </w:pPr>
                            <w:r>
                              <w:rPr>
                                <w:color w:val="545454"/>
                                <w:spacing w:val="-1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7AD28" id="Textbox 98" o:spid="_x0000_s1060" type="#_x0000_t202" style="position:absolute;left:0;text-align:left;margin-left:348.5pt;margin-top:.4pt;width:27pt;height:12pt;z-index: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" filled="f" strokecolor="#d3d3d3" strokeweight="1pt">
                <v:path arrowok="t"/>
                <v:textbox inset="0,0,0,0">
                  <w:txbxContent>
                    <w:p w14:paraId="5B0DBDCB" w14:textId="77777777" w:rsidR="002C59C5" w:rsidRDefault="00000000">
                      <w:pPr>
                        <w:pStyle w:val="BodyText"/>
                        <w:spacing w:before="21"/>
                        <w:ind w:left="60"/>
                      </w:pPr>
                      <w:r>
                        <w:rPr>
                          <w:color w:val="545454"/>
                          <w:spacing w:val="-1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4"/>
        </w:rPr>
        <w:t>A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religious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exemption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to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Tdap</w:t>
      </w:r>
      <w:r>
        <w:rPr>
          <w:spacing w:val="-4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vaccine?</w:t>
      </w:r>
    </w:p>
    <w:p w14:paraId="35AB4B17" w14:textId="58538DF8" w:rsidR="002C59C5" w:rsidRDefault="008A18C6">
      <w:pPr>
        <w:pStyle w:val="BodyText"/>
        <w:tabs>
          <w:tab w:val="left" w:pos="7599"/>
        </w:tabs>
        <w:spacing w:before="132" w:line="302" w:lineRule="auto"/>
        <w:ind w:left="107" w:right="6798"/>
      </w:pPr>
      <w:r w:rsidRPr="00377AC8">
        <w:rPr>
          <w:noProof/>
          <w:spacing w:val="-2"/>
          <w:w w:val="105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C12C824" wp14:editId="55C29DA6">
                <wp:simplePos x="0" y="0"/>
                <wp:positionH relativeFrom="column">
                  <wp:posOffset>5004435</wp:posOffset>
                </wp:positionH>
                <wp:positionV relativeFrom="paragraph">
                  <wp:posOffset>231887</wp:posOffset>
                </wp:positionV>
                <wp:extent cx="3708400" cy="628650"/>
                <wp:effectExtent l="0" t="0" r="25400" b="19050"/>
                <wp:wrapNone/>
                <wp:docPr id="898749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B00C4" w14:textId="4CA7A4F1" w:rsidR="00172E19" w:rsidRPr="00A17FF9" w:rsidRDefault="00172E19" w:rsidP="00172E19">
                            <w:r w:rsidRPr="000B75A2">
                              <w:t>Question</w:t>
                            </w:r>
                            <w:r>
                              <w:t>s</w:t>
                            </w:r>
                            <w:r w:rsidRPr="000B75A2">
                              <w:t xml:space="preserve"> </w:t>
                            </w:r>
                            <w:r>
                              <w:t>19-21</w:t>
                            </w:r>
                            <w:r w:rsidRPr="000B75A2">
                              <w:t xml:space="preserve">) </w:t>
                            </w:r>
                            <w:r>
                              <w:t xml:space="preserve">These questions assess the </w:t>
                            </w:r>
                            <w:r w:rsidR="00FB13DF">
                              <w:t>MenACWY</w:t>
                            </w:r>
                            <w:r>
                              <w:t xml:space="preserve"> vaccination or exemption status of students in this gr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C824" id="_x0000_s1061" type="#_x0000_t202" style="position:absolute;left:0;text-align:left;margin-left:394.05pt;margin-top:18.25pt;width:292pt;height:49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">
                <v:textbox>
                  <w:txbxContent>
                    <w:p w14:paraId="2CBB00C4" w14:textId="4CA7A4F1" w:rsidR="00172E19" w:rsidRPr="00A17FF9" w:rsidRDefault="00172E19" w:rsidP="00172E19">
                      <w:r w:rsidRPr="000B75A2">
                        <w:t>Question</w:t>
                      </w:r>
                      <w:r>
                        <w:t>s</w:t>
                      </w:r>
                      <w:r w:rsidRPr="000B75A2">
                        <w:t xml:space="preserve"> </w:t>
                      </w:r>
                      <w:r>
                        <w:t>19-21</w:t>
                      </w:r>
                      <w:r w:rsidRPr="000B75A2">
                        <w:t xml:space="preserve">) </w:t>
                      </w:r>
                      <w:r>
                        <w:t xml:space="preserve">These questions assess the </w:t>
                      </w:r>
                      <w:r w:rsidR="00FB13DF">
                        <w:t>MenACWY</w:t>
                      </w:r>
                      <w:r>
                        <w:t xml:space="preserve"> vaccination or exemption status of students in this grad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12121"/>
          <w:w w:val="105"/>
          <w:shd w:val="clear" w:color="auto" w:fill="DDE9FA"/>
        </w:rPr>
        <w:t>MenACWY (Meningococcal)</w:t>
      </w:r>
      <w:r>
        <w:rPr>
          <w:color w:val="212121"/>
          <w:shd w:val="clear" w:color="auto" w:fill="DDE9FA"/>
        </w:rPr>
        <w:tab/>
      </w:r>
      <w:r>
        <w:rPr>
          <w:color w:val="212121"/>
        </w:rPr>
        <w:t xml:space="preserve"> </w:t>
      </w:r>
      <w:hyperlink w:anchor="_bookmark0" w:history="1">
        <w:r w:rsidR="002C59C5">
          <w:rPr>
            <w:color w:val="0000FF"/>
            <w:spacing w:val="-4"/>
            <w:w w:val="105"/>
            <w:u w:val="single" w:color="0000FF"/>
          </w:rPr>
          <w:t>Less</w:t>
        </w:r>
      </w:hyperlink>
    </w:p>
    <w:p w14:paraId="076C8727" w14:textId="42E5B0B7" w:rsidR="002C59C5" w:rsidRDefault="008A18C6">
      <w:pPr>
        <w:pStyle w:val="BodyText"/>
        <w:spacing w:before="1"/>
        <w:rPr>
          <w:sz w:val="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2F039A" wp14:editId="250C84F4">
                <wp:simplePos x="0" y="0"/>
                <wp:positionH relativeFrom="column">
                  <wp:posOffset>4411226</wp:posOffset>
                </wp:positionH>
                <wp:positionV relativeFrom="paragraph">
                  <wp:posOffset>175699</wp:posOffset>
                </wp:positionV>
                <wp:extent cx="592853" cy="1140160"/>
                <wp:effectExtent l="0" t="0" r="36195" b="22225"/>
                <wp:wrapNone/>
                <wp:docPr id="1009825363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53" cy="11401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2FA1D" id="Straight Connector 12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5pt,13.85pt" to="394.0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" strokecolor="#e00" strokeweight="1.5pt"/>
            </w:pict>
          </mc:Fallback>
        </mc:AlternateContent>
      </w:r>
      <w:r w:rsidRPr="00377AC8">
        <w:rPr>
          <w:noProof/>
          <w:spacing w:val="-2"/>
          <w:w w:val="105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3C80FF6" wp14:editId="679E3E0F">
                <wp:simplePos x="0" y="0"/>
                <wp:positionH relativeFrom="column">
                  <wp:posOffset>5003165</wp:posOffset>
                </wp:positionH>
                <wp:positionV relativeFrom="paragraph">
                  <wp:posOffset>615259</wp:posOffset>
                </wp:positionV>
                <wp:extent cx="3708400" cy="2306955"/>
                <wp:effectExtent l="0" t="0" r="25400" b="17145"/>
                <wp:wrapNone/>
                <wp:docPr id="487186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30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4142A" w14:textId="05EF8E49" w:rsidR="000464A6" w:rsidRDefault="000464A6" w:rsidP="000464A6">
                            <w:r w:rsidRPr="000B75A2">
                              <w:t>Question</w:t>
                            </w:r>
                            <w:r>
                              <w:t xml:space="preserve">s 22) This is a count of the number of students who meet all requirements for MMR, </w:t>
                            </w:r>
                            <w:r w:rsidRPr="00CE1BA2">
                              <w:t>hepatitis</w:t>
                            </w:r>
                            <w:r>
                              <w:t xml:space="preserve"> B, varicella</w:t>
                            </w:r>
                            <w:r w:rsidR="00631D23">
                              <w:t>, Tdap, and MenACWY.</w:t>
                            </w:r>
                          </w:p>
                          <w:p w14:paraId="673642CE" w14:textId="77777777" w:rsidR="000464A6" w:rsidRDefault="000464A6" w:rsidP="000464A6"/>
                          <w:p w14:paraId="27ADD7D7" w14:textId="77777777" w:rsidR="000464A6" w:rsidRDefault="000464A6" w:rsidP="000464A6">
                            <w:r>
                              <w:t>Students may meet requirements for all required vaccines by having the required number of doses; for MMR, hepatitis B, and varicella students may have laboratory evidence of immunity or disease; for varicella students may also have a physicians-certified history.</w:t>
                            </w:r>
                          </w:p>
                          <w:p w14:paraId="533E285F" w14:textId="77777777" w:rsidR="000464A6" w:rsidRDefault="000464A6" w:rsidP="000464A6"/>
                          <w:p w14:paraId="129FB97A" w14:textId="77777777" w:rsidR="000464A6" w:rsidRPr="004C4A61" w:rsidRDefault="000464A6" w:rsidP="000464A6">
                            <w:r>
                              <w:rPr>
                                <w:b/>
                                <w:bCs/>
                              </w:rPr>
                              <w:t>DO NOT</w:t>
                            </w:r>
                            <w:r>
                              <w:t xml:space="preserve"> count partially immunized students on catch-up schedules or those with exemp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0FF6" id="_x0000_s1062" type="#_x0000_t202" style="position:absolute;margin-left:393.95pt;margin-top:48.45pt;width:292pt;height:181.6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">
                <v:textbox>
                  <w:txbxContent>
                    <w:p w14:paraId="1374142A" w14:textId="05EF8E49" w:rsidR="000464A6" w:rsidRDefault="000464A6" w:rsidP="000464A6">
                      <w:r w:rsidRPr="000B75A2">
                        <w:t>Question</w:t>
                      </w:r>
                      <w:r>
                        <w:t xml:space="preserve">s 22) This is a count of the number of students who meet all requirements for MMR, </w:t>
                      </w:r>
                      <w:r w:rsidRPr="00CE1BA2">
                        <w:t>hepatitis</w:t>
                      </w:r>
                      <w:r>
                        <w:t xml:space="preserve"> B, varicella</w:t>
                      </w:r>
                      <w:r w:rsidR="00631D23">
                        <w:t>, Tdap, and MenACWY.</w:t>
                      </w:r>
                    </w:p>
                    <w:p w14:paraId="673642CE" w14:textId="77777777" w:rsidR="000464A6" w:rsidRDefault="000464A6" w:rsidP="000464A6"/>
                    <w:p w14:paraId="27ADD7D7" w14:textId="77777777" w:rsidR="000464A6" w:rsidRDefault="000464A6" w:rsidP="000464A6">
                      <w:r>
                        <w:t>Students may meet requirements for all required vaccines by having the required number of doses; for MMR, hepatitis B, and varicella students may have laboratory evidence of immunity or disease; for varicella students may also have a physicians-certified history.</w:t>
                      </w:r>
                    </w:p>
                    <w:p w14:paraId="533E285F" w14:textId="77777777" w:rsidR="000464A6" w:rsidRDefault="000464A6" w:rsidP="000464A6"/>
                    <w:p w14:paraId="129FB97A" w14:textId="77777777" w:rsidR="000464A6" w:rsidRPr="004C4A61" w:rsidRDefault="000464A6" w:rsidP="000464A6">
                      <w:r>
                        <w:rPr>
                          <w:b/>
                          <w:bCs/>
                        </w:rPr>
                        <w:t>DO NOT</w:t>
                      </w:r>
                      <w:r>
                        <w:t xml:space="preserve"> count partially immunized students on catch-up schedules or those with exemp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21001E38" wp14:editId="1C35D3DD">
                <wp:simplePos x="0" y="0"/>
                <wp:positionH relativeFrom="page">
                  <wp:posOffset>525170</wp:posOffset>
                </wp:positionH>
                <wp:positionV relativeFrom="paragraph">
                  <wp:posOffset>70399</wp:posOffset>
                </wp:positionV>
                <wp:extent cx="4695825" cy="630555"/>
                <wp:effectExtent l="0" t="0" r="0" b="0"/>
                <wp:wrapTopAndBottom/>
                <wp:docPr id="99" name="Text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5825" cy="63055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</wps:spPr>
                      <wps:txbx>
                        <w:txbxContent>
                          <w:p w14:paraId="0BD8FD41" w14:textId="77777777" w:rsidR="002C59C5" w:rsidRDefault="00000000">
                            <w:pPr>
                              <w:spacing w:line="166" w:lineRule="exact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w w:val="105"/>
                                <w:sz w:val="14"/>
                              </w:rPr>
                              <w:t>MenACWY</w:t>
                            </w:r>
                            <w:r>
                              <w:rPr>
                                <w:b/>
                                <w:color w:val="212121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2121"/>
                                <w:spacing w:val="-2"/>
                                <w:w w:val="105"/>
                                <w:sz w:val="14"/>
                              </w:rPr>
                              <w:t>Requirements:</w:t>
                            </w:r>
                          </w:p>
                          <w:p w14:paraId="1E78567F" w14:textId="77777777" w:rsidR="002C59C5" w:rsidRDefault="00000000">
                            <w:pPr>
                              <w:pStyle w:val="BodyText"/>
                              <w:spacing w:before="151"/>
                              <w:ind w:left="3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-</w:t>
                            </w:r>
                            <w:r>
                              <w:rPr>
                                <w:color w:val="212121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1</w:t>
                            </w:r>
                            <w:r>
                              <w:rPr>
                                <w:color w:val="212121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>dose</w:t>
                            </w:r>
                          </w:p>
                          <w:p w14:paraId="099AFC3D" w14:textId="77777777" w:rsidR="002C59C5" w:rsidRDefault="00000000">
                            <w:pPr>
                              <w:pStyle w:val="BodyText"/>
                              <w:spacing w:before="151" w:line="247" w:lineRule="auto"/>
                              <w:ind w:right="290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Do</w:t>
                            </w:r>
                            <w:r>
                              <w:rPr>
                                <w:color w:val="21212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not</w:t>
                            </w:r>
                            <w:r>
                              <w:rPr>
                                <w:color w:val="21212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count</w:t>
                            </w:r>
                            <w:r>
                              <w:rPr>
                                <w:color w:val="21212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students</w:t>
                            </w:r>
                            <w:r>
                              <w:rPr>
                                <w:color w:val="21212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who</w:t>
                            </w:r>
                            <w:r>
                              <w:rPr>
                                <w:color w:val="21212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received</w:t>
                            </w:r>
                            <w:r>
                              <w:rPr>
                                <w:color w:val="21212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nly</w:t>
                            </w:r>
                            <w:r>
                              <w:rPr>
                                <w:color w:val="21212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MenB</w:t>
                            </w:r>
                            <w:r>
                              <w:rPr>
                                <w:color w:val="21212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vaccine. Count each student in one category only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01E38" id="Textbox 99" o:spid="_x0000_s1063" type="#_x0000_t202" style="position:absolute;margin-left:41.35pt;margin-top:5.55pt;width:369.75pt;height:49.6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" fillcolor="#e6e6e6" stroked="f">
                <v:textbox inset="0,0,0,0">
                  <w:txbxContent>
                    <w:p w14:paraId="0BD8FD41" w14:textId="77777777" w:rsidR="002C59C5" w:rsidRDefault="00000000">
                      <w:pPr>
                        <w:spacing w:line="166" w:lineRule="exact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212121"/>
                          <w:w w:val="105"/>
                          <w:sz w:val="14"/>
                        </w:rPr>
                        <w:t>MenACWY</w:t>
                      </w:r>
                      <w:r>
                        <w:rPr>
                          <w:b/>
                          <w:color w:val="212121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212121"/>
                          <w:spacing w:val="-2"/>
                          <w:w w:val="105"/>
                          <w:sz w:val="14"/>
                        </w:rPr>
                        <w:t>Requirements:</w:t>
                      </w:r>
                    </w:p>
                    <w:p w14:paraId="1E78567F" w14:textId="77777777" w:rsidR="002C59C5" w:rsidRDefault="00000000">
                      <w:pPr>
                        <w:pStyle w:val="BodyText"/>
                        <w:spacing w:before="151"/>
                        <w:ind w:left="34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-</w:t>
                      </w:r>
                      <w:r>
                        <w:rPr>
                          <w:color w:val="212121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1</w:t>
                      </w:r>
                      <w:r>
                        <w:rPr>
                          <w:color w:val="212121"/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>dose</w:t>
                      </w:r>
                    </w:p>
                    <w:p w14:paraId="099AFC3D" w14:textId="77777777" w:rsidR="002C59C5" w:rsidRDefault="00000000">
                      <w:pPr>
                        <w:pStyle w:val="BodyText"/>
                        <w:spacing w:before="151" w:line="247" w:lineRule="auto"/>
                        <w:ind w:right="2909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Do</w:t>
                      </w:r>
                      <w:r>
                        <w:rPr>
                          <w:color w:val="21212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not</w:t>
                      </w:r>
                      <w:r>
                        <w:rPr>
                          <w:color w:val="21212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count</w:t>
                      </w:r>
                      <w:r>
                        <w:rPr>
                          <w:color w:val="21212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students</w:t>
                      </w:r>
                      <w:r>
                        <w:rPr>
                          <w:color w:val="21212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who</w:t>
                      </w:r>
                      <w:r>
                        <w:rPr>
                          <w:color w:val="21212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received</w:t>
                      </w:r>
                      <w:r>
                        <w:rPr>
                          <w:color w:val="21212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nly</w:t>
                      </w:r>
                      <w:r>
                        <w:rPr>
                          <w:color w:val="21212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MenB</w:t>
                      </w:r>
                      <w:r>
                        <w:rPr>
                          <w:color w:val="21212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vaccine. Count each student in one category onl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8995D1" w14:textId="511F32AC" w:rsidR="002C59C5" w:rsidRDefault="002C59C5">
      <w:pPr>
        <w:pStyle w:val="BodyText"/>
        <w:spacing w:before="49"/>
      </w:pPr>
    </w:p>
    <w:p w14:paraId="5E456B09" w14:textId="334605F1" w:rsidR="002C59C5" w:rsidRDefault="00000000">
      <w:pPr>
        <w:pStyle w:val="Heading2"/>
        <w:ind w:left="107"/>
      </w:pPr>
      <w:r>
        <w:rPr>
          <w:color w:val="212121"/>
          <w:w w:val="105"/>
        </w:rPr>
        <w:t>How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many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of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the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95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students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have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the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spacing w:val="-2"/>
          <w:w w:val="105"/>
        </w:rPr>
        <w:t>following:</w:t>
      </w:r>
    </w:p>
    <w:p w14:paraId="282818A1" w14:textId="6182B518" w:rsidR="002C59C5" w:rsidRDefault="00000000">
      <w:pPr>
        <w:pStyle w:val="ListParagraph"/>
        <w:numPr>
          <w:ilvl w:val="0"/>
          <w:numId w:val="6"/>
        </w:numPr>
        <w:tabs>
          <w:tab w:val="left" w:pos="396"/>
        </w:tabs>
        <w:spacing w:before="83"/>
        <w:ind w:left="396" w:hanging="289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772C340D" wp14:editId="1091AF83">
                <wp:simplePos x="0" y="0"/>
                <wp:positionH relativeFrom="page">
                  <wp:posOffset>4425950</wp:posOffset>
                </wp:positionH>
                <wp:positionV relativeFrom="paragraph">
                  <wp:posOffset>66463</wp:posOffset>
                </wp:positionV>
                <wp:extent cx="342900" cy="152400"/>
                <wp:effectExtent l="0" t="0" r="0" b="0"/>
                <wp:wrapNone/>
                <wp:docPr id="100" name="Text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D3D3D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8EEC51" w14:textId="77777777" w:rsidR="002C59C5" w:rsidRDefault="00000000">
                            <w:pPr>
                              <w:pStyle w:val="BodyText"/>
                              <w:spacing w:before="21"/>
                              <w:ind w:left="60"/>
                            </w:pPr>
                            <w:r>
                              <w:rPr>
                                <w:color w:val="545454"/>
                                <w:spacing w:val="-5"/>
                              </w:rPr>
                              <w:t>9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C340D" id="Textbox 100" o:spid="_x0000_s1064" type="#_x0000_t202" style="position:absolute;left:0;text-align:left;margin-left:348.5pt;margin-top:5.25pt;width:27pt;height:12pt;z-index: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" filled="f" strokecolor="#d3d3d3" strokeweight="1pt">
                <v:path arrowok="t"/>
                <v:textbox inset="0,0,0,0">
                  <w:txbxContent>
                    <w:p w14:paraId="2B8EEC51" w14:textId="77777777" w:rsidR="002C59C5" w:rsidRDefault="00000000">
                      <w:pPr>
                        <w:pStyle w:val="BodyText"/>
                        <w:spacing w:before="21"/>
                        <w:ind w:left="60"/>
                      </w:pPr>
                      <w:r>
                        <w:rPr>
                          <w:color w:val="545454"/>
                          <w:spacing w:val="-5"/>
                        </w:rPr>
                        <w:t>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4"/>
        </w:rPr>
        <w:t>Required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doses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of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MenACWY</w:t>
      </w:r>
      <w:r>
        <w:rPr>
          <w:spacing w:val="-7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vaccine?</w:t>
      </w:r>
    </w:p>
    <w:p w14:paraId="2545A298" w14:textId="766A21B5" w:rsidR="002C59C5" w:rsidRDefault="002C59C5">
      <w:pPr>
        <w:pStyle w:val="BodyText"/>
      </w:pPr>
    </w:p>
    <w:p w14:paraId="7B7B6D58" w14:textId="5B5E1202" w:rsidR="002C59C5" w:rsidRDefault="00000000">
      <w:pPr>
        <w:pStyle w:val="ListParagraph"/>
        <w:numPr>
          <w:ilvl w:val="0"/>
          <w:numId w:val="6"/>
        </w:numPr>
        <w:tabs>
          <w:tab w:val="left" w:pos="396"/>
        </w:tabs>
        <w:ind w:left="396" w:hanging="289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23B2212A" wp14:editId="7B449193">
                <wp:simplePos x="0" y="0"/>
                <wp:positionH relativeFrom="page">
                  <wp:posOffset>4425950</wp:posOffset>
                </wp:positionH>
                <wp:positionV relativeFrom="paragraph">
                  <wp:posOffset>13572</wp:posOffset>
                </wp:positionV>
                <wp:extent cx="342900" cy="152400"/>
                <wp:effectExtent l="0" t="0" r="0" b="0"/>
                <wp:wrapNone/>
                <wp:docPr id="101" name="Text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D3D3D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65B4C9" w14:textId="77777777" w:rsidR="002C59C5" w:rsidRDefault="00000000">
                            <w:pPr>
                              <w:pStyle w:val="BodyText"/>
                              <w:spacing w:before="21"/>
                              <w:ind w:left="60"/>
                            </w:pPr>
                            <w:r>
                              <w:rPr>
                                <w:color w:val="545454"/>
                                <w:spacing w:val="-10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2212A" id="Textbox 101" o:spid="_x0000_s1065" type="#_x0000_t202" style="position:absolute;left:0;text-align:left;margin-left:348.5pt;margin-top:1.05pt;width:27pt;height:12pt;z-index: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" filled="f" strokecolor="#d3d3d3" strokeweight="1pt">
                <v:path arrowok="t"/>
                <v:textbox inset="0,0,0,0">
                  <w:txbxContent>
                    <w:p w14:paraId="7465B4C9" w14:textId="77777777" w:rsidR="002C59C5" w:rsidRDefault="00000000">
                      <w:pPr>
                        <w:pStyle w:val="BodyText"/>
                        <w:spacing w:before="21"/>
                        <w:ind w:left="60"/>
                      </w:pPr>
                      <w:r>
                        <w:rPr>
                          <w:color w:val="545454"/>
                          <w:spacing w:val="-1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4"/>
        </w:rPr>
        <w:t>A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medical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exemption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to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MenACWY</w:t>
      </w:r>
      <w:r>
        <w:rPr>
          <w:spacing w:val="-7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vaccine?</w:t>
      </w:r>
    </w:p>
    <w:p w14:paraId="491EB7CA" w14:textId="64D929E9" w:rsidR="002C59C5" w:rsidRDefault="002C59C5">
      <w:pPr>
        <w:pStyle w:val="BodyText"/>
      </w:pPr>
    </w:p>
    <w:p w14:paraId="3A7D8CBC" w14:textId="7CBBB8D6" w:rsidR="002C59C5" w:rsidRDefault="00000000">
      <w:pPr>
        <w:pStyle w:val="ListParagraph"/>
        <w:numPr>
          <w:ilvl w:val="0"/>
          <w:numId w:val="6"/>
        </w:numPr>
        <w:tabs>
          <w:tab w:val="left" w:pos="396"/>
        </w:tabs>
        <w:ind w:left="396" w:hanging="289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6EFB7EED" wp14:editId="719BA637">
                <wp:simplePos x="0" y="0"/>
                <wp:positionH relativeFrom="page">
                  <wp:posOffset>4425950</wp:posOffset>
                </wp:positionH>
                <wp:positionV relativeFrom="paragraph">
                  <wp:posOffset>13386</wp:posOffset>
                </wp:positionV>
                <wp:extent cx="342900" cy="152400"/>
                <wp:effectExtent l="0" t="0" r="0" b="0"/>
                <wp:wrapNone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D3D3D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2C3E0F" w14:textId="77777777" w:rsidR="002C59C5" w:rsidRDefault="00000000">
                            <w:pPr>
                              <w:pStyle w:val="BodyText"/>
                              <w:spacing w:before="21"/>
                              <w:ind w:left="60"/>
                            </w:pPr>
                            <w:r>
                              <w:rPr>
                                <w:color w:val="545454"/>
                                <w:spacing w:val="-1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B7EED" id="Textbox 102" o:spid="_x0000_s1066" type="#_x0000_t202" style="position:absolute;left:0;text-align:left;margin-left:348.5pt;margin-top:1.05pt;width:27pt;height:12pt;z-index: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" filled="f" strokecolor="#d3d3d3" strokeweight="1pt">
                <v:path arrowok="t"/>
                <v:textbox inset="0,0,0,0">
                  <w:txbxContent>
                    <w:p w14:paraId="252C3E0F" w14:textId="77777777" w:rsidR="002C59C5" w:rsidRDefault="00000000">
                      <w:pPr>
                        <w:pStyle w:val="BodyText"/>
                        <w:spacing w:before="21"/>
                        <w:ind w:left="60"/>
                      </w:pPr>
                      <w:r>
                        <w:rPr>
                          <w:color w:val="545454"/>
                          <w:spacing w:val="-1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4"/>
        </w:rPr>
        <w:t>A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religious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exemption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to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MenACWY</w:t>
      </w:r>
      <w:r>
        <w:rPr>
          <w:spacing w:val="-7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vaccine?</w:t>
      </w:r>
    </w:p>
    <w:p w14:paraId="7D8CE5A7" w14:textId="4B675F6C" w:rsidR="002C59C5" w:rsidRDefault="002C59C5">
      <w:pPr>
        <w:pStyle w:val="BodyText"/>
        <w:spacing w:before="39"/>
      </w:pPr>
    </w:p>
    <w:p w14:paraId="21534450" w14:textId="57C4A03A" w:rsidR="002C59C5" w:rsidRDefault="008A18C6">
      <w:pPr>
        <w:pStyle w:val="BodyText"/>
        <w:tabs>
          <w:tab w:val="left" w:pos="7599"/>
        </w:tabs>
        <w:spacing w:line="247" w:lineRule="auto"/>
        <w:ind w:left="107" w:right="6798"/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31DB4D" wp14:editId="7F0D8D2A">
                <wp:simplePos x="0" y="0"/>
                <wp:positionH relativeFrom="column">
                  <wp:posOffset>4411226</wp:posOffset>
                </wp:positionH>
                <wp:positionV relativeFrom="paragraph">
                  <wp:posOffset>70016</wp:posOffset>
                </wp:positionV>
                <wp:extent cx="592853" cy="1879949"/>
                <wp:effectExtent l="0" t="0" r="36195" b="25400"/>
                <wp:wrapNone/>
                <wp:docPr id="2138071022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53" cy="187994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21DD0" id="Straight Connector 12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5pt,5.5pt" to="394.05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" strokecolor="#e00" strokeweight="1.5pt"/>
            </w:pict>
          </mc:Fallback>
        </mc:AlternateContent>
      </w:r>
      <w:r>
        <w:rPr>
          <w:color w:val="212121"/>
          <w:spacing w:val="-2"/>
          <w:w w:val="105"/>
          <w:shd w:val="clear" w:color="auto" w:fill="DDE9FA"/>
        </w:rPr>
        <w:t>Series</w:t>
      </w:r>
      <w:r>
        <w:rPr>
          <w:color w:val="212121"/>
          <w:shd w:val="clear" w:color="auto" w:fill="DDE9FA"/>
        </w:rPr>
        <w:tab/>
      </w:r>
      <w:r>
        <w:rPr>
          <w:color w:val="212121"/>
        </w:rPr>
        <w:t xml:space="preserve"> </w:t>
      </w:r>
      <w:hyperlink w:anchor="_bookmark0" w:history="1">
        <w:r w:rsidR="002C59C5">
          <w:rPr>
            <w:color w:val="0000FF"/>
            <w:spacing w:val="-4"/>
            <w:w w:val="105"/>
            <w:u w:val="single" w:color="0000FF"/>
          </w:rPr>
          <w:t>Less</w:t>
        </w:r>
      </w:hyperlink>
    </w:p>
    <w:p w14:paraId="1270624B" w14:textId="73F6002F" w:rsidR="002C59C5" w:rsidRDefault="008A18C6">
      <w:pPr>
        <w:pStyle w:val="BodyText"/>
        <w:spacing w:before="5"/>
        <w:rPr>
          <w:sz w:val="10"/>
        </w:rPr>
      </w:pPr>
      <w:r w:rsidRPr="00377AC8">
        <w:rPr>
          <w:noProof/>
          <w:spacing w:val="-2"/>
          <w:w w:val="105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B2F0661" wp14:editId="57C207D7">
                <wp:simplePos x="0" y="0"/>
                <wp:positionH relativeFrom="column">
                  <wp:posOffset>5001895</wp:posOffset>
                </wp:positionH>
                <wp:positionV relativeFrom="paragraph">
                  <wp:posOffset>1111869</wp:posOffset>
                </wp:positionV>
                <wp:extent cx="3708400" cy="1607820"/>
                <wp:effectExtent l="0" t="0" r="25400" b="11430"/>
                <wp:wrapTight wrapText="bothSides">
                  <wp:wrapPolygon edited="0">
                    <wp:start x="0" y="0"/>
                    <wp:lineTo x="0" y="21498"/>
                    <wp:lineTo x="21637" y="21498"/>
                    <wp:lineTo x="21637" y="0"/>
                    <wp:lineTo x="0" y="0"/>
                  </wp:wrapPolygon>
                </wp:wrapTight>
                <wp:docPr id="47149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A3570" w14:textId="77777777" w:rsidR="008A18C6" w:rsidRDefault="008A18C6" w:rsidP="008A18C6">
                            <w:r>
                              <w:t>Questions 23-24) These questions assess the number of students with either a medical or religious exemption.</w:t>
                            </w:r>
                          </w:p>
                          <w:p w14:paraId="5DE0CC4C" w14:textId="77777777" w:rsidR="008A18C6" w:rsidRDefault="008A18C6" w:rsidP="008A18C6"/>
                          <w:p w14:paraId="140A6BCF" w14:textId="77777777" w:rsidR="008A18C6" w:rsidRPr="003A4823" w:rsidRDefault="008A18C6" w:rsidP="008A18C6">
                            <w:r>
                              <w:t xml:space="preserve">This is a count of the number of students with an exemption, </w:t>
                            </w:r>
                            <w:r>
                              <w:rPr>
                                <w:b/>
                                <w:bCs/>
                              </w:rPr>
                              <w:t>NOT THE NUMBER OF EXEMPTIONS.</w:t>
                            </w:r>
                            <w:r>
                              <w:t xml:space="preserve"> A student with a medical exemption to both varicella and DTaP should only be counted as “1”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0661" id="_x0000_s1067" type="#_x0000_t202" style="position:absolute;margin-left:393.85pt;margin-top:87.55pt;width:292pt;height:126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CLFwIAACgEAAAOAAAAZHJzL2Uyb0RvYy54bWysk99v2yAQx98n7X9AvC92sqRJrThVly7T&#10;pO6H1O0PwBjHaJhjB4md/fU9SJpG3fYyjQfEcfDl7nPH8mboDNsr9BpsycejnDNlJdTabkv+/dvm&#10;zYI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">
                <v:textbox>
                  <w:txbxContent>
                    <w:p w14:paraId="14FA3570" w14:textId="77777777" w:rsidR="008A18C6" w:rsidRDefault="008A18C6" w:rsidP="008A18C6">
                      <w:r>
                        <w:t>Questions 23-24) These questions assess the number of students with either a medical or religious exemption.</w:t>
                      </w:r>
                    </w:p>
                    <w:p w14:paraId="5DE0CC4C" w14:textId="77777777" w:rsidR="008A18C6" w:rsidRDefault="008A18C6" w:rsidP="008A18C6"/>
                    <w:p w14:paraId="140A6BCF" w14:textId="77777777" w:rsidR="008A18C6" w:rsidRPr="003A4823" w:rsidRDefault="008A18C6" w:rsidP="008A18C6">
                      <w:r>
                        <w:t xml:space="preserve">This is a count of the number of students with an exemption, </w:t>
                      </w:r>
                      <w:r>
                        <w:rPr>
                          <w:b/>
                          <w:bCs/>
                        </w:rPr>
                        <w:t>NOT THE NUMBER OF EXEMPTIONS.</w:t>
                      </w:r>
                      <w:r>
                        <w:t xml:space="preserve"> A student with a medical exemption to both varicella and DTaP should only be counted as “1” her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F568E87" wp14:editId="580D8460">
                <wp:simplePos x="0" y="0"/>
                <wp:positionH relativeFrom="page">
                  <wp:posOffset>525170</wp:posOffset>
                </wp:positionH>
                <wp:positionV relativeFrom="paragraph">
                  <wp:posOffset>95812</wp:posOffset>
                </wp:positionV>
                <wp:extent cx="4758055" cy="1433830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8055" cy="143383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</wps:spPr>
                      <wps:txbx>
                        <w:txbxContent>
                          <w:p w14:paraId="48AFECD9" w14:textId="77777777" w:rsidR="002C59C5" w:rsidRDefault="00000000">
                            <w:pPr>
                              <w:spacing w:line="166" w:lineRule="exact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w w:val="105"/>
                                <w:sz w:val="14"/>
                              </w:rPr>
                              <w:t>Series</w:t>
                            </w:r>
                            <w:r>
                              <w:rPr>
                                <w:b/>
                                <w:color w:val="212121"/>
                                <w:spacing w:val="-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2121"/>
                                <w:spacing w:val="-2"/>
                                <w:w w:val="105"/>
                                <w:sz w:val="14"/>
                              </w:rPr>
                              <w:t>Requirements:</w:t>
                            </w:r>
                          </w:p>
                          <w:p w14:paraId="201E1D12" w14:textId="77777777" w:rsidR="002C59C5" w:rsidRDefault="00000000">
                            <w:pPr>
                              <w:pStyle w:val="BodyText"/>
                              <w:spacing w:before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Student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has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all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required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doses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vaccine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(or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laboratory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w w:val="105"/>
                              </w:rPr>
                              <w:t>evidence/disease):</w:t>
                            </w:r>
                          </w:p>
                          <w:p w14:paraId="3E4E0605" w14:textId="77777777" w:rsidR="002C59C5" w:rsidRDefault="0000000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7"/>
                              </w:tabs>
                              <w:spacing w:before="151"/>
                              <w:ind w:left="457" w:hanging="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2</w:t>
                            </w:r>
                            <w:r>
                              <w:rPr>
                                <w:color w:val="212121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5"/>
                                <w:w w:val="105"/>
                              </w:rPr>
                              <w:t>MMR</w:t>
                            </w:r>
                          </w:p>
                          <w:p w14:paraId="5249B66C" w14:textId="77777777" w:rsidR="002C59C5" w:rsidRDefault="002C59C5">
                            <w:pPr>
                              <w:pStyle w:val="BodyText"/>
                              <w:spacing w:before="107"/>
                              <w:rPr>
                                <w:color w:val="000000"/>
                              </w:rPr>
                            </w:pPr>
                          </w:p>
                          <w:p w14:paraId="70E82772" w14:textId="77777777" w:rsidR="002C59C5" w:rsidRDefault="0000000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7"/>
                              </w:tabs>
                              <w:ind w:left="457" w:hanging="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3</w:t>
                            </w:r>
                            <w:r>
                              <w:rPr>
                                <w:color w:val="21212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05"/>
                              </w:rPr>
                              <w:t>Hep</w:t>
                            </w:r>
                            <w:r>
                              <w:rPr>
                                <w:color w:val="212121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10"/>
                                <w:w w:val="105"/>
                              </w:rPr>
                              <w:t>B</w:t>
                            </w:r>
                          </w:p>
                          <w:p w14:paraId="153E34EE" w14:textId="77777777" w:rsidR="002C59C5" w:rsidRDefault="002C59C5">
                            <w:pPr>
                              <w:pStyle w:val="BodyText"/>
                              <w:spacing w:before="107"/>
                              <w:rPr>
                                <w:color w:val="000000"/>
                              </w:rPr>
                            </w:pPr>
                          </w:p>
                          <w:p w14:paraId="0E815353" w14:textId="77777777" w:rsidR="002C59C5" w:rsidRDefault="0000000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7"/>
                              </w:tabs>
                              <w:ind w:left="457" w:hanging="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2</w:t>
                            </w:r>
                            <w:r>
                              <w:rPr>
                                <w:color w:val="212121"/>
                                <w:spacing w:val="-2"/>
                                <w:w w:val="105"/>
                              </w:rPr>
                              <w:t xml:space="preserve"> Varicella</w:t>
                            </w:r>
                          </w:p>
                          <w:p w14:paraId="126647DC" w14:textId="77777777" w:rsidR="002C59C5" w:rsidRDefault="0000000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7"/>
                              </w:tabs>
                              <w:spacing w:before="103"/>
                              <w:ind w:left="457" w:hanging="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1</w:t>
                            </w:r>
                            <w:r>
                              <w:rPr>
                                <w:color w:val="212121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4"/>
                                <w:w w:val="105"/>
                              </w:rPr>
                              <w:t>Tdap</w:t>
                            </w:r>
                          </w:p>
                          <w:p w14:paraId="78DF78F1" w14:textId="77777777" w:rsidR="002C59C5" w:rsidRDefault="0000000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7"/>
                              </w:tabs>
                              <w:spacing w:before="102"/>
                              <w:ind w:left="457" w:hanging="1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05"/>
                              </w:rPr>
                              <w:t>1</w:t>
                            </w:r>
                            <w:r>
                              <w:rPr>
                                <w:color w:val="212121"/>
                                <w:spacing w:val="-2"/>
                                <w:w w:val="105"/>
                              </w:rPr>
                              <w:t xml:space="preserve"> MenACW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68E87" id="Textbox 103" o:spid="_x0000_s1068" type="#_x0000_t202" style="position:absolute;margin-left:41.35pt;margin-top:7.55pt;width:374.65pt;height:112.9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" fillcolor="#e6e6e6" stroked="f">
                <v:textbox inset="0,0,0,0">
                  <w:txbxContent>
                    <w:p w14:paraId="48AFECD9" w14:textId="77777777" w:rsidR="002C59C5" w:rsidRDefault="00000000">
                      <w:pPr>
                        <w:spacing w:line="166" w:lineRule="exact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212121"/>
                          <w:w w:val="105"/>
                          <w:sz w:val="14"/>
                        </w:rPr>
                        <w:t>Series</w:t>
                      </w:r>
                      <w:r>
                        <w:rPr>
                          <w:b/>
                          <w:color w:val="212121"/>
                          <w:spacing w:val="-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212121"/>
                          <w:spacing w:val="-2"/>
                          <w:w w:val="105"/>
                          <w:sz w:val="14"/>
                        </w:rPr>
                        <w:t>Requirements:</w:t>
                      </w:r>
                    </w:p>
                    <w:p w14:paraId="201E1D12" w14:textId="77777777" w:rsidR="002C59C5" w:rsidRDefault="00000000">
                      <w:pPr>
                        <w:pStyle w:val="BodyText"/>
                        <w:spacing w:before="151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Student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has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all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required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doses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of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vaccine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(or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laboratory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w w:val="105"/>
                        </w:rPr>
                        <w:t>evidence/disease):</w:t>
                      </w:r>
                    </w:p>
                    <w:p w14:paraId="3E4E0605" w14:textId="77777777" w:rsidR="002C59C5" w:rsidRDefault="0000000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57"/>
                        </w:tabs>
                        <w:spacing w:before="151"/>
                        <w:ind w:left="457" w:hanging="117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2</w:t>
                      </w:r>
                      <w:r>
                        <w:rPr>
                          <w:color w:val="212121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5"/>
                          <w:w w:val="105"/>
                        </w:rPr>
                        <w:t>MMR</w:t>
                      </w:r>
                    </w:p>
                    <w:p w14:paraId="5249B66C" w14:textId="77777777" w:rsidR="002C59C5" w:rsidRDefault="002C59C5">
                      <w:pPr>
                        <w:pStyle w:val="BodyText"/>
                        <w:spacing w:before="107"/>
                        <w:rPr>
                          <w:color w:val="000000"/>
                        </w:rPr>
                      </w:pPr>
                    </w:p>
                    <w:p w14:paraId="70E82772" w14:textId="77777777" w:rsidR="002C59C5" w:rsidRDefault="0000000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57"/>
                        </w:tabs>
                        <w:ind w:left="457" w:hanging="117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3</w:t>
                      </w:r>
                      <w:r>
                        <w:rPr>
                          <w:color w:val="21212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w w:val="105"/>
                        </w:rPr>
                        <w:t>Hep</w:t>
                      </w:r>
                      <w:r>
                        <w:rPr>
                          <w:color w:val="212121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10"/>
                          <w:w w:val="105"/>
                        </w:rPr>
                        <w:t>B</w:t>
                      </w:r>
                    </w:p>
                    <w:p w14:paraId="153E34EE" w14:textId="77777777" w:rsidR="002C59C5" w:rsidRDefault="002C59C5">
                      <w:pPr>
                        <w:pStyle w:val="BodyText"/>
                        <w:spacing w:before="107"/>
                        <w:rPr>
                          <w:color w:val="000000"/>
                        </w:rPr>
                      </w:pPr>
                    </w:p>
                    <w:p w14:paraId="0E815353" w14:textId="77777777" w:rsidR="002C59C5" w:rsidRDefault="0000000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57"/>
                        </w:tabs>
                        <w:ind w:left="457" w:hanging="117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2</w:t>
                      </w:r>
                      <w:r>
                        <w:rPr>
                          <w:color w:val="212121"/>
                          <w:spacing w:val="-2"/>
                          <w:w w:val="105"/>
                        </w:rPr>
                        <w:t xml:space="preserve"> Varicella</w:t>
                      </w:r>
                    </w:p>
                    <w:p w14:paraId="126647DC" w14:textId="77777777" w:rsidR="002C59C5" w:rsidRDefault="0000000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57"/>
                        </w:tabs>
                        <w:spacing w:before="103"/>
                        <w:ind w:left="457" w:hanging="117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1</w:t>
                      </w:r>
                      <w:r>
                        <w:rPr>
                          <w:color w:val="212121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4"/>
                          <w:w w:val="105"/>
                        </w:rPr>
                        <w:t>Tdap</w:t>
                      </w:r>
                    </w:p>
                    <w:p w14:paraId="78DF78F1" w14:textId="77777777" w:rsidR="002C59C5" w:rsidRDefault="0000000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57"/>
                        </w:tabs>
                        <w:spacing w:before="102"/>
                        <w:ind w:left="457" w:hanging="117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05"/>
                        </w:rPr>
                        <w:t>1</w:t>
                      </w:r>
                      <w:r>
                        <w:rPr>
                          <w:color w:val="212121"/>
                          <w:spacing w:val="-2"/>
                          <w:w w:val="105"/>
                        </w:rPr>
                        <w:t xml:space="preserve"> MenAC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7797AE" w14:textId="5BFE8648" w:rsidR="002C59C5" w:rsidRDefault="002C59C5">
      <w:pPr>
        <w:pStyle w:val="BodyText"/>
        <w:spacing w:before="10"/>
      </w:pPr>
    </w:p>
    <w:p w14:paraId="1302F682" w14:textId="0D637D9A" w:rsidR="002C59C5" w:rsidRDefault="00000000">
      <w:pPr>
        <w:pStyle w:val="ListParagraph"/>
        <w:numPr>
          <w:ilvl w:val="0"/>
          <w:numId w:val="6"/>
        </w:numPr>
        <w:tabs>
          <w:tab w:val="left" w:pos="396"/>
        </w:tabs>
        <w:spacing w:line="247" w:lineRule="auto"/>
        <w:ind w:left="107" w:right="9000" w:firstLine="0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397C86A3" wp14:editId="0E01AECD">
                <wp:simplePos x="0" y="0"/>
                <wp:positionH relativeFrom="page">
                  <wp:posOffset>4425950</wp:posOffset>
                </wp:positionH>
                <wp:positionV relativeFrom="paragraph">
                  <wp:posOffset>14537</wp:posOffset>
                </wp:positionV>
                <wp:extent cx="342900" cy="152400"/>
                <wp:effectExtent l="0" t="0" r="0" b="0"/>
                <wp:wrapNone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D3D3D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25E13E" w14:textId="77777777" w:rsidR="002C59C5" w:rsidRDefault="00000000">
                            <w:pPr>
                              <w:pStyle w:val="BodyText"/>
                              <w:spacing w:before="21"/>
                              <w:ind w:left="60"/>
                            </w:pPr>
                            <w:r>
                              <w:rPr>
                                <w:color w:val="545454"/>
                                <w:spacing w:val="-5"/>
                              </w:rPr>
                              <w:t>9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C86A3" id="Textbox 104" o:spid="_x0000_s1069" type="#_x0000_t202" style="position:absolute;left:0;text-align:left;margin-left:348.5pt;margin-top:1.15pt;width:27pt;height:12pt;z-index: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" filled="f" strokecolor="#d3d3d3" strokeweight="1pt">
                <v:path arrowok="t"/>
                <v:textbox inset="0,0,0,0">
                  <w:txbxContent>
                    <w:p w14:paraId="3125E13E" w14:textId="77777777" w:rsidR="002C59C5" w:rsidRDefault="00000000">
                      <w:pPr>
                        <w:pStyle w:val="BodyText"/>
                        <w:spacing w:before="21"/>
                        <w:ind w:left="60"/>
                      </w:pPr>
                      <w:r>
                        <w:rPr>
                          <w:color w:val="545454"/>
                          <w:spacing w:val="-5"/>
                        </w:rPr>
                        <w:t>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4"/>
        </w:rPr>
        <w:t>How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many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of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the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95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students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have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had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all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the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required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vaccines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for school entry?</w:t>
      </w:r>
    </w:p>
    <w:p w14:paraId="73B79C49" w14:textId="2868CA3D" w:rsidR="002C59C5" w:rsidRDefault="008A18C6">
      <w:pPr>
        <w:pStyle w:val="BodyText"/>
        <w:tabs>
          <w:tab w:val="left" w:pos="7599"/>
        </w:tabs>
        <w:spacing w:before="39"/>
        <w:ind w:left="107"/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81488E" wp14:editId="47A2E62E">
                <wp:simplePos x="0" y="0"/>
                <wp:positionH relativeFrom="column">
                  <wp:posOffset>4411226</wp:posOffset>
                </wp:positionH>
                <wp:positionV relativeFrom="paragraph">
                  <wp:posOffset>32000</wp:posOffset>
                </wp:positionV>
                <wp:extent cx="592455" cy="606760"/>
                <wp:effectExtent l="0" t="0" r="36195" b="22225"/>
                <wp:wrapNone/>
                <wp:docPr id="990390587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" cy="6067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78184" id="Straight Connector 12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5pt,2.5pt" to="394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" strokecolor="#e00" strokeweight="1.5pt"/>
            </w:pict>
          </mc:Fallback>
        </mc:AlternateContent>
      </w:r>
      <w:r>
        <w:rPr>
          <w:color w:val="212121"/>
          <w:spacing w:val="-2"/>
          <w:w w:val="105"/>
          <w:shd w:val="clear" w:color="auto" w:fill="DDE9FA"/>
        </w:rPr>
        <w:t>Exemptions</w:t>
      </w:r>
      <w:r>
        <w:rPr>
          <w:color w:val="212121"/>
          <w:shd w:val="clear" w:color="auto" w:fill="DDE9FA"/>
        </w:rPr>
        <w:tab/>
      </w:r>
    </w:p>
    <w:p w14:paraId="65F38C29" w14:textId="79C7B170" w:rsidR="002C59C5" w:rsidRDefault="00000000">
      <w:pPr>
        <w:pStyle w:val="Heading2"/>
        <w:spacing w:before="5"/>
        <w:ind w:left="107"/>
      </w:pPr>
      <w:r>
        <w:rPr>
          <w:color w:val="212121"/>
          <w:w w:val="105"/>
        </w:rPr>
        <w:t>How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many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of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the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95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students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have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the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spacing w:val="-2"/>
          <w:w w:val="105"/>
        </w:rPr>
        <w:t>following:</w:t>
      </w:r>
    </w:p>
    <w:p w14:paraId="4B54F39C" w14:textId="1F70CDA5" w:rsidR="002C59C5" w:rsidRDefault="00000000">
      <w:pPr>
        <w:pStyle w:val="ListParagraph"/>
        <w:numPr>
          <w:ilvl w:val="0"/>
          <w:numId w:val="6"/>
        </w:numPr>
        <w:tabs>
          <w:tab w:val="left" w:pos="396"/>
        </w:tabs>
        <w:spacing w:before="44" w:line="247" w:lineRule="auto"/>
        <w:ind w:left="107" w:right="9130" w:firstLine="0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096727D3" wp14:editId="47AE8A6F">
                <wp:simplePos x="0" y="0"/>
                <wp:positionH relativeFrom="page">
                  <wp:posOffset>4425950</wp:posOffset>
                </wp:positionH>
                <wp:positionV relativeFrom="paragraph">
                  <wp:posOffset>43242</wp:posOffset>
                </wp:positionV>
                <wp:extent cx="342900" cy="152400"/>
                <wp:effectExtent l="0" t="0" r="0" b="0"/>
                <wp:wrapNone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D3D3D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8839C85" w14:textId="77777777" w:rsidR="002C59C5" w:rsidRDefault="00000000">
                            <w:pPr>
                              <w:pStyle w:val="BodyText"/>
                              <w:spacing w:before="21"/>
                              <w:ind w:left="60"/>
                            </w:pPr>
                            <w:r>
                              <w:rPr>
                                <w:color w:val="545454"/>
                                <w:spacing w:val="-10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727D3" id="Textbox 105" o:spid="_x0000_s1070" type="#_x0000_t202" style="position:absolute;left:0;text-align:left;margin-left:348.5pt;margin-top:3.4pt;width:27pt;height:12pt;z-index: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" filled="f" strokecolor="#d3d3d3" strokeweight="1pt">
                <v:path arrowok="t"/>
                <v:textbox inset="0,0,0,0">
                  <w:txbxContent>
                    <w:p w14:paraId="28839C85" w14:textId="77777777" w:rsidR="002C59C5" w:rsidRDefault="00000000">
                      <w:pPr>
                        <w:pStyle w:val="BodyText"/>
                        <w:spacing w:before="21"/>
                        <w:ind w:left="60"/>
                      </w:pPr>
                      <w:r>
                        <w:rPr>
                          <w:color w:val="545454"/>
                          <w:spacing w:val="-1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4"/>
        </w:rPr>
        <w:t>A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medical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exemption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to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one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or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more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required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vaccines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included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in this survey?</w:t>
      </w:r>
    </w:p>
    <w:p w14:paraId="15128509" w14:textId="4087E186" w:rsidR="002C59C5" w:rsidRDefault="00000000">
      <w:pPr>
        <w:pStyle w:val="ListParagraph"/>
        <w:numPr>
          <w:ilvl w:val="0"/>
          <w:numId w:val="6"/>
        </w:numPr>
        <w:tabs>
          <w:tab w:val="left" w:pos="396"/>
        </w:tabs>
        <w:spacing w:before="77" w:line="247" w:lineRule="auto"/>
        <w:ind w:left="107" w:right="9076" w:firstLine="0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32DAD8BF" wp14:editId="4103BE76">
                <wp:simplePos x="0" y="0"/>
                <wp:positionH relativeFrom="page">
                  <wp:posOffset>4425950</wp:posOffset>
                </wp:positionH>
                <wp:positionV relativeFrom="paragraph">
                  <wp:posOffset>59434</wp:posOffset>
                </wp:positionV>
                <wp:extent cx="342900" cy="152400"/>
                <wp:effectExtent l="0" t="0" r="0" b="0"/>
                <wp:wrapNone/>
                <wp:docPr id="106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D3D3D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97FD76" w14:textId="77777777" w:rsidR="002C59C5" w:rsidRDefault="00000000">
                            <w:pPr>
                              <w:pStyle w:val="BodyText"/>
                              <w:spacing w:before="21"/>
                              <w:ind w:left="60"/>
                            </w:pPr>
                            <w:r>
                              <w:rPr>
                                <w:color w:val="545454"/>
                                <w:spacing w:val="-1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AD8BF" id="Textbox 106" o:spid="_x0000_s1071" type="#_x0000_t202" style="position:absolute;left:0;text-align:left;margin-left:348.5pt;margin-top:4.7pt;width:27pt;height:12pt;z-index: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" filled="f" strokecolor="#d3d3d3" strokeweight="1pt">
                <v:path arrowok="t"/>
                <v:textbox inset="0,0,0,0">
                  <w:txbxContent>
                    <w:p w14:paraId="2D97FD76" w14:textId="77777777" w:rsidR="002C59C5" w:rsidRDefault="00000000">
                      <w:pPr>
                        <w:pStyle w:val="BodyText"/>
                        <w:spacing w:before="21"/>
                        <w:ind w:left="60"/>
                      </w:pPr>
                      <w:r>
                        <w:rPr>
                          <w:color w:val="545454"/>
                          <w:spacing w:val="-1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4"/>
        </w:rPr>
        <w:t>A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religious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exemption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to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one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or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more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required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vaccines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included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in this survey?</w:t>
      </w:r>
    </w:p>
    <w:p w14:paraId="02866A30" w14:textId="368AE949" w:rsidR="002C59C5" w:rsidRDefault="00000000">
      <w:pPr>
        <w:pStyle w:val="ListParagraph"/>
        <w:numPr>
          <w:ilvl w:val="0"/>
          <w:numId w:val="6"/>
        </w:numPr>
        <w:tabs>
          <w:tab w:val="left" w:pos="396"/>
          <w:tab w:val="left" w:pos="6295"/>
        </w:tabs>
        <w:spacing w:before="78"/>
        <w:ind w:left="396" w:hanging="289"/>
        <w:rPr>
          <w:color w:val="212121"/>
          <w:sz w:val="14"/>
        </w:rPr>
      </w:pPr>
      <w:r>
        <w:rPr>
          <w:color w:val="212121"/>
          <w:w w:val="105"/>
          <w:sz w:val="14"/>
        </w:rPr>
        <w:t>Does</w:t>
      </w:r>
      <w:r>
        <w:rPr>
          <w:color w:val="212121"/>
          <w:spacing w:val="-6"/>
          <w:w w:val="105"/>
          <w:sz w:val="14"/>
        </w:rPr>
        <w:t xml:space="preserve"> </w:t>
      </w:r>
      <w:r>
        <w:rPr>
          <w:color w:val="212121"/>
          <w:w w:val="105"/>
          <w:sz w:val="14"/>
        </w:rPr>
        <w:t>your</w:t>
      </w:r>
      <w:r>
        <w:rPr>
          <w:color w:val="212121"/>
          <w:spacing w:val="-6"/>
          <w:w w:val="105"/>
          <w:sz w:val="14"/>
        </w:rPr>
        <w:t xml:space="preserve"> </w:t>
      </w:r>
      <w:r>
        <w:rPr>
          <w:color w:val="212121"/>
          <w:w w:val="105"/>
          <w:sz w:val="14"/>
        </w:rPr>
        <w:t>school</w:t>
      </w:r>
      <w:r>
        <w:rPr>
          <w:color w:val="212121"/>
          <w:spacing w:val="-5"/>
          <w:w w:val="105"/>
          <w:sz w:val="14"/>
        </w:rPr>
        <w:t xml:space="preserve"> </w:t>
      </w:r>
      <w:r>
        <w:rPr>
          <w:color w:val="212121"/>
          <w:w w:val="105"/>
          <w:sz w:val="14"/>
        </w:rPr>
        <w:t>ask</w:t>
      </w:r>
      <w:r>
        <w:rPr>
          <w:color w:val="212121"/>
          <w:spacing w:val="-6"/>
          <w:w w:val="105"/>
          <w:sz w:val="14"/>
        </w:rPr>
        <w:t xml:space="preserve"> </w:t>
      </w:r>
      <w:r>
        <w:rPr>
          <w:color w:val="212121"/>
          <w:w w:val="105"/>
          <w:sz w:val="14"/>
        </w:rPr>
        <w:t>for</w:t>
      </w:r>
      <w:r>
        <w:rPr>
          <w:color w:val="212121"/>
          <w:spacing w:val="-5"/>
          <w:w w:val="105"/>
          <w:sz w:val="14"/>
        </w:rPr>
        <w:t xml:space="preserve"> </w:t>
      </w:r>
      <w:r>
        <w:rPr>
          <w:color w:val="212121"/>
          <w:w w:val="105"/>
          <w:sz w:val="14"/>
        </w:rPr>
        <w:t>an</w:t>
      </w:r>
      <w:r>
        <w:rPr>
          <w:color w:val="212121"/>
          <w:spacing w:val="-6"/>
          <w:w w:val="105"/>
          <w:sz w:val="14"/>
        </w:rPr>
        <w:t xml:space="preserve"> </w:t>
      </w:r>
      <w:r>
        <w:rPr>
          <w:color w:val="212121"/>
          <w:w w:val="105"/>
          <w:sz w:val="14"/>
        </w:rPr>
        <w:t>annual</w:t>
      </w:r>
      <w:r>
        <w:rPr>
          <w:color w:val="212121"/>
          <w:spacing w:val="-5"/>
          <w:w w:val="105"/>
          <w:sz w:val="14"/>
        </w:rPr>
        <w:t xml:space="preserve"> </w:t>
      </w:r>
      <w:r>
        <w:rPr>
          <w:color w:val="212121"/>
          <w:w w:val="105"/>
          <w:sz w:val="14"/>
        </w:rPr>
        <w:t>renewal</w:t>
      </w:r>
      <w:r>
        <w:rPr>
          <w:color w:val="212121"/>
          <w:spacing w:val="-6"/>
          <w:w w:val="105"/>
          <w:sz w:val="14"/>
        </w:rPr>
        <w:t xml:space="preserve"> </w:t>
      </w:r>
      <w:r>
        <w:rPr>
          <w:color w:val="212121"/>
          <w:w w:val="105"/>
          <w:sz w:val="14"/>
        </w:rPr>
        <w:t>of</w:t>
      </w:r>
      <w:r>
        <w:rPr>
          <w:color w:val="212121"/>
          <w:spacing w:val="-5"/>
          <w:w w:val="105"/>
          <w:sz w:val="14"/>
        </w:rPr>
        <w:t xml:space="preserve"> </w:t>
      </w:r>
      <w:r>
        <w:rPr>
          <w:color w:val="212121"/>
          <w:w w:val="105"/>
          <w:sz w:val="14"/>
        </w:rPr>
        <w:t>religious</w:t>
      </w:r>
      <w:r>
        <w:rPr>
          <w:color w:val="212121"/>
          <w:spacing w:val="-6"/>
          <w:w w:val="105"/>
          <w:sz w:val="14"/>
        </w:rPr>
        <w:t xml:space="preserve"> </w:t>
      </w:r>
      <w:r>
        <w:rPr>
          <w:color w:val="212121"/>
          <w:spacing w:val="-2"/>
          <w:w w:val="105"/>
          <w:sz w:val="14"/>
        </w:rPr>
        <w:t>exemptions?</w:t>
      </w:r>
      <w:r>
        <w:rPr>
          <w:color w:val="212121"/>
          <w:sz w:val="14"/>
        </w:rPr>
        <w:tab/>
      </w:r>
      <w:r>
        <w:rPr>
          <w:color w:val="545454"/>
          <w:spacing w:val="-5"/>
          <w:w w:val="105"/>
          <w:position w:val="-4"/>
          <w:sz w:val="14"/>
        </w:rPr>
        <w:t>Yes</w:t>
      </w:r>
    </w:p>
    <w:p w14:paraId="79A46496" w14:textId="77777777" w:rsidR="002C59C5" w:rsidRDefault="002C59C5">
      <w:pPr>
        <w:pStyle w:val="ListParagraph"/>
        <w:rPr>
          <w:sz w:val="14"/>
        </w:rPr>
        <w:sectPr w:rsidR="002C59C5">
          <w:pgSz w:w="15840" w:h="12240" w:orient="landscape"/>
          <w:pgMar w:top="340" w:right="720" w:bottom="0" w:left="720" w:header="720" w:footer="720" w:gutter="0"/>
          <w:cols w:space="720"/>
        </w:sectPr>
      </w:pPr>
    </w:p>
    <w:p w14:paraId="32B3D4B1" w14:textId="2D9BE9C8" w:rsidR="002C59C5" w:rsidRDefault="005E6E82">
      <w:pPr>
        <w:pStyle w:val="BodyText"/>
        <w:spacing w:before="196" w:after="1"/>
        <w:rPr>
          <w:sz w:val="20"/>
        </w:rPr>
      </w:pPr>
      <w:r w:rsidRPr="00377AC8">
        <w:rPr>
          <w:noProof/>
          <w:spacing w:val="-2"/>
          <w:w w:val="105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3E92A99" wp14:editId="7B31245F">
                <wp:simplePos x="0" y="0"/>
                <wp:positionH relativeFrom="column">
                  <wp:posOffset>5004079</wp:posOffset>
                </wp:positionH>
                <wp:positionV relativeFrom="paragraph">
                  <wp:posOffset>-138165</wp:posOffset>
                </wp:positionV>
                <wp:extent cx="3708400" cy="1316594"/>
                <wp:effectExtent l="0" t="0" r="25400" b="17145"/>
                <wp:wrapNone/>
                <wp:docPr id="1818342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316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48559" w14:textId="77777777" w:rsidR="005E6E82" w:rsidRDefault="005E6E82" w:rsidP="005E6E82">
                            <w:r>
                              <w:t xml:space="preserve">Questions 26-27) These questions assess the number of students with exemptions from ‘Questions 23-24’ who </w:t>
                            </w:r>
                            <w:r>
                              <w:rPr>
                                <w:b/>
                                <w:bCs/>
                              </w:rPr>
                              <w:t>DO NOT MEET ANY REQUIREMENTS ABOVE.</w:t>
                            </w:r>
                          </w:p>
                          <w:p w14:paraId="350C849E" w14:textId="77777777" w:rsidR="005E6E82" w:rsidRDefault="005E6E82" w:rsidP="005E6E82"/>
                          <w:p w14:paraId="3C4880B5" w14:textId="77777777" w:rsidR="005E6E82" w:rsidRPr="00FD280A" w:rsidRDefault="005E6E82" w:rsidP="005E6E82">
                            <w:r>
                              <w:t xml:space="preserve">“No vaccines at all?” </w:t>
                            </w:r>
                            <w:r w:rsidRPr="00FD280A">
                              <w:rPr>
                                <w:b/>
                                <w:bCs/>
                              </w:rPr>
                              <w:t>=</w:t>
                            </w:r>
                            <w:r>
                              <w:t xml:space="preserve"> “Does not meet any requirements for this gr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2A99" id="_x0000_s1072" type="#_x0000_t202" style="position:absolute;margin-left:394pt;margin-top:-10.9pt;width:292pt;height:103.6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">
                <v:textbox>
                  <w:txbxContent>
                    <w:p w14:paraId="35D48559" w14:textId="77777777" w:rsidR="005E6E82" w:rsidRDefault="005E6E82" w:rsidP="005E6E82">
                      <w:r>
                        <w:t xml:space="preserve">Questions 26-27) These questions assess the number of students with exemptions from ‘Questions 23-24’ who </w:t>
                      </w:r>
                      <w:r>
                        <w:rPr>
                          <w:b/>
                          <w:bCs/>
                        </w:rPr>
                        <w:t>DO NOT MEET ANY REQUIREMENTS ABOVE.</w:t>
                      </w:r>
                    </w:p>
                    <w:p w14:paraId="350C849E" w14:textId="77777777" w:rsidR="005E6E82" w:rsidRDefault="005E6E82" w:rsidP="005E6E82"/>
                    <w:p w14:paraId="3C4880B5" w14:textId="77777777" w:rsidR="005E6E82" w:rsidRPr="00FD280A" w:rsidRDefault="005E6E82" w:rsidP="005E6E82">
                      <w:r>
                        <w:t xml:space="preserve">“No vaccines at all?” </w:t>
                      </w:r>
                      <w:r w:rsidRPr="00FD280A">
                        <w:rPr>
                          <w:b/>
                          <w:bCs/>
                        </w:rPr>
                        <w:t>=</w:t>
                      </w:r>
                      <w:r>
                        <w:t xml:space="preserve"> “Does not meet any requirements for this grade.</w:t>
                      </w:r>
                    </w:p>
                  </w:txbxContent>
                </v:textbox>
              </v:shape>
            </w:pict>
          </mc:Fallback>
        </mc:AlternateContent>
      </w:r>
      <w:r w:rsidR="000C7246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357CE35" wp14:editId="3CD30CBF">
                <wp:simplePos x="0" y="0"/>
                <wp:positionH relativeFrom="column">
                  <wp:posOffset>4838065</wp:posOffset>
                </wp:positionH>
                <wp:positionV relativeFrom="paragraph">
                  <wp:posOffset>-136469</wp:posOffset>
                </wp:positionV>
                <wp:extent cx="45720" cy="5303520"/>
                <wp:effectExtent l="0" t="0" r="0" b="0"/>
                <wp:wrapNone/>
                <wp:docPr id="240074250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530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C3C84" id="Rectangle 123" o:spid="_x0000_s1026" style="position:absolute;margin-left:380.95pt;margin-top:-10.75pt;width:3.6pt;height:417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" fillcolor="#4f81bd [3204]" stroked="f" strokeweight="2pt"/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26496" behindDoc="1" locked="0" layoutInCell="1" allowOverlap="1" wp14:anchorId="4537B479" wp14:editId="6DE46F04">
                <wp:simplePos x="0" y="0"/>
                <wp:positionH relativeFrom="page">
                  <wp:posOffset>457200</wp:posOffset>
                </wp:positionH>
                <wp:positionV relativeFrom="page">
                  <wp:posOffset>226088</wp:posOffset>
                </wp:positionV>
                <wp:extent cx="9267825" cy="6947634"/>
                <wp:effectExtent l="0" t="0" r="9525" b="5715"/>
                <wp:wrapNone/>
                <wp:docPr id="107" name="Group 1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67825" cy="6947634"/>
                          <a:chOff x="1" y="0"/>
                          <a:chExt cx="9267825" cy="6947634"/>
                        </a:xfrm>
                      </wpg:grpSpPr>
                      <wps:wsp>
                        <wps:cNvPr id="108" name="Graphic 108"/>
                        <wps:cNvSpPr/>
                        <wps:spPr>
                          <a:xfrm>
                            <a:off x="1" y="699"/>
                            <a:ext cx="9267825" cy="69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67825" h="3213100">
                                <a:moveTo>
                                  <a:pt x="9267812" y="0"/>
                                </a:moveTo>
                                <a:lnTo>
                                  <a:pt x="9261640" y="0"/>
                                </a:lnTo>
                                <a:lnTo>
                                  <a:pt x="9261640" y="3206470"/>
                                </a:lnTo>
                                <a:lnTo>
                                  <a:pt x="6184" y="3206470"/>
                                </a:lnTo>
                                <a:lnTo>
                                  <a:pt x="6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2642"/>
                                </a:lnTo>
                                <a:lnTo>
                                  <a:pt x="9267812" y="3212642"/>
                                </a:lnTo>
                                <a:lnTo>
                                  <a:pt x="9267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1" y="5439509"/>
                            <a:ext cx="9255760" cy="150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55760" h="1508125">
                                <a:moveTo>
                                  <a:pt x="9255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07566"/>
                                </a:lnTo>
                                <a:lnTo>
                                  <a:pt x="9255467" y="1507566"/>
                                </a:lnTo>
                                <a:lnTo>
                                  <a:pt x="9255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9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Image 110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292" y="6280183"/>
                            <a:ext cx="803205" cy="1977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Graphic 111"/>
                        <wps:cNvSpPr/>
                        <wps:spPr>
                          <a:xfrm>
                            <a:off x="3985166" y="701"/>
                            <a:ext cx="321310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1310" h="49530">
                                <a:moveTo>
                                  <a:pt x="321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10"/>
                                </a:lnTo>
                                <a:lnTo>
                                  <a:pt x="1941" y="34132"/>
                                </a:lnTo>
                                <a:lnTo>
                                  <a:pt x="7237" y="41987"/>
                                </a:lnTo>
                                <a:lnTo>
                                  <a:pt x="15092" y="47283"/>
                                </a:lnTo>
                                <a:lnTo>
                                  <a:pt x="24714" y="49225"/>
                                </a:lnTo>
                                <a:lnTo>
                                  <a:pt x="296570" y="49225"/>
                                </a:lnTo>
                                <a:lnTo>
                                  <a:pt x="306191" y="47283"/>
                                </a:lnTo>
                                <a:lnTo>
                                  <a:pt x="314047" y="41987"/>
                                </a:lnTo>
                                <a:lnTo>
                                  <a:pt x="319342" y="34132"/>
                                </a:lnTo>
                                <a:lnTo>
                                  <a:pt x="321284" y="24510"/>
                                </a:lnTo>
                                <a:lnTo>
                                  <a:pt x="321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3966630" y="700"/>
                            <a:ext cx="358775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775" h="67945">
                                <a:moveTo>
                                  <a:pt x="6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46"/>
                                </a:lnTo>
                                <a:lnTo>
                                  <a:pt x="1941" y="52667"/>
                                </a:lnTo>
                                <a:lnTo>
                                  <a:pt x="7237" y="60523"/>
                                </a:lnTo>
                                <a:lnTo>
                                  <a:pt x="15092" y="65819"/>
                                </a:lnTo>
                                <a:lnTo>
                                  <a:pt x="24714" y="67760"/>
                                </a:lnTo>
                                <a:lnTo>
                                  <a:pt x="333641" y="67760"/>
                                </a:lnTo>
                                <a:lnTo>
                                  <a:pt x="343262" y="65819"/>
                                </a:lnTo>
                                <a:lnTo>
                                  <a:pt x="349557" y="61575"/>
                                </a:lnTo>
                                <a:lnTo>
                                  <a:pt x="24714" y="61575"/>
                                </a:lnTo>
                                <a:lnTo>
                                  <a:pt x="17498" y="60120"/>
                                </a:lnTo>
                                <a:lnTo>
                                  <a:pt x="11604" y="56149"/>
                                </a:lnTo>
                                <a:lnTo>
                                  <a:pt x="7629" y="50260"/>
                                </a:lnTo>
                                <a:lnTo>
                                  <a:pt x="6172" y="43046"/>
                                </a:lnTo>
                                <a:lnTo>
                                  <a:pt x="6172" y="0"/>
                                </a:lnTo>
                                <a:close/>
                              </a:path>
                              <a:path w="358775" h="67945">
                                <a:moveTo>
                                  <a:pt x="358355" y="0"/>
                                </a:moveTo>
                                <a:lnTo>
                                  <a:pt x="352171" y="0"/>
                                </a:lnTo>
                                <a:lnTo>
                                  <a:pt x="352171" y="43046"/>
                                </a:lnTo>
                                <a:lnTo>
                                  <a:pt x="350715" y="50260"/>
                                </a:lnTo>
                                <a:lnTo>
                                  <a:pt x="346744" y="56149"/>
                                </a:lnTo>
                                <a:lnTo>
                                  <a:pt x="340855" y="60120"/>
                                </a:lnTo>
                                <a:lnTo>
                                  <a:pt x="333641" y="61575"/>
                                </a:lnTo>
                                <a:lnTo>
                                  <a:pt x="349557" y="61575"/>
                                </a:lnTo>
                                <a:lnTo>
                                  <a:pt x="351118" y="60523"/>
                                </a:lnTo>
                                <a:lnTo>
                                  <a:pt x="356414" y="52667"/>
                                </a:lnTo>
                                <a:lnTo>
                                  <a:pt x="358355" y="43046"/>
                                </a:lnTo>
                                <a:lnTo>
                                  <a:pt x="358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3972809" y="700"/>
                            <a:ext cx="259715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715" h="61594">
                                <a:moveTo>
                                  <a:pt x="2594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868"/>
                                </a:lnTo>
                                <a:lnTo>
                                  <a:pt x="1941" y="46489"/>
                                </a:lnTo>
                                <a:lnTo>
                                  <a:pt x="7237" y="54344"/>
                                </a:lnTo>
                                <a:lnTo>
                                  <a:pt x="15092" y="59640"/>
                                </a:lnTo>
                                <a:lnTo>
                                  <a:pt x="24714" y="61582"/>
                                </a:lnTo>
                                <a:lnTo>
                                  <a:pt x="234784" y="61582"/>
                                </a:lnTo>
                                <a:lnTo>
                                  <a:pt x="244406" y="59640"/>
                                </a:lnTo>
                                <a:lnTo>
                                  <a:pt x="252261" y="54344"/>
                                </a:lnTo>
                                <a:lnTo>
                                  <a:pt x="257557" y="46489"/>
                                </a:lnTo>
                                <a:lnTo>
                                  <a:pt x="259499" y="36868"/>
                                </a:lnTo>
                                <a:lnTo>
                                  <a:pt x="259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70522" y="700"/>
                            <a:ext cx="148285" cy="739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Graphic 115"/>
                        <wps:cNvSpPr/>
                        <wps:spPr>
                          <a:xfrm>
                            <a:off x="86500" y="1007602"/>
                            <a:ext cx="438784" cy="173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784" h="173355">
                                <a:moveTo>
                                  <a:pt x="413956" y="0"/>
                                </a:moveTo>
                                <a:lnTo>
                                  <a:pt x="24714" y="0"/>
                                </a:lnTo>
                                <a:lnTo>
                                  <a:pt x="15092" y="1941"/>
                                </a:lnTo>
                                <a:lnTo>
                                  <a:pt x="7237" y="7237"/>
                                </a:lnTo>
                                <a:lnTo>
                                  <a:pt x="1941" y="15092"/>
                                </a:lnTo>
                                <a:lnTo>
                                  <a:pt x="0" y="24714"/>
                                </a:lnTo>
                                <a:lnTo>
                                  <a:pt x="0" y="148285"/>
                                </a:lnTo>
                                <a:lnTo>
                                  <a:pt x="1941" y="157906"/>
                                </a:lnTo>
                                <a:lnTo>
                                  <a:pt x="7237" y="165761"/>
                                </a:lnTo>
                                <a:lnTo>
                                  <a:pt x="15092" y="171057"/>
                                </a:lnTo>
                                <a:lnTo>
                                  <a:pt x="24714" y="172999"/>
                                </a:lnTo>
                                <a:lnTo>
                                  <a:pt x="413956" y="172999"/>
                                </a:lnTo>
                                <a:lnTo>
                                  <a:pt x="423579" y="171057"/>
                                </a:lnTo>
                                <a:lnTo>
                                  <a:pt x="431439" y="165761"/>
                                </a:lnTo>
                                <a:lnTo>
                                  <a:pt x="436739" y="157906"/>
                                </a:lnTo>
                                <a:lnTo>
                                  <a:pt x="438683" y="148285"/>
                                </a:lnTo>
                                <a:lnTo>
                                  <a:pt x="438683" y="24714"/>
                                </a:lnTo>
                                <a:lnTo>
                                  <a:pt x="436739" y="15092"/>
                                </a:lnTo>
                                <a:lnTo>
                                  <a:pt x="431439" y="7237"/>
                                </a:lnTo>
                                <a:lnTo>
                                  <a:pt x="423579" y="1941"/>
                                </a:lnTo>
                                <a:lnTo>
                                  <a:pt x="413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67965" y="989065"/>
                            <a:ext cx="476250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0" h="210185">
                                <a:moveTo>
                                  <a:pt x="451027" y="0"/>
                                </a:moveTo>
                                <a:lnTo>
                                  <a:pt x="24714" y="0"/>
                                </a:lnTo>
                                <a:lnTo>
                                  <a:pt x="15092" y="1941"/>
                                </a:lnTo>
                                <a:lnTo>
                                  <a:pt x="7237" y="7237"/>
                                </a:lnTo>
                                <a:lnTo>
                                  <a:pt x="1941" y="15092"/>
                                </a:lnTo>
                                <a:lnTo>
                                  <a:pt x="0" y="24714"/>
                                </a:lnTo>
                                <a:lnTo>
                                  <a:pt x="0" y="185356"/>
                                </a:lnTo>
                                <a:lnTo>
                                  <a:pt x="1941" y="194977"/>
                                </a:lnTo>
                                <a:lnTo>
                                  <a:pt x="7237" y="202833"/>
                                </a:lnTo>
                                <a:lnTo>
                                  <a:pt x="15092" y="208128"/>
                                </a:lnTo>
                                <a:lnTo>
                                  <a:pt x="24714" y="210070"/>
                                </a:lnTo>
                                <a:lnTo>
                                  <a:pt x="451027" y="210070"/>
                                </a:lnTo>
                                <a:lnTo>
                                  <a:pt x="460649" y="208128"/>
                                </a:lnTo>
                                <a:lnTo>
                                  <a:pt x="466924" y="203898"/>
                                </a:lnTo>
                                <a:lnTo>
                                  <a:pt x="24714" y="203898"/>
                                </a:lnTo>
                                <a:lnTo>
                                  <a:pt x="17498" y="202440"/>
                                </a:lnTo>
                                <a:lnTo>
                                  <a:pt x="11604" y="198466"/>
                                </a:lnTo>
                                <a:lnTo>
                                  <a:pt x="7629" y="192572"/>
                                </a:lnTo>
                                <a:lnTo>
                                  <a:pt x="6172" y="185356"/>
                                </a:lnTo>
                                <a:lnTo>
                                  <a:pt x="6172" y="24714"/>
                                </a:lnTo>
                                <a:lnTo>
                                  <a:pt x="466943" y="6184"/>
                                </a:lnTo>
                                <a:lnTo>
                                  <a:pt x="460649" y="1941"/>
                                </a:lnTo>
                                <a:lnTo>
                                  <a:pt x="451027" y="0"/>
                                </a:lnTo>
                                <a:close/>
                              </a:path>
                              <a:path w="476250" h="210185">
                                <a:moveTo>
                                  <a:pt x="466943" y="6184"/>
                                </a:moveTo>
                                <a:lnTo>
                                  <a:pt x="451027" y="6184"/>
                                </a:lnTo>
                                <a:lnTo>
                                  <a:pt x="458248" y="7640"/>
                                </a:lnTo>
                                <a:lnTo>
                                  <a:pt x="464142" y="11610"/>
                                </a:lnTo>
                                <a:lnTo>
                                  <a:pt x="468113" y="17500"/>
                                </a:lnTo>
                                <a:lnTo>
                                  <a:pt x="469569" y="24714"/>
                                </a:lnTo>
                                <a:lnTo>
                                  <a:pt x="469569" y="185356"/>
                                </a:lnTo>
                                <a:lnTo>
                                  <a:pt x="468113" y="192572"/>
                                </a:lnTo>
                                <a:lnTo>
                                  <a:pt x="464142" y="198466"/>
                                </a:lnTo>
                                <a:lnTo>
                                  <a:pt x="458248" y="202440"/>
                                </a:lnTo>
                                <a:lnTo>
                                  <a:pt x="451027" y="203898"/>
                                </a:lnTo>
                                <a:lnTo>
                                  <a:pt x="466924" y="203898"/>
                                </a:lnTo>
                                <a:lnTo>
                                  <a:pt x="468504" y="202833"/>
                                </a:lnTo>
                                <a:lnTo>
                                  <a:pt x="473800" y="194977"/>
                                </a:lnTo>
                                <a:lnTo>
                                  <a:pt x="475742" y="185356"/>
                                </a:lnTo>
                                <a:lnTo>
                                  <a:pt x="475742" y="24714"/>
                                </a:lnTo>
                                <a:lnTo>
                                  <a:pt x="473800" y="15092"/>
                                </a:lnTo>
                                <a:lnTo>
                                  <a:pt x="468504" y="7237"/>
                                </a:lnTo>
                                <a:lnTo>
                                  <a:pt x="466943" y="6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67965" y="0"/>
                            <a:ext cx="4770755" cy="7677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46CFB3" w14:textId="77777777" w:rsidR="002C59C5" w:rsidRDefault="00000000">
                              <w:pPr>
                                <w:spacing w:before="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12121"/>
                                  <w:w w:val="105"/>
                                  <w:sz w:val="14"/>
                                </w:rPr>
                                <w:t>(This</w:t>
                              </w:r>
                              <w:r>
                                <w:rPr>
                                  <w:color w:val="212121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w w:val="105"/>
                                  <w:sz w:val="14"/>
                                </w:rPr>
                                <w:t>is</w:t>
                              </w:r>
                              <w:r>
                                <w:rPr>
                                  <w:color w:val="212121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w w:val="105"/>
                                  <w:sz w:val="14"/>
                                </w:rPr>
                                <w:t>an</w:t>
                              </w:r>
                              <w:r>
                                <w:rPr>
                                  <w:color w:val="212121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w w:val="105"/>
                                  <w:sz w:val="14"/>
                                </w:rPr>
                                <w:t>MDPH</w:t>
                              </w:r>
                              <w:r>
                                <w:rPr>
                                  <w:color w:val="212121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spacing w:val="-2"/>
                                  <w:w w:val="105"/>
                                  <w:sz w:val="14"/>
                                </w:rPr>
                                <w:t>Recommendation)</w:t>
                              </w:r>
                            </w:p>
                            <w:p w14:paraId="3D9ADCA5" w14:textId="77777777" w:rsidR="002C59C5" w:rsidRDefault="00000000">
                              <w:pPr>
                                <w:tabs>
                                  <w:tab w:val="left" w:pos="7492"/>
                                </w:tabs>
                                <w:spacing w:before="4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12121"/>
                                  <w:spacing w:val="-2"/>
                                  <w:w w:val="105"/>
                                  <w:sz w:val="14"/>
                                  <w:shd w:val="clear" w:color="auto" w:fill="DDE9FA"/>
                                </w:rPr>
                                <w:t>Unimmunized</w:t>
                              </w:r>
                              <w:r>
                                <w:rPr>
                                  <w:color w:val="212121"/>
                                  <w:sz w:val="14"/>
                                  <w:shd w:val="clear" w:color="auto" w:fill="DDE9FA"/>
                                </w:rPr>
                                <w:tab/>
                              </w:r>
                            </w:p>
                            <w:p w14:paraId="790F7EE1" w14:textId="77777777" w:rsidR="002C59C5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9"/>
                                </w:tabs>
                                <w:spacing w:before="44" w:line="247" w:lineRule="auto"/>
                                <w:ind w:right="2430" w:firstLine="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105"/>
                                  <w:sz w:val="14"/>
                                </w:rPr>
                                <w:t>How</w:t>
                              </w:r>
                              <w:r>
                                <w:rPr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many</w:t>
                              </w:r>
                              <w:r>
                                <w:rPr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student(s)</w:t>
                              </w:r>
                              <w:r>
                                <w:rPr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with</w:t>
                              </w:r>
                              <w:r>
                                <w:rPr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medical</w:t>
                              </w:r>
                              <w:r>
                                <w:rPr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exemption</w:t>
                              </w:r>
                              <w:r>
                                <w:rPr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have</w:t>
                              </w:r>
                              <w:r>
                                <w:rPr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no vaccines at all?</w:t>
                              </w:r>
                            </w:p>
                            <w:p w14:paraId="62836EE1" w14:textId="77777777" w:rsidR="002C59C5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9"/>
                                </w:tabs>
                                <w:spacing w:before="73" w:line="247" w:lineRule="auto"/>
                                <w:ind w:right="2376" w:firstLine="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105"/>
                                  <w:sz w:val="14"/>
                                </w:rPr>
                                <w:t>How</w:t>
                              </w:r>
                              <w:r>
                                <w:rPr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many</w:t>
                              </w:r>
                              <w:r>
                                <w:rPr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student(s)</w:t>
                              </w:r>
                              <w:r>
                                <w:rPr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with</w:t>
                              </w:r>
                              <w:r>
                                <w:rPr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religious</w:t>
                              </w:r>
                              <w:r>
                                <w:rPr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exemption</w:t>
                              </w:r>
                              <w:r>
                                <w:rPr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have</w:t>
                              </w:r>
                              <w:r>
                                <w:rPr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no vaccines at all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8" name="Textbox 118"/>
                        <wps:cNvSpPr txBox="1"/>
                        <wps:spPr>
                          <a:xfrm>
                            <a:off x="67965" y="1025572"/>
                            <a:ext cx="564515" cy="582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98F7D0" w14:textId="77777777" w:rsidR="002C59C5" w:rsidRDefault="00000000">
                              <w:pPr>
                                <w:spacing w:before="5"/>
                                <w:ind w:left="17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>Save</w:t>
                              </w:r>
                            </w:p>
                            <w:p w14:paraId="5C67D455" w14:textId="77777777" w:rsidR="002C59C5" w:rsidRDefault="002C59C5">
                              <w:pPr>
                                <w:spacing w:before="98"/>
                                <w:rPr>
                                  <w:sz w:val="16"/>
                                </w:rPr>
                              </w:pPr>
                            </w:p>
                            <w:p w14:paraId="16499EB1" w14:textId="77777777" w:rsidR="002C59C5" w:rsidRDefault="002C59C5">
                              <w:pPr>
                                <w:rPr>
                                  <w:sz w:val="14"/>
                                </w:rPr>
                              </w:pPr>
                              <w:hyperlink w:anchor="_bookmark0" w:history="1">
                                <w:r>
                                  <w:rPr>
                                    <w:color w:val="0000FF"/>
                                    <w:spacing w:val="-2"/>
                                    <w:w w:val="105"/>
                                    <w:sz w:val="14"/>
                                    <w:u w:val="single" w:color="0000FF"/>
                                  </w:rPr>
                                  <w:t>Close</w:t>
                                </w:r>
                              </w:hyperlink>
                            </w:p>
                            <w:p w14:paraId="2159AFAA" w14:textId="77777777" w:rsidR="002C59C5" w:rsidRDefault="002C59C5">
                              <w:pPr>
                                <w:spacing w:before="83"/>
                                <w:rPr>
                                  <w:sz w:val="14"/>
                                </w:rPr>
                              </w:pPr>
                              <w:hyperlink w:anchor="_bookmark0" w:history="1">
                                <w:r>
                                  <w:rPr>
                                    <w:color w:val="0000FF"/>
                                    <w:w w:val="105"/>
                                    <w:sz w:val="14"/>
                                    <w:u w:val="single" w:color="0000FF"/>
                                  </w:rPr>
                                  <w:t>Back</w:t>
                                </w:r>
                                <w:r>
                                  <w:rPr>
                                    <w:color w:val="0000FF"/>
                                    <w:spacing w:val="-3"/>
                                    <w:w w:val="105"/>
                                    <w:sz w:val="14"/>
                                    <w:u w:val="single" w:color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FF"/>
                                    <w:w w:val="105"/>
                                    <w:sz w:val="14"/>
                                    <w:u w:val="single" w:color="0000FF"/>
                                  </w:rPr>
                                  <w:t>to</w:t>
                                </w:r>
                                <w:r>
                                  <w:rPr>
                                    <w:color w:val="0000FF"/>
                                    <w:spacing w:val="-3"/>
                                    <w:w w:val="105"/>
                                    <w:sz w:val="14"/>
                                    <w:u w:val="single" w:color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FF"/>
                                    <w:spacing w:val="-5"/>
                                    <w:w w:val="105"/>
                                    <w:sz w:val="14"/>
                                    <w:u w:val="single" w:color="0000FF"/>
                                  </w:rPr>
                                  <w:t>Top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9" name="Textbox 119"/>
                        <wps:cNvSpPr txBox="1"/>
                        <wps:spPr>
                          <a:xfrm>
                            <a:off x="148285" y="5593793"/>
                            <a:ext cx="1906905" cy="631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F19BF1" w14:textId="77777777" w:rsidR="002C59C5" w:rsidRDefault="00000000">
                              <w:pPr>
                                <w:spacing w:before="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12121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212121"/>
                                  <w:spacing w:val="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sz w:val="16"/>
                                </w:rPr>
                                <w:t>assistance</w:t>
                              </w:r>
                              <w:r>
                                <w:rPr>
                                  <w:b/>
                                  <w:color w:val="212121"/>
                                  <w:spacing w:val="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spacing w:val="-2"/>
                                  <w:sz w:val="16"/>
                                </w:rPr>
                                <w:t>contact:</w:t>
                              </w:r>
                            </w:p>
                            <w:p w14:paraId="41F83D79" w14:textId="77777777" w:rsidR="002C59C5" w:rsidRDefault="00000000">
                              <w:pPr>
                                <w:spacing w:before="118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12121"/>
                                  <w:w w:val="105"/>
                                  <w:sz w:val="14"/>
                                </w:rPr>
                                <w:t>Assessment</w:t>
                              </w:r>
                              <w:r>
                                <w:rPr>
                                  <w:color w:val="212121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spacing w:val="-4"/>
                                  <w:w w:val="105"/>
                                  <w:sz w:val="14"/>
                                </w:rPr>
                                <w:t>Unit</w:t>
                              </w:r>
                            </w:p>
                            <w:p w14:paraId="6B5B2B63" w14:textId="77777777" w:rsidR="002C59C5" w:rsidRDefault="00000000">
                              <w:pPr>
                                <w:tabs>
                                  <w:tab w:val="left" w:pos="671"/>
                                </w:tabs>
                                <w:spacing w:before="8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12121"/>
                                  <w:spacing w:val="-4"/>
                                  <w:sz w:val="14"/>
                                </w:rPr>
                                <w:t>Tel:</w:t>
                              </w:r>
                              <w:r>
                                <w:rPr>
                                  <w:color w:val="212121"/>
                                  <w:sz w:val="14"/>
                                </w:rPr>
                                <w:tab/>
                                <w:t>617-983-</w:t>
                              </w:r>
                              <w:r>
                                <w:rPr>
                                  <w:color w:val="212121"/>
                                  <w:spacing w:val="-4"/>
                                  <w:sz w:val="14"/>
                                </w:rPr>
                                <w:t>4330</w:t>
                              </w:r>
                            </w:p>
                            <w:p w14:paraId="239C6C67" w14:textId="77777777" w:rsidR="002C59C5" w:rsidRDefault="00000000">
                              <w:pPr>
                                <w:tabs>
                                  <w:tab w:val="left" w:pos="671"/>
                                </w:tabs>
                                <w:spacing w:before="83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12121"/>
                                  <w:spacing w:val="-2"/>
                                  <w:w w:val="105"/>
                                  <w:sz w:val="14"/>
                                </w:rPr>
                                <w:t>Email:</w:t>
                              </w:r>
                              <w:r>
                                <w:rPr>
                                  <w:color w:val="212121"/>
                                  <w:sz w:val="14"/>
                                </w:rPr>
                                <w:tab/>
                              </w:r>
                              <w:hyperlink r:id="rId18">
                                <w:r w:rsidR="002C59C5">
                                  <w:rPr>
                                    <w:color w:val="212121"/>
                                    <w:spacing w:val="-2"/>
                                    <w:w w:val="105"/>
                                    <w:sz w:val="14"/>
                                  </w:rPr>
                                  <w:t>immassessmentunit@mass.gov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0" name="Textbox 120"/>
                        <wps:cNvSpPr txBox="1"/>
                        <wps:spPr>
                          <a:xfrm>
                            <a:off x="2292242" y="5593793"/>
                            <a:ext cx="1941830" cy="3105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19A52C" w14:textId="77777777" w:rsidR="002C59C5" w:rsidRDefault="00000000">
                              <w:pPr>
                                <w:spacing w:before="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12121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212121"/>
                                  <w:spacing w:val="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sz w:val="16"/>
                                </w:rPr>
                                <w:t>technical</w:t>
                              </w:r>
                              <w:r>
                                <w:rPr>
                                  <w:b/>
                                  <w:color w:val="212121"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sz w:val="16"/>
                                </w:rPr>
                                <w:t>assistance</w:t>
                              </w:r>
                              <w:r>
                                <w:rPr>
                                  <w:b/>
                                  <w:color w:val="212121"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spacing w:val="-2"/>
                                  <w:sz w:val="16"/>
                                </w:rPr>
                                <w:t>contact:</w:t>
                              </w:r>
                            </w:p>
                            <w:p w14:paraId="34E24980" w14:textId="77777777" w:rsidR="002C59C5" w:rsidRDefault="00000000">
                              <w:pPr>
                                <w:spacing w:before="118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12121"/>
                                  <w:w w:val="105"/>
                                  <w:sz w:val="14"/>
                                </w:rPr>
                                <w:t>MIIS</w:t>
                              </w:r>
                              <w:r>
                                <w:rPr>
                                  <w:color w:val="212121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spacing w:val="-2"/>
                                  <w:w w:val="105"/>
                                  <w:sz w:val="14"/>
                                </w:rPr>
                                <w:t>Helpdes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" name="Textbox 121"/>
                        <wps:cNvSpPr txBox="1"/>
                        <wps:spPr>
                          <a:xfrm>
                            <a:off x="2292242" y="5952185"/>
                            <a:ext cx="310515" cy="4343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FF1C7F" w14:textId="77777777" w:rsidR="002C59C5" w:rsidRDefault="00000000">
                              <w:pPr>
                                <w:spacing w:before="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12121"/>
                                  <w:spacing w:val="-4"/>
                                  <w:w w:val="105"/>
                                  <w:sz w:val="14"/>
                                </w:rPr>
                                <w:t>Tel:</w:t>
                              </w:r>
                            </w:p>
                            <w:p w14:paraId="38F51D30" w14:textId="77777777" w:rsidR="002C59C5" w:rsidRDefault="00000000">
                              <w:pPr>
                                <w:spacing w:before="3" w:line="250" w:lineRule="atLeast"/>
                                <w:ind w:right="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12121"/>
                                  <w:spacing w:val="-4"/>
                                  <w:w w:val="105"/>
                                  <w:sz w:val="14"/>
                                </w:rPr>
                                <w:t xml:space="preserve">Fax: </w:t>
                              </w:r>
                              <w:r>
                                <w:rPr>
                                  <w:color w:val="212121"/>
                                  <w:spacing w:val="-2"/>
                                  <w:w w:val="105"/>
                                  <w:sz w:val="14"/>
                                </w:rPr>
                                <w:t>Email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" name="Textbox 122"/>
                        <wps:cNvSpPr txBox="1"/>
                        <wps:spPr>
                          <a:xfrm>
                            <a:off x="2718450" y="5952185"/>
                            <a:ext cx="1153795" cy="4343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EA0FF8" w14:textId="77777777" w:rsidR="002C59C5" w:rsidRDefault="00000000">
                              <w:pPr>
                                <w:spacing w:before="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12121"/>
                                  <w:sz w:val="14"/>
                                </w:rPr>
                                <w:t>617-983-</w:t>
                              </w:r>
                              <w:r>
                                <w:rPr>
                                  <w:color w:val="212121"/>
                                  <w:spacing w:val="-4"/>
                                  <w:sz w:val="14"/>
                                </w:rPr>
                                <w:t>4335</w:t>
                              </w:r>
                            </w:p>
                            <w:p w14:paraId="40736AA5" w14:textId="77777777" w:rsidR="002C59C5" w:rsidRDefault="00000000">
                              <w:pPr>
                                <w:spacing w:before="8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12121"/>
                                  <w:sz w:val="14"/>
                                </w:rPr>
                                <w:t>857-323-</w:t>
                              </w:r>
                              <w:r>
                                <w:rPr>
                                  <w:color w:val="212121"/>
                                  <w:spacing w:val="-4"/>
                                  <w:sz w:val="14"/>
                                </w:rPr>
                                <w:t>8321</w:t>
                              </w:r>
                            </w:p>
                            <w:p w14:paraId="26CF15B5" w14:textId="77777777" w:rsidR="002C59C5" w:rsidRDefault="002C59C5">
                              <w:pPr>
                                <w:spacing w:before="83"/>
                                <w:rPr>
                                  <w:sz w:val="14"/>
                                </w:rPr>
                              </w:pPr>
                              <w:hyperlink r:id="rId19">
                                <w:r>
                                  <w:rPr>
                                    <w:color w:val="212121"/>
                                    <w:spacing w:val="-2"/>
                                    <w:w w:val="105"/>
                                    <w:sz w:val="14"/>
                                  </w:rPr>
                                  <w:t>miishelpdesk@mass.gov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" name="Textbox 123"/>
                        <wps:cNvSpPr txBox="1"/>
                        <wps:spPr>
                          <a:xfrm>
                            <a:off x="86500" y="6730589"/>
                            <a:ext cx="3110230" cy="113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72E503" w14:textId="77777777" w:rsidR="002C59C5" w:rsidRDefault="00000000">
                              <w:pPr>
                                <w:spacing w:before="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12121"/>
                                  <w:w w:val="105"/>
                                  <w:sz w:val="14"/>
                                </w:rPr>
                                <w:t>©</w:t>
                              </w:r>
                              <w:r>
                                <w:rPr>
                                  <w:color w:val="212121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w w:val="105"/>
                                  <w:sz w:val="14"/>
                                </w:rPr>
                                <w:t>2019</w:t>
                              </w:r>
                              <w:r>
                                <w:rPr>
                                  <w:color w:val="212121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w w:val="105"/>
                                  <w:sz w:val="14"/>
                                </w:rPr>
                                <w:t>Commonwealth</w:t>
                              </w:r>
                              <w:r>
                                <w:rPr>
                                  <w:color w:val="212121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w w:val="105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color w:val="212121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w w:val="105"/>
                                  <w:sz w:val="14"/>
                                </w:rPr>
                                <w:t>Massachusetts</w:t>
                              </w:r>
                              <w:r>
                                <w:rPr>
                                  <w:color w:val="212121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w w:val="105"/>
                                  <w:sz w:val="14"/>
                                </w:rPr>
                                <w:t>|</w:t>
                              </w:r>
                              <w:r>
                                <w:rPr>
                                  <w:color w:val="212121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w w:val="105"/>
                                  <w:sz w:val="14"/>
                                </w:rPr>
                                <w:t>Immunization</w:t>
                              </w:r>
                              <w:r>
                                <w:rPr>
                                  <w:color w:val="212121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spacing w:val="-2"/>
                                  <w:w w:val="105"/>
                                  <w:sz w:val="14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7B479" id="Group 107" o:spid="_x0000_s1073" alt="&quot;&quot;" style="position:absolute;margin-left:36pt;margin-top:17.8pt;width:729.75pt;height:547.05pt;z-index:-251689984;mso-wrap-distance-left:0;mso-wrap-distance-right:0;mso-position-horizontal-relative:page;mso-position-vertical-relative:page;mso-height-relative:margin" coordorigin="" coordsize="92678,694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">
                <v:shape id="Graphic 108" o:spid="_x0000_s1074" style="position:absolute;top:6;width:92678;height:69469;visibility:visible;mso-wrap-style:square;v-text-anchor:top" coordsize="9267825,321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" path="m9267812,r-6172,l9261640,3206470r-9255456,l6184,,,,,3212642r9267812,l9267812,xe" fillcolor="#d6d6d6" stroked="f">
                  <v:path arrowok="t"/>
                </v:shape>
                <v:shape id="Graphic 109" o:spid="_x0000_s1075" style="position:absolute;top:54395;width:92557;height:15081;visibility:visible;mso-wrap-style:square;v-text-anchor:top" coordsize="9255760,150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" path="m9255467,l,,,1507566r9255467,l9255467,xe" fillcolor="#dde9fa" stroked="f">
                  <v:path arrowok="t"/>
                </v:shape>
                <v:shape id="Image 110" o:spid="_x0000_s1076" type="#_x0000_t75" href="http://get.adobe.com/reader" style="position:absolute;left:1482;top:62801;width:8032;height:1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" o:button="t">
                  <v:fill o:detectmouseclick="t"/>
                  <v:imagedata r:id="rId20" o:title=""/>
                </v:shape>
                <v:shape id="Graphic 111" o:spid="_x0000_s1077" style="position:absolute;left:39851;top:7;width:3213;height:495;visibility:visible;mso-wrap-style:square;v-text-anchor:top" coordsize="321310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" path="m321284,l,,,24510r1941,9622l7237,41987r7855,5296l24714,49225r271856,l306191,47283r7856,-5296l319342,34132r1942,-9622l321284,xe" fillcolor="#d7d7d7" stroked="f">
                  <v:path arrowok="t"/>
                </v:shape>
                <v:shape id="Graphic 112" o:spid="_x0000_s1078" style="position:absolute;left:39666;top:7;width:3588;height:679;visibility:visible;mso-wrap-style:square;v-text-anchor:top" coordsize="358775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" path="m6172,l,,,43046r1941,9621l7237,60523r7855,5296l24714,67760r308927,l343262,65819r6295,-4244l24714,61575,17498,60120,11604,56149,7629,50260,6172,43046,6172,xem358355,r-6184,l352171,43046r-1456,7214l346744,56149r-5889,3971l333641,61575r15916,l351118,60523r5296,-7856l358355,43046,358355,xe" fillcolor="#d2d2d2" stroked="f">
                  <v:path arrowok="t"/>
                </v:shape>
                <v:shape id="Graphic 113" o:spid="_x0000_s1079" style="position:absolute;left:39728;top:7;width:2597;height:615;visibility:visible;mso-wrap-style:square;v-text-anchor:top" coordsize="259715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" path="m259499,l,,,36868r1941,9621l7237,54344r7855,5296l24714,61582r210070,l244406,59640r7855,-5296l257557,46489r1942,-9621l259499,xe" stroked="f">
                  <v:path arrowok="t"/>
                </v:shape>
                <v:shape id="Image 114" o:spid="_x0000_s1080" type="#_x0000_t75" style="position:absolute;left:41705;top:7;width:1483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">
                  <v:imagedata r:id="rId21" o:title=""/>
                </v:shape>
                <v:shape id="Graphic 115" o:spid="_x0000_s1081" style="position:absolute;left:865;top:10076;width:4387;height:1733;visibility:visible;mso-wrap-style:square;v-text-anchor:top" coordsize="438784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" path="m413956,l24714,,15092,1941,7237,7237,1941,15092,,24714,,148285r1941,9621l7237,165761r7855,5296l24714,172999r389242,l423579,171057r7860,-5296l436739,157906r1944,-9621l438683,24714r-1944,-9622l431439,7237,423579,1941,413956,xe" fillcolor="#d7d7d7" stroked="f">
                  <v:path arrowok="t"/>
                </v:shape>
                <v:shape id="Graphic 116" o:spid="_x0000_s1082" style="position:absolute;left:679;top:9890;width:4763;height:2102;visibility:visible;mso-wrap-style:square;v-text-anchor:top" coordsize="476250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" path="m451027,l24714,,15092,1941,7237,7237,1941,15092,,24714,,185356r1941,9621l7237,202833r7855,5295l24714,210070r426313,l460649,208128r6275,-4230l24714,203898r-7216,-1458l11604,198466,7629,192572,6172,185356r,-160642l466943,6184,460649,1941,451027,xem466943,6184r-15916,l458248,7640r5894,3970l468113,17500r1456,7214l469569,185356r-1456,7216l464142,198466r-5894,3974l451027,203898r15897,l468504,202833r5296,-7856l475742,185356r,-160642l473800,15092,468504,7237,466943,6184xe" fillcolor="#d2d2d2" stroked="f">
                  <v:path arrowok="t"/>
                </v:shape>
                <v:shape id="Textbox 117" o:spid="_x0000_s1083" type="#_x0000_t202" style="position:absolute;left:679;width:47708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3E46CFB3" w14:textId="77777777" w:rsidR="002C59C5" w:rsidRDefault="00000000">
                        <w:pPr>
                          <w:spacing w:before="6"/>
                          <w:rPr>
                            <w:sz w:val="14"/>
                          </w:rPr>
                        </w:pPr>
                        <w:r>
                          <w:rPr>
                            <w:color w:val="212121"/>
                            <w:w w:val="105"/>
                            <w:sz w:val="14"/>
                          </w:rPr>
                          <w:t>(This</w:t>
                        </w:r>
                        <w:r>
                          <w:rPr>
                            <w:color w:val="212121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12121"/>
                            <w:w w:val="105"/>
                            <w:sz w:val="14"/>
                          </w:rPr>
                          <w:t>is</w:t>
                        </w:r>
                        <w:r>
                          <w:rPr>
                            <w:color w:val="212121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12121"/>
                            <w:w w:val="105"/>
                            <w:sz w:val="14"/>
                          </w:rPr>
                          <w:t>an</w:t>
                        </w:r>
                        <w:r>
                          <w:rPr>
                            <w:color w:val="212121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12121"/>
                            <w:w w:val="105"/>
                            <w:sz w:val="14"/>
                          </w:rPr>
                          <w:t>MDPH</w:t>
                        </w:r>
                        <w:r>
                          <w:rPr>
                            <w:color w:val="212121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pacing w:val="-2"/>
                            <w:w w:val="105"/>
                            <w:sz w:val="14"/>
                          </w:rPr>
                          <w:t>Recommendation)</w:t>
                        </w:r>
                      </w:p>
                      <w:p w14:paraId="3D9ADCA5" w14:textId="77777777" w:rsidR="002C59C5" w:rsidRDefault="00000000">
                        <w:pPr>
                          <w:tabs>
                            <w:tab w:val="left" w:pos="7492"/>
                          </w:tabs>
                          <w:spacing w:before="44"/>
                          <w:rPr>
                            <w:sz w:val="14"/>
                          </w:rPr>
                        </w:pPr>
                        <w:r>
                          <w:rPr>
                            <w:color w:val="212121"/>
                            <w:spacing w:val="-2"/>
                            <w:w w:val="105"/>
                            <w:sz w:val="14"/>
                            <w:shd w:val="clear" w:color="auto" w:fill="DDE9FA"/>
                          </w:rPr>
                          <w:t>Unimmunized</w:t>
                        </w:r>
                        <w:r>
                          <w:rPr>
                            <w:color w:val="212121"/>
                            <w:sz w:val="14"/>
                            <w:shd w:val="clear" w:color="auto" w:fill="DDE9FA"/>
                          </w:rPr>
                          <w:tab/>
                        </w:r>
                      </w:p>
                      <w:p w14:paraId="790F7EE1" w14:textId="77777777" w:rsidR="002C59C5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89"/>
                          </w:tabs>
                          <w:spacing w:before="44" w:line="247" w:lineRule="auto"/>
                          <w:ind w:right="2430" w:firstLine="0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sz w:val="14"/>
                          </w:rPr>
                          <w:t>How</w:t>
                        </w:r>
                        <w:r>
                          <w:rPr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many</w:t>
                        </w:r>
                        <w:r>
                          <w:rPr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of</w:t>
                        </w:r>
                        <w:r>
                          <w:rPr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the</w:t>
                        </w:r>
                        <w:r>
                          <w:rPr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0</w:t>
                        </w:r>
                        <w:r>
                          <w:rPr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student(s)</w:t>
                        </w:r>
                        <w:r>
                          <w:rPr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with</w:t>
                        </w:r>
                        <w:r>
                          <w:rPr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medical</w:t>
                        </w:r>
                        <w:r>
                          <w:rPr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exemption</w:t>
                        </w:r>
                        <w:r>
                          <w:rPr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have</w:t>
                        </w:r>
                        <w:r>
                          <w:rPr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no vaccines at all?</w:t>
                        </w:r>
                      </w:p>
                      <w:p w14:paraId="62836EE1" w14:textId="77777777" w:rsidR="002C59C5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89"/>
                          </w:tabs>
                          <w:spacing w:before="73" w:line="247" w:lineRule="auto"/>
                          <w:ind w:right="2376" w:firstLine="0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sz w:val="14"/>
                          </w:rPr>
                          <w:t>How</w:t>
                        </w:r>
                        <w:r>
                          <w:rPr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many</w:t>
                        </w:r>
                        <w:r>
                          <w:rPr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of</w:t>
                        </w:r>
                        <w:r>
                          <w:rPr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the</w:t>
                        </w:r>
                        <w:r>
                          <w:rPr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3</w:t>
                        </w:r>
                        <w:r>
                          <w:rPr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student(s)</w:t>
                        </w:r>
                        <w:r>
                          <w:rPr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with</w:t>
                        </w:r>
                        <w:r>
                          <w:rPr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religious</w:t>
                        </w:r>
                        <w:r>
                          <w:rPr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exemption</w:t>
                        </w:r>
                        <w:r>
                          <w:rPr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have</w:t>
                        </w:r>
                        <w:r>
                          <w:rPr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no vaccines at all?</w:t>
                        </w:r>
                      </w:p>
                    </w:txbxContent>
                  </v:textbox>
                </v:shape>
                <v:shape id="Textbox 118" o:spid="_x0000_s1084" type="#_x0000_t202" style="position:absolute;left:679;top:10255;width:5645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5998F7D0" w14:textId="77777777" w:rsidR="002C59C5" w:rsidRDefault="00000000">
                        <w:pPr>
                          <w:spacing w:before="5"/>
                          <w:ind w:left="170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w w:val="105"/>
                            <w:sz w:val="16"/>
                          </w:rPr>
                          <w:t>Save</w:t>
                        </w:r>
                      </w:p>
                      <w:p w14:paraId="5C67D455" w14:textId="77777777" w:rsidR="002C59C5" w:rsidRDefault="002C59C5">
                        <w:pPr>
                          <w:spacing w:before="98"/>
                          <w:rPr>
                            <w:sz w:val="16"/>
                          </w:rPr>
                        </w:pPr>
                      </w:p>
                      <w:p w14:paraId="16499EB1" w14:textId="77777777" w:rsidR="002C59C5" w:rsidRDefault="002C59C5">
                        <w:pPr>
                          <w:rPr>
                            <w:sz w:val="14"/>
                          </w:rPr>
                        </w:pPr>
                        <w:hyperlink w:anchor="_bookmark0" w:history="1">
                          <w:r>
                            <w:rPr>
                              <w:color w:val="0000FF"/>
                              <w:spacing w:val="-2"/>
                              <w:w w:val="105"/>
                              <w:sz w:val="14"/>
                              <w:u w:val="single" w:color="0000FF"/>
                            </w:rPr>
                            <w:t>Close</w:t>
                          </w:r>
                        </w:hyperlink>
                      </w:p>
                      <w:p w14:paraId="2159AFAA" w14:textId="77777777" w:rsidR="002C59C5" w:rsidRDefault="002C59C5">
                        <w:pPr>
                          <w:spacing w:before="83"/>
                          <w:rPr>
                            <w:sz w:val="14"/>
                          </w:rPr>
                        </w:pPr>
                        <w:hyperlink w:anchor="_bookmark0" w:history="1">
                          <w:r>
                            <w:rPr>
                              <w:color w:val="0000FF"/>
                              <w:w w:val="105"/>
                              <w:sz w:val="14"/>
                              <w:u w:val="single" w:color="0000FF"/>
                            </w:rPr>
                            <w:t>Back</w:t>
                          </w:r>
                          <w:r>
                            <w:rPr>
                              <w:color w:val="0000FF"/>
                              <w:spacing w:val="-3"/>
                              <w:w w:val="105"/>
                              <w:sz w:val="14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w w:val="105"/>
                              <w:sz w:val="14"/>
                              <w:u w:val="single" w:color="0000FF"/>
                            </w:rPr>
                            <w:t>to</w:t>
                          </w:r>
                          <w:r>
                            <w:rPr>
                              <w:color w:val="0000FF"/>
                              <w:spacing w:val="-3"/>
                              <w:w w:val="105"/>
                              <w:sz w:val="14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spacing w:val="-5"/>
                              <w:w w:val="105"/>
                              <w:sz w:val="14"/>
                              <w:u w:val="single" w:color="0000FF"/>
                            </w:rPr>
                            <w:t>Top</w:t>
                          </w:r>
                        </w:hyperlink>
                      </w:p>
                    </w:txbxContent>
                  </v:textbox>
                </v:shape>
                <v:shape id="Textbox 119" o:spid="_x0000_s1085" type="#_x0000_t202" style="position:absolute;left:1482;top:55937;width:19069;height:6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1AF19BF1" w14:textId="77777777" w:rsidR="002C59C5" w:rsidRDefault="00000000">
                        <w:pPr>
                          <w:spacing w:before="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12121"/>
                            <w:sz w:val="16"/>
                          </w:rPr>
                          <w:t>For</w:t>
                        </w:r>
                        <w:r>
                          <w:rPr>
                            <w:b/>
                            <w:color w:val="212121"/>
                            <w:spacing w:val="1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sz w:val="16"/>
                          </w:rPr>
                          <w:t>assistance</w:t>
                        </w:r>
                        <w:r>
                          <w:rPr>
                            <w:b/>
                            <w:color w:val="212121"/>
                            <w:spacing w:val="1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spacing w:val="-2"/>
                            <w:sz w:val="16"/>
                          </w:rPr>
                          <w:t>contact:</w:t>
                        </w:r>
                      </w:p>
                      <w:p w14:paraId="41F83D79" w14:textId="77777777" w:rsidR="002C59C5" w:rsidRDefault="00000000">
                        <w:pPr>
                          <w:spacing w:before="118"/>
                          <w:rPr>
                            <w:sz w:val="14"/>
                          </w:rPr>
                        </w:pPr>
                        <w:r>
                          <w:rPr>
                            <w:color w:val="212121"/>
                            <w:w w:val="105"/>
                            <w:sz w:val="14"/>
                          </w:rPr>
                          <w:t>Assessment</w:t>
                        </w:r>
                        <w:r>
                          <w:rPr>
                            <w:color w:val="212121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pacing w:val="-4"/>
                            <w:w w:val="105"/>
                            <w:sz w:val="14"/>
                          </w:rPr>
                          <w:t>Unit</w:t>
                        </w:r>
                      </w:p>
                      <w:p w14:paraId="6B5B2B63" w14:textId="77777777" w:rsidR="002C59C5" w:rsidRDefault="00000000">
                        <w:pPr>
                          <w:tabs>
                            <w:tab w:val="left" w:pos="671"/>
                          </w:tabs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color w:val="212121"/>
                            <w:spacing w:val="-4"/>
                            <w:sz w:val="14"/>
                          </w:rPr>
                          <w:t>Tel:</w:t>
                        </w:r>
                        <w:r>
                          <w:rPr>
                            <w:color w:val="212121"/>
                            <w:sz w:val="14"/>
                          </w:rPr>
                          <w:tab/>
                          <w:t>617-983-</w:t>
                        </w:r>
                        <w:r>
                          <w:rPr>
                            <w:color w:val="212121"/>
                            <w:spacing w:val="-4"/>
                            <w:sz w:val="14"/>
                          </w:rPr>
                          <w:t>4330</w:t>
                        </w:r>
                      </w:p>
                      <w:p w14:paraId="239C6C67" w14:textId="77777777" w:rsidR="002C59C5" w:rsidRDefault="00000000">
                        <w:pPr>
                          <w:tabs>
                            <w:tab w:val="left" w:pos="671"/>
                          </w:tabs>
                          <w:spacing w:before="83"/>
                          <w:rPr>
                            <w:sz w:val="14"/>
                          </w:rPr>
                        </w:pPr>
                        <w:r>
                          <w:rPr>
                            <w:color w:val="212121"/>
                            <w:spacing w:val="-2"/>
                            <w:w w:val="105"/>
                            <w:sz w:val="14"/>
                          </w:rPr>
                          <w:t>Email:</w:t>
                        </w:r>
                        <w:r>
                          <w:rPr>
                            <w:color w:val="212121"/>
                            <w:sz w:val="14"/>
                          </w:rPr>
                          <w:tab/>
                        </w:r>
                        <w:hyperlink r:id="rId22">
                          <w:r w:rsidR="002C59C5">
                            <w:rPr>
                              <w:color w:val="212121"/>
                              <w:spacing w:val="-2"/>
                              <w:w w:val="105"/>
                              <w:sz w:val="14"/>
                            </w:rPr>
                            <w:t>immassessmentunit@mass.gov</w:t>
                          </w:r>
                        </w:hyperlink>
                      </w:p>
                    </w:txbxContent>
                  </v:textbox>
                </v:shape>
                <v:shape id="Textbox 120" o:spid="_x0000_s1086" type="#_x0000_t202" style="position:absolute;left:22922;top:55937;width:19418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2A19A52C" w14:textId="77777777" w:rsidR="002C59C5" w:rsidRDefault="00000000">
                        <w:pPr>
                          <w:spacing w:before="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12121"/>
                            <w:sz w:val="16"/>
                          </w:rPr>
                          <w:t>For</w:t>
                        </w:r>
                        <w:r>
                          <w:rPr>
                            <w:b/>
                            <w:color w:val="212121"/>
                            <w:spacing w:val="1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sz w:val="16"/>
                          </w:rPr>
                          <w:t>technical</w:t>
                        </w:r>
                        <w:r>
                          <w:rPr>
                            <w:b/>
                            <w:color w:val="212121"/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sz w:val="16"/>
                          </w:rPr>
                          <w:t>assistance</w:t>
                        </w:r>
                        <w:r>
                          <w:rPr>
                            <w:b/>
                            <w:color w:val="212121"/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spacing w:val="-2"/>
                            <w:sz w:val="16"/>
                          </w:rPr>
                          <w:t>contact:</w:t>
                        </w:r>
                      </w:p>
                      <w:p w14:paraId="34E24980" w14:textId="77777777" w:rsidR="002C59C5" w:rsidRDefault="00000000">
                        <w:pPr>
                          <w:spacing w:before="118"/>
                          <w:rPr>
                            <w:sz w:val="14"/>
                          </w:rPr>
                        </w:pPr>
                        <w:r>
                          <w:rPr>
                            <w:color w:val="212121"/>
                            <w:w w:val="105"/>
                            <w:sz w:val="14"/>
                          </w:rPr>
                          <w:t>MIIS</w:t>
                        </w:r>
                        <w:r>
                          <w:rPr>
                            <w:color w:val="212121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pacing w:val="-2"/>
                            <w:w w:val="105"/>
                            <w:sz w:val="14"/>
                          </w:rPr>
                          <w:t>Helpdesk</w:t>
                        </w:r>
                      </w:p>
                    </w:txbxContent>
                  </v:textbox>
                </v:shape>
                <v:shape id="Textbox 121" o:spid="_x0000_s1087" type="#_x0000_t202" style="position:absolute;left:22922;top:59521;width:3105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3FFF1C7F" w14:textId="77777777" w:rsidR="002C59C5" w:rsidRDefault="00000000">
                        <w:pPr>
                          <w:spacing w:before="6"/>
                          <w:rPr>
                            <w:sz w:val="14"/>
                          </w:rPr>
                        </w:pPr>
                        <w:r>
                          <w:rPr>
                            <w:color w:val="212121"/>
                            <w:spacing w:val="-4"/>
                            <w:w w:val="105"/>
                            <w:sz w:val="14"/>
                          </w:rPr>
                          <w:t>Tel:</w:t>
                        </w:r>
                      </w:p>
                      <w:p w14:paraId="38F51D30" w14:textId="77777777" w:rsidR="002C59C5" w:rsidRDefault="00000000">
                        <w:pPr>
                          <w:spacing w:before="3" w:line="250" w:lineRule="atLeast"/>
                          <w:ind w:right="9"/>
                          <w:rPr>
                            <w:sz w:val="14"/>
                          </w:rPr>
                        </w:pPr>
                        <w:r>
                          <w:rPr>
                            <w:color w:val="212121"/>
                            <w:spacing w:val="-4"/>
                            <w:w w:val="105"/>
                            <w:sz w:val="14"/>
                          </w:rPr>
                          <w:t xml:space="preserve">Fax: </w:t>
                        </w:r>
                        <w:r>
                          <w:rPr>
                            <w:color w:val="212121"/>
                            <w:spacing w:val="-2"/>
                            <w:w w:val="105"/>
                            <w:sz w:val="14"/>
                          </w:rPr>
                          <w:t>Email:</w:t>
                        </w:r>
                      </w:p>
                    </w:txbxContent>
                  </v:textbox>
                </v:shape>
                <v:shape id="Textbox 122" o:spid="_x0000_s1088" type="#_x0000_t202" style="position:absolute;left:27184;top:59521;width:11538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3AEA0FF8" w14:textId="77777777" w:rsidR="002C59C5" w:rsidRDefault="00000000">
                        <w:pPr>
                          <w:spacing w:before="6"/>
                          <w:rPr>
                            <w:sz w:val="14"/>
                          </w:rPr>
                        </w:pPr>
                        <w:r>
                          <w:rPr>
                            <w:color w:val="212121"/>
                            <w:sz w:val="14"/>
                          </w:rPr>
                          <w:t>617-983-</w:t>
                        </w:r>
                        <w:r>
                          <w:rPr>
                            <w:color w:val="212121"/>
                            <w:spacing w:val="-4"/>
                            <w:sz w:val="14"/>
                          </w:rPr>
                          <w:t>4335</w:t>
                        </w:r>
                      </w:p>
                      <w:p w14:paraId="40736AA5" w14:textId="77777777" w:rsidR="002C59C5" w:rsidRDefault="00000000">
                        <w:pPr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color w:val="212121"/>
                            <w:sz w:val="14"/>
                          </w:rPr>
                          <w:t>857-323-</w:t>
                        </w:r>
                        <w:r>
                          <w:rPr>
                            <w:color w:val="212121"/>
                            <w:spacing w:val="-4"/>
                            <w:sz w:val="14"/>
                          </w:rPr>
                          <w:t>8321</w:t>
                        </w:r>
                      </w:p>
                      <w:p w14:paraId="26CF15B5" w14:textId="77777777" w:rsidR="002C59C5" w:rsidRDefault="002C59C5">
                        <w:pPr>
                          <w:spacing w:before="83"/>
                          <w:rPr>
                            <w:sz w:val="14"/>
                          </w:rPr>
                        </w:pPr>
                        <w:hyperlink r:id="rId23">
                          <w:r>
                            <w:rPr>
                              <w:color w:val="212121"/>
                              <w:spacing w:val="-2"/>
                              <w:w w:val="105"/>
                              <w:sz w:val="14"/>
                            </w:rPr>
                            <w:t>miishelpdesk@mass.gov</w:t>
                          </w:r>
                        </w:hyperlink>
                      </w:p>
                    </w:txbxContent>
                  </v:textbox>
                </v:shape>
                <v:shape id="Textbox 123" o:spid="_x0000_s1089" type="#_x0000_t202" style="position:absolute;left:865;top:67305;width:31102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6B72E503" w14:textId="77777777" w:rsidR="002C59C5" w:rsidRDefault="00000000">
                        <w:pPr>
                          <w:spacing w:before="6"/>
                          <w:rPr>
                            <w:sz w:val="14"/>
                          </w:rPr>
                        </w:pPr>
                        <w:r>
                          <w:rPr>
                            <w:color w:val="212121"/>
                            <w:w w:val="105"/>
                            <w:sz w:val="14"/>
                          </w:rPr>
                          <w:t>©</w:t>
                        </w:r>
                        <w:r>
                          <w:rPr>
                            <w:color w:val="212121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12121"/>
                            <w:w w:val="105"/>
                            <w:sz w:val="14"/>
                          </w:rPr>
                          <w:t>2019</w:t>
                        </w:r>
                        <w:r>
                          <w:rPr>
                            <w:color w:val="212121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12121"/>
                            <w:w w:val="105"/>
                            <w:sz w:val="14"/>
                          </w:rPr>
                          <w:t>Commonwealth</w:t>
                        </w:r>
                        <w:r>
                          <w:rPr>
                            <w:color w:val="212121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12121"/>
                            <w:w w:val="105"/>
                            <w:sz w:val="14"/>
                          </w:rPr>
                          <w:t>of</w:t>
                        </w:r>
                        <w:r>
                          <w:rPr>
                            <w:color w:val="212121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12121"/>
                            <w:w w:val="105"/>
                            <w:sz w:val="14"/>
                          </w:rPr>
                          <w:t>Massachusetts</w:t>
                        </w:r>
                        <w:r>
                          <w:rPr>
                            <w:color w:val="212121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12121"/>
                            <w:w w:val="105"/>
                            <w:sz w:val="14"/>
                          </w:rPr>
                          <w:t>|</w:t>
                        </w:r>
                        <w:r>
                          <w:rPr>
                            <w:color w:val="212121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12121"/>
                            <w:w w:val="105"/>
                            <w:sz w:val="14"/>
                          </w:rPr>
                          <w:t>Immunization</w:t>
                        </w:r>
                        <w:r>
                          <w:rPr>
                            <w:color w:val="212121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pacing w:val="-2"/>
                            <w:w w:val="105"/>
                            <w:sz w:val="14"/>
                          </w:rPr>
                          <w:t>Divis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7F360FE" w14:textId="7ED1E598" w:rsidR="002C59C5" w:rsidRDefault="00000000">
      <w:pPr>
        <w:pStyle w:val="BodyText"/>
        <w:ind w:left="624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0694826" wp14:editId="2A1C692F">
                <wp:extent cx="355600" cy="165100"/>
                <wp:effectExtent l="0" t="0" r="0" b="6350"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600" cy="165100"/>
                          <a:chOff x="0" y="0"/>
                          <a:chExt cx="355600" cy="165100"/>
                        </a:xfrm>
                      </wpg:grpSpPr>
                      <wps:wsp>
                        <wps:cNvPr id="125" name="Graphic 125"/>
                        <wps:cNvSpPr/>
                        <wps:spPr>
                          <a:xfrm>
                            <a:off x="12700" y="127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317500" y="12700"/>
                                </a:lnTo>
                                <a:lnTo>
                                  <a:pt x="317500" y="127000"/>
                                </a:lnTo>
                                <a:lnTo>
                                  <a:pt x="12700" y="127000"/>
                                </a:lnTo>
                                <a:lnTo>
                                  <a:pt x="0" y="139700"/>
                                </a:lnTo>
                                <a:lnTo>
                                  <a:pt x="330200" y="139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6350" y="6350"/>
                            <a:ext cx="342900" cy="152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D3D3D3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787B7AF" w14:textId="77777777" w:rsidR="002C59C5" w:rsidRDefault="00000000">
                              <w:pPr>
                                <w:spacing w:before="21"/>
                                <w:ind w:left="6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545454"/>
                                  <w:spacing w:val="-10"/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694826" id="Group 124" o:spid="_x0000_s1090" style="width:28pt;height:13pt;mso-position-horizontal-relative:char;mso-position-vertical-relative:line" coordsize="3556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">
                <v:shape id="Graphic 125" o:spid="_x0000_s1091" style="position:absolute;left:12700;top:12700;width:330200;height:139700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" path="m330200,l317500,12700r,114300l12700,127000,,139700r330200,l330200,xe" fillcolor="#bfbfbf" stroked="f">
                  <v:path arrowok="t"/>
                </v:shape>
                <v:shape id="Textbox 126" o:spid="_x0000_s1092" type="#_x0000_t202" style="position:absolute;left:6350;top:6350;width:342900;height:15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" filled="f" strokecolor="#d3d3d3" strokeweight="1pt">
                  <v:textbox inset="0,0,0,0">
                    <w:txbxContent>
                      <w:p w14:paraId="7787B7AF" w14:textId="77777777" w:rsidR="002C59C5" w:rsidRDefault="00000000">
                        <w:pPr>
                          <w:spacing w:before="21"/>
                          <w:ind w:left="60"/>
                          <w:rPr>
                            <w:sz w:val="14"/>
                          </w:rPr>
                        </w:pPr>
                        <w:r>
                          <w:rPr>
                            <w:color w:val="545454"/>
                            <w:spacing w:val="-10"/>
                            <w:sz w:val="14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DCD02F" w14:textId="2028DCD0" w:rsidR="002C59C5" w:rsidRDefault="00EB4D81">
      <w:pPr>
        <w:pStyle w:val="BodyText"/>
        <w:spacing w:before="1"/>
        <w:rPr>
          <w:sz w:val="9"/>
        </w:rPr>
      </w:pPr>
      <w:r w:rsidRPr="00377AC8">
        <w:rPr>
          <w:noProof/>
          <w:spacing w:val="-2"/>
          <w:w w:val="105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DEFF581" wp14:editId="01732FFB">
                <wp:simplePos x="0" y="0"/>
                <wp:positionH relativeFrom="column">
                  <wp:posOffset>22860</wp:posOffset>
                </wp:positionH>
                <wp:positionV relativeFrom="paragraph">
                  <wp:posOffset>2496185</wp:posOffset>
                </wp:positionV>
                <wp:extent cx="1903730" cy="306070"/>
                <wp:effectExtent l="0" t="0" r="20320" b="17780"/>
                <wp:wrapNone/>
                <wp:docPr id="1159083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4E035" w14:textId="77777777" w:rsidR="00954563" w:rsidRPr="008B5F63" w:rsidRDefault="00954563" w:rsidP="00954563">
                            <w:pPr>
                              <w:rPr>
                                <w:b/>
                                <w:bCs/>
                                <w:color w:val="3353FF"/>
                              </w:rPr>
                            </w:pPr>
                            <w:r w:rsidRPr="008B5F63">
                              <w:rPr>
                                <w:b/>
                                <w:bCs/>
                                <w:color w:val="3353FF"/>
                              </w:rPr>
                              <w:t>BLUE (SOFT) ERR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F581" id="_x0000_s1093" type="#_x0000_t202" style="position:absolute;margin-left:1.8pt;margin-top:196.55pt;width:149.9pt;height:24.1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">
                <v:textbox>
                  <w:txbxContent>
                    <w:p w14:paraId="4134E035" w14:textId="77777777" w:rsidR="00954563" w:rsidRPr="008B5F63" w:rsidRDefault="00954563" w:rsidP="00954563">
                      <w:pPr>
                        <w:rPr>
                          <w:b/>
                          <w:bCs/>
                          <w:color w:val="3353FF"/>
                        </w:rPr>
                      </w:pPr>
                      <w:r w:rsidRPr="008B5F63">
                        <w:rPr>
                          <w:b/>
                          <w:bCs/>
                          <w:color w:val="3353FF"/>
                        </w:rPr>
                        <w:t>BLUE (SOFT) ERRORS</w:t>
                      </w:r>
                    </w:p>
                  </w:txbxContent>
                </v:textbox>
              </v:shape>
            </w:pict>
          </mc:Fallback>
        </mc:AlternateContent>
      </w:r>
      <w:r w:rsidRPr="00377AC8">
        <w:rPr>
          <w:noProof/>
          <w:spacing w:val="-2"/>
          <w:w w:val="105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DC09394" wp14:editId="50930D25">
                <wp:simplePos x="0" y="0"/>
                <wp:positionH relativeFrom="column">
                  <wp:posOffset>22860</wp:posOffset>
                </wp:positionH>
                <wp:positionV relativeFrom="paragraph">
                  <wp:posOffset>1254760</wp:posOffset>
                </wp:positionV>
                <wp:extent cx="1903730" cy="306070"/>
                <wp:effectExtent l="0" t="0" r="20320" b="17780"/>
                <wp:wrapNone/>
                <wp:docPr id="1801458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4FD37" w14:textId="77777777" w:rsidR="00954563" w:rsidRPr="00BC0FB9" w:rsidRDefault="00954563" w:rsidP="00954563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BC0FB9">
                              <w:rPr>
                                <w:b/>
                                <w:bCs/>
                                <w:color w:val="EE0000"/>
                              </w:rPr>
                              <w:t>RED (HARD) ERR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9394" id="_x0000_s1094" type="#_x0000_t202" style="position:absolute;margin-left:1.8pt;margin-top:98.8pt;width:149.9pt;height:24.1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">
                <v:textbox>
                  <w:txbxContent>
                    <w:p w14:paraId="40B4FD37" w14:textId="77777777" w:rsidR="00954563" w:rsidRPr="00BC0FB9" w:rsidRDefault="00954563" w:rsidP="00954563">
                      <w:pPr>
                        <w:rPr>
                          <w:b/>
                          <w:bCs/>
                          <w:color w:val="EE0000"/>
                        </w:rPr>
                      </w:pPr>
                      <w:r w:rsidRPr="00BC0FB9">
                        <w:rPr>
                          <w:b/>
                          <w:bCs/>
                          <w:color w:val="EE0000"/>
                        </w:rPr>
                        <w:t>RED (HARD) ERRORS</w:t>
                      </w:r>
                    </w:p>
                  </w:txbxContent>
                </v:textbox>
              </v:shape>
            </w:pict>
          </mc:Fallback>
        </mc:AlternateContent>
      </w:r>
      <w:r w:rsidRPr="00CE18E2">
        <w:rPr>
          <w:noProof/>
          <w:sz w:val="9"/>
        </w:rPr>
        <w:drawing>
          <wp:anchor distT="0" distB="0" distL="114300" distR="114300" simplePos="0" relativeHeight="251688960" behindDoc="0" locked="0" layoutInCell="1" allowOverlap="1" wp14:anchorId="00FB91FC" wp14:editId="30EFF3D0">
            <wp:simplePos x="0" y="0"/>
            <wp:positionH relativeFrom="column">
              <wp:posOffset>22860</wp:posOffset>
            </wp:positionH>
            <wp:positionV relativeFrom="paragraph">
              <wp:posOffset>1579040</wp:posOffset>
            </wp:positionV>
            <wp:extent cx="4815840" cy="750775"/>
            <wp:effectExtent l="0" t="0" r="3810" b="0"/>
            <wp:wrapNone/>
            <wp:docPr id="151287739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7739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55" cy="75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FD6" w:rsidRPr="00DE1FD6">
        <w:rPr>
          <w:noProof/>
          <w:sz w:val="9"/>
        </w:rPr>
        <w:drawing>
          <wp:anchor distT="0" distB="0" distL="114300" distR="114300" simplePos="0" relativeHeight="251689984" behindDoc="0" locked="0" layoutInCell="1" allowOverlap="1" wp14:anchorId="19A4344E" wp14:editId="63235766">
            <wp:simplePos x="0" y="0"/>
            <wp:positionH relativeFrom="column">
              <wp:posOffset>22860</wp:posOffset>
            </wp:positionH>
            <wp:positionV relativeFrom="paragraph">
              <wp:posOffset>2818118</wp:posOffset>
            </wp:positionV>
            <wp:extent cx="4815840" cy="960132"/>
            <wp:effectExtent l="0" t="0" r="3810" b="0"/>
            <wp:wrapNone/>
            <wp:docPr id="198323581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3581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900" cy="960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FD6" w:rsidRPr="00377AC8">
        <w:rPr>
          <w:noProof/>
          <w:spacing w:val="-2"/>
          <w:w w:val="105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A693086" wp14:editId="37E6FD2E">
                <wp:simplePos x="0" y="0"/>
                <wp:positionH relativeFrom="column">
                  <wp:posOffset>5005070</wp:posOffset>
                </wp:positionH>
                <wp:positionV relativeFrom="paragraph">
                  <wp:posOffset>2844165</wp:posOffset>
                </wp:positionV>
                <wp:extent cx="3708400" cy="1009767"/>
                <wp:effectExtent l="0" t="0" r="25400" b="19050"/>
                <wp:wrapNone/>
                <wp:docPr id="1272690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009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38CBB" w14:textId="77777777" w:rsidR="00954563" w:rsidRPr="008B5F63" w:rsidRDefault="00954563" w:rsidP="00954563">
                            <w:pPr>
                              <w:rPr>
                                <w:color w:val="3353FF"/>
                              </w:rPr>
                            </w:pPr>
                            <w:r w:rsidRPr="008B5F63">
                              <w:rPr>
                                <w:color w:val="3353FF"/>
                              </w:rPr>
                              <w:t>For this survey, Q.3 was changed to “20.” This value is possible, but very low.</w:t>
                            </w:r>
                          </w:p>
                          <w:p w14:paraId="211AB4E2" w14:textId="77777777" w:rsidR="00954563" w:rsidRPr="008B5F63" w:rsidRDefault="00954563" w:rsidP="00954563">
                            <w:pPr>
                              <w:rPr>
                                <w:color w:val="3353FF"/>
                              </w:rPr>
                            </w:pPr>
                          </w:p>
                          <w:p w14:paraId="1899F881" w14:textId="77777777" w:rsidR="00954563" w:rsidRPr="008B5F63" w:rsidRDefault="00954563" w:rsidP="00954563">
                            <w:pPr>
                              <w:rPr>
                                <w:color w:val="3353FF"/>
                              </w:rPr>
                            </w:pPr>
                            <w:r w:rsidRPr="008B5F63">
                              <w:rPr>
                                <w:color w:val="3353FF"/>
                              </w:rPr>
                              <w:t>When moving to advance a survey, low values or values that seem “off” will be marked for revi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3086" id="_x0000_s1095" type="#_x0000_t202" style="position:absolute;margin-left:394.1pt;margin-top:223.95pt;width:292pt;height:79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">
                <v:textbox>
                  <w:txbxContent>
                    <w:p w14:paraId="57638CBB" w14:textId="77777777" w:rsidR="00954563" w:rsidRPr="008B5F63" w:rsidRDefault="00954563" w:rsidP="00954563">
                      <w:pPr>
                        <w:rPr>
                          <w:color w:val="3353FF"/>
                        </w:rPr>
                      </w:pPr>
                      <w:r w:rsidRPr="008B5F63">
                        <w:rPr>
                          <w:color w:val="3353FF"/>
                        </w:rPr>
                        <w:t>For this survey, Q.3 was changed to “20.” This value is possible, but very low.</w:t>
                      </w:r>
                    </w:p>
                    <w:p w14:paraId="211AB4E2" w14:textId="77777777" w:rsidR="00954563" w:rsidRPr="008B5F63" w:rsidRDefault="00954563" w:rsidP="00954563">
                      <w:pPr>
                        <w:rPr>
                          <w:color w:val="3353FF"/>
                        </w:rPr>
                      </w:pPr>
                    </w:p>
                    <w:p w14:paraId="1899F881" w14:textId="77777777" w:rsidR="00954563" w:rsidRPr="008B5F63" w:rsidRDefault="00954563" w:rsidP="00954563">
                      <w:pPr>
                        <w:rPr>
                          <w:color w:val="3353FF"/>
                        </w:rPr>
                      </w:pPr>
                      <w:r w:rsidRPr="008B5F63">
                        <w:rPr>
                          <w:color w:val="3353FF"/>
                        </w:rPr>
                        <w:t>When moving to advance a survey, low values or values that seem “off” will be marked for review.</w:t>
                      </w:r>
                    </w:p>
                  </w:txbxContent>
                </v:textbox>
              </v:shape>
            </w:pict>
          </mc:Fallback>
        </mc:AlternateContent>
      </w:r>
      <w:r w:rsidR="00281340" w:rsidRPr="00377AC8">
        <w:rPr>
          <w:noProof/>
          <w:spacing w:val="-2"/>
          <w:w w:val="105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2A6DF65" wp14:editId="243D0991">
                <wp:simplePos x="0" y="0"/>
                <wp:positionH relativeFrom="column">
                  <wp:posOffset>5003165</wp:posOffset>
                </wp:positionH>
                <wp:positionV relativeFrom="paragraph">
                  <wp:posOffset>1524000</wp:posOffset>
                </wp:positionV>
                <wp:extent cx="3708400" cy="1009650"/>
                <wp:effectExtent l="0" t="0" r="25400" b="19050"/>
                <wp:wrapNone/>
                <wp:docPr id="1354534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81C8" w14:textId="77777777" w:rsidR="00954563" w:rsidRPr="00BC0FB9" w:rsidRDefault="00954563" w:rsidP="00954563">
                            <w:pPr>
                              <w:rPr>
                                <w:color w:val="EE0000"/>
                              </w:rPr>
                            </w:pPr>
                            <w:r w:rsidRPr="00BC0FB9">
                              <w:rPr>
                                <w:color w:val="EE0000"/>
                              </w:rPr>
                              <w:t>For this survey, Q.22 was changed to “100.” This value is mathematically impossible.</w:t>
                            </w:r>
                          </w:p>
                          <w:p w14:paraId="3D499053" w14:textId="77777777" w:rsidR="00954563" w:rsidRPr="00BC0FB9" w:rsidRDefault="00954563" w:rsidP="00954563">
                            <w:pPr>
                              <w:rPr>
                                <w:color w:val="EE0000"/>
                              </w:rPr>
                            </w:pPr>
                          </w:p>
                          <w:p w14:paraId="4A32A29C" w14:textId="1CAF0885" w:rsidR="00954563" w:rsidRPr="00BC0FB9" w:rsidRDefault="00954563" w:rsidP="00954563">
                            <w:pPr>
                              <w:rPr>
                                <w:color w:val="EE0000"/>
                              </w:rPr>
                            </w:pPr>
                            <w:r w:rsidRPr="00BC0FB9">
                              <w:rPr>
                                <w:color w:val="EE0000"/>
                              </w:rPr>
                              <w:t xml:space="preserve">100 students CANNOT meet all requirements when only 92 meet </w:t>
                            </w:r>
                            <w:bookmarkStart w:id="2" w:name="_Hlk211423452"/>
                            <w:r w:rsidRPr="00BC0FB9">
                              <w:rPr>
                                <w:color w:val="EE0000"/>
                              </w:rPr>
                              <w:t>varicella, hepatitis B</w:t>
                            </w:r>
                            <w:bookmarkEnd w:id="2"/>
                            <w:r w:rsidRPr="00BC0FB9">
                              <w:rPr>
                                <w:color w:val="EE0000"/>
                              </w:rPr>
                              <w:t>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DF65" id="_x0000_s1096" type="#_x0000_t202" style="position:absolute;margin-left:393.95pt;margin-top:120pt;width:292pt;height:79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">
                <v:textbox>
                  <w:txbxContent>
                    <w:p w14:paraId="095281C8" w14:textId="77777777" w:rsidR="00954563" w:rsidRPr="00BC0FB9" w:rsidRDefault="00954563" w:rsidP="00954563">
                      <w:pPr>
                        <w:rPr>
                          <w:color w:val="EE0000"/>
                        </w:rPr>
                      </w:pPr>
                      <w:r w:rsidRPr="00BC0FB9">
                        <w:rPr>
                          <w:color w:val="EE0000"/>
                        </w:rPr>
                        <w:t>For this survey, Q.22 was changed to “100.” This value is mathematically impossible.</w:t>
                      </w:r>
                    </w:p>
                    <w:p w14:paraId="3D499053" w14:textId="77777777" w:rsidR="00954563" w:rsidRPr="00BC0FB9" w:rsidRDefault="00954563" w:rsidP="00954563">
                      <w:pPr>
                        <w:rPr>
                          <w:color w:val="EE0000"/>
                        </w:rPr>
                      </w:pPr>
                    </w:p>
                    <w:p w14:paraId="4A32A29C" w14:textId="1CAF0885" w:rsidR="00954563" w:rsidRPr="00BC0FB9" w:rsidRDefault="00954563" w:rsidP="00954563">
                      <w:pPr>
                        <w:rPr>
                          <w:color w:val="EE0000"/>
                        </w:rPr>
                      </w:pPr>
                      <w:r w:rsidRPr="00BC0FB9">
                        <w:rPr>
                          <w:color w:val="EE0000"/>
                        </w:rPr>
                        <w:t xml:space="preserve">100 students CANNOT meet all requirements when only 92 meet </w:t>
                      </w:r>
                      <w:bookmarkStart w:id="3" w:name="_Hlk211423452"/>
                      <w:r w:rsidRPr="00BC0FB9">
                        <w:rPr>
                          <w:color w:val="EE0000"/>
                        </w:rPr>
                        <w:t>varicella, hepatitis B</w:t>
                      </w:r>
                      <w:bookmarkEnd w:id="3"/>
                      <w:r w:rsidRPr="00BC0FB9">
                        <w:rPr>
                          <w:color w:val="EE0000"/>
                        </w:rPr>
                        <w:t>, etc.</w:t>
                      </w:r>
                    </w:p>
                  </w:txbxContent>
                </v:textbox>
              </v:shape>
            </w:pict>
          </mc:Fallback>
        </mc:AlternateContent>
      </w:r>
      <w:r w:rsidR="00CE18E2" w:rsidRPr="00CE18E2">
        <w:rPr>
          <w:sz w:val="9"/>
        </w:rPr>
        <w:t xml:space="preserve"> </w:t>
      </w:r>
      <w:r w:rsidR="00DE1FD6" w:rsidRPr="00DE1FD6">
        <w:rPr>
          <w:sz w:val="9"/>
        </w:rPr>
        <w:t xml:space="preserve"> </w:t>
      </w:r>
      <w:r w:rsidR="005E6E82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E0878B" wp14:editId="4F54C7FF">
                <wp:simplePos x="0" y="0"/>
                <wp:positionH relativeFrom="column">
                  <wp:posOffset>4411226</wp:posOffset>
                </wp:positionH>
                <wp:positionV relativeFrom="paragraph">
                  <wp:posOffset>50471</wp:posOffset>
                </wp:positionV>
                <wp:extent cx="592853" cy="0"/>
                <wp:effectExtent l="0" t="0" r="0" b="0"/>
                <wp:wrapNone/>
                <wp:docPr id="612427958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5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E4D25" id="Straight Connector 12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5pt,3.95pt" to="394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" strokecolor="#e00" strokeweight="1.5pt"/>
            </w:pict>
          </mc:Fallback>
        </mc:AlternateContent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44A0A645" wp14:editId="62178B31">
                <wp:simplePos x="0" y="0"/>
                <wp:positionH relativeFrom="page">
                  <wp:posOffset>4419600</wp:posOffset>
                </wp:positionH>
                <wp:positionV relativeFrom="paragraph">
                  <wp:posOffset>85331</wp:posOffset>
                </wp:positionV>
                <wp:extent cx="355600" cy="165100"/>
                <wp:effectExtent l="0" t="0" r="0" b="0"/>
                <wp:wrapTopAndBottom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600" cy="165100"/>
                          <a:chOff x="0" y="0"/>
                          <a:chExt cx="355600" cy="165100"/>
                        </a:xfrm>
                      </wpg:grpSpPr>
                      <wps:wsp>
                        <wps:cNvPr id="128" name="Graphic 128"/>
                        <wps:cNvSpPr/>
                        <wps:spPr>
                          <a:xfrm>
                            <a:off x="12700" y="12700"/>
                            <a:ext cx="33020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0" h="139700">
                                <a:moveTo>
                                  <a:pt x="330200" y="0"/>
                                </a:moveTo>
                                <a:lnTo>
                                  <a:pt x="317500" y="12700"/>
                                </a:lnTo>
                                <a:lnTo>
                                  <a:pt x="317500" y="127000"/>
                                </a:lnTo>
                                <a:lnTo>
                                  <a:pt x="12700" y="127000"/>
                                </a:lnTo>
                                <a:lnTo>
                                  <a:pt x="0" y="139700"/>
                                </a:lnTo>
                                <a:lnTo>
                                  <a:pt x="330200" y="13970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6350" y="6350"/>
                            <a:ext cx="342900" cy="152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D3D3D3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BD852A9" w14:textId="77777777" w:rsidR="002C59C5" w:rsidRDefault="00000000">
                              <w:pPr>
                                <w:spacing w:before="21"/>
                                <w:ind w:left="6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545454"/>
                                  <w:spacing w:val="-10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0A645" id="Group 127" o:spid="_x0000_s1097" style="position:absolute;margin-left:348pt;margin-top:6.7pt;width:28pt;height:13pt;z-index:-251625472;mso-wrap-distance-left:0;mso-wrap-distance-right:0;mso-position-horizontal-relative:page;mso-position-vertical-relative:text" coordsize="3556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">
                <v:shape id="Graphic 128" o:spid="_x0000_s1098" style="position:absolute;left:12700;top:12700;width:330200;height:139700;visibility:visible;mso-wrap-style:square;v-text-anchor:top" coordsize="3302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" path="m330200,l317500,12700r,114300l12700,127000,,139700r330200,l330200,xe" fillcolor="#bfbfbf" stroked="f">
                  <v:path arrowok="t"/>
                </v:shape>
                <v:shape id="Textbox 129" o:spid="_x0000_s1099" type="#_x0000_t202" style="position:absolute;left:6350;top:6350;width:342900;height:15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" filled="f" strokecolor="#d3d3d3" strokeweight="1pt">
                  <v:textbox inset="0,0,0,0">
                    <w:txbxContent>
                      <w:p w14:paraId="5BD852A9" w14:textId="77777777" w:rsidR="002C59C5" w:rsidRDefault="00000000">
                        <w:pPr>
                          <w:spacing w:before="21"/>
                          <w:ind w:left="60"/>
                          <w:rPr>
                            <w:sz w:val="14"/>
                          </w:rPr>
                        </w:pPr>
                        <w:r>
                          <w:rPr>
                            <w:color w:val="545454"/>
                            <w:spacing w:val="-10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2C59C5">
      <w:pgSz w:w="15840" w:h="12240" w:orient="landscape"/>
      <w:pgMar w:top="36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42B94" w14:textId="77777777" w:rsidR="00AB69A4" w:rsidRDefault="00AB69A4" w:rsidP="0074344C">
      <w:r>
        <w:separator/>
      </w:r>
    </w:p>
  </w:endnote>
  <w:endnote w:type="continuationSeparator" w:id="0">
    <w:p w14:paraId="709C55BA" w14:textId="77777777" w:rsidR="00AB69A4" w:rsidRDefault="00AB69A4" w:rsidP="0074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F9F2E" w14:textId="77777777" w:rsidR="00AB69A4" w:rsidRDefault="00AB69A4" w:rsidP="0074344C">
      <w:r>
        <w:separator/>
      </w:r>
    </w:p>
  </w:footnote>
  <w:footnote w:type="continuationSeparator" w:id="0">
    <w:p w14:paraId="1B954E4A" w14:textId="77777777" w:rsidR="00AB69A4" w:rsidRDefault="00AB69A4" w:rsidP="00743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12D2"/>
    <w:multiLevelType w:val="hybridMultilevel"/>
    <w:tmpl w:val="C86A26FA"/>
    <w:lvl w:ilvl="0" w:tplc="ABF2DF76">
      <w:start w:val="26"/>
      <w:numFmt w:val="decimal"/>
      <w:lvlText w:val="%1."/>
      <w:lvlJc w:val="left"/>
      <w:pPr>
        <w:ind w:left="0" w:hanging="291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4"/>
        <w:sz w:val="14"/>
        <w:szCs w:val="14"/>
        <w:lang w:val="en-US" w:eastAsia="en-US" w:bidi="ar-SA"/>
      </w:rPr>
    </w:lvl>
    <w:lvl w:ilvl="1" w:tplc="671E85DC">
      <w:numFmt w:val="bullet"/>
      <w:lvlText w:val="•"/>
      <w:lvlJc w:val="left"/>
      <w:pPr>
        <w:ind w:left="751" w:hanging="291"/>
      </w:pPr>
      <w:rPr>
        <w:rFonts w:hint="default"/>
        <w:lang w:val="en-US" w:eastAsia="en-US" w:bidi="ar-SA"/>
      </w:rPr>
    </w:lvl>
    <w:lvl w:ilvl="2" w:tplc="B866BA84">
      <w:numFmt w:val="bullet"/>
      <w:lvlText w:val="•"/>
      <w:lvlJc w:val="left"/>
      <w:pPr>
        <w:ind w:left="1502" w:hanging="291"/>
      </w:pPr>
      <w:rPr>
        <w:rFonts w:hint="default"/>
        <w:lang w:val="en-US" w:eastAsia="en-US" w:bidi="ar-SA"/>
      </w:rPr>
    </w:lvl>
    <w:lvl w:ilvl="3" w:tplc="CCE4DF92">
      <w:numFmt w:val="bullet"/>
      <w:lvlText w:val="•"/>
      <w:lvlJc w:val="left"/>
      <w:pPr>
        <w:ind w:left="2253" w:hanging="291"/>
      </w:pPr>
      <w:rPr>
        <w:rFonts w:hint="default"/>
        <w:lang w:val="en-US" w:eastAsia="en-US" w:bidi="ar-SA"/>
      </w:rPr>
    </w:lvl>
    <w:lvl w:ilvl="4" w:tplc="628276E6">
      <w:numFmt w:val="bullet"/>
      <w:lvlText w:val="•"/>
      <w:lvlJc w:val="left"/>
      <w:pPr>
        <w:ind w:left="3004" w:hanging="291"/>
      </w:pPr>
      <w:rPr>
        <w:rFonts w:hint="default"/>
        <w:lang w:val="en-US" w:eastAsia="en-US" w:bidi="ar-SA"/>
      </w:rPr>
    </w:lvl>
    <w:lvl w:ilvl="5" w:tplc="F4424E98">
      <w:numFmt w:val="bullet"/>
      <w:lvlText w:val="•"/>
      <w:lvlJc w:val="left"/>
      <w:pPr>
        <w:ind w:left="3756" w:hanging="291"/>
      </w:pPr>
      <w:rPr>
        <w:rFonts w:hint="default"/>
        <w:lang w:val="en-US" w:eastAsia="en-US" w:bidi="ar-SA"/>
      </w:rPr>
    </w:lvl>
    <w:lvl w:ilvl="6" w:tplc="AA6EE2B2">
      <w:numFmt w:val="bullet"/>
      <w:lvlText w:val="•"/>
      <w:lvlJc w:val="left"/>
      <w:pPr>
        <w:ind w:left="4507" w:hanging="291"/>
      </w:pPr>
      <w:rPr>
        <w:rFonts w:hint="default"/>
        <w:lang w:val="en-US" w:eastAsia="en-US" w:bidi="ar-SA"/>
      </w:rPr>
    </w:lvl>
    <w:lvl w:ilvl="7" w:tplc="4B80C20E">
      <w:numFmt w:val="bullet"/>
      <w:lvlText w:val="•"/>
      <w:lvlJc w:val="left"/>
      <w:pPr>
        <w:ind w:left="5258" w:hanging="291"/>
      </w:pPr>
      <w:rPr>
        <w:rFonts w:hint="default"/>
        <w:lang w:val="en-US" w:eastAsia="en-US" w:bidi="ar-SA"/>
      </w:rPr>
    </w:lvl>
    <w:lvl w:ilvl="8" w:tplc="0A301A7C">
      <w:numFmt w:val="bullet"/>
      <w:lvlText w:val="•"/>
      <w:lvlJc w:val="left"/>
      <w:pPr>
        <w:ind w:left="6009" w:hanging="291"/>
      </w:pPr>
      <w:rPr>
        <w:rFonts w:hint="default"/>
        <w:lang w:val="en-US" w:eastAsia="en-US" w:bidi="ar-SA"/>
      </w:rPr>
    </w:lvl>
  </w:abstractNum>
  <w:abstractNum w:abstractNumId="1" w15:restartNumberingAfterBreak="0">
    <w:nsid w:val="0D3E24B3"/>
    <w:multiLevelType w:val="hybridMultilevel"/>
    <w:tmpl w:val="21540A84"/>
    <w:lvl w:ilvl="0" w:tplc="AC6EA078">
      <w:numFmt w:val="bullet"/>
      <w:lvlText w:val="-"/>
      <w:lvlJc w:val="left"/>
      <w:pPr>
        <w:ind w:left="458" w:hanging="118"/>
      </w:pPr>
      <w:rPr>
        <w:rFonts w:ascii="Verdana" w:eastAsia="Verdana" w:hAnsi="Verdana" w:cs="Verdana" w:hint="default"/>
        <w:b w:val="0"/>
        <w:bCs w:val="0"/>
        <w:i w:val="0"/>
        <w:iCs w:val="0"/>
        <w:color w:val="212121"/>
        <w:spacing w:val="0"/>
        <w:w w:val="104"/>
        <w:sz w:val="14"/>
        <w:szCs w:val="14"/>
        <w:lang w:val="en-US" w:eastAsia="en-US" w:bidi="ar-SA"/>
      </w:rPr>
    </w:lvl>
    <w:lvl w:ilvl="1" w:tplc="86722F46">
      <w:numFmt w:val="bullet"/>
      <w:lvlText w:val="•"/>
      <w:lvlJc w:val="left"/>
      <w:pPr>
        <w:ind w:left="1163" w:hanging="118"/>
      </w:pPr>
      <w:rPr>
        <w:rFonts w:hint="default"/>
        <w:lang w:val="en-US" w:eastAsia="en-US" w:bidi="ar-SA"/>
      </w:rPr>
    </w:lvl>
    <w:lvl w:ilvl="2" w:tplc="085E38B4">
      <w:numFmt w:val="bullet"/>
      <w:lvlText w:val="•"/>
      <w:lvlJc w:val="left"/>
      <w:pPr>
        <w:ind w:left="1866" w:hanging="118"/>
      </w:pPr>
      <w:rPr>
        <w:rFonts w:hint="default"/>
        <w:lang w:val="en-US" w:eastAsia="en-US" w:bidi="ar-SA"/>
      </w:rPr>
    </w:lvl>
    <w:lvl w:ilvl="3" w:tplc="BB4832CE">
      <w:numFmt w:val="bullet"/>
      <w:lvlText w:val="•"/>
      <w:lvlJc w:val="left"/>
      <w:pPr>
        <w:ind w:left="2569" w:hanging="118"/>
      </w:pPr>
      <w:rPr>
        <w:rFonts w:hint="default"/>
        <w:lang w:val="en-US" w:eastAsia="en-US" w:bidi="ar-SA"/>
      </w:rPr>
    </w:lvl>
    <w:lvl w:ilvl="4" w:tplc="596E587C">
      <w:numFmt w:val="bullet"/>
      <w:lvlText w:val="•"/>
      <w:lvlJc w:val="left"/>
      <w:pPr>
        <w:ind w:left="3272" w:hanging="118"/>
      </w:pPr>
      <w:rPr>
        <w:rFonts w:hint="default"/>
        <w:lang w:val="en-US" w:eastAsia="en-US" w:bidi="ar-SA"/>
      </w:rPr>
    </w:lvl>
    <w:lvl w:ilvl="5" w:tplc="EDCE80CA">
      <w:numFmt w:val="bullet"/>
      <w:lvlText w:val="•"/>
      <w:lvlJc w:val="left"/>
      <w:pPr>
        <w:ind w:left="3976" w:hanging="118"/>
      </w:pPr>
      <w:rPr>
        <w:rFonts w:hint="default"/>
        <w:lang w:val="en-US" w:eastAsia="en-US" w:bidi="ar-SA"/>
      </w:rPr>
    </w:lvl>
    <w:lvl w:ilvl="6" w:tplc="56BE30A0">
      <w:numFmt w:val="bullet"/>
      <w:lvlText w:val="•"/>
      <w:lvlJc w:val="left"/>
      <w:pPr>
        <w:ind w:left="4679" w:hanging="118"/>
      </w:pPr>
      <w:rPr>
        <w:rFonts w:hint="default"/>
        <w:lang w:val="en-US" w:eastAsia="en-US" w:bidi="ar-SA"/>
      </w:rPr>
    </w:lvl>
    <w:lvl w:ilvl="7" w:tplc="D93A2434">
      <w:numFmt w:val="bullet"/>
      <w:lvlText w:val="•"/>
      <w:lvlJc w:val="left"/>
      <w:pPr>
        <w:ind w:left="5382" w:hanging="118"/>
      </w:pPr>
      <w:rPr>
        <w:rFonts w:hint="default"/>
        <w:lang w:val="en-US" w:eastAsia="en-US" w:bidi="ar-SA"/>
      </w:rPr>
    </w:lvl>
    <w:lvl w:ilvl="8" w:tplc="2154E4FA">
      <w:numFmt w:val="bullet"/>
      <w:lvlText w:val="•"/>
      <w:lvlJc w:val="left"/>
      <w:pPr>
        <w:ind w:left="6085" w:hanging="118"/>
      </w:pPr>
      <w:rPr>
        <w:rFonts w:hint="default"/>
        <w:lang w:val="en-US" w:eastAsia="en-US" w:bidi="ar-SA"/>
      </w:rPr>
    </w:lvl>
  </w:abstractNum>
  <w:abstractNum w:abstractNumId="2" w15:restartNumberingAfterBreak="0">
    <w:nsid w:val="236D36C3"/>
    <w:multiLevelType w:val="hybridMultilevel"/>
    <w:tmpl w:val="3A08B1FC"/>
    <w:lvl w:ilvl="0" w:tplc="7C622768">
      <w:start w:val="1"/>
      <w:numFmt w:val="decimal"/>
      <w:lvlText w:val="%1."/>
      <w:lvlJc w:val="left"/>
      <w:pPr>
        <w:ind w:left="304" w:hanging="198"/>
        <w:jc w:val="left"/>
      </w:pPr>
      <w:rPr>
        <w:rFonts w:hint="default"/>
        <w:spacing w:val="0"/>
        <w:w w:val="104"/>
        <w:lang w:val="en-US" w:eastAsia="en-US" w:bidi="ar-SA"/>
      </w:rPr>
    </w:lvl>
    <w:lvl w:ilvl="1" w:tplc="0AC0C7F8">
      <w:numFmt w:val="bullet"/>
      <w:lvlText w:val="•"/>
      <w:lvlJc w:val="left"/>
      <w:pPr>
        <w:ind w:left="1710" w:hanging="198"/>
      </w:pPr>
      <w:rPr>
        <w:rFonts w:hint="default"/>
        <w:lang w:val="en-US" w:eastAsia="en-US" w:bidi="ar-SA"/>
      </w:rPr>
    </w:lvl>
    <w:lvl w:ilvl="2" w:tplc="1B24AD98">
      <w:numFmt w:val="bullet"/>
      <w:lvlText w:val="•"/>
      <w:lvlJc w:val="left"/>
      <w:pPr>
        <w:ind w:left="3120" w:hanging="198"/>
      </w:pPr>
      <w:rPr>
        <w:rFonts w:hint="default"/>
        <w:lang w:val="en-US" w:eastAsia="en-US" w:bidi="ar-SA"/>
      </w:rPr>
    </w:lvl>
    <w:lvl w:ilvl="3" w:tplc="27985234">
      <w:numFmt w:val="bullet"/>
      <w:lvlText w:val="•"/>
      <w:lvlJc w:val="left"/>
      <w:pPr>
        <w:ind w:left="4530" w:hanging="198"/>
      </w:pPr>
      <w:rPr>
        <w:rFonts w:hint="default"/>
        <w:lang w:val="en-US" w:eastAsia="en-US" w:bidi="ar-SA"/>
      </w:rPr>
    </w:lvl>
    <w:lvl w:ilvl="4" w:tplc="FC306C00">
      <w:numFmt w:val="bullet"/>
      <w:lvlText w:val="•"/>
      <w:lvlJc w:val="left"/>
      <w:pPr>
        <w:ind w:left="5940" w:hanging="198"/>
      </w:pPr>
      <w:rPr>
        <w:rFonts w:hint="default"/>
        <w:lang w:val="en-US" w:eastAsia="en-US" w:bidi="ar-SA"/>
      </w:rPr>
    </w:lvl>
    <w:lvl w:ilvl="5" w:tplc="9D184322">
      <w:numFmt w:val="bullet"/>
      <w:lvlText w:val="•"/>
      <w:lvlJc w:val="left"/>
      <w:pPr>
        <w:ind w:left="7350" w:hanging="198"/>
      </w:pPr>
      <w:rPr>
        <w:rFonts w:hint="default"/>
        <w:lang w:val="en-US" w:eastAsia="en-US" w:bidi="ar-SA"/>
      </w:rPr>
    </w:lvl>
    <w:lvl w:ilvl="6" w:tplc="F5BCBC66">
      <w:numFmt w:val="bullet"/>
      <w:lvlText w:val="•"/>
      <w:lvlJc w:val="left"/>
      <w:pPr>
        <w:ind w:left="8760" w:hanging="198"/>
      </w:pPr>
      <w:rPr>
        <w:rFonts w:hint="default"/>
        <w:lang w:val="en-US" w:eastAsia="en-US" w:bidi="ar-SA"/>
      </w:rPr>
    </w:lvl>
    <w:lvl w:ilvl="7" w:tplc="1A64D794">
      <w:numFmt w:val="bullet"/>
      <w:lvlText w:val="•"/>
      <w:lvlJc w:val="left"/>
      <w:pPr>
        <w:ind w:left="10170" w:hanging="198"/>
      </w:pPr>
      <w:rPr>
        <w:rFonts w:hint="default"/>
        <w:lang w:val="en-US" w:eastAsia="en-US" w:bidi="ar-SA"/>
      </w:rPr>
    </w:lvl>
    <w:lvl w:ilvl="8" w:tplc="C5444956">
      <w:numFmt w:val="bullet"/>
      <w:lvlText w:val="•"/>
      <w:lvlJc w:val="left"/>
      <w:pPr>
        <w:ind w:left="11580" w:hanging="198"/>
      </w:pPr>
      <w:rPr>
        <w:rFonts w:hint="default"/>
        <w:lang w:val="en-US" w:eastAsia="en-US" w:bidi="ar-SA"/>
      </w:rPr>
    </w:lvl>
  </w:abstractNum>
  <w:abstractNum w:abstractNumId="3" w15:restartNumberingAfterBreak="0">
    <w:nsid w:val="5DE85F7B"/>
    <w:multiLevelType w:val="hybridMultilevel"/>
    <w:tmpl w:val="7A241A28"/>
    <w:lvl w:ilvl="0" w:tplc="CDC0F58E">
      <w:numFmt w:val="bullet"/>
      <w:lvlText w:val="-"/>
      <w:lvlJc w:val="left"/>
      <w:pPr>
        <w:ind w:left="389" w:hanging="118"/>
      </w:pPr>
      <w:rPr>
        <w:rFonts w:ascii="Verdana" w:eastAsia="Verdana" w:hAnsi="Verdana" w:cs="Verdana" w:hint="default"/>
        <w:b w:val="0"/>
        <w:bCs w:val="0"/>
        <w:i w:val="0"/>
        <w:iCs w:val="0"/>
        <w:color w:val="212121"/>
        <w:spacing w:val="0"/>
        <w:w w:val="104"/>
        <w:sz w:val="14"/>
        <w:szCs w:val="14"/>
        <w:lang w:val="en-US" w:eastAsia="en-US" w:bidi="ar-SA"/>
      </w:rPr>
    </w:lvl>
    <w:lvl w:ilvl="1" w:tplc="078CF484">
      <w:numFmt w:val="bullet"/>
      <w:lvlText w:val="•"/>
      <w:lvlJc w:val="left"/>
      <w:pPr>
        <w:ind w:left="1081" w:hanging="118"/>
      </w:pPr>
      <w:rPr>
        <w:rFonts w:hint="default"/>
        <w:lang w:val="en-US" w:eastAsia="en-US" w:bidi="ar-SA"/>
      </w:rPr>
    </w:lvl>
    <w:lvl w:ilvl="2" w:tplc="0064333E">
      <w:numFmt w:val="bullet"/>
      <w:lvlText w:val="•"/>
      <w:lvlJc w:val="left"/>
      <w:pPr>
        <w:ind w:left="1782" w:hanging="118"/>
      </w:pPr>
      <w:rPr>
        <w:rFonts w:hint="default"/>
        <w:lang w:val="en-US" w:eastAsia="en-US" w:bidi="ar-SA"/>
      </w:rPr>
    </w:lvl>
    <w:lvl w:ilvl="3" w:tplc="470ADB76">
      <w:numFmt w:val="bullet"/>
      <w:lvlText w:val="•"/>
      <w:lvlJc w:val="left"/>
      <w:pPr>
        <w:ind w:left="2484" w:hanging="118"/>
      </w:pPr>
      <w:rPr>
        <w:rFonts w:hint="default"/>
        <w:lang w:val="en-US" w:eastAsia="en-US" w:bidi="ar-SA"/>
      </w:rPr>
    </w:lvl>
    <w:lvl w:ilvl="4" w:tplc="01D0090E">
      <w:numFmt w:val="bullet"/>
      <w:lvlText w:val="•"/>
      <w:lvlJc w:val="left"/>
      <w:pPr>
        <w:ind w:left="3185" w:hanging="118"/>
      </w:pPr>
      <w:rPr>
        <w:rFonts w:hint="default"/>
        <w:lang w:val="en-US" w:eastAsia="en-US" w:bidi="ar-SA"/>
      </w:rPr>
    </w:lvl>
    <w:lvl w:ilvl="5" w:tplc="BBFAEBBA">
      <w:numFmt w:val="bullet"/>
      <w:lvlText w:val="•"/>
      <w:lvlJc w:val="left"/>
      <w:pPr>
        <w:ind w:left="3887" w:hanging="118"/>
      </w:pPr>
      <w:rPr>
        <w:rFonts w:hint="default"/>
        <w:lang w:val="en-US" w:eastAsia="en-US" w:bidi="ar-SA"/>
      </w:rPr>
    </w:lvl>
    <w:lvl w:ilvl="6" w:tplc="D40C7DFC">
      <w:numFmt w:val="bullet"/>
      <w:lvlText w:val="•"/>
      <w:lvlJc w:val="left"/>
      <w:pPr>
        <w:ind w:left="4588" w:hanging="118"/>
      </w:pPr>
      <w:rPr>
        <w:rFonts w:hint="default"/>
        <w:lang w:val="en-US" w:eastAsia="en-US" w:bidi="ar-SA"/>
      </w:rPr>
    </w:lvl>
    <w:lvl w:ilvl="7" w:tplc="A3B857EA">
      <w:numFmt w:val="bullet"/>
      <w:lvlText w:val="•"/>
      <w:lvlJc w:val="left"/>
      <w:pPr>
        <w:ind w:left="5290" w:hanging="118"/>
      </w:pPr>
      <w:rPr>
        <w:rFonts w:hint="default"/>
        <w:lang w:val="en-US" w:eastAsia="en-US" w:bidi="ar-SA"/>
      </w:rPr>
    </w:lvl>
    <w:lvl w:ilvl="8" w:tplc="042A3998">
      <w:numFmt w:val="bullet"/>
      <w:lvlText w:val="•"/>
      <w:lvlJc w:val="left"/>
      <w:pPr>
        <w:ind w:left="5991" w:hanging="118"/>
      </w:pPr>
      <w:rPr>
        <w:rFonts w:hint="default"/>
        <w:lang w:val="en-US" w:eastAsia="en-US" w:bidi="ar-SA"/>
      </w:rPr>
    </w:lvl>
  </w:abstractNum>
  <w:abstractNum w:abstractNumId="4" w15:restartNumberingAfterBreak="0">
    <w:nsid w:val="672D088C"/>
    <w:multiLevelType w:val="hybridMultilevel"/>
    <w:tmpl w:val="4CC0CDC6"/>
    <w:lvl w:ilvl="0" w:tplc="D30880AC">
      <w:numFmt w:val="bullet"/>
      <w:lvlText w:val="-"/>
      <w:lvlJc w:val="left"/>
      <w:pPr>
        <w:ind w:left="458" w:hanging="118"/>
      </w:pPr>
      <w:rPr>
        <w:rFonts w:ascii="Verdana" w:eastAsia="Verdana" w:hAnsi="Verdana" w:cs="Verdana" w:hint="default"/>
        <w:b w:val="0"/>
        <w:bCs w:val="0"/>
        <w:i w:val="0"/>
        <w:iCs w:val="0"/>
        <w:color w:val="212121"/>
        <w:spacing w:val="0"/>
        <w:w w:val="104"/>
        <w:sz w:val="14"/>
        <w:szCs w:val="14"/>
        <w:lang w:val="en-US" w:eastAsia="en-US" w:bidi="ar-SA"/>
      </w:rPr>
    </w:lvl>
    <w:lvl w:ilvl="1" w:tplc="DF9261B0">
      <w:numFmt w:val="bullet"/>
      <w:lvlText w:val="•"/>
      <w:lvlJc w:val="left"/>
      <w:pPr>
        <w:ind w:left="1153" w:hanging="118"/>
      </w:pPr>
      <w:rPr>
        <w:rFonts w:hint="default"/>
        <w:lang w:val="en-US" w:eastAsia="en-US" w:bidi="ar-SA"/>
      </w:rPr>
    </w:lvl>
    <w:lvl w:ilvl="2" w:tplc="1786BB6C">
      <w:numFmt w:val="bullet"/>
      <w:lvlText w:val="•"/>
      <w:lvlJc w:val="left"/>
      <w:pPr>
        <w:ind w:left="1846" w:hanging="118"/>
      </w:pPr>
      <w:rPr>
        <w:rFonts w:hint="default"/>
        <w:lang w:val="en-US" w:eastAsia="en-US" w:bidi="ar-SA"/>
      </w:rPr>
    </w:lvl>
    <w:lvl w:ilvl="3" w:tplc="A4F6142E">
      <w:numFmt w:val="bullet"/>
      <w:lvlText w:val="•"/>
      <w:lvlJc w:val="left"/>
      <w:pPr>
        <w:ind w:left="2540" w:hanging="118"/>
      </w:pPr>
      <w:rPr>
        <w:rFonts w:hint="default"/>
        <w:lang w:val="en-US" w:eastAsia="en-US" w:bidi="ar-SA"/>
      </w:rPr>
    </w:lvl>
    <w:lvl w:ilvl="4" w:tplc="9058E7D6">
      <w:numFmt w:val="bullet"/>
      <w:lvlText w:val="•"/>
      <w:lvlJc w:val="left"/>
      <w:pPr>
        <w:ind w:left="3233" w:hanging="118"/>
      </w:pPr>
      <w:rPr>
        <w:rFonts w:hint="default"/>
        <w:lang w:val="en-US" w:eastAsia="en-US" w:bidi="ar-SA"/>
      </w:rPr>
    </w:lvl>
    <w:lvl w:ilvl="5" w:tplc="8D988B2E">
      <w:numFmt w:val="bullet"/>
      <w:lvlText w:val="•"/>
      <w:lvlJc w:val="left"/>
      <w:pPr>
        <w:ind w:left="3927" w:hanging="118"/>
      </w:pPr>
      <w:rPr>
        <w:rFonts w:hint="default"/>
        <w:lang w:val="en-US" w:eastAsia="en-US" w:bidi="ar-SA"/>
      </w:rPr>
    </w:lvl>
    <w:lvl w:ilvl="6" w:tplc="D69CB370">
      <w:numFmt w:val="bullet"/>
      <w:lvlText w:val="•"/>
      <w:lvlJc w:val="left"/>
      <w:pPr>
        <w:ind w:left="4620" w:hanging="118"/>
      </w:pPr>
      <w:rPr>
        <w:rFonts w:hint="default"/>
        <w:lang w:val="en-US" w:eastAsia="en-US" w:bidi="ar-SA"/>
      </w:rPr>
    </w:lvl>
    <w:lvl w:ilvl="7" w:tplc="5EFC7D58">
      <w:numFmt w:val="bullet"/>
      <w:lvlText w:val="•"/>
      <w:lvlJc w:val="left"/>
      <w:pPr>
        <w:ind w:left="5314" w:hanging="118"/>
      </w:pPr>
      <w:rPr>
        <w:rFonts w:hint="default"/>
        <w:lang w:val="en-US" w:eastAsia="en-US" w:bidi="ar-SA"/>
      </w:rPr>
    </w:lvl>
    <w:lvl w:ilvl="8" w:tplc="0DB67F64">
      <w:numFmt w:val="bullet"/>
      <w:lvlText w:val="•"/>
      <w:lvlJc w:val="left"/>
      <w:pPr>
        <w:ind w:left="6007" w:hanging="118"/>
      </w:pPr>
      <w:rPr>
        <w:rFonts w:hint="default"/>
        <w:lang w:val="en-US" w:eastAsia="en-US" w:bidi="ar-SA"/>
      </w:rPr>
    </w:lvl>
  </w:abstractNum>
  <w:abstractNum w:abstractNumId="5" w15:restartNumberingAfterBreak="0">
    <w:nsid w:val="73EC0540"/>
    <w:multiLevelType w:val="hybridMultilevel"/>
    <w:tmpl w:val="340AED6C"/>
    <w:lvl w:ilvl="0" w:tplc="E53E0306">
      <w:numFmt w:val="bullet"/>
      <w:lvlText w:val="-"/>
      <w:lvlJc w:val="left"/>
      <w:pPr>
        <w:ind w:left="389" w:hanging="118"/>
      </w:pPr>
      <w:rPr>
        <w:rFonts w:ascii="Verdana" w:eastAsia="Verdana" w:hAnsi="Verdana" w:cs="Verdana" w:hint="default"/>
        <w:b w:val="0"/>
        <w:bCs w:val="0"/>
        <w:i w:val="0"/>
        <w:iCs w:val="0"/>
        <w:color w:val="212121"/>
        <w:spacing w:val="0"/>
        <w:w w:val="104"/>
        <w:sz w:val="14"/>
        <w:szCs w:val="14"/>
        <w:lang w:val="en-US" w:eastAsia="en-US" w:bidi="ar-SA"/>
      </w:rPr>
    </w:lvl>
    <w:lvl w:ilvl="1" w:tplc="6AA6BCA4">
      <w:numFmt w:val="bullet"/>
      <w:lvlText w:val="•"/>
      <w:lvlJc w:val="left"/>
      <w:pPr>
        <w:ind w:left="1081" w:hanging="118"/>
      </w:pPr>
      <w:rPr>
        <w:rFonts w:hint="default"/>
        <w:lang w:val="en-US" w:eastAsia="en-US" w:bidi="ar-SA"/>
      </w:rPr>
    </w:lvl>
    <w:lvl w:ilvl="2" w:tplc="8286F18E">
      <w:numFmt w:val="bullet"/>
      <w:lvlText w:val="•"/>
      <w:lvlJc w:val="left"/>
      <w:pPr>
        <w:ind w:left="1782" w:hanging="118"/>
      </w:pPr>
      <w:rPr>
        <w:rFonts w:hint="default"/>
        <w:lang w:val="en-US" w:eastAsia="en-US" w:bidi="ar-SA"/>
      </w:rPr>
    </w:lvl>
    <w:lvl w:ilvl="3" w:tplc="76FE5F58">
      <w:numFmt w:val="bullet"/>
      <w:lvlText w:val="•"/>
      <w:lvlJc w:val="left"/>
      <w:pPr>
        <w:ind w:left="2484" w:hanging="118"/>
      </w:pPr>
      <w:rPr>
        <w:rFonts w:hint="default"/>
        <w:lang w:val="en-US" w:eastAsia="en-US" w:bidi="ar-SA"/>
      </w:rPr>
    </w:lvl>
    <w:lvl w:ilvl="4" w:tplc="144C3064">
      <w:numFmt w:val="bullet"/>
      <w:lvlText w:val="•"/>
      <w:lvlJc w:val="left"/>
      <w:pPr>
        <w:ind w:left="3185" w:hanging="118"/>
      </w:pPr>
      <w:rPr>
        <w:rFonts w:hint="default"/>
        <w:lang w:val="en-US" w:eastAsia="en-US" w:bidi="ar-SA"/>
      </w:rPr>
    </w:lvl>
    <w:lvl w:ilvl="5" w:tplc="D7CE8C46">
      <w:numFmt w:val="bullet"/>
      <w:lvlText w:val="•"/>
      <w:lvlJc w:val="left"/>
      <w:pPr>
        <w:ind w:left="3887" w:hanging="118"/>
      </w:pPr>
      <w:rPr>
        <w:rFonts w:hint="default"/>
        <w:lang w:val="en-US" w:eastAsia="en-US" w:bidi="ar-SA"/>
      </w:rPr>
    </w:lvl>
    <w:lvl w:ilvl="6" w:tplc="E8909E28">
      <w:numFmt w:val="bullet"/>
      <w:lvlText w:val="•"/>
      <w:lvlJc w:val="left"/>
      <w:pPr>
        <w:ind w:left="4588" w:hanging="118"/>
      </w:pPr>
      <w:rPr>
        <w:rFonts w:hint="default"/>
        <w:lang w:val="en-US" w:eastAsia="en-US" w:bidi="ar-SA"/>
      </w:rPr>
    </w:lvl>
    <w:lvl w:ilvl="7" w:tplc="FC90C252">
      <w:numFmt w:val="bullet"/>
      <w:lvlText w:val="•"/>
      <w:lvlJc w:val="left"/>
      <w:pPr>
        <w:ind w:left="5290" w:hanging="118"/>
      </w:pPr>
      <w:rPr>
        <w:rFonts w:hint="default"/>
        <w:lang w:val="en-US" w:eastAsia="en-US" w:bidi="ar-SA"/>
      </w:rPr>
    </w:lvl>
    <w:lvl w:ilvl="8" w:tplc="39E2E42A">
      <w:numFmt w:val="bullet"/>
      <w:lvlText w:val="•"/>
      <w:lvlJc w:val="left"/>
      <w:pPr>
        <w:ind w:left="5991" w:hanging="118"/>
      </w:pPr>
      <w:rPr>
        <w:rFonts w:hint="default"/>
        <w:lang w:val="en-US" w:eastAsia="en-US" w:bidi="ar-SA"/>
      </w:rPr>
    </w:lvl>
  </w:abstractNum>
  <w:num w:numId="1" w16cid:durableId="1121606400">
    <w:abstractNumId w:val="0"/>
  </w:num>
  <w:num w:numId="2" w16cid:durableId="475296332">
    <w:abstractNumId w:val="1"/>
  </w:num>
  <w:num w:numId="3" w16cid:durableId="1594894060">
    <w:abstractNumId w:val="3"/>
  </w:num>
  <w:num w:numId="4" w16cid:durableId="1072510031">
    <w:abstractNumId w:val="4"/>
  </w:num>
  <w:num w:numId="5" w16cid:durableId="1935475104">
    <w:abstractNumId w:val="5"/>
  </w:num>
  <w:num w:numId="6" w16cid:durableId="808405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59C5"/>
    <w:rsid w:val="000464A6"/>
    <w:rsid w:val="000C7246"/>
    <w:rsid w:val="00107140"/>
    <w:rsid w:val="00153262"/>
    <w:rsid w:val="00172E19"/>
    <w:rsid w:val="001B09B9"/>
    <w:rsid w:val="001E15CC"/>
    <w:rsid w:val="00245A65"/>
    <w:rsid w:val="00281340"/>
    <w:rsid w:val="00282225"/>
    <w:rsid w:val="002B4E69"/>
    <w:rsid w:val="002C59C5"/>
    <w:rsid w:val="002D1267"/>
    <w:rsid w:val="002E20EA"/>
    <w:rsid w:val="00311581"/>
    <w:rsid w:val="003D57D8"/>
    <w:rsid w:val="00417066"/>
    <w:rsid w:val="00483A77"/>
    <w:rsid w:val="004B02EE"/>
    <w:rsid w:val="00524281"/>
    <w:rsid w:val="00561A21"/>
    <w:rsid w:val="005C4B8D"/>
    <w:rsid w:val="005E6E82"/>
    <w:rsid w:val="0061734E"/>
    <w:rsid w:val="00631D23"/>
    <w:rsid w:val="00673E22"/>
    <w:rsid w:val="006C4008"/>
    <w:rsid w:val="006D4050"/>
    <w:rsid w:val="00707732"/>
    <w:rsid w:val="0074344C"/>
    <w:rsid w:val="007A3CB2"/>
    <w:rsid w:val="00817E58"/>
    <w:rsid w:val="00841B36"/>
    <w:rsid w:val="00887801"/>
    <w:rsid w:val="008A18C6"/>
    <w:rsid w:val="008C2F8D"/>
    <w:rsid w:val="0090625C"/>
    <w:rsid w:val="00954563"/>
    <w:rsid w:val="009E7865"/>
    <w:rsid w:val="00A20917"/>
    <w:rsid w:val="00AB69A4"/>
    <w:rsid w:val="00AC604A"/>
    <w:rsid w:val="00BB196A"/>
    <w:rsid w:val="00BC0FB9"/>
    <w:rsid w:val="00BF0E8E"/>
    <w:rsid w:val="00C26DA2"/>
    <w:rsid w:val="00C5682D"/>
    <w:rsid w:val="00C73B25"/>
    <w:rsid w:val="00CE18E2"/>
    <w:rsid w:val="00D01AAB"/>
    <w:rsid w:val="00D25559"/>
    <w:rsid w:val="00D637C3"/>
    <w:rsid w:val="00DA59DB"/>
    <w:rsid w:val="00DB490B"/>
    <w:rsid w:val="00DE1D99"/>
    <w:rsid w:val="00DE1FD6"/>
    <w:rsid w:val="00DF6C72"/>
    <w:rsid w:val="00EB4D81"/>
    <w:rsid w:val="00FB13DF"/>
    <w:rsid w:val="00FB5A11"/>
    <w:rsid w:val="00FC3366"/>
    <w:rsid w:val="00FD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32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17"/>
      <w:szCs w:val="17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03"/>
      <w:ind w:left="107"/>
    </w:pPr>
    <w:rPr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396" w:hanging="28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43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44C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434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44C"/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107140"/>
    <w:rPr>
      <w:rFonts w:ascii="Verdana" w:eastAsia="Verdana" w:hAnsi="Verdana" w:cs="Verdan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3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immassessmentunit@mass.go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jsmith@school.or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get.adobe.com/reader" TargetMode="External"/><Relationship Id="rId23" Type="http://schemas.openxmlformats.org/officeDocument/2006/relationships/hyperlink" Target="mailto:miishelpdesk@mass.gov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miishelpdesk@mass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mailto:immassessmentunit@mass.g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0790-0216-4048-A814-8FBC4B6D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5-10-21T14:20:00Z</dcterms:created>
  <dcterms:modified xsi:type="dcterms:W3CDTF">2025-12-10T19:32:00Z</dcterms:modified>
</cp:coreProperties>
</file>